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5E0D" w14:textId="04C2303A" w:rsidR="00C971A9" w:rsidRPr="00B53F88" w:rsidRDefault="00C971A9" w:rsidP="00C971A9">
      <w:pPr>
        <w:rPr>
          <w:color w:val="FF0000"/>
          <w:sz w:val="28"/>
          <w:szCs w:val="28"/>
        </w:rPr>
      </w:pPr>
      <w:r w:rsidRPr="00B53F88">
        <w:rPr>
          <w:color w:val="FF0000"/>
          <w:sz w:val="28"/>
          <w:szCs w:val="28"/>
        </w:rPr>
        <w:t xml:space="preserve">DATE: </w:t>
      </w:r>
      <w:r w:rsidR="002A2D16">
        <w:rPr>
          <w:color w:val="FF0000"/>
          <w:sz w:val="28"/>
          <w:szCs w:val="28"/>
        </w:rPr>
        <w:t xml:space="preserve">SATURDAY </w:t>
      </w:r>
      <w:r w:rsidRPr="00B53F88">
        <w:rPr>
          <w:color w:val="FF0000"/>
          <w:sz w:val="28"/>
          <w:szCs w:val="28"/>
        </w:rPr>
        <w:t xml:space="preserve"> 2</w:t>
      </w:r>
      <w:r w:rsidR="002A2D16">
        <w:rPr>
          <w:color w:val="FF0000"/>
          <w:sz w:val="28"/>
          <w:szCs w:val="28"/>
        </w:rPr>
        <w:t>1</w:t>
      </w:r>
      <w:r w:rsidRPr="00B53F88">
        <w:rPr>
          <w:color w:val="FF0000"/>
          <w:sz w:val="28"/>
          <w:szCs w:val="28"/>
        </w:rPr>
        <w:t>/</w:t>
      </w:r>
      <w:r w:rsidR="002A2D16">
        <w:rPr>
          <w:color w:val="FF0000"/>
          <w:sz w:val="28"/>
          <w:szCs w:val="28"/>
        </w:rPr>
        <w:t>05</w:t>
      </w:r>
      <w:r w:rsidRPr="00B53F88">
        <w:rPr>
          <w:color w:val="FF0000"/>
          <w:sz w:val="28"/>
          <w:szCs w:val="28"/>
        </w:rPr>
        <w:t>/202</w:t>
      </w:r>
      <w:r w:rsidR="002A2D16">
        <w:rPr>
          <w:color w:val="FF0000"/>
          <w:sz w:val="28"/>
          <w:szCs w:val="28"/>
        </w:rPr>
        <w:t>2</w:t>
      </w:r>
      <w:r w:rsidR="00DF330B">
        <w:rPr>
          <w:color w:val="FF0000"/>
          <w:sz w:val="28"/>
          <w:szCs w:val="28"/>
        </w:rPr>
        <w:tab/>
        <w:t xml:space="preserve">IPF WORLD BENCH PRESS CHAMPIONSHIPS – </w:t>
      </w:r>
      <w:r w:rsidR="002A2D16">
        <w:rPr>
          <w:color w:val="FF0000"/>
          <w:sz w:val="28"/>
          <w:szCs w:val="28"/>
        </w:rPr>
        <w:t>ALMATY KAZAKHSTAN</w:t>
      </w:r>
    </w:p>
    <w:p w14:paraId="65070F2F" w14:textId="51A4F895" w:rsidR="00C971A9" w:rsidRPr="00C2405E" w:rsidRDefault="00C971A9" w:rsidP="00C971A9">
      <w:pPr>
        <w:rPr>
          <w:sz w:val="28"/>
          <w:szCs w:val="28"/>
        </w:rPr>
      </w:pPr>
      <w:r w:rsidRPr="00606E85">
        <w:rPr>
          <w:sz w:val="36"/>
          <w:szCs w:val="40"/>
        </w:rPr>
        <w:t>REFEREE DUTY LIST</w:t>
      </w:r>
      <w:r>
        <w:rPr>
          <w:sz w:val="36"/>
          <w:szCs w:val="40"/>
        </w:rPr>
        <w:t>- EQUIPP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957DB3" w:rsidRPr="00606E85" w14:paraId="6499A537" w14:textId="77777777" w:rsidTr="002F2CD0">
        <w:tc>
          <w:tcPr>
            <w:tcW w:w="4649" w:type="dxa"/>
          </w:tcPr>
          <w:p w14:paraId="5ADE5E95" w14:textId="77777777" w:rsidR="00957DB3" w:rsidRPr="00606E85" w:rsidRDefault="00957DB3" w:rsidP="00957DB3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1FDF522C" w14:textId="77777777" w:rsidR="00957DB3" w:rsidRPr="00606E85" w:rsidRDefault="00957DB3" w:rsidP="00957DB3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1564634856"/>
                <w:placeholder>
                  <w:docPart w:val="DC9F85AE3BFC4B1583C89D778B780ECA"/>
                </w:placeholder>
                <w:text/>
              </w:sdtPr>
              <w:sdtEndPr/>
              <w:sdtContent>
                <w:r>
                  <w:rPr>
                    <w:color w:val="FF0000"/>
                    <w:sz w:val="32"/>
                    <w:szCs w:val="40"/>
                  </w:rPr>
                  <w:t>1</w:t>
                </w:r>
              </w:sdtContent>
            </w:sdt>
          </w:p>
        </w:tc>
        <w:tc>
          <w:tcPr>
            <w:tcW w:w="4650" w:type="dxa"/>
          </w:tcPr>
          <w:p w14:paraId="556025DE" w14:textId="0A86FAF7" w:rsidR="00957DB3" w:rsidRPr="00606E85" w:rsidRDefault="00957DB3" w:rsidP="00957DB3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957DB3" w:rsidRPr="00606E85" w14:paraId="72C497A0" w14:textId="77777777" w:rsidTr="002F2CD0">
        <w:tc>
          <w:tcPr>
            <w:tcW w:w="4649" w:type="dxa"/>
          </w:tcPr>
          <w:p w14:paraId="75641A93" w14:textId="5C4B62CC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299756423"/>
                <w:placeholder>
                  <w:docPart w:val="D536ED18D269484FB503AADE78D7BCB4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M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  <w:r>
              <w:rPr>
                <w:sz w:val="24"/>
                <w:szCs w:val="28"/>
              </w:rPr>
              <w:t>M1 - M4</w:t>
            </w:r>
          </w:p>
        </w:tc>
        <w:tc>
          <w:tcPr>
            <w:tcW w:w="4649" w:type="dxa"/>
          </w:tcPr>
          <w:p w14:paraId="1C5C7350" w14:textId="4E07EFAD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799032141"/>
                <w:placeholder>
                  <w:docPart w:val="D536ED18D269484FB503AADE78D7BCB4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08:00 - 09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2142371146"/>
                <w:placeholder>
                  <w:docPart w:val="D536ED18D269484FB503AADE78D7BCB4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0:00</w:t>
                </w:r>
              </w:sdtContent>
            </w:sdt>
          </w:p>
        </w:tc>
        <w:tc>
          <w:tcPr>
            <w:tcW w:w="4650" w:type="dxa"/>
          </w:tcPr>
          <w:p w14:paraId="21C08BEC" w14:textId="55CB5551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393167368"/>
                <w:placeholder>
                  <w:docPart w:val="2E00C5578051456BAB8ACC4AC8FAA006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957DB3" w:rsidRPr="00606E85" w14:paraId="19105814" w14:textId="77777777" w:rsidTr="002F2CD0">
        <w:tc>
          <w:tcPr>
            <w:tcW w:w="4649" w:type="dxa"/>
          </w:tcPr>
          <w:p w14:paraId="7AF9CC7C" w14:textId="113DB427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2060889721"/>
                <w:placeholder>
                  <w:docPart w:val="D536ED18D269484FB503AADE78D7BCB4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>5</w:t>
                </w:r>
                <w:r>
                  <w:rPr>
                    <w:sz w:val="24"/>
                    <w:szCs w:val="28"/>
                  </w:rPr>
                  <w:t>9 - 74</w:t>
                </w:r>
                <w:r w:rsidRPr="00090558">
                  <w:rPr>
                    <w:sz w:val="24"/>
                    <w:szCs w:val="28"/>
                  </w:rPr>
                  <w:t xml:space="preserve">kg  </w:t>
                </w:r>
              </w:sdtContent>
            </w:sdt>
          </w:p>
        </w:tc>
        <w:tc>
          <w:tcPr>
            <w:tcW w:w="4649" w:type="dxa"/>
          </w:tcPr>
          <w:p w14:paraId="5C269885" w14:textId="77777777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1168165737"/>
                <w:placeholder>
                  <w:docPart w:val="D536ED18D269484FB503AADE78D7BCB4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4FB620AC" w14:textId="1409AEA8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479693816"/>
                <w:placeholder>
                  <w:docPart w:val="FC8E4FD4A4A046B489BF6086B3A7E62D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957DB3" w:rsidRPr="00606E85" w14:paraId="5184E76E" w14:textId="77777777" w:rsidTr="002F2CD0">
        <w:tc>
          <w:tcPr>
            <w:tcW w:w="4649" w:type="dxa"/>
          </w:tcPr>
          <w:p w14:paraId="230FB8D4" w14:textId="009BEB5C" w:rsidR="00957DB3" w:rsidRPr="00606E85" w:rsidRDefault="0016072E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  <w:highlight w:val="yellow"/>
              </w:rPr>
              <w:t xml:space="preserve"> </w:t>
            </w:r>
            <w:r w:rsidR="00E31C1B">
              <w:rPr>
                <w:sz w:val="24"/>
                <w:szCs w:val="40"/>
                <w:highlight w:val="yellow"/>
              </w:rPr>
              <w:t xml:space="preserve">28 </w:t>
            </w:r>
            <w:r w:rsidR="00957DB3">
              <w:rPr>
                <w:sz w:val="24"/>
                <w:szCs w:val="40"/>
                <w:highlight w:val="yellow"/>
              </w:rPr>
              <w:t>l</w:t>
            </w:r>
            <w:r w:rsidR="00957DB3" w:rsidRPr="00090558">
              <w:rPr>
                <w:sz w:val="24"/>
                <w:szCs w:val="40"/>
                <w:highlight w:val="yellow"/>
              </w:rPr>
              <w:t>ifters</w:t>
            </w:r>
          </w:p>
        </w:tc>
        <w:tc>
          <w:tcPr>
            <w:tcW w:w="4649" w:type="dxa"/>
          </w:tcPr>
          <w:p w14:paraId="2D327462" w14:textId="77777777" w:rsidR="00957DB3" w:rsidRPr="00606E85" w:rsidRDefault="00957DB3" w:rsidP="00957DB3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03A7A581" w14:textId="28677F0C" w:rsidR="00957DB3" w:rsidRPr="00606E85" w:rsidRDefault="00957DB3" w:rsidP="00957DB3">
            <w:pPr>
              <w:rPr>
                <w:sz w:val="24"/>
                <w:szCs w:val="40"/>
              </w:rPr>
            </w:pPr>
          </w:p>
        </w:tc>
      </w:tr>
      <w:tr w:rsidR="00957DB3" w:rsidRPr="00606E85" w14:paraId="7C728E46" w14:textId="77777777" w:rsidTr="002F2CD0">
        <w:tc>
          <w:tcPr>
            <w:tcW w:w="4649" w:type="dxa"/>
          </w:tcPr>
          <w:p w14:paraId="72AF4F2F" w14:textId="6C69952A" w:rsidR="00957DB3" w:rsidRPr="004E0C23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313FA8">
              <w:t xml:space="preserve"> </w:t>
            </w:r>
            <w:r w:rsidR="00D50822">
              <w:t>Joseph Weiss GER</w:t>
            </w:r>
          </w:p>
        </w:tc>
        <w:tc>
          <w:tcPr>
            <w:tcW w:w="4649" w:type="dxa"/>
          </w:tcPr>
          <w:p w14:paraId="4A7DB150" w14:textId="3AF2669A" w:rsidR="00957DB3" w:rsidRPr="004E0C23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313FA8">
              <w:rPr>
                <w:sz w:val="24"/>
                <w:szCs w:val="40"/>
              </w:rPr>
              <w:t>Johan Smith RSA</w:t>
            </w:r>
          </w:p>
        </w:tc>
        <w:tc>
          <w:tcPr>
            <w:tcW w:w="4650" w:type="dxa"/>
          </w:tcPr>
          <w:p w14:paraId="530831FD" w14:textId="62953C53" w:rsidR="00957DB3" w:rsidRPr="00957DB3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957DB3" w:rsidRPr="00606E85" w14:paraId="5DA46229" w14:textId="77777777" w:rsidTr="002F2CD0">
        <w:tc>
          <w:tcPr>
            <w:tcW w:w="4649" w:type="dxa"/>
          </w:tcPr>
          <w:p w14:paraId="51C90BB0" w14:textId="6EC796AD" w:rsidR="00957DB3" w:rsidRPr="004E0C23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CC47DF">
              <w:t xml:space="preserve"> </w:t>
            </w:r>
            <w:r w:rsidR="00D50822">
              <w:t xml:space="preserve">Mick </w:t>
            </w:r>
            <w:proofErr w:type="spellStart"/>
            <w:r w:rsidR="00D50822">
              <w:t>Ellender</w:t>
            </w:r>
            <w:proofErr w:type="spellEnd"/>
            <w:r w:rsidR="00D50822">
              <w:t xml:space="preserve"> GB</w:t>
            </w:r>
          </w:p>
        </w:tc>
        <w:tc>
          <w:tcPr>
            <w:tcW w:w="4649" w:type="dxa"/>
          </w:tcPr>
          <w:p w14:paraId="28D24D4F" w14:textId="3C07DFC1" w:rsidR="00957DB3" w:rsidRPr="004E0C23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313FA8">
              <w:t xml:space="preserve"> </w:t>
            </w:r>
            <w:r w:rsidR="00D50822">
              <w:t>PJ Joseph IND</w:t>
            </w:r>
          </w:p>
        </w:tc>
        <w:tc>
          <w:tcPr>
            <w:tcW w:w="4650" w:type="dxa"/>
          </w:tcPr>
          <w:p w14:paraId="26EC9888" w14:textId="7D55F7D4" w:rsidR="00957DB3" w:rsidRPr="004E0C23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957DB3" w:rsidRPr="00606E85" w14:paraId="4614EE00" w14:textId="77777777" w:rsidTr="002F2CD0">
        <w:tc>
          <w:tcPr>
            <w:tcW w:w="4649" w:type="dxa"/>
          </w:tcPr>
          <w:p w14:paraId="0656A70C" w14:textId="716B3B69" w:rsidR="00957DB3" w:rsidRPr="004E0C23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313FA8">
              <w:t xml:space="preserve"> </w:t>
            </w:r>
            <w:r w:rsidR="00D50822">
              <w:t>Mohan Peters IND</w:t>
            </w:r>
          </w:p>
        </w:tc>
        <w:tc>
          <w:tcPr>
            <w:tcW w:w="4649" w:type="dxa"/>
          </w:tcPr>
          <w:p w14:paraId="45533D44" w14:textId="47A6DD8B" w:rsidR="00957DB3" w:rsidRPr="004E0C23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313FA8">
              <w:rPr>
                <w:sz w:val="24"/>
                <w:szCs w:val="40"/>
              </w:rPr>
              <w:t xml:space="preserve">Farshid </w:t>
            </w:r>
            <w:proofErr w:type="spellStart"/>
            <w:r w:rsidR="00313FA8">
              <w:rPr>
                <w:sz w:val="24"/>
                <w:szCs w:val="40"/>
              </w:rPr>
              <w:t>Soltani</w:t>
            </w:r>
            <w:proofErr w:type="spellEnd"/>
            <w:r w:rsidR="00313FA8">
              <w:rPr>
                <w:sz w:val="24"/>
                <w:szCs w:val="40"/>
              </w:rPr>
              <w:t xml:space="preserve"> IRI</w:t>
            </w:r>
          </w:p>
        </w:tc>
        <w:tc>
          <w:tcPr>
            <w:tcW w:w="4650" w:type="dxa"/>
          </w:tcPr>
          <w:p w14:paraId="2562459A" w14:textId="6611890F" w:rsidR="00957DB3" w:rsidRPr="004E0C23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957DB3" w:rsidRPr="00606E85" w14:paraId="12DEBD25" w14:textId="77777777" w:rsidTr="002F2CD0">
        <w:tc>
          <w:tcPr>
            <w:tcW w:w="4649" w:type="dxa"/>
          </w:tcPr>
          <w:p w14:paraId="2BFB53A9" w14:textId="77777777" w:rsidR="00957DB3" w:rsidRPr="00606E85" w:rsidRDefault="00957DB3" w:rsidP="00957DB3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63C5562E" w14:textId="77777777" w:rsidR="00957DB3" w:rsidRPr="00606E85" w:rsidRDefault="00957DB3" w:rsidP="00957DB3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2488101C" w14:textId="77777777" w:rsidR="00957DB3" w:rsidRPr="00606E85" w:rsidRDefault="00957DB3" w:rsidP="00957DB3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957DB3" w:rsidRPr="00606E85" w14:paraId="51D0861F" w14:textId="77777777" w:rsidTr="002F2CD0">
        <w:tc>
          <w:tcPr>
            <w:tcW w:w="4649" w:type="dxa"/>
          </w:tcPr>
          <w:p w14:paraId="060AE60C" w14:textId="43BF4665" w:rsidR="00957DB3" w:rsidRPr="00606E85" w:rsidRDefault="00957DB3" w:rsidP="00957DB3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  <w:tc>
          <w:tcPr>
            <w:tcW w:w="4649" w:type="dxa"/>
          </w:tcPr>
          <w:p w14:paraId="6B281746" w14:textId="77777777" w:rsidR="00957DB3" w:rsidRPr="00606E85" w:rsidRDefault="00957DB3" w:rsidP="00957DB3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7C11CC1E" w14:textId="7B7B3FCF" w:rsidR="00957DB3" w:rsidRPr="00606E85" w:rsidRDefault="00957DB3" w:rsidP="00957DB3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  <w:tr w:rsidR="00957DB3" w:rsidRPr="00606E85" w14:paraId="7DAB25CE" w14:textId="77777777" w:rsidTr="002F2CD0">
        <w:tc>
          <w:tcPr>
            <w:tcW w:w="4649" w:type="dxa"/>
          </w:tcPr>
          <w:p w14:paraId="47B62A67" w14:textId="77777777" w:rsidR="00957DB3" w:rsidRPr="00606E85" w:rsidRDefault="00957DB3" w:rsidP="00957DB3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328594C6" w14:textId="77777777" w:rsidR="00957DB3" w:rsidRPr="00606E85" w:rsidRDefault="00957DB3" w:rsidP="00957DB3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49A94439" w14:textId="77777777" w:rsidR="00957DB3" w:rsidRPr="00606E85" w:rsidRDefault="00957DB3" w:rsidP="00957DB3">
            <w:pPr>
              <w:rPr>
                <w:sz w:val="28"/>
                <w:szCs w:val="40"/>
              </w:rPr>
            </w:pPr>
          </w:p>
        </w:tc>
      </w:tr>
      <w:tr w:rsidR="00957DB3" w:rsidRPr="00606E85" w14:paraId="0ADEFF33" w14:textId="77777777" w:rsidTr="002F2CD0">
        <w:tc>
          <w:tcPr>
            <w:tcW w:w="4649" w:type="dxa"/>
          </w:tcPr>
          <w:p w14:paraId="29D64DA4" w14:textId="77777777" w:rsidR="00957DB3" w:rsidRPr="00606E85" w:rsidRDefault="00957DB3" w:rsidP="00957DB3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1D6D6585" w14:textId="77777777" w:rsidR="00957DB3" w:rsidRPr="00606E85" w:rsidRDefault="00957DB3" w:rsidP="00957DB3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755285374"/>
                <w:placeholder>
                  <w:docPart w:val="139C4A30789940429882AB149062E10E"/>
                </w:placeholder>
                <w:text/>
              </w:sdtPr>
              <w:sdtEndPr/>
              <w:sdtContent>
                <w:r w:rsidRPr="00606E85">
                  <w:rPr>
                    <w:color w:val="FF0000"/>
                    <w:sz w:val="32"/>
                    <w:szCs w:val="40"/>
                  </w:rPr>
                  <w:t>2</w:t>
                </w:r>
              </w:sdtContent>
            </w:sdt>
          </w:p>
        </w:tc>
        <w:tc>
          <w:tcPr>
            <w:tcW w:w="4650" w:type="dxa"/>
          </w:tcPr>
          <w:p w14:paraId="08DC6A19" w14:textId="294654DB" w:rsidR="00957DB3" w:rsidRPr="00606E85" w:rsidRDefault="00957DB3" w:rsidP="00957DB3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957DB3" w:rsidRPr="00606E85" w14:paraId="2356F6D8" w14:textId="77777777" w:rsidTr="002F2CD0">
        <w:tc>
          <w:tcPr>
            <w:tcW w:w="4649" w:type="dxa"/>
          </w:tcPr>
          <w:p w14:paraId="27F11142" w14:textId="5F30F9AB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r>
              <w:rPr>
                <w:sz w:val="24"/>
                <w:szCs w:val="28"/>
              </w:rPr>
              <w:t>WO</w:t>
            </w:r>
            <w:sdt>
              <w:sdtPr>
                <w:rPr>
                  <w:sz w:val="24"/>
                  <w:szCs w:val="28"/>
                </w:rPr>
                <w:id w:val="-1143961286"/>
                <w:placeholder>
                  <w:docPart w:val="139C4A30789940429882AB149062E10E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MEN M2 – M4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662FE0A0" w14:textId="77777777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614443619"/>
                <w:placeholder>
                  <w:docPart w:val="139C4A30789940429882AB149062E10E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2</w:t>
                </w:r>
                <w:r w:rsidRPr="00606E85">
                  <w:rPr>
                    <w:sz w:val="24"/>
                    <w:szCs w:val="40"/>
                  </w:rPr>
                  <w:t>:00-</w:t>
                </w:r>
                <w:r>
                  <w:rPr>
                    <w:sz w:val="24"/>
                    <w:szCs w:val="40"/>
                  </w:rPr>
                  <w:t>13</w:t>
                </w:r>
                <w:r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1001572989"/>
                <w:placeholder>
                  <w:docPart w:val="139C4A30789940429882AB149062E10E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40"/>
                  </w:rPr>
                  <w:t>1</w:t>
                </w:r>
                <w:r>
                  <w:rPr>
                    <w:sz w:val="24"/>
                    <w:szCs w:val="40"/>
                  </w:rPr>
                  <w:t>4</w:t>
                </w:r>
                <w:r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55C9372F" w14:textId="0A32207E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612592518"/>
                <w:placeholder>
                  <w:docPart w:val="0A680B38CDF34AF09F9745E0B6803D0A"/>
                </w:placeholder>
                <w:showingPlcHdr/>
                <w:text/>
              </w:sdtPr>
              <w:sdtEndPr/>
              <w:sdtContent>
                <w:r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57DB3" w:rsidRPr="00606E85" w14:paraId="3CD9B1A6" w14:textId="77777777" w:rsidTr="002F2CD0">
        <w:tc>
          <w:tcPr>
            <w:tcW w:w="4649" w:type="dxa"/>
          </w:tcPr>
          <w:p w14:paraId="5A487E1B" w14:textId="74326ECD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612098532"/>
                <w:placeholder>
                  <w:docPart w:val="139C4A30789940429882AB149062E10E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47 - </w:t>
                </w:r>
                <w:r w:rsidR="00C84925">
                  <w:rPr>
                    <w:sz w:val="24"/>
                    <w:szCs w:val="28"/>
                  </w:rPr>
                  <w:t>+</w:t>
                </w:r>
                <w:r>
                  <w:rPr>
                    <w:sz w:val="24"/>
                    <w:szCs w:val="28"/>
                  </w:rPr>
                  <w:t>84kg</w:t>
                </w:r>
              </w:sdtContent>
            </w:sdt>
          </w:p>
        </w:tc>
        <w:tc>
          <w:tcPr>
            <w:tcW w:w="4649" w:type="dxa"/>
          </w:tcPr>
          <w:p w14:paraId="2A1AB025" w14:textId="77777777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1674921426"/>
                <w:placeholder>
                  <w:docPart w:val="139C4A30789940429882AB149062E10E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5CE44937" w14:textId="2C192A79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78330097"/>
                <w:placeholder>
                  <w:docPart w:val="63FC2C9BC13A4436971122E4B406A886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957DB3" w:rsidRPr="00606E85" w14:paraId="41FFB4B9" w14:textId="77777777" w:rsidTr="002F2CD0">
        <w:tc>
          <w:tcPr>
            <w:tcW w:w="4649" w:type="dxa"/>
          </w:tcPr>
          <w:p w14:paraId="06811203" w14:textId="2FE03340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 </w:t>
            </w:r>
            <w:proofErr w:type="gramStart"/>
            <w:r w:rsidR="00E31C1B" w:rsidRPr="00E31C1B">
              <w:rPr>
                <w:sz w:val="24"/>
                <w:szCs w:val="40"/>
                <w:highlight w:val="yellow"/>
              </w:rPr>
              <w:t xml:space="preserve">17 </w:t>
            </w:r>
            <w:r w:rsidRPr="00E31C1B">
              <w:rPr>
                <w:sz w:val="24"/>
                <w:szCs w:val="40"/>
                <w:highlight w:val="yellow"/>
              </w:rPr>
              <w:t xml:space="preserve"> </w:t>
            </w:r>
            <w:r w:rsidRPr="00090558">
              <w:rPr>
                <w:sz w:val="24"/>
                <w:szCs w:val="40"/>
                <w:highlight w:val="yellow"/>
              </w:rPr>
              <w:t>lifters</w:t>
            </w:r>
            <w:proofErr w:type="gramEnd"/>
            <w:r w:rsidRPr="00606E85">
              <w:rPr>
                <w:sz w:val="24"/>
                <w:szCs w:val="40"/>
              </w:rPr>
              <w:t xml:space="preserve"> </w:t>
            </w:r>
          </w:p>
        </w:tc>
        <w:tc>
          <w:tcPr>
            <w:tcW w:w="4649" w:type="dxa"/>
          </w:tcPr>
          <w:p w14:paraId="209CB55D" w14:textId="77777777" w:rsidR="00957DB3" w:rsidRPr="00606E85" w:rsidRDefault="00957DB3" w:rsidP="00957DB3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36E67412" w14:textId="77777777" w:rsidR="00957DB3" w:rsidRPr="00606E85" w:rsidRDefault="00957DB3" w:rsidP="00957DB3">
            <w:pPr>
              <w:rPr>
                <w:sz w:val="24"/>
                <w:szCs w:val="40"/>
              </w:rPr>
            </w:pPr>
          </w:p>
        </w:tc>
      </w:tr>
      <w:tr w:rsidR="00957DB3" w:rsidRPr="00606E85" w14:paraId="371B204B" w14:textId="77777777" w:rsidTr="002F2CD0">
        <w:tc>
          <w:tcPr>
            <w:tcW w:w="4649" w:type="dxa"/>
          </w:tcPr>
          <w:p w14:paraId="09C5036A" w14:textId="3E3DE040" w:rsidR="00957DB3" w:rsidRPr="00090558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313FA8">
              <w:t xml:space="preserve"> </w:t>
            </w:r>
            <w:r w:rsidR="00D50822">
              <w:t xml:space="preserve">Nataly </w:t>
            </w:r>
            <w:proofErr w:type="spellStart"/>
            <w:proofErr w:type="gramStart"/>
            <w:r w:rsidR="00D50822">
              <w:t>Tskhay</w:t>
            </w:r>
            <w:proofErr w:type="spellEnd"/>
            <w:r w:rsidR="00D50822">
              <w:t xml:space="preserve">  KAZ</w:t>
            </w:r>
            <w:proofErr w:type="gramEnd"/>
          </w:p>
        </w:tc>
        <w:tc>
          <w:tcPr>
            <w:tcW w:w="4649" w:type="dxa"/>
          </w:tcPr>
          <w:p w14:paraId="6620A3B1" w14:textId="7EA057B5" w:rsidR="00957DB3" w:rsidRPr="00090558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CC47DF">
              <w:rPr>
                <w:sz w:val="24"/>
                <w:szCs w:val="40"/>
              </w:rPr>
              <w:t xml:space="preserve"> Johan Smith RSA</w:t>
            </w:r>
          </w:p>
        </w:tc>
        <w:tc>
          <w:tcPr>
            <w:tcW w:w="4650" w:type="dxa"/>
          </w:tcPr>
          <w:p w14:paraId="0D34A142" w14:textId="5A375909" w:rsidR="00957DB3" w:rsidRPr="00606E85" w:rsidRDefault="00957DB3" w:rsidP="00957DB3">
            <w:pPr>
              <w:pStyle w:val="ListParagraph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957DB3" w:rsidRPr="00606E85" w14:paraId="426F99B4" w14:textId="77777777" w:rsidTr="002F2CD0">
        <w:tc>
          <w:tcPr>
            <w:tcW w:w="4649" w:type="dxa"/>
          </w:tcPr>
          <w:p w14:paraId="26B2A361" w14:textId="04E85E67" w:rsidR="00957DB3" w:rsidRPr="00090558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313FA8">
              <w:t xml:space="preserve"> </w:t>
            </w:r>
            <w:r w:rsidR="00D50822">
              <w:t xml:space="preserve">Dash </w:t>
            </w:r>
            <w:proofErr w:type="spellStart"/>
            <w:r w:rsidR="00D50822">
              <w:t>Baltulga</w:t>
            </w:r>
            <w:proofErr w:type="spellEnd"/>
            <w:r w:rsidR="00D50822">
              <w:t xml:space="preserve"> MON</w:t>
            </w:r>
          </w:p>
        </w:tc>
        <w:tc>
          <w:tcPr>
            <w:tcW w:w="4649" w:type="dxa"/>
          </w:tcPr>
          <w:p w14:paraId="2E329AAE" w14:textId="726D36ED" w:rsidR="00957DB3" w:rsidRPr="00090558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CC47DF">
              <w:rPr>
                <w:sz w:val="24"/>
                <w:szCs w:val="40"/>
              </w:rPr>
              <w:t xml:space="preserve"> </w:t>
            </w:r>
            <w:proofErr w:type="spellStart"/>
            <w:r w:rsidR="00CC47DF">
              <w:rPr>
                <w:sz w:val="24"/>
                <w:szCs w:val="40"/>
              </w:rPr>
              <w:t>Farshid</w:t>
            </w:r>
            <w:proofErr w:type="spellEnd"/>
            <w:r w:rsidR="00CC47DF">
              <w:rPr>
                <w:sz w:val="24"/>
                <w:szCs w:val="40"/>
              </w:rPr>
              <w:t xml:space="preserve"> </w:t>
            </w:r>
            <w:proofErr w:type="spellStart"/>
            <w:r w:rsidR="00CC47DF">
              <w:rPr>
                <w:sz w:val="24"/>
                <w:szCs w:val="40"/>
              </w:rPr>
              <w:t>Soltani</w:t>
            </w:r>
            <w:proofErr w:type="spellEnd"/>
            <w:r w:rsidR="00CC47DF">
              <w:rPr>
                <w:sz w:val="24"/>
                <w:szCs w:val="40"/>
              </w:rPr>
              <w:t xml:space="preserve"> IRI</w:t>
            </w:r>
          </w:p>
        </w:tc>
        <w:tc>
          <w:tcPr>
            <w:tcW w:w="4650" w:type="dxa"/>
          </w:tcPr>
          <w:p w14:paraId="6664C1E7" w14:textId="185F9227" w:rsidR="00957DB3" w:rsidRPr="00090558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957DB3" w:rsidRPr="00606E85" w14:paraId="20FE5570" w14:textId="77777777" w:rsidTr="002F2CD0">
        <w:tc>
          <w:tcPr>
            <w:tcW w:w="4649" w:type="dxa"/>
          </w:tcPr>
          <w:p w14:paraId="4E685F9D" w14:textId="187B8A3F" w:rsidR="00957DB3" w:rsidRPr="00090558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313FA8">
              <w:t xml:space="preserve"> </w:t>
            </w:r>
            <w:proofErr w:type="spellStart"/>
            <w:r w:rsidR="00D50822">
              <w:t>Pavol</w:t>
            </w:r>
            <w:proofErr w:type="spellEnd"/>
            <w:r w:rsidR="00D50822">
              <w:t xml:space="preserve"> Muller SLO</w:t>
            </w:r>
          </w:p>
        </w:tc>
        <w:tc>
          <w:tcPr>
            <w:tcW w:w="4649" w:type="dxa"/>
          </w:tcPr>
          <w:p w14:paraId="1528DFFB" w14:textId="4CB9BA43" w:rsidR="00957DB3" w:rsidRPr="00090558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CC47DF">
              <w:rPr>
                <w:sz w:val="24"/>
                <w:szCs w:val="40"/>
              </w:rPr>
              <w:t xml:space="preserve"> </w:t>
            </w:r>
            <w:r w:rsidR="00D50822">
              <w:rPr>
                <w:sz w:val="24"/>
                <w:szCs w:val="40"/>
              </w:rPr>
              <w:t>Gaston Parage LUX</w:t>
            </w:r>
          </w:p>
        </w:tc>
        <w:tc>
          <w:tcPr>
            <w:tcW w:w="4650" w:type="dxa"/>
          </w:tcPr>
          <w:p w14:paraId="5C2560C5" w14:textId="25769A84" w:rsidR="00957DB3" w:rsidRPr="00090558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957DB3" w:rsidRPr="00606E85" w14:paraId="5920413D" w14:textId="77777777" w:rsidTr="002F2CD0">
        <w:tc>
          <w:tcPr>
            <w:tcW w:w="4649" w:type="dxa"/>
          </w:tcPr>
          <w:p w14:paraId="5820646E" w14:textId="77777777" w:rsidR="00957DB3" w:rsidRPr="00606E85" w:rsidRDefault="00957DB3" w:rsidP="00957DB3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6DB9B962" w14:textId="77777777" w:rsidR="00957DB3" w:rsidRPr="00606E85" w:rsidRDefault="00957DB3" w:rsidP="00957DB3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0909D440" w14:textId="77777777" w:rsidR="00957DB3" w:rsidRPr="00606E85" w:rsidRDefault="00957DB3" w:rsidP="00957DB3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957DB3" w:rsidRPr="00606E85" w14:paraId="5E89FC21" w14:textId="77777777" w:rsidTr="002F2CD0">
        <w:tc>
          <w:tcPr>
            <w:tcW w:w="4649" w:type="dxa"/>
          </w:tcPr>
          <w:p w14:paraId="45739E85" w14:textId="021887B0" w:rsidR="00957DB3" w:rsidRPr="00606E85" w:rsidRDefault="00957DB3" w:rsidP="00957DB3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</w:p>
        </w:tc>
        <w:tc>
          <w:tcPr>
            <w:tcW w:w="4649" w:type="dxa"/>
          </w:tcPr>
          <w:p w14:paraId="7F953A97" w14:textId="77777777" w:rsidR="00957DB3" w:rsidRPr="00606E85" w:rsidRDefault="00957DB3" w:rsidP="00957DB3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1AF5B0BD" w14:textId="52128435" w:rsidR="00957DB3" w:rsidRPr="00606E85" w:rsidRDefault="00957DB3" w:rsidP="00957DB3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  <w:tr w:rsidR="00957DB3" w:rsidRPr="00606E85" w14:paraId="012483AB" w14:textId="77777777" w:rsidTr="002F2CD0">
        <w:tc>
          <w:tcPr>
            <w:tcW w:w="4649" w:type="dxa"/>
          </w:tcPr>
          <w:p w14:paraId="6E9A640A" w14:textId="44260327" w:rsidR="00957DB3" w:rsidRPr="00606E85" w:rsidRDefault="00957DB3" w:rsidP="00957DB3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33FCBC9C" w14:textId="2FB1751F" w:rsidR="00957DB3" w:rsidRPr="00606E85" w:rsidRDefault="00957DB3" w:rsidP="00957DB3">
            <w:pPr>
              <w:rPr>
                <w:sz w:val="28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131786607"/>
                <w:placeholder>
                  <w:docPart w:val="D20EA6150E1549819BA3C6773BE25E2B"/>
                </w:placeholder>
                <w:text/>
              </w:sdtPr>
              <w:sdtEndPr/>
              <w:sdtContent>
                <w:r>
                  <w:rPr>
                    <w:color w:val="FF0000"/>
                    <w:sz w:val="32"/>
                    <w:szCs w:val="40"/>
                  </w:rPr>
                  <w:t>3</w:t>
                </w:r>
              </w:sdtContent>
            </w:sdt>
          </w:p>
        </w:tc>
        <w:tc>
          <w:tcPr>
            <w:tcW w:w="4650" w:type="dxa"/>
          </w:tcPr>
          <w:p w14:paraId="01DC7296" w14:textId="37A8EB12" w:rsidR="00957DB3" w:rsidRPr="00606E85" w:rsidRDefault="00957DB3" w:rsidP="00957DB3">
            <w:pPr>
              <w:rPr>
                <w:sz w:val="28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957DB3" w:rsidRPr="00606E85" w14:paraId="676377B9" w14:textId="77777777" w:rsidTr="002F2CD0">
        <w:tc>
          <w:tcPr>
            <w:tcW w:w="4649" w:type="dxa"/>
          </w:tcPr>
          <w:p w14:paraId="12EAAECC" w14:textId="4DD19580" w:rsidR="00957DB3" w:rsidRPr="00606E85" w:rsidRDefault="00957DB3" w:rsidP="00957DB3">
            <w:pPr>
              <w:pStyle w:val="ListParagraph"/>
              <w:ind w:left="0"/>
              <w:rPr>
                <w:sz w:val="32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913786114"/>
                <w:placeholder>
                  <w:docPart w:val="B2BB42BAF3AE4076A0EBED865D5289DC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MEN M1 - M4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50407A29" w14:textId="34409429" w:rsidR="00957DB3" w:rsidRPr="00606E85" w:rsidRDefault="00957DB3" w:rsidP="00957DB3">
            <w:pPr>
              <w:rPr>
                <w:sz w:val="32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225570378"/>
                <w:placeholder>
                  <w:docPart w:val="16ED7D36CA9144889F3390C45C7FB67B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4</w:t>
                </w:r>
                <w:r w:rsidRPr="00606E85">
                  <w:rPr>
                    <w:sz w:val="24"/>
                    <w:szCs w:val="40"/>
                  </w:rPr>
                  <w:t>:</w:t>
                </w:r>
                <w:r w:rsidR="00AF353E">
                  <w:rPr>
                    <w:sz w:val="24"/>
                    <w:szCs w:val="40"/>
                  </w:rPr>
                  <w:t>0</w:t>
                </w:r>
                <w:r w:rsidRPr="00606E85">
                  <w:rPr>
                    <w:sz w:val="24"/>
                    <w:szCs w:val="40"/>
                  </w:rPr>
                  <w:t>0-</w:t>
                </w:r>
                <w:r>
                  <w:rPr>
                    <w:sz w:val="24"/>
                    <w:szCs w:val="40"/>
                  </w:rPr>
                  <w:t>1</w:t>
                </w:r>
                <w:r w:rsidR="00AF353E">
                  <w:rPr>
                    <w:sz w:val="24"/>
                    <w:szCs w:val="40"/>
                  </w:rPr>
                  <w:t>5</w:t>
                </w:r>
                <w:r w:rsidRPr="00606E85">
                  <w:rPr>
                    <w:sz w:val="24"/>
                    <w:szCs w:val="40"/>
                  </w:rPr>
                  <w:t>:</w:t>
                </w:r>
                <w:r w:rsidR="00AF353E">
                  <w:rPr>
                    <w:sz w:val="24"/>
                    <w:szCs w:val="40"/>
                  </w:rPr>
                  <w:t>3</w:t>
                </w:r>
                <w:r w:rsidRPr="00606E85">
                  <w:rPr>
                    <w:sz w:val="24"/>
                    <w:szCs w:val="40"/>
                  </w:rPr>
                  <w:t>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152765818"/>
                <w:placeholder>
                  <w:docPart w:val="16ED7D36CA9144889F3390C45C7FB67B"/>
                </w:placeholder>
                <w:text/>
              </w:sdtPr>
              <w:sdtEndPr/>
              <w:sdtContent>
                <w:r w:rsidR="0016072E" w:rsidRPr="00606E85">
                  <w:rPr>
                    <w:sz w:val="24"/>
                    <w:szCs w:val="40"/>
                  </w:rPr>
                  <w:t>1</w:t>
                </w:r>
                <w:r w:rsidR="0016072E">
                  <w:rPr>
                    <w:sz w:val="24"/>
                    <w:szCs w:val="40"/>
                  </w:rPr>
                  <w:t>6</w:t>
                </w:r>
                <w:r w:rsidR="0016072E" w:rsidRPr="00606E85">
                  <w:rPr>
                    <w:sz w:val="24"/>
                    <w:szCs w:val="40"/>
                  </w:rPr>
                  <w:t>:</w:t>
                </w:r>
                <w:r w:rsidR="00AF353E">
                  <w:rPr>
                    <w:sz w:val="24"/>
                    <w:szCs w:val="40"/>
                  </w:rPr>
                  <w:t>0</w:t>
                </w:r>
                <w:r w:rsidR="0016072E" w:rsidRPr="00606E85">
                  <w:rPr>
                    <w:sz w:val="24"/>
                    <w:szCs w:val="40"/>
                  </w:rPr>
                  <w:t>0</w:t>
                </w:r>
              </w:sdtContent>
            </w:sdt>
          </w:p>
        </w:tc>
        <w:tc>
          <w:tcPr>
            <w:tcW w:w="4650" w:type="dxa"/>
          </w:tcPr>
          <w:p w14:paraId="549B5D9F" w14:textId="7CE23752" w:rsidR="00957DB3" w:rsidRPr="00606E85" w:rsidRDefault="00957DB3" w:rsidP="00957DB3">
            <w:pPr>
              <w:rPr>
                <w:sz w:val="28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1825156325"/>
                <w:placeholder>
                  <w:docPart w:val="03A36C3C2DE2463F9FF4BDE4A3B9812F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957DB3" w:rsidRPr="00606E85" w14:paraId="14F194A2" w14:textId="77777777" w:rsidTr="002F2CD0">
        <w:tc>
          <w:tcPr>
            <w:tcW w:w="4649" w:type="dxa"/>
          </w:tcPr>
          <w:p w14:paraId="75D30104" w14:textId="70DF8296" w:rsidR="00957DB3" w:rsidRPr="00606E85" w:rsidRDefault="00957DB3" w:rsidP="00957DB3">
            <w:pPr>
              <w:pStyle w:val="ListParagraph"/>
              <w:ind w:left="0"/>
              <w:rPr>
                <w:sz w:val="24"/>
                <w:szCs w:val="28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460613119"/>
                <w:placeholder>
                  <w:docPart w:val="8FC6A190392645328CE866177203FD22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83 - 93kg</w:t>
                </w:r>
              </w:sdtContent>
            </w:sdt>
          </w:p>
        </w:tc>
        <w:tc>
          <w:tcPr>
            <w:tcW w:w="4649" w:type="dxa"/>
          </w:tcPr>
          <w:p w14:paraId="3ADAF695" w14:textId="6FBEE401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1709485640"/>
                <w:placeholder>
                  <w:docPart w:val="FBCF2ADB74674B4FB9A546C4F29C8F39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7D327CFB" w14:textId="3666C532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730194843"/>
                <w:placeholder>
                  <w:docPart w:val="2F0FF2304AD141648A31375EF1910078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957DB3" w:rsidRPr="00606E85" w14:paraId="505AA98A" w14:textId="77777777" w:rsidTr="002F2CD0">
        <w:tc>
          <w:tcPr>
            <w:tcW w:w="4649" w:type="dxa"/>
          </w:tcPr>
          <w:p w14:paraId="63A2DB34" w14:textId="70D424A6" w:rsidR="00957DB3" w:rsidRPr="00606E85" w:rsidRDefault="00E31C1B" w:rsidP="00957DB3">
            <w:pPr>
              <w:pStyle w:val="ListParagraph"/>
              <w:ind w:left="0"/>
              <w:rPr>
                <w:sz w:val="24"/>
                <w:szCs w:val="28"/>
              </w:rPr>
            </w:pPr>
            <w:proofErr w:type="gramStart"/>
            <w:r>
              <w:rPr>
                <w:sz w:val="24"/>
                <w:szCs w:val="40"/>
                <w:highlight w:val="yellow"/>
              </w:rPr>
              <w:t xml:space="preserve">28 </w:t>
            </w:r>
            <w:r w:rsidR="00957DB3">
              <w:rPr>
                <w:sz w:val="24"/>
                <w:szCs w:val="40"/>
                <w:highlight w:val="yellow"/>
              </w:rPr>
              <w:t xml:space="preserve"> </w:t>
            </w:r>
            <w:r w:rsidR="00957DB3" w:rsidRPr="00090558">
              <w:rPr>
                <w:sz w:val="24"/>
                <w:szCs w:val="40"/>
                <w:highlight w:val="yellow"/>
              </w:rPr>
              <w:t>lifters</w:t>
            </w:r>
            <w:proofErr w:type="gramEnd"/>
          </w:p>
        </w:tc>
        <w:tc>
          <w:tcPr>
            <w:tcW w:w="4649" w:type="dxa"/>
          </w:tcPr>
          <w:p w14:paraId="79C0396C" w14:textId="77777777" w:rsidR="00957DB3" w:rsidRPr="00606E85" w:rsidRDefault="00957DB3" w:rsidP="00957DB3">
            <w:pPr>
              <w:rPr>
                <w:sz w:val="24"/>
                <w:szCs w:val="28"/>
              </w:rPr>
            </w:pPr>
          </w:p>
        </w:tc>
        <w:tc>
          <w:tcPr>
            <w:tcW w:w="4650" w:type="dxa"/>
          </w:tcPr>
          <w:p w14:paraId="5E67D4C6" w14:textId="77777777" w:rsidR="00957DB3" w:rsidRPr="00606E85" w:rsidRDefault="00957DB3" w:rsidP="00957DB3">
            <w:pPr>
              <w:rPr>
                <w:sz w:val="24"/>
                <w:szCs w:val="40"/>
              </w:rPr>
            </w:pPr>
          </w:p>
        </w:tc>
      </w:tr>
      <w:tr w:rsidR="00957DB3" w:rsidRPr="00606E85" w14:paraId="2357ACF7" w14:textId="77777777" w:rsidTr="002F2CD0">
        <w:tc>
          <w:tcPr>
            <w:tcW w:w="4649" w:type="dxa"/>
          </w:tcPr>
          <w:p w14:paraId="3531BFFC" w14:textId="56484DDE" w:rsidR="00957DB3" w:rsidRPr="00606E85" w:rsidRDefault="00957DB3" w:rsidP="00957DB3">
            <w:pPr>
              <w:pStyle w:val="ListParagraph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40"/>
              </w:rPr>
              <w:t>1.</w:t>
            </w:r>
            <w:r w:rsidR="00CC47DF" w:rsidRPr="00313FA8">
              <w:rPr>
                <w:sz w:val="24"/>
                <w:szCs w:val="40"/>
              </w:rPr>
              <w:t xml:space="preserve"> </w:t>
            </w:r>
            <w:proofErr w:type="spellStart"/>
            <w:r w:rsidR="00CB7C14">
              <w:rPr>
                <w:sz w:val="24"/>
                <w:szCs w:val="40"/>
              </w:rPr>
              <w:t>Turkhanov</w:t>
            </w:r>
            <w:proofErr w:type="spellEnd"/>
            <w:r w:rsidR="00CB7C14">
              <w:rPr>
                <w:sz w:val="24"/>
                <w:szCs w:val="40"/>
              </w:rPr>
              <w:t xml:space="preserve"> </w:t>
            </w:r>
            <w:proofErr w:type="spellStart"/>
            <w:r w:rsidR="00CB7C14">
              <w:rPr>
                <w:sz w:val="24"/>
                <w:szCs w:val="40"/>
              </w:rPr>
              <w:t>Davranbek</w:t>
            </w:r>
            <w:proofErr w:type="spellEnd"/>
            <w:r w:rsidR="00CB7C14">
              <w:rPr>
                <w:sz w:val="24"/>
                <w:szCs w:val="40"/>
              </w:rPr>
              <w:t xml:space="preserve"> KAZ</w:t>
            </w:r>
          </w:p>
        </w:tc>
        <w:tc>
          <w:tcPr>
            <w:tcW w:w="4649" w:type="dxa"/>
          </w:tcPr>
          <w:p w14:paraId="509EFCB7" w14:textId="4C8C3843" w:rsidR="00957DB3" w:rsidRPr="00606E85" w:rsidRDefault="00957DB3" w:rsidP="00957DB3">
            <w:pPr>
              <w:rPr>
                <w:sz w:val="24"/>
                <w:szCs w:val="28"/>
              </w:rPr>
            </w:pPr>
            <w:r>
              <w:rPr>
                <w:sz w:val="24"/>
                <w:szCs w:val="40"/>
              </w:rPr>
              <w:t>1.</w:t>
            </w:r>
            <w:r w:rsidR="00CC47DF">
              <w:rPr>
                <w:sz w:val="24"/>
                <w:szCs w:val="40"/>
              </w:rPr>
              <w:t xml:space="preserve"> Johan Smith RSA</w:t>
            </w:r>
          </w:p>
        </w:tc>
        <w:tc>
          <w:tcPr>
            <w:tcW w:w="4650" w:type="dxa"/>
          </w:tcPr>
          <w:p w14:paraId="7E51CDF8" w14:textId="21E5D5F6" w:rsidR="00957DB3" w:rsidRPr="00606E85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957DB3" w:rsidRPr="00606E85" w14:paraId="6A0DBA92" w14:textId="77777777" w:rsidTr="002F2CD0">
        <w:tc>
          <w:tcPr>
            <w:tcW w:w="4649" w:type="dxa"/>
          </w:tcPr>
          <w:p w14:paraId="46992EFF" w14:textId="2051C5C5" w:rsidR="00957DB3" w:rsidRDefault="00957DB3" w:rsidP="00957DB3">
            <w:pPr>
              <w:pStyle w:val="ListParagraph"/>
              <w:ind w:left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313FA8">
              <w:t xml:space="preserve"> </w:t>
            </w:r>
            <w:r w:rsidR="00CB7C14">
              <w:t>Joseph Weiss GER</w:t>
            </w:r>
          </w:p>
        </w:tc>
        <w:tc>
          <w:tcPr>
            <w:tcW w:w="4649" w:type="dxa"/>
          </w:tcPr>
          <w:p w14:paraId="7DACD875" w14:textId="0FCBB735" w:rsidR="00957DB3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CC47DF" w:rsidRPr="00313FA8">
              <w:rPr>
                <w:sz w:val="24"/>
                <w:szCs w:val="40"/>
              </w:rPr>
              <w:t xml:space="preserve"> </w:t>
            </w:r>
            <w:r w:rsidR="00CC47DF">
              <w:rPr>
                <w:sz w:val="24"/>
                <w:szCs w:val="40"/>
              </w:rPr>
              <w:t>Gaston Parage LUX</w:t>
            </w:r>
          </w:p>
        </w:tc>
        <w:tc>
          <w:tcPr>
            <w:tcW w:w="4650" w:type="dxa"/>
          </w:tcPr>
          <w:p w14:paraId="6AF8E8F4" w14:textId="094DFD3C" w:rsidR="00957DB3" w:rsidRPr="00606E85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957DB3" w:rsidRPr="00606E85" w14:paraId="3C67ABE1" w14:textId="77777777" w:rsidTr="002F2CD0">
        <w:tc>
          <w:tcPr>
            <w:tcW w:w="4649" w:type="dxa"/>
          </w:tcPr>
          <w:p w14:paraId="1B3BB9D9" w14:textId="1793E7FD" w:rsidR="00957DB3" w:rsidRDefault="00957DB3" w:rsidP="00957DB3">
            <w:pPr>
              <w:pStyle w:val="ListParagraph"/>
              <w:ind w:left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CC47DF">
              <w:t xml:space="preserve"> </w:t>
            </w:r>
            <w:r w:rsidR="00CB7C14">
              <w:t>Mohan Peters IND</w:t>
            </w:r>
          </w:p>
        </w:tc>
        <w:tc>
          <w:tcPr>
            <w:tcW w:w="4649" w:type="dxa"/>
          </w:tcPr>
          <w:p w14:paraId="5D557A58" w14:textId="08960DE2" w:rsidR="00957DB3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CC47DF">
              <w:rPr>
                <w:sz w:val="24"/>
                <w:szCs w:val="40"/>
              </w:rPr>
              <w:t xml:space="preserve"> </w:t>
            </w:r>
            <w:proofErr w:type="spellStart"/>
            <w:r w:rsidR="00CC47DF">
              <w:rPr>
                <w:sz w:val="24"/>
                <w:szCs w:val="40"/>
              </w:rPr>
              <w:t>Farshid</w:t>
            </w:r>
            <w:proofErr w:type="spellEnd"/>
            <w:r w:rsidR="00CC47DF">
              <w:rPr>
                <w:sz w:val="24"/>
                <w:szCs w:val="40"/>
              </w:rPr>
              <w:t xml:space="preserve"> </w:t>
            </w:r>
            <w:proofErr w:type="spellStart"/>
            <w:r w:rsidR="00CC47DF">
              <w:rPr>
                <w:sz w:val="24"/>
                <w:szCs w:val="40"/>
              </w:rPr>
              <w:t>Soltani</w:t>
            </w:r>
            <w:proofErr w:type="spellEnd"/>
            <w:r w:rsidR="00CC47DF">
              <w:rPr>
                <w:sz w:val="24"/>
                <w:szCs w:val="40"/>
              </w:rPr>
              <w:t xml:space="preserve"> IRI</w:t>
            </w:r>
          </w:p>
        </w:tc>
        <w:tc>
          <w:tcPr>
            <w:tcW w:w="4650" w:type="dxa"/>
          </w:tcPr>
          <w:p w14:paraId="33436ADF" w14:textId="0FF8A97C" w:rsidR="00957DB3" w:rsidRPr="00606E85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957DB3" w:rsidRPr="00606E85" w14:paraId="5A1D5508" w14:textId="77777777" w:rsidTr="002F2CD0">
        <w:tc>
          <w:tcPr>
            <w:tcW w:w="4649" w:type="dxa"/>
          </w:tcPr>
          <w:p w14:paraId="472D1606" w14:textId="77777777" w:rsidR="00957DB3" w:rsidRDefault="00957DB3" w:rsidP="00957DB3">
            <w:pPr>
              <w:pStyle w:val="ListParagraph"/>
              <w:ind w:left="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27B2BE8C" w14:textId="77777777" w:rsidR="00957DB3" w:rsidRDefault="00957DB3" w:rsidP="00957DB3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0F44B696" w14:textId="77777777" w:rsidR="00957DB3" w:rsidRPr="00606E85" w:rsidRDefault="00957DB3" w:rsidP="00957DB3">
            <w:pPr>
              <w:rPr>
                <w:sz w:val="24"/>
                <w:szCs w:val="40"/>
              </w:rPr>
            </w:pPr>
          </w:p>
        </w:tc>
      </w:tr>
      <w:tr w:rsidR="00957DB3" w:rsidRPr="00606E85" w14:paraId="7731AC71" w14:textId="77777777" w:rsidTr="002F2CD0">
        <w:tc>
          <w:tcPr>
            <w:tcW w:w="4649" w:type="dxa"/>
          </w:tcPr>
          <w:p w14:paraId="58D5E7D0" w14:textId="6BF1673A" w:rsidR="00957DB3" w:rsidRDefault="00957DB3" w:rsidP="00957DB3">
            <w:pPr>
              <w:pStyle w:val="ListParagraph"/>
              <w:ind w:left="0"/>
              <w:rPr>
                <w:sz w:val="24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</w:p>
        </w:tc>
        <w:tc>
          <w:tcPr>
            <w:tcW w:w="4649" w:type="dxa"/>
          </w:tcPr>
          <w:p w14:paraId="212B0948" w14:textId="77777777" w:rsidR="00957DB3" w:rsidRDefault="00957DB3" w:rsidP="00957DB3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0B0FC628" w14:textId="518AC6D9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</w:tbl>
    <w:p w14:paraId="70DBD9D0" w14:textId="77777777" w:rsidR="00C971A9" w:rsidRDefault="00C971A9" w:rsidP="00C971A9">
      <w:pPr>
        <w:ind w:firstLine="720"/>
      </w:pPr>
    </w:p>
    <w:p w14:paraId="3D3FF538" w14:textId="77777777" w:rsidR="00C971A9" w:rsidRDefault="00C971A9" w:rsidP="00C971A9">
      <w:pPr>
        <w:ind w:firstLine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957DB3" w:rsidRPr="00606E85" w14:paraId="4DAEFB6C" w14:textId="77777777" w:rsidTr="002F2CD0">
        <w:tc>
          <w:tcPr>
            <w:tcW w:w="4649" w:type="dxa"/>
          </w:tcPr>
          <w:p w14:paraId="465052EB" w14:textId="77777777" w:rsidR="00957DB3" w:rsidRPr="00606E85" w:rsidRDefault="00957DB3" w:rsidP="00957DB3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1289EAE0" w14:textId="7B81A74F" w:rsidR="00957DB3" w:rsidRPr="00606E85" w:rsidRDefault="00957DB3" w:rsidP="00957DB3">
            <w:pPr>
              <w:rPr>
                <w:sz w:val="28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2022052037"/>
                <w:placeholder>
                  <w:docPart w:val="2274C8BA0BBC4744B53276ED95A02C58"/>
                </w:placeholder>
                <w:text/>
              </w:sdtPr>
              <w:sdtEndPr/>
              <w:sdtContent>
                <w:r>
                  <w:rPr>
                    <w:color w:val="FF0000"/>
                    <w:sz w:val="32"/>
                    <w:szCs w:val="40"/>
                  </w:rPr>
                  <w:t>4</w:t>
                </w:r>
              </w:sdtContent>
            </w:sdt>
          </w:p>
        </w:tc>
        <w:tc>
          <w:tcPr>
            <w:tcW w:w="4650" w:type="dxa"/>
          </w:tcPr>
          <w:p w14:paraId="50043D42" w14:textId="1B0D4DA5" w:rsidR="00957DB3" w:rsidRPr="00606E85" w:rsidRDefault="00957DB3" w:rsidP="00957DB3">
            <w:pPr>
              <w:rPr>
                <w:sz w:val="28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957DB3" w:rsidRPr="00606E85" w14:paraId="646430CC" w14:textId="77777777" w:rsidTr="002F2CD0">
        <w:tc>
          <w:tcPr>
            <w:tcW w:w="4649" w:type="dxa"/>
          </w:tcPr>
          <w:p w14:paraId="4CF02E08" w14:textId="6C809321" w:rsidR="00957DB3" w:rsidRPr="00606E85" w:rsidRDefault="00957DB3" w:rsidP="00957DB3">
            <w:pPr>
              <w:pStyle w:val="ListParagraph"/>
              <w:ind w:left="0"/>
              <w:rPr>
                <w:sz w:val="32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408988677"/>
                <w:placeholder>
                  <w:docPart w:val="A361BB4FC04446AA9083D9072AB9CD54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WOMEN M1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3522D3E8" w14:textId="033EFB50" w:rsidR="00957DB3" w:rsidRPr="00606E85" w:rsidRDefault="00957DB3" w:rsidP="00957DB3">
            <w:pPr>
              <w:rPr>
                <w:sz w:val="32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1289657271"/>
                <w:placeholder>
                  <w:docPart w:val="01E7DBE87F6C49FC8F00EC7ED029AD46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7</w:t>
                </w:r>
                <w:r w:rsidRPr="00606E85">
                  <w:rPr>
                    <w:sz w:val="24"/>
                    <w:szCs w:val="40"/>
                  </w:rPr>
                  <w:t>:00-</w:t>
                </w:r>
                <w:r>
                  <w:rPr>
                    <w:sz w:val="24"/>
                    <w:szCs w:val="40"/>
                  </w:rPr>
                  <w:t>18</w:t>
                </w:r>
                <w:r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1888492108"/>
                <w:placeholder>
                  <w:docPart w:val="01E7DBE87F6C49FC8F00EC7ED029AD46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40"/>
                  </w:rPr>
                  <w:t>1</w:t>
                </w:r>
                <w:r>
                  <w:rPr>
                    <w:sz w:val="24"/>
                    <w:szCs w:val="40"/>
                  </w:rPr>
                  <w:t>9</w:t>
                </w:r>
                <w:r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14282D72" w14:textId="0AC5EAAC" w:rsidR="00957DB3" w:rsidRPr="00606E85" w:rsidRDefault="00957DB3" w:rsidP="00957DB3">
            <w:pPr>
              <w:rPr>
                <w:sz w:val="28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2011177446"/>
                <w:placeholder>
                  <w:docPart w:val="9CC1683E4DE04F79A3ECAF15D8F0B547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957DB3" w:rsidRPr="00606E85" w14:paraId="153E2046" w14:textId="77777777" w:rsidTr="002F2CD0">
        <w:tc>
          <w:tcPr>
            <w:tcW w:w="4649" w:type="dxa"/>
          </w:tcPr>
          <w:p w14:paraId="72B0FFC3" w14:textId="4912D0B4" w:rsidR="00957DB3" w:rsidRPr="00606E85" w:rsidRDefault="00957DB3" w:rsidP="00957DB3">
            <w:pPr>
              <w:pStyle w:val="ListParagraph"/>
              <w:ind w:left="0"/>
              <w:rPr>
                <w:sz w:val="24"/>
                <w:szCs w:val="28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909995821"/>
                <w:placeholder>
                  <w:docPart w:val="91A6D3AC58864A799014D3F5393AC313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47 - +84kg</w:t>
                </w:r>
              </w:sdtContent>
            </w:sdt>
          </w:p>
        </w:tc>
        <w:tc>
          <w:tcPr>
            <w:tcW w:w="4649" w:type="dxa"/>
          </w:tcPr>
          <w:p w14:paraId="0B50CD23" w14:textId="77777777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215582836"/>
                <w:placeholder>
                  <w:docPart w:val="2205A29542F840AF94341B124FC5EA59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35DA5D68" w14:textId="35C0A26C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755204768"/>
                <w:placeholder>
                  <w:docPart w:val="B5627A716A2344D6916128E244C96287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957DB3" w:rsidRPr="00606E85" w14:paraId="62171695" w14:textId="77777777" w:rsidTr="002F2CD0">
        <w:tc>
          <w:tcPr>
            <w:tcW w:w="4649" w:type="dxa"/>
          </w:tcPr>
          <w:p w14:paraId="0B68C778" w14:textId="4AC8816F" w:rsidR="00957DB3" w:rsidRPr="00606E85" w:rsidRDefault="00160545" w:rsidP="00957DB3">
            <w:pPr>
              <w:pStyle w:val="ListParagraph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40"/>
                <w:highlight w:val="yellow"/>
              </w:rPr>
              <w:t xml:space="preserve"> </w:t>
            </w:r>
            <w:r w:rsidR="00E31C1B">
              <w:rPr>
                <w:sz w:val="24"/>
                <w:szCs w:val="40"/>
                <w:highlight w:val="yellow"/>
              </w:rPr>
              <w:t xml:space="preserve">10 </w:t>
            </w:r>
            <w:r w:rsidR="00957DB3" w:rsidRPr="00090558">
              <w:rPr>
                <w:sz w:val="24"/>
                <w:szCs w:val="40"/>
                <w:highlight w:val="yellow"/>
              </w:rPr>
              <w:t>lifters</w:t>
            </w:r>
          </w:p>
        </w:tc>
        <w:tc>
          <w:tcPr>
            <w:tcW w:w="4649" w:type="dxa"/>
          </w:tcPr>
          <w:p w14:paraId="4DB8F63F" w14:textId="77777777" w:rsidR="00957DB3" w:rsidRPr="00606E85" w:rsidRDefault="00957DB3" w:rsidP="00957DB3">
            <w:pPr>
              <w:rPr>
                <w:sz w:val="24"/>
                <w:szCs w:val="28"/>
              </w:rPr>
            </w:pPr>
          </w:p>
        </w:tc>
        <w:tc>
          <w:tcPr>
            <w:tcW w:w="4650" w:type="dxa"/>
          </w:tcPr>
          <w:p w14:paraId="4BCBBCCE" w14:textId="77777777" w:rsidR="00957DB3" w:rsidRPr="00606E85" w:rsidRDefault="00957DB3" w:rsidP="00957DB3">
            <w:pPr>
              <w:rPr>
                <w:sz w:val="24"/>
                <w:szCs w:val="40"/>
              </w:rPr>
            </w:pPr>
          </w:p>
        </w:tc>
      </w:tr>
      <w:tr w:rsidR="00957DB3" w:rsidRPr="00606E85" w14:paraId="4C49CC20" w14:textId="77777777" w:rsidTr="002F2CD0">
        <w:tc>
          <w:tcPr>
            <w:tcW w:w="4649" w:type="dxa"/>
          </w:tcPr>
          <w:p w14:paraId="2ACA339D" w14:textId="0A9EF4B6" w:rsidR="00957DB3" w:rsidRPr="00606E85" w:rsidRDefault="00957DB3" w:rsidP="00957DB3">
            <w:pPr>
              <w:pStyle w:val="ListParagraph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40"/>
              </w:rPr>
              <w:t>1.</w:t>
            </w:r>
            <w:r w:rsidR="00313FA8">
              <w:t xml:space="preserve"> </w:t>
            </w:r>
            <w:proofErr w:type="spellStart"/>
            <w:r w:rsidR="00CB7C14">
              <w:t>Xeniya</w:t>
            </w:r>
            <w:proofErr w:type="spellEnd"/>
            <w:r w:rsidR="00CB7C14">
              <w:t xml:space="preserve"> </w:t>
            </w:r>
            <w:proofErr w:type="spellStart"/>
            <w:r w:rsidR="00CB7C14">
              <w:t>Okatenco</w:t>
            </w:r>
            <w:proofErr w:type="spellEnd"/>
            <w:r w:rsidR="00CB7C14">
              <w:t xml:space="preserve"> KAZ</w:t>
            </w:r>
          </w:p>
        </w:tc>
        <w:tc>
          <w:tcPr>
            <w:tcW w:w="4649" w:type="dxa"/>
          </w:tcPr>
          <w:p w14:paraId="2A2ACD93" w14:textId="5A073C61" w:rsidR="00957DB3" w:rsidRPr="00606E85" w:rsidRDefault="00957DB3" w:rsidP="00957DB3">
            <w:pPr>
              <w:rPr>
                <w:sz w:val="24"/>
                <w:szCs w:val="28"/>
              </w:rPr>
            </w:pPr>
            <w:r>
              <w:rPr>
                <w:sz w:val="24"/>
                <w:szCs w:val="40"/>
              </w:rPr>
              <w:t>1.</w:t>
            </w:r>
            <w:r w:rsidR="00CC47DF">
              <w:rPr>
                <w:sz w:val="24"/>
                <w:szCs w:val="40"/>
              </w:rPr>
              <w:t xml:space="preserve"> Johan Smith RSA</w:t>
            </w:r>
          </w:p>
        </w:tc>
        <w:tc>
          <w:tcPr>
            <w:tcW w:w="4650" w:type="dxa"/>
          </w:tcPr>
          <w:p w14:paraId="471D5B71" w14:textId="0CFF0517" w:rsidR="00957DB3" w:rsidRPr="00606E85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957DB3" w:rsidRPr="00606E85" w14:paraId="5C5636E8" w14:textId="77777777" w:rsidTr="002F2CD0">
        <w:tc>
          <w:tcPr>
            <w:tcW w:w="4649" w:type="dxa"/>
          </w:tcPr>
          <w:p w14:paraId="4628CBCE" w14:textId="0DF6C958" w:rsidR="00957DB3" w:rsidRDefault="00957DB3" w:rsidP="00957DB3">
            <w:pPr>
              <w:pStyle w:val="ListParagraph"/>
              <w:ind w:left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CC47DF" w:rsidRPr="00313FA8">
              <w:rPr>
                <w:sz w:val="24"/>
                <w:szCs w:val="40"/>
              </w:rPr>
              <w:t xml:space="preserve"> </w:t>
            </w:r>
            <w:proofErr w:type="spellStart"/>
            <w:r w:rsidR="00CB7C14">
              <w:rPr>
                <w:sz w:val="24"/>
                <w:szCs w:val="40"/>
              </w:rPr>
              <w:t>Batulga</w:t>
            </w:r>
            <w:proofErr w:type="spellEnd"/>
            <w:r w:rsidR="00CB7C14">
              <w:rPr>
                <w:sz w:val="24"/>
                <w:szCs w:val="40"/>
              </w:rPr>
              <w:t xml:space="preserve"> Dash MON</w:t>
            </w:r>
          </w:p>
        </w:tc>
        <w:tc>
          <w:tcPr>
            <w:tcW w:w="4649" w:type="dxa"/>
          </w:tcPr>
          <w:p w14:paraId="261F720F" w14:textId="2BBC435D" w:rsidR="00957DB3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CC47DF">
              <w:rPr>
                <w:sz w:val="24"/>
                <w:szCs w:val="40"/>
              </w:rPr>
              <w:t xml:space="preserve"> </w:t>
            </w:r>
            <w:proofErr w:type="spellStart"/>
            <w:r w:rsidR="00CC47DF">
              <w:rPr>
                <w:sz w:val="24"/>
                <w:szCs w:val="40"/>
              </w:rPr>
              <w:t>Farshid</w:t>
            </w:r>
            <w:proofErr w:type="spellEnd"/>
            <w:r w:rsidR="00CC47DF">
              <w:rPr>
                <w:sz w:val="24"/>
                <w:szCs w:val="40"/>
              </w:rPr>
              <w:t xml:space="preserve"> </w:t>
            </w:r>
            <w:proofErr w:type="spellStart"/>
            <w:r w:rsidR="00CC47DF">
              <w:rPr>
                <w:sz w:val="24"/>
                <w:szCs w:val="40"/>
              </w:rPr>
              <w:t>Soltani</w:t>
            </w:r>
            <w:proofErr w:type="spellEnd"/>
            <w:r w:rsidR="00CC47DF">
              <w:rPr>
                <w:sz w:val="24"/>
                <w:szCs w:val="40"/>
              </w:rPr>
              <w:t xml:space="preserve"> IRI</w:t>
            </w:r>
          </w:p>
        </w:tc>
        <w:tc>
          <w:tcPr>
            <w:tcW w:w="4650" w:type="dxa"/>
          </w:tcPr>
          <w:p w14:paraId="1F676339" w14:textId="2E7309B7" w:rsidR="00957DB3" w:rsidRPr="00606E85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957DB3" w:rsidRPr="00606E85" w14:paraId="6FEEFCA1" w14:textId="77777777" w:rsidTr="002F2CD0">
        <w:tc>
          <w:tcPr>
            <w:tcW w:w="4649" w:type="dxa"/>
          </w:tcPr>
          <w:p w14:paraId="72853AC5" w14:textId="67C4DC26" w:rsidR="00957DB3" w:rsidRDefault="00957DB3" w:rsidP="00957DB3">
            <w:pPr>
              <w:pStyle w:val="ListParagraph"/>
              <w:ind w:left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313FA8">
              <w:t xml:space="preserve"> </w:t>
            </w:r>
            <w:r w:rsidR="00CB7C14">
              <w:t xml:space="preserve">Mick </w:t>
            </w:r>
            <w:proofErr w:type="spellStart"/>
            <w:r w:rsidR="00CB7C14">
              <w:t>Ellender</w:t>
            </w:r>
            <w:proofErr w:type="spellEnd"/>
            <w:r w:rsidR="00CB7C14">
              <w:t xml:space="preserve"> GB</w:t>
            </w:r>
          </w:p>
        </w:tc>
        <w:tc>
          <w:tcPr>
            <w:tcW w:w="4649" w:type="dxa"/>
          </w:tcPr>
          <w:p w14:paraId="7C2C8542" w14:textId="416EAFD9" w:rsidR="00957DB3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CC47DF">
              <w:rPr>
                <w:sz w:val="24"/>
                <w:szCs w:val="40"/>
              </w:rPr>
              <w:t>Gaston Parage LUX</w:t>
            </w:r>
          </w:p>
        </w:tc>
        <w:tc>
          <w:tcPr>
            <w:tcW w:w="4650" w:type="dxa"/>
          </w:tcPr>
          <w:p w14:paraId="5301322E" w14:textId="0E487A77" w:rsidR="00957DB3" w:rsidRPr="00606E85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957DB3" w:rsidRPr="00606E85" w14:paraId="7EFF2F7B" w14:textId="77777777" w:rsidTr="002F2CD0">
        <w:tc>
          <w:tcPr>
            <w:tcW w:w="4649" w:type="dxa"/>
          </w:tcPr>
          <w:p w14:paraId="3E5E983C" w14:textId="77777777" w:rsidR="00957DB3" w:rsidRDefault="00957DB3" w:rsidP="00957DB3">
            <w:pPr>
              <w:pStyle w:val="ListParagraph"/>
              <w:ind w:left="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4E03176E" w14:textId="77777777" w:rsidR="00957DB3" w:rsidRDefault="00957DB3" w:rsidP="00957DB3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67A6A46F" w14:textId="77777777" w:rsidR="00957DB3" w:rsidRPr="00606E85" w:rsidRDefault="00957DB3" w:rsidP="00957DB3">
            <w:pPr>
              <w:rPr>
                <w:sz w:val="24"/>
                <w:szCs w:val="40"/>
              </w:rPr>
            </w:pPr>
          </w:p>
        </w:tc>
      </w:tr>
      <w:tr w:rsidR="00957DB3" w:rsidRPr="00606E85" w14:paraId="4AF10F3A" w14:textId="77777777" w:rsidTr="002F2CD0">
        <w:tc>
          <w:tcPr>
            <w:tcW w:w="4649" w:type="dxa"/>
          </w:tcPr>
          <w:p w14:paraId="1ECD76E0" w14:textId="1C2159E2" w:rsidR="00957DB3" w:rsidRDefault="00957DB3" w:rsidP="00957DB3">
            <w:pPr>
              <w:pStyle w:val="ListParagraph"/>
              <w:ind w:left="0"/>
              <w:rPr>
                <w:sz w:val="24"/>
                <w:szCs w:val="40"/>
              </w:rPr>
            </w:pPr>
            <w:r w:rsidRPr="00606E85">
              <w:rPr>
                <w:sz w:val="28"/>
                <w:szCs w:val="40"/>
              </w:rPr>
              <w:t>TC:</w:t>
            </w:r>
          </w:p>
        </w:tc>
        <w:tc>
          <w:tcPr>
            <w:tcW w:w="4649" w:type="dxa"/>
          </w:tcPr>
          <w:p w14:paraId="4B562626" w14:textId="77777777" w:rsidR="00957DB3" w:rsidRDefault="00957DB3" w:rsidP="00957DB3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4302512D" w14:textId="0D8ED790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</w:tbl>
    <w:p w14:paraId="59AF4B52" w14:textId="77777777" w:rsidR="00C971A9" w:rsidRPr="00606E85" w:rsidRDefault="00C971A9" w:rsidP="00C971A9">
      <w:pPr>
        <w:ind w:firstLine="720"/>
      </w:pPr>
    </w:p>
    <w:p w14:paraId="3BC21C1A" w14:textId="7A48F306" w:rsidR="00004F69" w:rsidRDefault="00004F69">
      <w:pPr>
        <w:rPr>
          <w:color w:val="FF0000"/>
          <w:sz w:val="28"/>
          <w:szCs w:val="28"/>
        </w:rPr>
      </w:pPr>
    </w:p>
    <w:p w14:paraId="7118D100" w14:textId="77777777" w:rsidR="00F37AE0" w:rsidRDefault="00F37AE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09AF2FFE" w14:textId="3DF187FF" w:rsidR="00F37AE0" w:rsidRPr="00B53F88" w:rsidRDefault="00F37AE0" w:rsidP="00F37AE0">
      <w:pPr>
        <w:rPr>
          <w:color w:val="FF0000"/>
          <w:sz w:val="28"/>
          <w:szCs w:val="28"/>
        </w:rPr>
      </w:pPr>
      <w:r w:rsidRPr="00B53F88">
        <w:rPr>
          <w:color w:val="FF0000"/>
          <w:sz w:val="28"/>
          <w:szCs w:val="28"/>
        </w:rPr>
        <w:t xml:space="preserve">DATE: </w:t>
      </w:r>
      <w:r>
        <w:rPr>
          <w:color w:val="FF0000"/>
          <w:sz w:val="28"/>
          <w:szCs w:val="28"/>
        </w:rPr>
        <w:t>S</w:t>
      </w:r>
      <w:r w:rsidR="00E21F3E">
        <w:rPr>
          <w:color w:val="FF0000"/>
          <w:sz w:val="28"/>
          <w:szCs w:val="28"/>
        </w:rPr>
        <w:t>UN</w:t>
      </w:r>
      <w:r>
        <w:rPr>
          <w:color w:val="FF0000"/>
          <w:sz w:val="28"/>
          <w:szCs w:val="28"/>
        </w:rPr>
        <w:t>DAY</w:t>
      </w:r>
      <w:r w:rsidRPr="00B53F88">
        <w:rPr>
          <w:color w:val="FF0000"/>
          <w:sz w:val="28"/>
          <w:szCs w:val="28"/>
        </w:rPr>
        <w:t xml:space="preserve"> 2</w:t>
      </w:r>
      <w:r w:rsidR="00E21F3E">
        <w:rPr>
          <w:color w:val="FF0000"/>
          <w:sz w:val="28"/>
          <w:szCs w:val="28"/>
        </w:rPr>
        <w:t>2</w:t>
      </w:r>
      <w:r w:rsidRPr="00B53F88">
        <w:rPr>
          <w:color w:val="FF0000"/>
          <w:sz w:val="28"/>
          <w:szCs w:val="28"/>
        </w:rPr>
        <w:t>/</w:t>
      </w:r>
      <w:r w:rsidR="00E21F3E">
        <w:rPr>
          <w:color w:val="FF0000"/>
          <w:sz w:val="28"/>
          <w:szCs w:val="28"/>
        </w:rPr>
        <w:t>05</w:t>
      </w:r>
      <w:r w:rsidRPr="00B53F88">
        <w:rPr>
          <w:color w:val="FF0000"/>
          <w:sz w:val="28"/>
          <w:szCs w:val="28"/>
        </w:rPr>
        <w:t>/202</w:t>
      </w:r>
      <w:r w:rsidR="00E21F3E">
        <w:rPr>
          <w:color w:val="FF0000"/>
          <w:sz w:val="28"/>
          <w:szCs w:val="28"/>
        </w:rPr>
        <w:t>2</w:t>
      </w:r>
      <w:r w:rsidR="007B77C8">
        <w:rPr>
          <w:color w:val="FF0000"/>
          <w:sz w:val="28"/>
          <w:szCs w:val="28"/>
        </w:rPr>
        <w:tab/>
      </w:r>
      <w:r w:rsidR="007B77C8">
        <w:rPr>
          <w:color w:val="FF0000"/>
          <w:sz w:val="28"/>
          <w:szCs w:val="28"/>
        </w:rPr>
        <w:tab/>
        <w:t xml:space="preserve">IPF WORLD BENCH PRESS CHAMPIONSHIPS – </w:t>
      </w:r>
      <w:r w:rsidR="00E21F3E">
        <w:rPr>
          <w:color w:val="FF0000"/>
          <w:sz w:val="28"/>
          <w:szCs w:val="28"/>
        </w:rPr>
        <w:t>ALMATY KAZAKHSTAN</w:t>
      </w:r>
    </w:p>
    <w:p w14:paraId="20D0CA17" w14:textId="77777777" w:rsidR="00F37AE0" w:rsidRPr="00C2405E" w:rsidRDefault="00F37AE0" w:rsidP="00F37AE0">
      <w:pPr>
        <w:rPr>
          <w:sz w:val="28"/>
          <w:szCs w:val="28"/>
        </w:rPr>
      </w:pPr>
      <w:r w:rsidRPr="00606E85">
        <w:rPr>
          <w:sz w:val="36"/>
          <w:szCs w:val="40"/>
        </w:rPr>
        <w:t>REFEREE DUTY LIST</w:t>
      </w:r>
      <w:r>
        <w:rPr>
          <w:sz w:val="36"/>
          <w:szCs w:val="40"/>
        </w:rPr>
        <w:t>- EQUIPP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A17B78" w:rsidRPr="00606E85" w14:paraId="490CB42A" w14:textId="77777777" w:rsidTr="002F2CD0">
        <w:tc>
          <w:tcPr>
            <w:tcW w:w="4649" w:type="dxa"/>
          </w:tcPr>
          <w:p w14:paraId="04E58B48" w14:textId="77777777" w:rsidR="00A17B78" w:rsidRPr="00606E85" w:rsidRDefault="00A17B78" w:rsidP="00A17B78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751D0219" w14:textId="77777777" w:rsidR="00A17B78" w:rsidRPr="00606E85" w:rsidRDefault="00A17B78" w:rsidP="00A17B78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1778139315"/>
                <w:placeholder>
                  <w:docPart w:val="AB1C623FFF00476BBDE2B3C01DB04FFF"/>
                </w:placeholder>
                <w:text/>
              </w:sdtPr>
              <w:sdtEndPr/>
              <w:sdtContent>
                <w:r>
                  <w:rPr>
                    <w:color w:val="FF0000"/>
                    <w:sz w:val="32"/>
                    <w:szCs w:val="40"/>
                  </w:rPr>
                  <w:t>1</w:t>
                </w:r>
              </w:sdtContent>
            </w:sdt>
          </w:p>
        </w:tc>
        <w:tc>
          <w:tcPr>
            <w:tcW w:w="4650" w:type="dxa"/>
          </w:tcPr>
          <w:p w14:paraId="74E67B14" w14:textId="1E5A8BAF" w:rsidR="00A17B78" w:rsidRPr="00606E85" w:rsidRDefault="00A17B78" w:rsidP="00A17B78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A17B78" w:rsidRPr="00606E85" w14:paraId="23ED46EA" w14:textId="77777777" w:rsidTr="002F2CD0">
        <w:tc>
          <w:tcPr>
            <w:tcW w:w="4649" w:type="dxa"/>
          </w:tcPr>
          <w:p w14:paraId="07687984" w14:textId="5E03BDA9" w:rsidR="00A17B78" w:rsidRPr="00606E85" w:rsidRDefault="00A17B78" w:rsidP="00A17B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1765650522"/>
                <w:placeholder>
                  <w:docPart w:val="63D30491C3E74BCA99FE1084A5E3C319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M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  <w:r>
              <w:rPr>
                <w:sz w:val="24"/>
                <w:szCs w:val="28"/>
              </w:rPr>
              <w:t>M1 – M4</w:t>
            </w:r>
          </w:p>
        </w:tc>
        <w:tc>
          <w:tcPr>
            <w:tcW w:w="4649" w:type="dxa"/>
          </w:tcPr>
          <w:p w14:paraId="4E0A70A7" w14:textId="17AB9A74" w:rsidR="00A17B78" w:rsidRPr="00606E85" w:rsidRDefault="00A17B78" w:rsidP="00A17B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543295980"/>
                <w:placeholder>
                  <w:docPart w:val="63D30491C3E74BCA99FE1084A5E3C319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0</w:t>
                </w:r>
                <w:r w:rsidR="009B54AA">
                  <w:rPr>
                    <w:sz w:val="24"/>
                    <w:szCs w:val="40"/>
                  </w:rPr>
                  <w:t>7</w:t>
                </w:r>
                <w:r>
                  <w:rPr>
                    <w:sz w:val="24"/>
                    <w:szCs w:val="40"/>
                  </w:rPr>
                  <w:t>:00 - 0</w:t>
                </w:r>
                <w:r w:rsidR="009B54AA">
                  <w:rPr>
                    <w:sz w:val="24"/>
                    <w:szCs w:val="40"/>
                  </w:rPr>
                  <w:t>8</w:t>
                </w:r>
                <w:r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839391876"/>
                <w:placeholder>
                  <w:docPart w:val="63D30491C3E74BCA99FE1084A5E3C319"/>
                </w:placeholder>
                <w:text/>
              </w:sdtPr>
              <w:sdtEndPr/>
              <w:sdtContent>
                <w:r w:rsidR="009B54AA">
                  <w:rPr>
                    <w:sz w:val="24"/>
                    <w:szCs w:val="40"/>
                  </w:rPr>
                  <w:t>09</w:t>
                </w:r>
                <w:r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01909D40" w14:textId="2707D3B9" w:rsidR="00A17B78" w:rsidRPr="00606E85" w:rsidRDefault="00A17B78" w:rsidP="00A17B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2111462759"/>
                <w:placeholder>
                  <w:docPart w:val="86F274BB23DE47489F90B2139559E220"/>
                </w:placeholder>
                <w:showingPlcHdr/>
                <w:text/>
              </w:sdtPr>
              <w:sdtEndPr/>
              <w:sdtContent>
                <w:r w:rsidR="009B54AA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B78" w:rsidRPr="00606E85" w14:paraId="67CCB1BB" w14:textId="77777777" w:rsidTr="002F2CD0">
        <w:tc>
          <w:tcPr>
            <w:tcW w:w="4649" w:type="dxa"/>
          </w:tcPr>
          <w:p w14:paraId="60C64E5B" w14:textId="589E335B" w:rsidR="00A17B78" w:rsidRPr="00606E85" w:rsidRDefault="00A17B78" w:rsidP="00A17B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766590042"/>
                <w:placeholder>
                  <w:docPart w:val="63D30491C3E74BCA99FE1084A5E3C319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105</w:t>
                </w:r>
                <w:r w:rsidRPr="00090558">
                  <w:rPr>
                    <w:sz w:val="24"/>
                    <w:szCs w:val="28"/>
                  </w:rPr>
                  <w:t xml:space="preserve"> kg</w:t>
                </w:r>
                <w:r w:rsidR="009B54AA">
                  <w:rPr>
                    <w:sz w:val="24"/>
                    <w:szCs w:val="28"/>
                  </w:rPr>
                  <w:t xml:space="preserve"> -+120kg</w:t>
                </w:r>
                <w:r w:rsidRPr="00090558">
                  <w:rPr>
                    <w:sz w:val="24"/>
                    <w:szCs w:val="28"/>
                  </w:rPr>
                  <w:t xml:space="preserve">  </w:t>
                </w:r>
              </w:sdtContent>
            </w:sdt>
          </w:p>
        </w:tc>
        <w:tc>
          <w:tcPr>
            <w:tcW w:w="4649" w:type="dxa"/>
          </w:tcPr>
          <w:p w14:paraId="32B8EC1D" w14:textId="77777777" w:rsidR="00A17B78" w:rsidRPr="00606E85" w:rsidRDefault="00A17B78" w:rsidP="00A17B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1571804900"/>
                <w:placeholder>
                  <w:docPart w:val="63D30491C3E74BCA99FE1084A5E3C319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7B46D7AB" w14:textId="633A9073" w:rsidR="00A17B78" w:rsidRPr="00606E85" w:rsidRDefault="00A17B78" w:rsidP="00A17B78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B/W:  </w:t>
            </w:r>
            <w:sdt>
              <w:sdtPr>
                <w:rPr>
                  <w:sz w:val="24"/>
                  <w:szCs w:val="40"/>
                </w:rPr>
                <w:id w:val="-2006196415"/>
                <w:placeholder>
                  <w:docPart w:val="85CB424E54F649F6BBCE1EA4AFC93EB7"/>
                </w:placeholder>
                <w:showingPlcHdr/>
                <w:text/>
              </w:sdtPr>
              <w:sdtEndPr/>
              <w:sdtContent>
                <w:r w:rsidR="009B54AA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B78" w:rsidRPr="00606E85" w14:paraId="4C98436E" w14:textId="77777777" w:rsidTr="002F2CD0">
        <w:tc>
          <w:tcPr>
            <w:tcW w:w="4649" w:type="dxa"/>
          </w:tcPr>
          <w:p w14:paraId="32CB4174" w14:textId="408637D3" w:rsidR="00A17B78" w:rsidRPr="00606E85" w:rsidRDefault="00CA0768" w:rsidP="00A17B78">
            <w:pPr>
              <w:rPr>
                <w:sz w:val="24"/>
                <w:szCs w:val="40"/>
              </w:rPr>
            </w:pPr>
            <w:proofErr w:type="gramStart"/>
            <w:r>
              <w:rPr>
                <w:sz w:val="24"/>
                <w:szCs w:val="40"/>
                <w:highlight w:val="yellow"/>
              </w:rPr>
              <w:t xml:space="preserve">40 </w:t>
            </w:r>
            <w:r w:rsidR="00A17B78">
              <w:rPr>
                <w:sz w:val="24"/>
                <w:szCs w:val="40"/>
                <w:highlight w:val="yellow"/>
              </w:rPr>
              <w:t xml:space="preserve"> l</w:t>
            </w:r>
            <w:r w:rsidR="00A17B78" w:rsidRPr="00090558">
              <w:rPr>
                <w:sz w:val="24"/>
                <w:szCs w:val="40"/>
                <w:highlight w:val="yellow"/>
              </w:rPr>
              <w:t>ifters</w:t>
            </w:r>
            <w:proofErr w:type="gramEnd"/>
          </w:p>
        </w:tc>
        <w:tc>
          <w:tcPr>
            <w:tcW w:w="4649" w:type="dxa"/>
          </w:tcPr>
          <w:p w14:paraId="3A9AD5E9" w14:textId="77777777" w:rsidR="00A17B78" w:rsidRPr="00606E85" w:rsidRDefault="00A17B78" w:rsidP="00A17B78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610D0C28" w14:textId="00F2F18B" w:rsidR="00A17B78" w:rsidRPr="00606E85" w:rsidRDefault="00A17B78" w:rsidP="00A17B78">
            <w:pPr>
              <w:rPr>
                <w:sz w:val="24"/>
                <w:szCs w:val="40"/>
              </w:rPr>
            </w:pPr>
          </w:p>
        </w:tc>
      </w:tr>
      <w:tr w:rsidR="00A17B78" w:rsidRPr="00606E85" w14:paraId="3D52626D" w14:textId="77777777" w:rsidTr="002F2CD0">
        <w:tc>
          <w:tcPr>
            <w:tcW w:w="4649" w:type="dxa"/>
          </w:tcPr>
          <w:p w14:paraId="085FB831" w14:textId="34F2B17B" w:rsidR="00A17B78" w:rsidRPr="004E0C23" w:rsidRDefault="00A17B78" w:rsidP="00A17B78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3F4984">
              <w:t xml:space="preserve"> </w:t>
            </w:r>
            <w:r w:rsidR="00701EF5">
              <w:t>Joseph Weiss GER</w:t>
            </w:r>
          </w:p>
        </w:tc>
        <w:tc>
          <w:tcPr>
            <w:tcW w:w="4649" w:type="dxa"/>
          </w:tcPr>
          <w:p w14:paraId="5B29F27C" w14:textId="2C9EEE66" w:rsidR="00A17B78" w:rsidRPr="004E0C23" w:rsidRDefault="00A17B78" w:rsidP="00A17B78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701EF5">
              <w:rPr>
                <w:sz w:val="24"/>
                <w:szCs w:val="40"/>
              </w:rPr>
              <w:t xml:space="preserve"> Johan Smith RSA</w:t>
            </w:r>
          </w:p>
        </w:tc>
        <w:tc>
          <w:tcPr>
            <w:tcW w:w="4650" w:type="dxa"/>
          </w:tcPr>
          <w:p w14:paraId="73487235" w14:textId="0A10C353" w:rsidR="00A17B78" w:rsidRPr="002570D2" w:rsidRDefault="002570D2" w:rsidP="002570D2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</w:p>
        </w:tc>
      </w:tr>
      <w:tr w:rsidR="00A17B78" w:rsidRPr="00606E85" w14:paraId="5CEB4988" w14:textId="77777777" w:rsidTr="002F2CD0">
        <w:tc>
          <w:tcPr>
            <w:tcW w:w="4649" w:type="dxa"/>
          </w:tcPr>
          <w:p w14:paraId="1C96BD27" w14:textId="2E93E9D4" w:rsidR="00A17B78" w:rsidRPr="004E0C23" w:rsidRDefault="00A17B78" w:rsidP="00A17B78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6255F5">
              <w:t xml:space="preserve"> </w:t>
            </w:r>
            <w:r w:rsidR="00701EF5">
              <w:t>Mohan Peters IND</w:t>
            </w:r>
          </w:p>
        </w:tc>
        <w:tc>
          <w:tcPr>
            <w:tcW w:w="4649" w:type="dxa"/>
          </w:tcPr>
          <w:p w14:paraId="5DE33491" w14:textId="32D0FFFE" w:rsidR="00A17B78" w:rsidRPr="004E0C23" w:rsidRDefault="00A17B78" w:rsidP="00A17B78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3F4984">
              <w:t xml:space="preserve"> </w:t>
            </w:r>
            <w:r w:rsidR="00701EF5">
              <w:t xml:space="preserve">Ivan </w:t>
            </w:r>
            <w:proofErr w:type="spellStart"/>
            <w:r w:rsidR="00701EF5">
              <w:t>Vasely</w:t>
            </w:r>
            <w:proofErr w:type="spellEnd"/>
            <w:r w:rsidR="00701EF5">
              <w:t xml:space="preserve"> CZE</w:t>
            </w:r>
          </w:p>
        </w:tc>
        <w:tc>
          <w:tcPr>
            <w:tcW w:w="4650" w:type="dxa"/>
          </w:tcPr>
          <w:p w14:paraId="70648FBD" w14:textId="17F230A3" w:rsidR="00A17B78" w:rsidRPr="004E0C23" w:rsidRDefault="002570D2" w:rsidP="002570D2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sdt>
              <w:sdtPr>
                <w:rPr>
                  <w:sz w:val="24"/>
                  <w:szCs w:val="40"/>
                </w:rPr>
                <w:id w:val="-64266299"/>
                <w:placeholder>
                  <w:docPart w:val="FD73D3B9664E4061A7E081429D73199B"/>
                </w:placeholder>
                <w:showingPlcHdr/>
                <w:text/>
              </w:sdtPr>
              <w:sdtEndPr/>
              <w:sdtContent>
                <w:r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B78" w:rsidRPr="00606E85" w14:paraId="4C6D7C34" w14:textId="77777777" w:rsidTr="002F2CD0">
        <w:tc>
          <w:tcPr>
            <w:tcW w:w="4649" w:type="dxa"/>
          </w:tcPr>
          <w:p w14:paraId="4970DA9F" w14:textId="30A57332" w:rsidR="00A17B78" w:rsidRPr="004E0C23" w:rsidRDefault="00A17B78" w:rsidP="00A17B78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2B2753">
              <w:t xml:space="preserve"> </w:t>
            </w:r>
            <w:proofErr w:type="spellStart"/>
            <w:r w:rsidR="00701EF5">
              <w:t>Sadykhov</w:t>
            </w:r>
            <w:proofErr w:type="spellEnd"/>
            <w:r w:rsidR="00701EF5">
              <w:t xml:space="preserve"> </w:t>
            </w:r>
            <w:proofErr w:type="spellStart"/>
            <w:r w:rsidR="00701EF5">
              <w:t>Kakhroman</w:t>
            </w:r>
            <w:proofErr w:type="spellEnd"/>
            <w:r w:rsidR="00701EF5">
              <w:t xml:space="preserve"> KAZ</w:t>
            </w:r>
          </w:p>
        </w:tc>
        <w:tc>
          <w:tcPr>
            <w:tcW w:w="4649" w:type="dxa"/>
          </w:tcPr>
          <w:p w14:paraId="097FD50A" w14:textId="65A7A1B2" w:rsidR="00A17B78" w:rsidRPr="004E0C23" w:rsidRDefault="00A17B78" w:rsidP="00A17B78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E802E8">
              <w:t xml:space="preserve"> </w:t>
            </w:r>
            <w:r w:rsidR="00701EF5">
              <w:t>PJ Joseph ND</w:t>
            </w:r>
          </w:p>
        </w:tc>
        <w:tc>
          <w:tcPr>
            <w:tcW w:w="4650" w:type="dxa"/>
          </w:tcPr>
          <w:p w14:paraId="081C9ADB" w14:textId="7757CFEA" w:rsidR="00A17B78" w:rsidRPr="004E0C23" w:rsidRDefault="002570D2" w:rsidP="002570D2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sdt>
              <w:sdtPr>
                <w:rPr>
                  <w:sz w:val="24"/>
                  <w:szCs w:val="40"/>
                </w:rPr>
                <w:id w:val="1452207780"/>
                <w:placeholder>
                  <w:docPart w:val="6897ADF269CA46CCAE05CF5E2B988976"/>
                </w:placeholder>
                <w:text/>
              </w:sdtPr>
              <w:sdtEndPr/>
              <w:sdtContent>
                <w:r w:rsidR="00A17B78">
                  <w:rPr>
                    <w:sz w:val="24"/>
                    <w:szCs w:val="40"/>
                  </w:rPr>
                  <w:t>.</w:t>
                </w:r>
              </w:sdtContent>
            </w:sdt>
          </w:p>
        </w:tc>
      </w:tr>
      <w:tr w:rsidR="00A17B78" w:rsidRPr="00606E85" w14:paraId="17912882" w14:textId="77777777" w:rsidTr="002F2CD0">
        <w:tc>
          <w:tcPr>
            <w:tcW w:w="4649" w:type="dxa"/>
          </w:tcPr>
          <w:p w14:paraId="1F42BD05" w14:textId="77777777" w:rsidR="00A17B78" w:rsidRPr="00606E85" w:rsidRDefault="00A17B78" w:rsidP="00A17B78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5E5A3265" w14:textId="77777777" w:rsidR="00A17B78" w:rsidRPr="00606E85" w:rsidRDefault="00A17B78" w:rsidP="00A17B78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454C34C4" w14:textId="77777777" w:rsidR="00A17B78" w:rsidRPr="00606E85" w:rsidRDefault="00A17B78" w:rsidP="00A17B78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A17B78" w:rsidRPr="00606E85" w14:paraId="657D2922" w14:textId="77777777" w:rsidTr="002F2CD0">
        <w:tc>
          <w:tcPr>
            <w:tcW w:w="4649" w:type="dxa"/>
          </w:tcPr>
          <w:p w14:paraId="36CBCCE2" w14:textId="71A6A493" w:rsidR="00A17B78" w:rsidRPr="00606E85" w:rsidRDefault="00A17B78" w:rsidP="00A17B78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r w:rsidR="00713E68">
              <w:rPr>
                <w:sz w:val="28"/>
                <w:szCs w:val="40"/>
              </w:rPr>
              <w:t>Meier Regina KAZ</w:t>
            </w:r>
          </w:p>
        </w:tc>
        <w:tc>
          <w:tcPr>
            <w:tcW w:w="4649" w:type="dxa"/>
          </w:tcPr>
          <w:p w14:paraId="437FC2C8" w14:textId="77777777" w:rsidR="00A17B78" w:rsidRPr="00606E85" w:rsidRDefault="00A17B78" w:rsidP="00A17B78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176053D7" w14:textId="5328216C" w:rsidR="00A17B78" w:rsidRPr="00606E85" w:rsidRDefault="00A17B78" w:rsidP="00A17B78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1693874024"/>
                <w:placeholder>
                  <w:docPart w:val="0AA8EF26354940AF819BC38B4B51E695"/>
                </w:placeholder>
                <w:text/>
              </w:sdtPr>
              <w:sdtEndPr/>
              <w:sdtContent>
                <w:r>
                  <w:rPr>
                    <w:sz w:val="28"/>
                    <w:szCs w:val="40"/>
                  </w:rPr>
                  <w:t>.</w:t>
                </w:r>
              </w:sdtContent>
            </w:sdt>
          </w:p>
        </w:tc>
      </w:tr>
      <w:tr w:rsidR="00A17B78" w:rsidRPr="00606E85" w14:paraId="2E27A769" w14:textId="77777777" w:rsidTr="002F2CD0">
        <w:tc>
          <w:tcPr>
            <w:tcW w:w="4649" w:type="dxa"/>
          </w:tcPr>
          <w:p w14:paraId="0D9FE8E1" w14:textId="77777777" w:rsidR="00A17B78" w:rsidRPr="00606E85" w:rsidRDefault="00A17B78" w:rsidP="00A17B78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4AB5A5F4" w14:textId="77777777" w:rsidR="00A17B78" w:rsidRPr="00606E85" w:rsidRDefault="00A17B78" w:rsidP="00A17B78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35AC4D8B" w14:textId="77777777" w:rsidR="00A17B78" w:rsidRPr="00606E85" w:rsidRDefault="00A17B78" w:rsidP="00A17B78">
            <w:pPr>
              <w:rPr>
                <w:sz w:val="28"/>
                <w:szCs w:val="40"/>
              </w:rPr>
            </w:pPr>
          </w:p>
        </w:tc>
      </w:tr>
      <w:tr w:rsidR="002570D2" w:rsidRPr="00606E85" w14:paraId="6F685D46" w14:textId="77777777" w:rsidTr="002F2CD0">
        <w:tc>
          <w:tcPr>
            <w:tcW w:w="4649" w:type="dxa"/>
          </w:tcPr>
          <w:p w14:paraId="424E3FC9" w14:textId="77777777" w:rsidR="002570D2" w:rsidRPr="00606E85" w:rsidRDefault="002570D2" w:rsidP="002570D2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4EF1D74A" w14:textId="77777777" w:rsidR="002570D2" w:rsidRPr="00606E85" w:rsidRDefault="002570D2" w:rsidP="002570D2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1598287716"/>
                <w:placeholder>
                  <w:docPart w:val="3F50B83A009E4361B0808E795B278E04"/>
                </w:placeholder>
                <w:text/>
              </w:sdtPr>
              <w:sdtEndPr/>
              <w:sdtContent>
                <w:r w:rsidRPr="00606E85">
                  <w:rPr>
                    <w:color w:val="FF0000"/>
                    <w:sz w:val="32"/>
                    <w:szCs w:val="40"/>
                  </w:rPr>
                  <w:t>2</w:t>
                </w:r>
              </w:sdtContent>
            </w:sdt>
          </w:p>
        </w:tc>
        <w:tc>
          <w:tcPr>
            <w:tcW w:w="4650" w:type="dxa"/>
          </w:tcPr>
          <w:p w14:paraId="2EDD007C" w14:textId="7531FD23" w:rsidR="002570D2" w:rsidRPr="00606E85" w:rsidRDefault="002570D2" w:rsidP="002570D2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2570D2" w:rsidRPr="00606E85" w14:paraId="07B4E134" w14:textId="77777777" w:rsidTr="002F2CD0">
        <w:tc>
          <w:tcPr>
            <w:tcW w:w="4649" w:type="dxa"/>
          </w:tcPr>
          <w:p w14:paraId="11CF4A88" w14:textId="2A100DD6" w:rsidR="002570D2" w:rsidRPr="00606E85" w:rsidRDefault="002570D2" w:rsidP="002570D2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r>
              <w:rPr>
                <w:sz w:val="24"/>
                <w:szCs w:val="28"/>
              </w:rPr>
              <w:t>WO</w:t>
            </w:r>
            <w:sdt>
              <w:sdtPr>
                <w:rPr>
                  <w:sz w:val="24"/>
                  <w:szCs w:val="28"/>
                </w:rPr>
                <w:id w:val="1242990861"/>
                <w:placeholder>
                  <w:docPart w:val="3F50B83A009E4361B0808E795B278E04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MEN </w:t>
                </w:r>
                <w:r w:rsidR="009B54AA">
                  <w:rPr>
                    <w:sz w:val="24"/>
                    <w:szCs w:val="28"/>
                  </w:rPr>
                  <w:t>SUB/JNR &amp;</w:t>
                </w:r>
                <w:r>
                  <w:rPr>
                    <w:sz w:val="24"/>
                    <w:szCs w:val="28"/>
                  </w:rPr>
                  <w:t xml:space="preserve">JUNIOR 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586AFFDF" w14:textId="7F2DEACC" w:rsidR="002570D2" w:rsidRPr="00606E85" w:rsidRDefault="002570D2" w:rsidP="002570D2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58742281"/>
                <w:placeholder>
                  <w:docPart w:val="3F50B83A009E4361B0808E795B278E04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</w:t>
                </w:r>
                <w:r w:rsidR="007970B0">
                  <w:rPr>
                    <w:sz w:val="24"/>
                    <w:szCs w:val="40"/>
                  </w:rPr>
                  <w:t>1</w:t>
                </w:r>
                <w:r w:rsidRPr="00606E85">
                  <w:rPr>
                    <w:sz w:val="24"/>
                    <w:szCs w:val="40"/>
                  </w:rPr>
                  <w:t>:00-</w:t>
                </w:r>
                <w:r>
                  <w:rPr>
                    <w:sz w:val="24"/>
                    <w:szCs w:val="40"/>
                  </w:rPr>
                  <w:t>1</w:t>
                </w:r>
                <w:r w:rsidR="007970B0">
                  <w:rPr>
                    <w:sz w:val="24"/>
                    <w:szCs w:val="40"/>
                  </w:rPr>
                  <w:t>2</w:t>
                </w:r>
                <w:r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1054542310"/>
                <w:placeholder>
                  <w:docPart w:val="3F50B83A009E4361B0808E795B278E04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40"/>
                  </w:rPr>
                  <w:t>1</w:t>
                </w:r>
                <w:r w:rsidR="007970B0">
                  <w:rPr>
                    <w:sz w:val="24"/>
                    <w:szCs w:val="40"/>
                  </w:rPr>
                  <w:t>3</w:t>
                </w:r>
                <w:r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1BE6FE42" w14:textId="03757180" w:rsidR="002570D2" w:rsidRPr="00606E85" w:rsidRDefault="002570D2" w:rsidP="002570D2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CLASS:  </w:t>
            </w:r>
          </w:p>
        </w:tc>
      </w:tr>
      <w:tr w:rsidR="002570D2" w:rsidRPr="00606E85" w14:paraId="4400D700" w14:textId="77777777" w:rsidTr="002F2CD0">
        <w:tc>
          <w:tcPr>
            <w:tcW w:w="4649" w:type="dxa"/>
          </w:tcPr>
          <w:p w14:paraId="41303659" w14:textId="7C61200B" w:rsidR="002570D2" w:rsidRPr="00606E85" w:rsidRDefault="002570D2" w:rsidP="002570D2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633629893"/>
                <w:placeholder>
                  <w:docPart w:val="3F50B83A009E4361B0808E795B278E04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43 - +84kg</w:t>
                </w:r>
              </w:sdtContent>
            </w:sdt>
          </w:p>
        </w:tc>
        <w:tc>
          <w:tcPr>
            <w:tcW w:w="4649" w:type="dxa"/>
          </w:tcPr>
          <w:p w14:paraId="71A1BF7B" w14:textId="77777777" w:rsidR="002570D2" w:rsidRPr="00606E85" w:rsidRDefault="002570D2" w:rsidP="002570D2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1137301946"/>
                <w:placeholder>
                  <w:docPart w:val="3F50B83A009E4361B0808E795B278E04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653BD901" w14:textId="4F9A3D50" w:rsidR="002570D2" w:rsidRPr="00606E85" w:rsidRDefault="002570D2" w:rsidP="002570D2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B/W:  </w:t>
            </w:r>
            <w:sdt>
              <w:sdtPr>
                <w:rPr>
                  <w:sz w:val="24"/>
                  <w:szCs w:val="40"/>
                </w:rPr>
                <w:id w:val="-1430421934"/>
                <w:placeholder>
                  <w:docPart w:val="E9B9E518FCF04C0AAE68EB1319CAFA18"/>
                </w:placeholder>
                <w:text/>
              </w:sdtPr>
              <w:sdtEndPr/>
              <w:sdtContent>
                <w:r w:rsidR="00061094">
                  <w:rPr>
                    <w:sz w:val="24"/>
                    <w:szCs w:val="40"/>
                  </w:rPr>
                  <w:t xml:space="preserve"> </w:t>
                </w:r>
              </w:sdtContent>
            </w:sdt>
          </w:p>
        </w:tc>
      </w:tr>
      <w:tr w:rsidR="002570D2" w:rsidRPr="00606E85" w14:paraId="3A615AE1" w14:textId="77777777" w:rsidTr="002F2CD0">
        <w:tc>
          <w:tcPr>
            <w:tcW w:w="4649" w:type="dxa"/>
          </w:tcPr>
          <w:p w14:paraId="6F44FA75" w14:textId="74A75115" w:rsidR="002570D2" w:rsidRPr="00606E85" w:rsidRDefault="009B54AA" w:rsidP="002570D2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  <w:highlight w:val="yellow"/>
              </w:rPr>
              <w:t xml:space="preserve"> </w:t>
            </w:r>
            <w:r w:rsidR="00CA0768">
              <w:rPr>
                <w:sz w:val="24"/>
                <w:szCs w:val="40"/>
                <w:highlight w:val="yellow"/>
              </w:rPr>
              <w:t xml:space="preserve">21 </w:t>
            </w:r>
            <w:r w:rsidR="002570D2">
              <w:rPr>
                <w:sz w:val="24"/>
                <w:szCs w:val="40"/>
                <w:highlight w:val="yellow"/>
              </w:rPr>
              <w:t>l</w:t>
            </w:r>
            <w:r w:rsidR="002570D2" w:rsidRPr="00090558">
              <w:rPr>
                <w:sz w:val="24"/>
                <w:szCs w:val="40"/>
                <w:highlight w:val="yellow"/>
              </w:rPr>
              <w:t>ifters</w:t>
            </w:r>
          </w:p>
        </w:tc>
        <w:tc>
          <w:tcPr>
            <w:tcW w:w="4649" w:type="dxa"/>
          </w:tcPr>
          <w:p w14:paraId="44494414" w14:textId="77777777" w:rsidR="002570D2" w:rsidRPr="00606E85" w:rsidRDefault="002570D2" w:rsidP="002570D2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49C58A8F" w14:textId="56BE1372" w:rsidR="002570D2" w:rsidRPr="00606E85" w:rsidRDefault="002570D2" w:rsidP="002570D2">
            <w:pPr>
              <w:rPr>
                <w:sz w:val="24"/>
                <w:szCs w:val="40"/>
              </w:rPr>
            </w:pPr>
          </w:p>
        </w:tc>
      </w:tr>
      <w:tr w:rsidR="002570D2" w:rsidRPr="00606E85" w14:paraId="62A4882E" w14:textId="77777777" w:rsidTr="002F2CD0">
        <w:tc>
          <w:tcPr>
            <w:tcW w:w="4649" w:type="dxa"/>
          </w:tcPr>
          <w:p w14:paraId="43E835CA" w14:textId="362A605A" w:rsidR="002570D2" w:rsidRPr="00090558" w:rsidRDefault="002570D2" w:rsidP="002570D2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6255F5">
              <w:t xml:space="preserve"> </w:t>
            </w:r>
            <w:proofErr w:type="spellStart"/>
            <w:r w:rsidR="00D06F07">
              <w:t>Farshid</w:t>
            </w:r>
            <w:proofErr w:type="spellEnd"/>
            <w:r w:rsidR="00D06F07">
              <w:t xml:space="preserve"> </w:t>
            </w:r>
            <w:proofErr w:type="spellStart"/>
            <w:r w:rsidR="00D06F07">
              <w:t>Soltani</w:t>
            </w:r>
            <w:proofErr w:type="spellEnd"/>
            <w:r w:rsidR="00D06F07">
              <w:t xml:space="preserve"> IRI</w:t>
            </w:r>
          </w:p>
        </w:tc>
        <w:tc>
          <w:tcPr>
            <w:tcW w:w="4649" w:type="dxa"/>
          </w:tcPr>
          <w:p w14:paraId="3E646E3C" w14:textId="4B61EA80" w:rsidR="002570D2" w:rsidRPr="00090558" w:rsidRDefault="002570D2" w:rsidP="002570D2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</w:t>
            </w:r>
            <w:r w:rsidR="00E21F3E">
              <w:rPr>
                <w:sz w:val="24"/>
                <w:szCs w:val="40"/>
              </w:rPr>
              <w:t>.</w:t>
            </w:r>
            <w:r w:rsidR="00D06F07">
              <w:rPr>
                <w:sz w:val="24"/>
                <w:szCs w:val="40"/>
              </w:rPr>
              <w:t xml:space="preserve"> Gaston Parage LUX</w:t>
            </w:r>
          </w:p>
        </w:tc>
        <w:tc>
          <w:tcPr>
            <w:tcW w:w="4650" w:type="dxa"/>
          </w:tcPr>
          <w:p w14:paraId="2DE5C432" w14:textId="1C95BFD3" w:rsidR="002570D2" w:rsidRPr="002570D2" w:rsidRDefault="002570D2" w:rsidP="002570D2">
            <w:pPr>
              <w:rPr>
                <w:sz w:val="24"/>
                <w:szCs w:val="40"/>
              </w:rPr>
            </w:pPr>
            <w:r w:rsidRPr="002570D2">
              <w:rPr>
                <w:sz w:val="24"/>
                <w:szCs w:val="40"/>
              </w:rPr>
              <w:t>1.</w:t>
            </w:r>
            <w:r w:rsidR="003F4984">
              <w:t xml:space="preserve"> </w:t>
            </w:r>
          </w:p>
        </w:tc>
      </w:tr>
      <w:tr w:rsidR="002570D2" w:rsidRPr="00606E85" w14:paraId="23941AB3" w14:textId="77777777" w:rsidTr="002F2CD0">
        <w:tc>
          <w:tcPr>
            <w:tcW w:w="4649" w:type="dxa"/>
          </w:tcPr>
          <w:p w14:paraId="5D093AA1" w14:textId="55665B8E" w:rsidR="002570D2" w:rsidRPr="00090558" w:rsidRDefault="002570D2" w:rsidP="002570D2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6255F5">
              <w:t xml:space="preserve"> </w:t>
            </w:r>
            <w:proofErr w:type="spellStart"/>
            <w:r w:rsidR="00D06F07">
              <w:t>Bazaiev</w:t>
            </w:r>
            <w:proofErr w:type="spellEnd"/>
            <w:r w:rsidR="00D06F07">
              <w:t xml:space="preserve"> </w:t>
            </w:r>
            <w:proofErr w:type="spellStart"/>
            <w:r w:rsidR="00D06F07">
              <w:t>Sirazhutdin</w:t>
            </w:r>
            <w:proofErr w:type="spellEnd"/>
            <w:r w:rsidR="00D06F07">
              <w:t xml:space="preserve"> UKR</w:t>
            </w:r>
          </w:p>
        </w:tc>
        <w:tc>
          <w:tcPr>
            <w:tcW w:w="4649" w:type="dxa"/>
          </w:tcPr>
          <w:p w14:paraId="461B1E3C" w14:textId="243C03E5" w:rsidR="002570D2" w:rsidRPr="00090558" w:rsidRDefault="002570D2" w:rsidP="002570D2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2B2753">
              <w:t xml:space="preserve"> </w:t>
            </w:r>
            <w:proofErr w:type="spellStart"/>
            <w:r w:rsidR="00D06F07">
              <w:t>Pavol</w:t>
            </w:r>
            <w:proofErr w:type="spellEnd"/>
            <w:r w:rsidR="00D06F07">
              <w:t xml:space="preserve"> Muller SLO</w:t>
            </w:r>
          </w:p>
        </w:tc>
        <w:tc>
          <w:tcPr>
            <w:tcW w:w="4650" w:type="dxa"/>
          </w:tcPr>
          <w:p w14:paraId="1963C548" w14:textId="0A4D6986" w:rsidR="002570D2" w:rsidRPr="00090558" w:rsidRDefault="002570D2" w:rsidP="002570D2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sdt>
              <w:sdtPr>
                <w:rPr>
                  <w:sz w:val="24"/>
                  <w:szCs w:val="40"/>
                </w:rPr>
                <w:id w:val="-296764649"/>
                <w:placeholder>
                  <w:docPart w:val="54490C15242B4640961E6F7131C3B5DB"/>
                </w:placeholder>
                <w:text/>
              </w:sdtPr>
              <w:sdtEndPr/>
              <w:sdtContent>
                <w:r w:rsidR="00047E7E">
                  <w:rPr>
                    <w:sz w:val="24"/>
                    <w:szCs w:val="40"/>
                  </w:rPr>
                  <w:t xml:space="preserve"> </w:t>
                </w:r>
              </w:sdtContent>
            </w:sdt>
          </w:p>
        </w:tc>
      </w:tr>
      <w:tr w:rsidR="002570D2" w:rsidRPr="00606E85" w14:paraId="3E7EE15E" w14:textId="77777777" w:rsidTr="002F2CD0">
        <w:tc>
          <w:tcPr>
            <w:tcW w:w="4649" w:type="dxa"/>
          </w:tcPr>
          <w:p w14:paraId="03D0F9B5" w14:textId="6859AAD4" w:rsidR="002570D2" w:rsidRPr="00090558" w:rsidRDefault="002570D2" w:rsidP="002570D2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2B2753">
              <w:t xml:space="preserve"> </w:t>
            </w:r>
            <w:sdt>
              <w:sdtPr>
                <w:id w:val="403342213"/>
                <w:placeholder>
                  <w:docPart w:val="927A1F305A6246ADBF98692A7BF95E46"/>
                </w:placeholder>
                <w:text/>
              </w:sdtPr>
              <w:sdtEndPr/>
              <w:sdtContent>
                <w:r w:rsidR="00D06F07" w:rsidRPr="00D06F07">
                  <w:t xml:space="preserve">Nataly </w:t>
                </w:r>
                <w:proofErr w:type="spellStart"/>
                <w:r w:rsidR="00D06F07" w:rsidRPr="00D06F07">
                  <w:t>Tskhay</w:t>
                </w:r>
                <w:proofErr w:type="spellEnd"/>
                <w:r w:rsidR="00D06F07" w:rsidRPr="00D06F07">
                  <w:t xml:space="preserve"> KAZ</w:t>
                </w:r>
              </w:sdtContent>
            </w:sdt>
          </w:p>
        </w:tc>
        <w:tc>
          <w:tcPr>
            <w:tcW w:w="4649" w:type="dxa"/>
          </w:tcPr>
          <w:p w14:paraId="03083C78" w14:textId="041E2F7A" w:rsidR="002570D2" w:rsidRPr="00090558" w:rsidRDefault="002570D2" w:rsidP="002570D2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9010B0">
              <w:t xml:space="preserve"> </w:t>
            </w:r>
            <w:r w:rsidR="00D06F07">
              <w:t>Johan Smith RSA</w:t>
            </w:r>
          </w:p>
        </w:tc>
        <w:tc>
          <w:tcPr>
            <w:tcW w:w="4650" w:type="dxa"/>
          </w:tcPr>
          <w:p w14:paraId="6E048568" w14:textId="23340904" w:rsidR="002570D2" w:rsidRPr="00090558" w:rsidRDefault="002570D2" w:rsidP="002570D2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sdt>
              <w:sdtPr>
                <w:rPr>
                  <w:sz w:val="24"/>
                  <w:szCs w:val="40"/>
                </w:rPr>
                <w:id w:val="-1945378185"/>
                <w:placeholder>
                  <w:docPart w:val="6B8C69C4B3B24ED3831D4B798A9A1A04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.</w:t>
                </w:r>
              </w:sdtContent>
            </w:sdt>
            <w:r w:rsidR="008030D2">
              <w:t xml:space="preserve"> </w:t>
            </w:r>
          </w:p>
        </w:tc>
      </w:tr>
      <w:tr w:rsidR="002570D2" w:rsidRPr="00606E85" w14:paraId="390FAC36" w14:textId="77777777" w:rsidTr="002F2CD0">
        <w:tc>
          <w:tcPr>
            <w:tcW w:w="4649" w:type="dxa"/>
          </w:tcPr>
          <w:p w14:paraId="2498A400" w14:textId="77777777" w:rsidR="002570D2" w:rsidRPr="00606E85" w:rsidRDefault="002570D2" w:rsidP="002570D2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0ED8471B" w14:textId="77777777" w:rsidR="002570D2" w:rsidRPr="00606E85" w:rsidRDefault="002570D2" w:rsidP="002570D2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1A2C85A4" w14:textId="77777777" w:rsidR="002570D2" w:rsidRPr="00606E85" w:rsidRDefault="002570D2" w:rsidP="002570D2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2570D2" w:rsidRPr="00606E85" w14:paraId="4BFF6263" w14:textId="77777777" w:rsidTr="002F2CD0">
        <w:tc>
          <w:tcPr>
            <w:tcW w:w="4649" w:type="dxa"/>
          </w:tcPr>
          <w:p w14:paraId="294E5FF9" w14:textId="6E6DB782" w:rsidR="002570D2" w:rsidRPr="00606E85" w:rsidRDefault="002570D2" w:rsidP="002570D2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  <w:proofErr w:type="spellStart"/>
            <w:r w:rsidR="00713E68">
              <w:rPr>
                <w:sz w:val="28"/>
                <w:szCs w:val="40"/>
              </w:rPr>
              <w:t>Xeniya</w:t>
            </w:r>
            <w:proofErr w:type="spellEnd"/>
            <w:r w:rsidR="00713E68">
              <w:rPr>
                <w:sz w:val="28"/>
                <w:szCs w:val="40"/>
              </w:rPr>
              <w:t xml:space="preserve"> </w:t>
            </w:r>
            <w:proofErr w:type="spellStart"/>
            <w:r w:rsidR="00713E68">
              <w:rPr>
                <w:sz w:val="28"/>
                <w:szCs w:val="40"/>
              </w:rPr>
              <w:t>Okatenco</w:t>
            </w:r>
            <w:proofErr w:type="spellEnd"/>
            <w:r w:rsidR="00713E68">
              <w:rPr>
                <w:sz w:val="28"/>
                <w:szCs w:val="40"/>
              </w:rPr>
              <w:t xml:space="preserve"> KAZ</w:t>
            </w:r>
          </w:p>
        </w:tc>
        <w:tc>
          <w:tcPr>
            <w:tcW w:w="4649" w:type="dxa"/>
          </w:tcPr>
          <w:p w14:paraId="3EC48A74" w14:textId="77777777" w:rsidR="002570D2" w:rsidRPr="00606E85" w:rsidRDefault="002570D2" w:rsidP="002570D2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15006A6C" w14:textId="0A73245F" w:rsidR="002570D2" w:rsidRPr="00606E85" w:rsidRDefault="002570D2" w:rsidP="002570D2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-1751651589"/>
                <w:placeholder>
                  <w:docPart w:val="34F9A1B6C0494414BEA2406C9CCD4AAC"/>
                </w:placeholder>
                <w:text/>
              </w:sdtPr>
              <w:sdtEndPr/>
              <w:sdtContent>
                <w:r>
                  <w:rPr>
                    <w:sz w:val="28"/>
                    <w:szCs w:val="40"/>
                  </w:rPr>
                  <w:t>.</w:t>
                </w:r>
              </w:sdtContent>
            </w:sdt>
          </w:p>
        </w:tc>
      </w:tr>
      <w:tr w:rsidR="002570D2" w:rsidRPr="00606E85" w14:paraId="21A0ACD9" w14:textId="77777777" w:rsidTr="002F2CD0">
        <w:tc>
          <w:tcPr>
            <w:tcW w:w="4649" w:type="dxa"/>
          </w:tcPr>
          <w:p w14:paraId="1F6E4FCD" w14:textId="77777777" w:rsidR="002570D2" w:rsidRPr="00606E85" w:rsidRDefault="002570D2" w:rsidP="002570D2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65F82B29" w14:textId="77777777" w:rsidR="002570D2" w:rsidRPr="00606E85" w:rsidRDefault="002570D2" w:rsidP="002570D2">
            <w:pPr>
              <w:rPr>
                <w:sz w:val="28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655727203"/>
                <w:placeholder>
                  <w:docPart w:val="EF17A860AEE54F7A9DAF5ECEE90C27CF"/>
                </w:placeholder>
                <w:text/>
              </w:sdtPr>
              <w:sdtEndPr/>
              <w:sdtContent>
                <w:r>
                  <w:rPr>
                    <w:color w:val="FF0000"/>
                    <w:sz w:val="32"/>
                    <w:szCs w:val="40"/>
                  </w:rPr>
                  <w:t>3</w:t>
                </w:r>
              </w:sdtContent>
            </w:sdt>
          </w:p>
        </w:tc>
        <w:tc>
          <w:tcPr>
            <w:tcW w:w="4650" w:type="dxa"/>
          </w:tcPr>
          <w:p w14:paraId="7C9CACDE" w14:textId="22B21AF2" w:rsidR="002570D2" w:rsidRPr="00606E85" w:rsidRDefault="002570D2" w:rsidP="002570D2">
            <w:pPr>
              <w:rPr>
                <w:sz w:val="28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2570D2" w:rsidRPr="00606E85" w14:paraId="50A8D727" w14:textId="77777777" w:rsidTr="002F2CD0">
        <w:tc>
          <w:tcPr>
            <w:tcW w:w="4649" w:type="dxa"/>
          </w:tcPr>
          <w:p w14:paraId="2C13BF66" w14:textId="21CEF50E" w:rsidR="002570D2" w:rsidRPr="00606E85" w:rsidRDefault="002570D2" w:rsidP="002570D2">
            <w:pPr>
              <w:pStyle w:val="ListParagraph"/>
              <w:ind w:left="0"/>
              <w:rPr>
                <w:sz w:val="32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659419466"/>
                <w:placeholder>
                  <w:docPart w:val="F9CDD837AB0943C3BB706A87A8A77CD6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MEN </w:t>
                </w:r>
                <w:r w:rsidR="00190CE5">
                  <w:rPr>
                    <w:sz w:val="24"/>
                    <w:szCs w:val="28"/>
                  </w:rPr>
                  <w:t xml:space="preserve">SUB/JNR &amp; </w:t>
                </w:r>
                <w:r>
                  <w:rPr>
                    <w:sz w:val="24"/>
                    <w:szCs w:val="28"/>
                  </w:rPr>
                  <w:t xml:space="preserve">JUNIOR 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0CA2793C" w14:textId="417EFE11" w:rsidR="002570D2" w:rsidRPr="00606E85" w:rsidRDefault="002570D2" w:rsidP="002570D2">
            <w:pPr>
              <w:rPr>
                <w:sz w:val="32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385148976"/>
                <w:placeholder>
                  <w:docPart w:val="D371AC635CF84B1E9E7AD3881A9D5C41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</w:t>
                </w:r>
                <w:r w:rsidR="007F61C8">
                  <w:rPr>
                    <w:sz w:val="24"/>
                    <w:szCs w:val="40"/>
                  </w:rPr>
                  <w:t>5</w:t>
                </w:r>
                <w:r w:rsidRPr="00606E85">
                  <w:rPr>
                    <w:sz w:val="24"/>
                    <w:szCs w:val="40"/>
                  </w:rPr>
                  <w:t>:</w:t>
                </w:r>
                <w:r w:rsidR="005E3370">
                  <w:rPr>
                    <w:sz w:val="24"/>
                    <w:szCs w:val="40"/>
                  </w:rPr>
                  <w:t>3</w:t>
                </w:r>
                <w:r w:rsidRPr="00606E85">
                  <w:rPr>
                    <w:sz w:val="24"/>
                    <w:szCs w:val="40"/>
                  </w:rPr>
                  <w:t>0-</w:t>
                </w:r>
                <w:r>
                  <w:rPr>
                    <w:sz w:val="24"/>
                    <w:szCs w:val="40"/>
                  </w:rPr>
                  <w:t>1</w:t>
                </w:r>
                <w:r w:rsidR="007F61C8">
                  <w:rPr>
                    <w:sz w:val="24"/>
                    <w:szCs w:val="40"/>
                  </w:rPr>
                  <w:t>7</w:t>
                </w:r>
                <w:r w:rsidRPr="00606E85">
                  <w:rPr>
                    <w:sz w:val="24"/>
                    <w:szCs w:val="40"/>
                  </w:rPr>
                  <w:t>:</w:t>
                </w:r>
                <w:r w:rsidR="007F61C8">
                  <w:rPr>
                    <w:sz w:val="24"/>
                    <w:szCs w:val="40"/>
                  </w:rPr>
                  <w:t>0</w:t>
                </w:r>
                <w:r w:rsidRPr="00606E85">
                  <w:rPr>
                    <w:sz w:val="24"/>
                    <w:szCs w:val="40"/>
                  </w:rPr>
                  <w:t>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676731085"/>
                <w:placeholder>
                  <w:docPart w:val="D371AC635CF84B1E9E7AD3881A9D5C41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40"/>
                  </w:rPr>
                  <w:t>1</w:t>
                </w:r>
                <w:r w:rsidR="007F61C8">
                  <w:rPr>
                    <w:sz w:val="24"/>
                    <w:szCs w:val="40"/>
                  </w:rPr>
                  <w:t>7</w:t>
                </w:r>
                <w:r w:rsidRPr="00606E85">
                  <w:rPr>
                    <w:sz w:val="24"/>
                    <w:szCs w:val="40"/>
                  </w:rPr>
                  <w:t>:</w:t>
                </w:r>
                <w:r w:rsidR="007F61C8">
                  <w:rPr>
                    <w:sz w:val="24"/>
                    <w:szCs w:val="40"/>
                  </w:rPr>
                  <w:t>30</w:t>
                </w:r>
              </w:sdtContent>
            </w:sdt>
          </w:p>
        </w:tc>
        <w:tc>
          <w:tcPr>
            <w:tcW w:w="4650" w:type="dxa"/>
          </w:tcPr>
          <w:p w14:paraId="5011A9B8" w14:textId="3D616525" w:rsidR="002570D2" w:rsidRPr="00606E85" w:rsidRDefault="002570D2" w:rsidP="002570D2">
            <w:pPr>
              <w:rPr>
                <w:sz w:val="28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603182282"/>
                <w:placeholder>
                  <w:docPart w:val="E14CAEB5C4B04FFA935CF168559DFB66"/>
                </w:placeholder>
                <w:showingPlcHdr/>
                <w:text/>
              </w:sdtPr>
              <w:sdtEndPr/>
              <w:sdtContent>
                <w:r w:rsidR="00D7243F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570D2" w:rsidRPr="00606E85" w14:paraId="3FC8113F" w14:textId="77777777" w:rsidTr="002F2CD0">
        <w:tc>
          <w:tcPr>
            <w:tcW w:w="4649" w:type="dxa"/>
          </w:tcPr>
          <w:p w14:paraId="7852CECD" w14:textId="7B03C093" w:rsidR="002570D2" w:rsidRPr="00606E85" w:rsidRDefault="002570D2" w:rsidP="002570D2">
            <w:pPr>
              <w:pStyle w:val="ListParagraph"/>
              <w:ind w:left="0"/>
              <w:rPr>
                <w:sz w:val="24"/>
                <w:szCs w:val="28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64905598"/>
                <w:placeholder>
                  <w:docPart w:val="6DE61424E1C64A07A2D2E073D7B931BE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53 - +120kg</w:t>
                </w:r>
              </w:sdtContent>
            </w:sdt>
          </w:p>
        </w:tc>
        <w:tc>
          <w:tcPr>
            <w:tcW w:w="4649" w:type="dxa"/>
          </w:tcPr>
          <w:p w14:paraId="1BD4944C" w14:textId="77777777" w:rsidR="002570D2" w:rsidRPr="00606E85" w:rsidRDefault="002570D2" w:rsidP="002570D2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922308794"/>
                <w:placeholder>
                  <w:docPart w:val="0A5777E6B7EC49D7BEEA269D97A63A64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4549EAF8" w14:textId="48F92EA7" w:rsidR="002570D2" w:rsidRPr="00606E85" w:rsidRDefault="002570D2" w:rsidP="002570D2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B/W:  </w:t>
            </w:r>
            <w:sdt>
              <w:sdtPr>
                <w:rPr>
                  <w:sz w:val="24"/>
                  <w:szCs w:val="40"/>
                </w:rPr>
                <w:id w:val="-1456630739"/>
                <w:placeholder>
                  <w:docPart w:val="F955C16AB1D74AFD8A7C6975C65117C0"/>
                </w:placeholder>
                <w:showingPlcHdr/>
                <w:text/>
              </w:sdtPr>
              <w:sdtEndPr/>
              <w:sdtContent>
                <w:r w:rsidR="006F4964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570D2" w:rsidRPr="00606E85" w14:paraId="3343588A" w14:textId="77777777" w:rsidTr="002F2CD0">
        <w:tc>
          <w:tcPr>
            <w:tcW w:w="4649" w:type="dxa"/>
          </w:tcPr>
          <w:p w14:paraId="794A7FF7" w14:textId="62DEE542" w:rsidR="002570D2" w:rsidRPr="00606E85" w:rsidRDefault="00CA0768" w:rsidP="002570D2">
            <w:pPr>
              <w:pStyle w:val="ListParagraph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40"/>
                <w:highlight w:val="yellow"/>
              </w:rPr>
              <w:t>36</w:t>
            </w:r>
            <w:r w:rsidR="002570D2">
              <w:rPr>
                <w:sz w:val="24"/>
                <w:szCs w:val="40"/>
                <w:highlight w:val="yellow"/>
              </w:rPr>
              <w:t xml:space="preserve"> </w:t>
            </w:r>
            <w:r w:rsidR="002570D2" w:rsidRPr="00090558">
              <w:rPr>
                <w:sz w:val="24"/>
                <w:szCs w:val="40"/>
                <w:highlight w:val="yellow"/>
              </w:rPr>
              <w:t>lifters</w:t>
            </w:r>
          </w:p>
        </w:tc>
        <w:tc>
          <w:tcPr>
            <w:tcW w:w="4649" w:type="dxa"/>
          </w:tcPr>
          <w:p w14:paraId="3A1C1E04" w14:textId="77777777" w:rsidR="002570D2" w:rsidRPr="00606E85" w:rsidRDefault="002570D2" w:rsidP="002570D2">
            <w:pPr>
              <w:rPr>
                <w:sz w:val="24"/>
                <w:szCs w:val="28"/>
              </w:rPr>
            </w:pPr>
          </w:p>
        </w:tc>
        <w:tc>
          <w:tcPr>
            <w:tcW w:w="4650" w:type="dxa"/>
          </w:tcPr>
          <w:p w14:paraId="63B85FE2" w14:textId="302C9758" w:rsidR="002570D2" w:rsidRPr="00606E85" w:rsidRDefault="002570D2" w:rsidP="002570D2">
            <w:pPr>
              <w:rPr>
                <w:sz w:val="24"/>
                <w:szCs w:val="40"/>
              </w:rPr>
            </w:pPr>
          </w:p>
        </w:tc>
      </w:tr>
      <w:tr w:rsidR="002570D2" w:rsidRPr="00606E85" w14:paraId="2FBAB335" w14:textId="77777777" w:rsidTr="002F2CD0">
        <w:tc>
          <w:tcPr>
            <w:tcW w:w="4649" w:type="dxa"/>
          </w:tcPr>
          <w:p w14:paraId="39A86E24" w14:textId="69B202E3" w:rsidR="002570D2" w:rsidRPr="00606E85" w:rsidRDefault="002570D2" w:rsidP="002570D2">
            <w:pPr>
              <w:pStyle w:val="ListParagraph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40"/>
              </w:rPr>
              <w:t>1.</w:t>
            </w:r>
            <w:r w:rsidR="003F4984">
              <w:t xml:space="preserve"> </w:t>
            </w:r>
            <w:r w:rsidR="00713E68">
              <w:t>S</w:t>
            </w:r>
            <w:r w:rsidR="00D06F07">
              <w:t xml:space="preserve">ergey </w:t>
            </w:r>
            <w:proofErr w:type="spellStart"/>
            <w:r w:rsidR="00D06F07">
              <w:t>Me</w:t>
            </w:r>
            <w:r w:rsidR="00713E68">
              <w:t>nshenin</w:t>
            </w:r>
            <w:proofErr w:type="spellEnd"/>
            <w:r w:rsidR="00713E68">
              <w:t xml:space="preserve"> KAZ</w:t>
            </w:r>
          </w:p>
        </w:tc>
        <w:tc>
          <w:tcPr>
            <w:tcW w:w="4649" w:type="dxa"/>
          </w:tcPr>
          <w:p w14:paraId="0D9623E9" w14:textId="38E51871" w:rsidR="002570D2" w:rsidRPr="00606E85" w:rsidRDefault="002570D2" w:rsidP="002570D2">
            <w:pPr>
              <w:rPr>
                <w:sz w:val="24"/>
                <w:szCs w:val="28"/>
              </w:rPr>
            </w:pPr>
            <w:r>
              <w:rPr>
                <w:sz w:val="24"/>
                <w:szCs w:val="40"/>
              </w:rPr>
              <w:t>1.</w:t>
            </w:r>
            <w:r w:rsidR="003F4984">
              <w:rPr>
                <w:sz w:val="24"/>
                <w:szCs w:val="40"/>
              </w:rPr>
              <w:t>Johan Smith RSA</w:t>
            </w:r>
          </w:p>
        </w:tc>
        <w:tc>
          <w:tcPr>
            <w:tcW w:w="4650" w:type="dxa"/>
          </w:tcPr>
          <w:p w14:paraId="53EC6A66" w14:textId="47CB9D99" w:rsidR="002570D2" w:rsidRPr="00606E85" w:rsidRDefault="002570D2" w:rsidP="002570D2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3F4984">
              <w:t xml:space="preserve"> </w:t>
            </w:r>
          </w:p>
        </w:tc>
      </w:tr>
      <w:tr w:rsidR="002570D2" w:rsidRPr="00606E85" w14:paraId="292DC022" w14:textId="77777777" w:rsidTr="002F2CD0">
        <w:tc>
          <w:tcPr>
            <w:tcW w:w="4649" w:type="dxa"/>
          </w:tcPr>
          <w:p w14:paraId="2879BE2A" w14:textId="74241EEC" w:rsidR="002570D2" w:rsidRDefault="002570D2" w:rsidP="002570D2">
            <w:pPr>
              <w:pStyle w:val="ListParagraph"/>
              <w:ind w:left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9010B0">
              <w:t xml:space="preserve"> </w:t>
            </w:r>
            <w:r w:rsidR="00D06F07">
              <w:t>Mohan Peters IND</w:t>
            </w:r>
          </w:p>
        </w:tc>
        <w:tc>
          <w:tcPr>
            <w:tcW w:w="4649" w:type="dxa"/>
          </w:tcPr>
          <w:p w14:paraId="618116CA" w14:textId="1DC73428" w:rsidR="002570D2" w:rsidRDefault="002570D2" w:rsidP="002570D2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3F4984">
              <w:rPr>
                <w:sz w:val="24"/>
                <w:szCs w:val="40"/>
              </w:rPr>
              <w:t xml:space="preserve">Farshid </w:t>
            </w:r>
            <w:proofErr w:type="spellStart"/>
            <w:r w:rsidR="003F4984">
              <w:rPr>
                <w:sz w:val="24"/>
                <w:szCs w:val="40"/>
              </w:rPr>
              <w:t>Soltani</w:t>
            </w:r>
            <w:proofErr w:type="spellEnd"/>
            <w:r w:rsidR="003F4984">
              <w:rPr>
                <w:sz w:val="24"/>
                <w:szCs w:val="40"/>
              </w:rPr>
              <w:t xml:space="preserve"> </w:t>
            </w:r>
            <w:r w:rsidR="00EB1B4D">
              <w:rPr>
                <w:sz w:val="24"/>
                <w:szCs w:val="40"/>
              </w:rPr>
              <w:t>IRI</w:t>
            </w:r>
          </w:p>
        </w:tc>
        <w:tc>
          <w:tcPr>
            <w:tcW w:w="4650" w:type="dxa"/>
          </w:tcPr>
          <w:p w14:paraId="305432CD" w14:textId="45EDBC2D" w:rsidR="002570D2" w:rsidRPr="00606E85" w:rsidRDefault="002570D2" w:rsidP="002570D2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sdt>
              <w:sdtPr>
                <w:rPr>
                  <w:sz w:val="24"/>
                  <w:szCs w:val="40"/>
                </w:rPr>
                <w:id w:val="-719048996"/>
                <w:placeholder>
                  <w:docPart w:val="E5BBB50D2FD14914B44465EA89E3B335"/>
                </w:placeholder>
                <w:showingPlcHdr/>
                <w:text/>
              </w:sdtPr>
              <w:sdtEndPr/>
              <w:sdtContent>
                <w:r w:rsidR="006F4964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570D2" w:rsidRPr="00606E85" w14:paraId="297A23E8" w14:textId="77777777" w:rsidTr="002F2CD0">
        <w:tc>
          <w:tcPr>
            <w:tcW w:w="4649" w:type="dxa"/>
          </w:tcPr>
          <w:p w14:paraId="5B30B423" w14:textId="204B8C26" w:rsidR="002570D2" w:rsidRDefault="002570D2" w:rsidP="002570D2">
            <w:pPr>
              <w:pStyle w:val="ListParagraph"/>
              <w:ind w:left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2B2753">
              <w:t xml:space="preserve"> </w:t>
            </w:r>
            <w:r w:rsidR="00D06F07">
              <w:t xml:space="preserve">Ivan </w:t>
            </w:r>
            <w:proofErr w:type="spellStart"/>
            <w:r w:rsidR="00D06F07">
              <w:t>Vasely</w:t>
            </w:r>
            <w:proofErr w:type="spellEnd"/>
            <w:r w:rsidR="00D06F07">
              <w:t xml:space="preserve"> CZE</w:t>
            </w:r>
          </w:p>
        </w:tc>
        <w:tc>
          <w:tcPr>
            <w:tcW w:w="4649" w:type="dxa"/>
          </w:tcPr>
          <w:p w14:paraId="767B901B" w14:textId="52934DF3" w:rsidR="002570D2" w:rsidRDefault="002570D2" w:rsidP="002570D2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EB1B4D">
              <w:rPr>
                <w:sz w:val="24"/>
                <w:szCs w:val="40"/>
              </w:rPr>
              <w:t xml:space="preserve">Gaston </w:t>
            </w:r>
            <w:proofErr w:type="gramStart"/>
            <w:r w:rsidR="00EB1B4D">
              <w:rPr>
                <w:sz w:val="24"/>
                <w:szCs w:val="40"/>
              </w:rPr>
              <w:t>Parage  LUX</w:t>
            </w:r>
            <w:proofErr w:type="gramEnd"/>
          </w:p>
        </w:tc>
        <w:tc>
          <w:tcPr>
            <w:tcW w:w="4650" w:type="dxa"/>
          </w:tcPr>
          <w:p w14:paraId="7D546380" w14:textId="65022E60" w:rsidR="002570D2" w:rsidRPr="00606E85" w:rsidRDefault="002570D2" w:rsidP="002570D2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sdt>
              <w:sdtPr>
                <w:rPr>
                  <w:sz w:val="24"/>
                  <w:szCs w:val="40"/>
                </w:rPr>
                <w:id w:val="19750632"/>
                <w:placeholder>
                  <w:docPart w:val="1B6899E6A82F4E148CF9B7F3C4BE9F62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.</w:t>
                </w:r>
              </w:sdtContent>
            </w:sdt>
            <w:r w:rsidR="003F4984">
              <w:t xml:space="preserve"> </w:t>
            </w:r>
          </w:p>
        </w:tc>
      </w:tr>
      <w:tr w:rsidR="002570D2" w:rsidRPr="00606E85" w14:paraId="76F0A1FF" w14:textId="77777777" w:rsidTr="002F2CD0">
        <w:tc>
          <w:tcPr>
            <w:tcW w:w="4649" w:type="dxa"/>
          </w:tcPr>
          <w:p w14:paraId="4DC03F3E" w14:textId="77777777" w:rsidR="002570D2" w:rsidRDefault="002570D2" w:rsidP="002570D2">
            <w:pPr>
              <w:pStyle w:val="ListParagraph"/>
              <w:ind w:left="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6346FDB2" w14:textId="77777777" w:rsidR="002570D2" w:rsidRDefault="002570D2" w:rsidP="002570D2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357F7D24" w14:textId="77777777" w:rsidR="002570D2" w:rsidRPr="00606E85" w:rsidRDefault="002570D2" w:rsidP="002570D2">
            <w:pPr>
              <w:rPr>
                <w:sz w:val="24"/>
                <w:szCs w:val="40"/>
              </w:rPr>
            </w:pPr>
          </w:p>
        </w:tc>
      </w:tr>
      <w:tr w:rsidR="002570D2" w:rsidRPr="00606E85" w14:paraId="6BE0E64A" w14:textId="77777777" w:rsidTr="002F2CD0">
        <w:tc>
          <w:tcPr>
            <w:tcW w:w="4649" w:type="dxa"/>
          </w:tcPr>
          <w:p w14:paraId="08839E43" w14:textId="1C3219EF" w:rsidR="002570D2" w:rsidRDefault="002570D2" w:rsidP="002570D2">
            <w:pPr>
              <w:pStyle w:val="ListParagraph"/>
              <w:ind w:left="0"/>
              <w:rPr>
                <w:sz w:val="24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  <w:r w:rsidR="00713E68">
              <w:rPr>
                <w:sz w:val="28"/>
                <w:szCs w:val="40"/>
              </w:rPr>
              <w:t>Igor Shilov KAZ</w:t>
            </w:r>
          </w:p>
        </w:tc>
        <w:tc>
          <w:tcPr>
            <w:tcW w:w="4649" w:type="dxa"/>
          </w:tcPr>
          <w:p w14:paraId="3C5B3619" w14:textId="77777777" w:rsidR="002570D2" w:rsidRDefault="002570D2" w:rsidP="002570D2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12373B0C" w14:textId="1A097B1D" w:rsidR="002570D2" w:rsidRPr="00606E85" w:rsidRDefault="002570D2" w:rsidP="002570D2">
            <w:pPr>
              <w:rPr>
                <w:sz w:val="24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1358779851"/>
                <w:placeholder>
                  <w:docPart w:val="E8E8D0C955714ED4BE86A84C9BA8CB12"/>
                </w:placeholder>
                <w:text/>
              </w:sdtPr>
              <w:sdtEndPr/>
              <w:sdtContent>
                <w:r>
                  <w:rPr>
                    <w:sz w:val="28"/>
                    <w:szCs w:val="40"/>
                  </w:rPr>
                  <w:t>.</w:t>
                </w:r>
              </w:sdtContent>
            </w:sdt>
          </w:p>
        </w:tc>
      </w:tr>
    </w:tbl>
    <w:p w14:paraId="2DEFA829" w14:textId="77777777" w:rsidR="00F37AE0" w:rsidRDefault="00F37AE0" w:rsidP="00F37AE0">
      <w:pPr>
        <w:ind w:firstLine="720"/>
      </w:pPr>
    </w:p>
    <w:p w14:paraId="189E115D" w14:textId="65758B2F" w:rsidR="00A17B78" w:rsidRDefault="00A17B78">
      <w:pPr>
        <w:rPr>
          <w:color w:val="FF0000"/>
          <w:sz w:val="28"/>
          <w:szCs w:val="28"/>
        </w:rPr>
      </w:pPr>
    </w:p>
    <w:p w14:paraId="4EBD46B7" w14:textId="4CCF22A5" w:rsidR="004A2234" w:rsidRPr="00B53F88" w:rsidRDefault="004A2234" w:rsidP="004A2234">
      <w:pPr>
        <w:rPr>
          <w:color w:val="FF0000"/>
          <w:sz w:val="28"/>
          <w:szCs w:val="28"/>
        </w:rPr>
      </w:pPr>
      <w:r w:rsidRPr="00B53F88">
        <w:rPr>
          <w:color w:val="FF0000"/>
          <w:sz w:val="28"/>
          <w:szCs w:val="28"/>
        </w:rPr>
        <w:t xml:space="preserve">DATE: </w:t>
      </w:r>
      <w:r w:rsidR="003352CB">
        <w:rPr>
          <w:color w:val="FF0000"/>
          <w:sz w:val="28"/>
          <w:szCs w:val="28"/>
        </w:rPr>
        <w:t>MON</w:t>
      </w:r>
      <w:r>
        <w:rPr>
          <w:color w:val="FF0000"/>
          <w:sz w:val="28"/>
          <w:szCs w:val="28"/>
        </w:rPr>
        <w:t>DAY</w:t>
      </w:r>
      <w:r w:rsidRPr="00B53F88">
        <w:rPr>
          <w:color w:val="FF0000"/>
          <w:sz w:val="28"/>
          <w:szCs w:val="28"/>
        </w:rPr>
        <w:t xml:space="preserve"> 2</w:t>
      </w:r>
      <w:r w:rsidR="003352CB">
        <w:rPr>
          <w:color w:val="FF0000"/>
          <w:sz w:val="28"/>
          <w:szCs w:val="28"/>
        </w:rPr>
        <w:t>3</w:t>
      </w:r>
      <w:r w:rsidRPr="00B53F88">
        <w:rPr>
          <w:color w:val="FF0000"/>
          <w:sz w:val="28"/>
          <w:szCs w:val="28"/>
        </w:rPr>
        <w:t>/</w:t>
      </w:r>
      <w:r w:rsidR="003352CB">
        <w:rPr>
          <w:color w:val="FF0000"/>
          <w:sz w:val="28"/>
          <w:szCs w:val="28"/>
        </w:rPr>
        <w:t>05</w:t>
      </w:r>
      <w:r w:rsidRPr="00B53F88">
        <w:rPr>
          <w:color w:val="FF0000"/>
          <w:sz w:val="28"/>
          <w:szCs w:val="28"/>
        </w:rPr>
        <w:t>/202</w:t>
      </w:r>
      <w:r w:rsidR="003352CB">
        <w:rPr>
          <w:color w:val="FF0000"/>
          <w:sz w:val="28"/>
          <w:szCs w:val="28"/>
        </w:rPr>
        <w:t>2</w:t>
      </w:r>
      <w:r w:rsidR="007B77C8">
        <w:rPr>
          <w:color w:val="FF0000"/>
          <w:sz w:val="28"/>
          <w:szCs w:val="28"/>
        </w:rPr>
        <w:tab/>
      </w:r>
      <w:r w:rsidR="007B77C8">
        <w:rPr>
          <w:color w:val="FF0000"/>
          <w:sz w:val="28"/>
          <w:szCs w:val="28"/>
        </w:rPr>
        <w:tab/>
        <w:t>IPF WORLD BENCH PRESS CHAMPIONSHIPS –</w:t>
      </w:r>
      <w:r w:rsidR="003352CB">
        <w:rPr>
          <w:color w:val="FF0000"/>
          <w:sz w:val="28"/>
          <w:szCs w:val="28"/>
        </w:rPr>
        <w:t xml:space="preserve"> ALMATY KAZAKHSTAN</w:t>
      </w:r>
    </w:p>
    <w:p w14:paraId="4E4EAEC6" w14:textId="77777777" w:rsidR="004A2234" w:rsidRPr="00C2405E" w:rsidRDefault="004A2234" w:rsidP="004A2234">
      <w:pPr>
        <w:rPr>
          <w:sz w:val="28"/>
          <w:szCs w:val="28"/>
        </w:rPr>
      </w:pPr>
      <w:r w:rsidRPr="00606E85">
        <w:rPr>
          <w:sz w:val="36"/>
          <w:szCs w:val="40"/>
        </w:rPr>
        <w:t>REFEREE DUTY LIST</w:t>
      </w:r>
      <w:r>
        <w:rPr>
          <w:sz w:val="36"/>
          <w:szCs w:val="40"/>
        </w:rPr>
        <w:t>- EQUIPP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5C29E0" w:rsidRPr="00606E85" w14:paraId="31E44257" w14:textId="77777777" w:rsidTr="002F2CD0">
        <w:tc>
          <w:tcPr>
            <w:tcW w:w="4649" w:type="dxa"/>
          </w:tcPr>
          <w:p w14:paraId="3B93C908" w14:textId="77777777" w:rsidR="005C29E0" w:rsidRPr="00606E85" w:rsidRDefault="005C29E0" w:rsidP="005C29E0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2F940F59" w14:textId="77777777" w:rsidR="005C29E0" w:rsidRPr="00606E85" w:rsidRDefault="005C29E0" w:rsidP="005C29E0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2116251234"/>
                <w:placeholder>
                  <w:docPart w:val="3D79E892E267465A9533F1070B3D7611"/>
                </w:placeholder>
                <w:text/>
              </w:sdtPr>
              <w:sdtEndPr/>
              <w:sdtContent>
                <w:r>
                  <w:rPr>
                    <w:color w:val="FF0000"/>
                    <w:sz w:val="32"/>
                    <w:szCs w:val="40"/>
                  </w:rPr>
                  <w:t>1</w:t>
                </w:r>
              </w:sdtContent>
            </w:sdt>
          </w:p>
        </w:tc>
        <w:tc>
          <w:tcPr>
            <w:tcW w:w="4650" w:type="dxa"/>
          </w:tcPr>
          <w:p w14:paraId="5E1DA232" w14:textId="6CD64EEF" w:rsidR="005C29E0" w:rsidRPr="00606E85" w:rsidRDefault="005C29E0" w:rsidP="005C29E0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5C29E0" w:rsidRPr="00606E85" w14:paraId="2956EEF5" w14:textId="77777777" w:rsidTr="002F2CD0">
        <w:tc>
          <w:tcPr>
            <w:tcW w:w="4649" w:type="dxa"/>
          </w:tcPr>
          <w:p w14:paraId="1CD1C5D8" w14:textId="014DE1B1" w:rsidR="005C29E0" w:rsidRPr="00606E85" w:rsidRDefault="005C29E0" w:rsidP="005C29E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240558499"/>
                <w:placeholder>
                  <w:docPart w:val="B75624230E7B43039C8DBD077A64FF95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M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  <w:r>
              <w:rPr>
                <w:sz w:val="24"/>
                <w:szCs w:val="28"/>
              </w:rPr>
              <w:t>OPEN</w:t>
            </w:r>
          </w:p>
        </w:tc>
        <w:tc>
          <w:tcPr>
            <w:tcW w:w="4649" w:type="dxa"/>
          </w:tcPr>
          <w:p w14:paraId="369FB8D3" w14:textId="77777777" w:rsidR="005C29E0" w:rsidRPr="00606E85" w:rsidRDefault="005C29E0" w:rsidP="005C29E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866943108"/>
                <w:placeholder>
                  <w:docPart w:val="B75624230E7B43039C8DBD077A64FF95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08:00 - 09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294368302"/>
                <w:placeholder>
                  <w:docPart w:val="B75624230E7B43039C8DBD077A64FF95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0:00</w:t>
                </w:r>
              </w:sdtContent>
            </w:sdt>
          </w:p>
        </w:tc>
        <w:tc>
          <w:tcPr>
            <w:tcW w:w="4650" w:type="dxa"/>
          </w:tcPr>
          <w:p w14:paraId="288249D3" w14:textId="0095A7CD" w:rsidR="005C29E0" w:rsidRPr="00606E85" w:rsidRDefault="005C29E0" w:rsidP="005C29E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474910350"/>
                <w:placeholder>
                  <w:docPart w:val="F116475A4A984F509C1827127354CE62"/>
                </w:placeholder>
                <w:showingPlcHdr/>
                <w:text/>
              </w:sdtPr>
              <w:sdtEndPr/>
              <w:sdtContent>
                <w:r w:rsidR="007F61C8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C29E0" w:rsidRPr="00606E85" w14:paraId="1933BEFC" w14:textId="77777777" w:rsidTr="002F2CD0">
        <w:tc>
          <w:tcPr>
            <w:tcW w:w="4649" w:type="dxa"/>
          </w:tcPr>
          <w:p w14:paraId="0719F58A" w14:textId="7CBA74F6" w:rsidR="005C29E0" w:rsidRPr="00606E85" w:rsidRDefault="005C29E0" w:rsidP="005C29E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290487725"/>
                <w:placeholder>
                  <w:docPart w:val="B75624230E7B43039C8DBD077A64FF95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59 - </w:t>
                </w:r>
                <w:r w:rsidR="00D7243F">
                  <w:rPr>
                    <w:sz w:val="24"/>
                    <w:szCs w:val="28"/>
                  </w:rPr>
                  <w:t>93</w:t>
                </w:r>
                <w:r w:rsidRPr="00090558">
                  <w:rPr>
                    <w:sz w:val="24"/>
                    <w:szCs w:val="28"/>
                  </w:rPr>
                  <w:t xml:space="preserve">kg  </w:t>
                </w:r>
              </w:sdtContent>
            </w:sdt>
          </w:p>
        </w:tc>
        <w:tc>
          <w:tcPr>
            <w:tcW w:w="4649" w:type="dxa"/>
          </w:tcPr>
          <w:p w14:paraId="09ED5C05" w14:textId="77777777" w:rsidR="005C29E0" w:rsidRPr="00606E85" w:rsidRDefault="005C29E0" w:rsidP="005C29E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1531944358"/>
                <w:placeholder>
                  <w:docPart w:val="B75624230E7B43039C8DBD077A64FF95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71EFD7B9" w14:textId="09C01327" w:rsidR="005C29E0" w:rsidRPr="00606E85" w:rsidRDefault="005C29E0" w:rsidP="005C29E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B/W:  </w:t>
            </w:r>
            <w:sdt>
              <w:sdtPr>
                <w:rPr>
                  <w:sz w:val="24"/>
                  <w:szCs w:val="40"/>
                </w:rPr>
                <w:id w:val="395936472"/>
                <w:placeholder>
                  <w:docPart w:val="F4F7D75F1576418997CE5788EA866481"/>
                </w:placeholder>
                <w:showingPlcHdr/>
                <w:text/>
              </w:sdtPr>
              <w:sdtEndPr/>
              <w:sdtContent>
                <w:r w:rsidR="007F61C8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C29E0" w:rsidRPr="00606E85" w14:paraId="4356AC17" w14:textId="77777777" w:rsidTr="002F2CD0">
        <w:tc>
          <w:tcPr>
            <w:tcW w:w="4649" w:type="dxa"/>
          </w:tcPr>
          <w:p w14:paraId="713276E0" w14:textId="4B589D10" w:rsidR="005C29E0" w:rsidRPr="00606E85" w:rsidRDefault="005C29E0" w:rsidP="005C29E0">
            <w:pPr>
              <w:rPr>
                <w:sz w:val="24"/>
                <w:szCs w:val="40"/>
              </w:rPr>
            </w:pPr>
            <w:r w:rsidRPr="00090558">
              <w:rPr>
                <w:sz w:val="24"/>
                <w:szCs w:val="40"/>
                <w:highlight w:val="yellow"/>
              </w:rPr>
              <w:t xml:space="preserve"> </w:t>
            </w:r>
            <w:r w:rsidR="00395D53">
              <w:rPr>
                <w:sz w:val="24"/>
                <w:szCs w:val="40"/>
                <w:highlight w:val="yellow"/>
              </w:rPr>
              <w:t>25</w:t>
            </w:r>
            <w:r>
              <w:rPr>
                <w:sz w:val="24"/>
                <w:szCs w:val="40"/>
                <w:highlight w:val="yellow"/>
              </w:rPr>
              <w:t xml:space="preserve"> l</w:t>
            </w:r>
            <w:r w:rsidRPr="00090558">
              <w:rPr>
                <w:sz w:val="24"/>
                <w:szCs w:val="40"/>
                <w:highlight w:val="yellow"/>
              </w:rPr>
              <w:t>ifters</w:t>
            </w:r>
          </w:p>
        </w:tc>
        <w:tc>
          <w:tcPr>
            <w:tcW w:w="4649" w:type="dxa"/>
          </w:tcPr>
          <w:p w14:paraId="38076B75" w14:textId="77777777" w:rsidR="005C29E0" w:rsidRPr="00606E85" w:rsidRDefault="005C29E0" w:rsidP="005C29E0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0FB2398E" w14:textId="63B47801" w:rsidR="005C29E0" w:rsidRPr="00606E85" w:rsidRDefault="005C29E0" w:rsidP="005C29E0">
            <w:pPr>
              <w:rPr>
                <w:sz w:val="24"/>
                <w:szCs w:val="40"/>
              </w:rPr>
            </w:pPr>
          </w:p>
        </w:tc>
      </w:tr>
      <w:tr w:rsidR="005C29E0" w:rsidRPr="00606E85" w14:paraId="25A3E535" w14:textId="77777777" w:rsidTr="002F2CD0">
        <w:tc>
          <w:tcPr>
            <w:tcW w:w="4649" w:type="dxa"/>
          </w:tcPr>
          <w:p w14:paraId="6F14CE56" w14:textId="373250E5" w:rsidR="005C29E0" w:rsidRPr="004E0C23" w:rsidRDefault="005C29E0" w:rsidP="005C29E0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DD3AD7">
              <w:t xml:space="preserve"> </w:t>
            </w:r>
            <w:r w:rsidR="00C017C5">
              <w:t xml:space="preserve">Mick </w:t>
            </w:r>
            <w:proofErr w:type="spellStart"/>
            <w:r w:rsidR="00C017C5">
              <w:t>Ellender</w:t>
            </w:r>
            <w:proofErr w:type="spellEnd"/>
            <w:r w:rsidR="00C017C5">
              <w:t xml:space="preserve"> GB</w:t>
            </w:r>
          </w:p>
        </w:tc>
        <w:tc>
          <w:tcPr>
            <w:tcW w:w="4649" w:type="dxa"/>
          </w:tcPr>
          <w:p w14:paraId="0C3CAD3C" w14:textId="3F37D70D" w:rsidR="005C29E0" w:rsidRPr="004E0C23" w:rsidRDefault="005C29E0" w:rsidP="005C29E0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F97225">
              <w:rPr>
                <w:sz w:val="24"/>
                <w:szCs w:val="40"/>
              </w:rPr>
              <w:t>Johan Smith RSA</w:t>
            </w:r>
          </w:p>
        </w:tc>
        <w:tc>
          <w:tcPr>
            <w:tcW w:w="4650" w:type="dxa"/>
          </w:tcPr>
          <w:p w14:paraId="0ECE912B" w14:textId="2ADEEFCC" w:rsidR="005C29E0" w:rsidRPr="007F61C8" w:rsidRDefault="007F61C8" w:rsidP="007F61C8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</w:t>
            </w:r>
            <w:r w:rsidR="005C29E0" w:rsidRPr="007F61C8">
              <w:rPr>
                <w:sz w:val="24"/>
                <w:szCs w:val="40"/>
              </w:rPr>
              <w:t>1.</w:t>
            </w:r>
          </w:p>
        </w:tc>
      </w:tr>
      <w:tr w:rsidR="005C29E0" w:rsidRPr="00606E85" w14:paraId="06716B48" w14:textId="77777777" w:rsidTr="002F2CD0">
        <w:tc>
          <w:tcPr>
            <w:tcW w:w="4649" w:type="dxa"/>
          </w:tcPr>
          <w:p w14:paraId="1B9CD9C7" w14:textId="3DB75A30" w:rsidR="005C29E0" w:rsidRPr="004E0C23" w:rsidRDefault="005C29E0" w:rsidP="005C29E0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DD3AD7">
              <w:t xml:space="preserve"> </w:t>
            </w:r>
            <w:proofErr w:type="spellStart"/>
            <w:r w:rsidR="003F6F79">
              <w:t>TutarvTenelov</w:t>
            </w:r>
            <w:proofErr w:type="spellEnd"/>
            <w:r w:rsidR="003F6F79">
              <w:t xml:space="preserve"> KAZ</w:t>
            </w:r>
          </w:p>
        </w:tc>
        <w:tc>
          <w:tcPr>
            <w:tcW w:w="4649" w:type="dxa"/>
          </w:tcPr>
          <w:p w14:paraId="6B5B719F" w14:textId="15EB2F75" w:rsidR="005C29E0" w:rsidRPr="004E0C23" w:rsidRDefault="005C29E0" w:rsidP="005C29E0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F97225">
              <w:t xml:space="preserve"> </w:t>
            </w:r>
            <w:r w:rsidR="00C017C5">
              <w:t xml:space="preserve">PJ </w:t>
            </w:r>
            <w:proofErr w:type="spellStart"/>
            <w:r w:rsidR="00C017C5">
              <w:t>Jpseph</w:t>
            </w:r>
            <w:proofErr w:type="spellEnd"/>
            <w:r w:rsidR="00C017C5">
              <w:t xml:space="preserve"> IND</w:t>
            </w:r>
          </w:p>
        </w:tc>
        <w:tc>
          <w:tcPr>
            <w:tcW w:w="4650" w:type="dxa"/>
          </w:tcPr>
          <w:p w14:paraId="2E22C1CC" w14:textId="2AEB9B5E" w:rsidR="005C29E0" w:rsidRPr="004E0C23" w:rsidRDefault="005C29E0" w:rsidP="005C29E0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sdt>
              <w:sdtPr>
                <w:rPr>
                  <w:sz w:val="24"/>
                  <w:szCs w:val="40"/>
                </w:rPr>
                <w:id w:val="29314766"/>
                <w:placeholder>
                  <w:docPart w:val="1B21B2B7FD7B402D9C4B44D5DD4CF412"/>
                </w:placeholder>
                <w:showingPlcHdr/>
                <w:text/>
              </w:sdtPr>
              <w:sdtEndPr/>
              <w:sdtContent>
                <w:r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C29E0" w:rsidRPr="00606E85" w14:paraId="3031BBF7" w14:textId="77777777" w:rsidTr="002F2CD0">
        <w:tc>
          <w:tcPr>
            <w:tcW w:w="4649" w:type="dxa"/>
          </w:tcPr>
          <w:p w14:paraId="482D5729" w14:textId="7C0AC507" w:rsidR="005C29E0" w:rsidRPr="004E0C23" w:rsidRDefault="005C29E0" w:rsidP="005C29E0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DD3AD7">
              <w:t xml:space="preserve"> </w:t>
            </w:r>
            <w:r w:rsidR="003F6F79">
              <w:t>Mohan Peters IND</w:t>
            </w:r>
          </w:p>
        </w:tc>
        <w:tc>
          <w:tcPr>
            <w:tcW w:w="4649" w:type="dxa"/>
          </w:tcPr>
          <w:p w14:paraId="0E75ADF8" w14:textId="4875875B" w:rsidR="005C29E0" w:rsidRPr="004E0C23" w:rsidRDefault="005C29E0" w:rsidP="005C29E0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F97225">
              <w:t xml:space="preserve"> </w:t>
            </w:r>
            <w:r w:rsidR="00C017C5">
              <w:t xml:space="preserve">Ivan </w:t>
            </w:r>
            <w:proofErr w:type="spellStart"/>
            <w:r w:rsidR="00C017C5">
              <w:t>Vasely</w:t>
            </w:r>
            <w:proofErr w:type="spellEnd"/>
            <w:r w:rsidR="00C017C5">
              <w:t xml:space="preserve"> CZE</w:t>
            </w:r>
          </w:p>
        </w:tc>
        <w:tc>
          <w:tcPr>
            <w:tcW w:w="4650" w:type="dxa"/>
          </w:tcPr>
          <w:p w14:paraId="539FB00D" w14:textId="3031EF0D" w:rsidR="005C29E0" w:rsidRPr="004E0C23" w:rsidRDefault="005C29E0" w:rsidP="005C29E0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sdt>
              <w:sdtPr>
                <w:rPr>
                  <w:sz w:val="24"/>
                  <w:szCs w:val="40"/>
                </w:rPr>
                <w:id w:val="-1897809834"/>
                <w:placeholder>
                  <w:docPart w:val="1E5D8ED537554EC5A8B8CCA25127E680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.</w:t>
                </w:r>
              </w:sdtContent>
            </w:sdt>
          </w:p>
        </w:tc>
      </w:tr>
      <w:tr w:rsidR="005C29E0" w:rsidRPr="00606E85" w14:paraId="20C95542" w14:textId="77777777" w:rsidTr="002F2CD0">
        <w:tc>
          <w:tcPr>
            <w:tcW w:w="4649" w:type="dxa"/>
          </w:tcPr>
          <w:p w14:paraId="7F04B304" w14:textId="77777777" w:rsidR="005C29E0" w:rsidRPr="00606E85" w:rsidRDefault="005C29E0" w:rsidP="005C29E0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72549ACF" w14:textId="77777777" w:rsidR="005C29E0" w:rsidRPr="00606E85" w:rsidRDefault="005C29E0" w:rsidP="005C29E0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32C3E8DE" w14:textId="77777777" w:rsidR="005C29E0" w:rsidRPr="00606E85" w:rsidRDefault="005C29E0" w:rsidP="005C29E0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C29E0" w:rsidRPr="00606E85" w14:paraId="3E9BC6E1" w14:textId="77777777" w:rsidTr="002F2CD0">
        <w:tc>
          <w:tcPr>
            <w:tcW w:w="4649" w:type="dxa"/>
          </w:tcPr>
          <w:p w14:paraId="66D878D3" w14:textId="447A2169" w:rsidR="005C29E0" w:rsidRPr="00606E85" w:rsidRDefault="005C29E0" w:rsidP="005C29E0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proofErr w:type="spellStart"/>
            <w:r w:rsidR="003977EC">
              <w:rPr>
                <w:sz w:val="28"/>
                <w:szCs w:val="40"/>
              </w:rPr>
              <w:t>Turakhanov</w:t>
            </w:r>
            <w:proofErr w:type="spellEnd"/>
            <w:r w:rsidR="003977EC">
              <w:rPr>
                <w:sz w:val="28"/>
                <w:szCs w:val="40"/>
              </w:rPr>
              <w:t xml:space="preserve"> </w:t>
            </w:r>
            <w:proofErr w:type="spellStart"/>
            <w:r w:rsidR="003977EC">
              <w:rPr>
                <w:sz w:val="28"/>
                <w:szCs w:val="40"/>
              </w:rPr>
              <w:t>Davranbek</w:t>
            </w:r>
            <w:proofErr w:type="spellEnd"/>
            <w:r w:rsidR="003977EC">
              <w:rPr>
                <w:sz w:val="28"/>
                <w:szCs w:val="40"/>
              </w:rPr>
              <w:t xml:space="preserve"> KAZ</w:t>
            </w:r>
          </w:p>
        </w:tc>
        <w:tc>
          <w:tcPr>
            <w:tcW w:w="4649" w:type="dxa"/>
          </w:tcPr>
          <w:p w14:paraId="19A02B2B" w14:textId="77777777" w:rsidR="005C29E0" w:rsidRPr="00606E85" w:rsidRDefault="005C29E0" w:rsidP="005C29E0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30A4D568" w14:textId="1BFB0624" w:rsidR="005C29E0" w:rsidRPr="00606E85" w:rsidRDefault="005C29E0" w:rsidP="005C29E0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282388778"/>
                <w:placeholder>
                  <w:docPart w:val="C661DF7B1A72475185D945F5CF40113B"/>
                </w:placeholder>
                <w:text/>
              </w:sdtPr>
              <w:sdtEndPr/>
              <w:sdtContent>
                <w:r>
                  <w:rPr>
                    <w:sz w:val="28"/>
                    <w:szCs w:val="40"/>
                  </w:rPr>
                  <w:t>.</w:t>
                </w:r>
              </w:sdtContent>
            </w:sdt>
          </w:p>
        </w:tc>
      </w:tr>
      <w:tr w:rsidR="005C29E0" w:rsidRPr="00606E85" w14:paraId="5C2F1B68" w14:textId="77777777" w:rsidTr="002F2CD0">
        <w:tc>
          <w:tcPr>
            <w:tcW w:w="4649" w:type="dxa"/>
          </w:tcPr>
          <w:p w14:paraId="7929863E" w14:textId="77777777" w:rsidR="005C29E0" w:rsidRPr="00606E85" w:rsidRDefault="005C29E0" w:rsidP="005C29E0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490FF6ED" w14:textId="77777777" w:rsidR="005C29E0" w:rsidRPr="00606E85" w:rsidRDefault="005C29E0" w:rsidP="005C29E0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0480CC6D" w14:textId="77777777" w:rsidR="005C29E0" w:rsidRPr="00606E85" w:rsidRDefault="005C29E0" w:rsidP="005C29E0">
            <w:pPr>
              <w:rPr>
                <w:sz w:val="28"/>
                <w:szCs w:val="40"/>
              </w:rPr>
            </w:pPr>
          </w:p>
        </w:tc>
      </w:tr>
      <w:tr w:rsidR="005C29E0" w:rsidRPr="00606E85" w14:paraId="778FB1AE" w14:textId="77777777" w:rsidTr="002F2CD0">
        <w:tc>
          <w:tcPr>
            <w:tcW w:w="4649" w:type="dxa"/>
          </w:tcPr>
          <w:p w14:paraId="163B4C43" w14:textId="77777777" w:rsidR="005C29E0" w:rsidRPr="00606E85" w:rsidRDefault="005C29E0" w:rsidP="005C29E0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7BE953E5" w14:textId="77777777" w:rsidR="005C29E0" w:rsidRPr="00606E85" w:rsidRDefault="005C29E0" w:rsidP="005C29E0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1586890151"/>
                <w:placeholder>
                  <w:docPart w:val="895A3BBFE5BC4A7AA8494A27A3E5C105"/>
                </w:placeholder>
                <w:text/>
              </w:sdtPr>
              <w:sdtEndPr/>
              <w:sdtContent>
                <w:r w:rsidRPr="00606E85">
                  <w:rPr>
                    <w:color w:val="FF0000"/>
                    <w:sz w:val="32"/>
                    <w:szCs w:val="40"/>
                  </w:rPr>
                  <w:t>2</w:t>
                </w:r>
              </w:sdtContent>
            </w:sdt>
          </w:p>
        </w:tc>
        <w:tc>
          <w:tcPr>
            <w:tcW w:w="4650" w:type="dxa"/>
          </w:tcPr>
          <w:p w14:paraId="414462D1" w14:textId="19500C8D" w:rsidR="005C29E0" w:rsidRPr="00606E85" w:rsidRDefault="005C29E0" w:rsidP="005C29E0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2</w:t>
            </w:r>
          </w:p>
        </w:tc>
      </w:tr>
      <w:tr w:rsidR="005C29E0" w:rsidRPr="00606E85" w14:paraId="7BF1FC9A" w14:textId="77777777" w:rsidTr="002F2CD0">
        <w:tc>
          <w:tcPr>
            <w:tcW w:w="4649" w:type="dxa"/>
          </w:tcPr>
          <w:p w14:paraId="5EA06488" w14:textId="3017B630" w:rsidR="005C29E0" w:rsidRPr="00606E85" w:rsidRDefault="005C29E0" w:rsidP="005C29E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826862699"/>
                <w:placeholder>
                  <w:docPart w:val="895A3BBFE5BC4A7AA8494A27A3E5C105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WOMEN OP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4A3DAD37" w14:textId="676E52F3" w:rsidR="005C29E0" w:rsidRPr="00606E85" w:rsidRDefault="005C29E0" w:rsidP="005C29E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752547354"/>
                <w:placeholder>
                  <w:docPart w:val="895A3BBFE5BC4A7AA8494A27A3E5C105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1</w:t>
                </w:r>
                <w:r w:rsidRPr="00606E85">
                  <w:rPr>
                    <w:sz w:val="24"/>
                    <w:szCs w:val="40"/>
                  </w:rPr>
                  <w:t>:00-</w:t>
                </w:r>
                <w:r>
                  <w:rPr>
                    <w:sz w:val="24"/>
                    <w:szCs w:val="40"/>
                  </w:rPr>
                  <w:t>12</w:t>
                </w:r>
                <w:r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1530711706"/>
                <w:placeholder>
                  <w:docPart w:val="895A3BBFE5BC4A7AA8494A27A3E5C105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40"/>
                  </w:rPr>
                  <w:t>1</w:t>
                </w:r>
                <w:r>
                  <w:rPr>
                    <w:sz w:val="24"/>
                    <w:szCs w:val="40"/>
                  </w:rPr>
                  <w:t>3</w:t>
                </w:r>
                <w:r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3B2B01D4" w14:textId="4A0C10E3" w:rsidR="005C29E0" w:rsidRPr="00606E85" w:rsidRDefault="005C29E0" w:rsidP="005C29E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172071471"/>
                <w:placeholder>
                  <w:docPart w:val="05A5BF7E529A464E9B23255936928A3B"/>
                </w:placeholder>
                <w:text/>
              </w:sdtPr>
              <w:sdtEndPr/>
              <w:sdtContent>
                <w:r w:rsidRPr="002570D2">
                  <w:rPr>
                    <w:sz w:val="24"/>
                    <w:szCs w:val="28"/>
                  </w:rPr>
                  <w:t xml:space="preserve">MEN    </w:t>
                </w:r>
                <w:r>
                  <w:rPr>
                    <w:sz w:val="24"/>
                    <w:szCs w:val="28"/>
                  </w:rPr>
                  <w:t>OPEN</w:t>
                </w:r>
              </w:sdtContent>
            </w:sdt>
          </w:p>
        </w:tc>
      </w:tr>
      <w:tr w:rsidR="005C29E0" w:rsidRPr="00606E85" w14:paraId="6060732E" w14:textId="77777777" w:rsidTr="002F2CD0">
        <w:tc>
          <w:tcPr>
            <w:tcW w:w="4649" w:type="dxa"/>
          </w:tcPr>
          <w:p w14:paraId="0D7490F1" w14:textId="602E9388" w:rsidR="005C29E0" w:rsidRPr="00606E85" w:rsidRDefault="005C29E0" w:rsidP="005C29E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728563861"/>
                <w:placeholder>
                  <w:docPart w:val="895A3BBFE5BC4A7AA8494A27A3E5C105"/>
                </w:placeholder>
                <w:text/>
              </w:sdtPr>
              <w:sdtEndPr/>
              <w:sdtContent>
                <w:r w:rsidR="007F61C8">
                  <w:rPr>
                    <w:sz w:val="24"/>
                    <w:szCs w:val="28"/>
                  </w:rPr>
                  <w:t>47</w:t>
                </w:r>
                <w:r>
                  <w:rPr>
                    <w:sz w:val="24"/>
                    <w:szCs w:val="28"/>
                  </w:rPr>
                  <w:t xml:space="preserve"> - +84kg</w:t>
                </w:r>
              </w:sdtContent>
            </w:sdt>
          </w:p>
        </w:tc>
        <w:tc>
          <w:tcPr>
            <w:tcW w:w="4649" w:type="dxa"/>
          </w:tcPr>
          <w:p w14:paraId="4BE91DBB" w14:textId="77777777" w:rsidR="005C29E0" w:rsidRPr="00606E85" w:rsidRDefault="005C29E0" w:rsidP="005C29E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345369215"/>
                <w:placeholder>
                  <w:docPart w:val="895A3BBFE5BC4A7AA8494A27A3E5C105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492660E8" w14:textId="5832E5A3" w:rsidR="005C29E0" w:rsidRPr="00606E85" w:rsidRDefault="005C29E0" w:rsidP="005C29E0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B/W:  </w:t>
            </w:r>
            <w:sdt>
              <w:sdtPr>
                <w:rPr>
                  <w:sz w:val="24"/>
                  <w:szCs w:val="40"/>
                </w:rPr>
                <w:id w:val="1759484384"/>
                <w:placeholder>
                  <w:docPart w:val="17169EBBB34F4B00A19121A69376288E"/>
                </w:placeholder>
                <w:showingPlcHdr/>
                <w:text/>
              </w:sdtPr>
              <w:sdtEndPr/>
              <w:sdtContent>
                <w:r w:rsidR="00D7243F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C29E0" w:rsidRPr="00606E85" w14:paraId="1581CB02" w14:textId="77777777" w:rsidTr="002F2CD0">
        <w:tc>
          <w:tcPr>
            <w:tcW w:w="4649" w:type="dxa"/>
          </w:tcPr>
          <w:p w14:paraId="6F2F8FD0" w14:textId="6FF1F016" w:rsidR="005C29E0" w:rsidRPr="00606E85" w:rsidRDefault="005C29E0" w:rsidP="005C29E0">
            <w:pPr>
              <w:rPr>
                <w:sz w:val="24"/>
                <w:szCs w:val="40"/>
              </w:rPr>
            </w:pPr>
            <w:r w:rsidRPr="002570D2">
              <w:rPr>
                <w:sz w:val="24"/>
                <w:szCs w:val="40"/>
                <w:highlight w:val="yellow"/>
              </w:rPr>
              <w:t xml:space="preserve"> </w:t>
            </w:r>
            <w:r w:rsidR="00395D53">
              <w:rPr>
                <w:sz w:val="24"/>
                <w:szCs w:val="40"/>
                <w:highlight w:val="yellow"/>
              </w:rPr>
              <w:t xml:space="preserve">23 </w:t>
            </w:r>
            <w:r w:rsidRPr="002570D2">
              <w:rPr>
                <w:sz w:val="24"/>
                <w:szCs w:val="40"/>
                <w:highlight w:val="yellow"/>
              </w:rPr>
              <w:t>lifters</w:t>
            </w:r>
          </w:p>
        </w:tc>
        <w:tc>
          <w:tcPr>
            <w:tcW w:w="4649" w:type="dxa"/>
          </w:tcPr>
          <w:p w14:paraId="0EAD122E" w14:textId="77777777" w:rsidR="005C29E0" w:rsidRPr="00606E85" w:rsidRDefault="005C29E0" w:rsidP="005C29E0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209F2CAE" w14:textId="5AC07FFD" w:rsidR="005C29E0" w:rsidRPr="00606E85" w:rsidRDefault="005C29E0" w:rsidP="005C29E0">
            <w:pPr>
              <w:rPr>
                <w:sz w:val="24"/>
                <w:szCs w:val="40"/>
              </w:rPr>
            </w:pPr>
          </w:p>
        </w:tc>
      </w:tr>
      <w:tr w:rsidR="005C29E0" w:rsidRPr="00606E85" w14:paraId="72567257" w14:textId="77777777" w:rsidTr="002F2CD0">
        <w:tc>
          <w:tcPr>
            <w:tcW w:w="4649" w:type="dxa"/>
          </w:tcPr>
          <w:p w14:paraId="2F55BD41" w14:textId="4BEC55EC" w:rsidR="005C29E0" w:rsidRPr="00090558" w:rsidRDefault="005C29E0" w:rsidP="005C29E0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DD3AD7">
              <w:t xml:space="preserve"> </w:t>
            </w:r>
            <w:r w:rsidR="003F6F79">
              <w:t xml:space="preserve">Dash </w:t>
            </w:r>
            <w:proofErr w:type="spellStart"/>
            <w:r w:rsidR="003F6F79">
              <w:t>Batuga</w:t>
            </w:r>
            <w:proofErr w:type="spellEnd"/>
            <w:r w:rsidR="003F6F79">
              <w:t xml:space="preserve"> MON</w:t>
            </w:r>
          </w:p>
        </w:tc>
        <w:tc>
          <w:tcPr>
            <w:tcW w:w="4649" w:type="dxa"/>
          </w:tcPr>
          <w:p w14:paraId="074A42EE" w14:textId="41A010AD" w:rsidR="005C29E0" w:rsidRPr="00090558" w:rsidRDefault="005C29E0" w:rsidP="005C29E0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F97225">
              <w:rPr>
                <w:sz w:val="24"/>
                <w:szCs w:val="40"/>
              </w:rPr>
              <w:t>Gaston Parage LUX</w:t>
            </w:r>
          </w:p>
        </w:tc>
        <w:tc>
          <w:tcPr>
            <w:tcW w:w="4650" w:type="dxa"/>
          </w:tcPr>
          <w:p w14:paraId="46F64F8B" w14:textId="6F51C850" w:rsidR="005C29E0" w:rsidRPr="00606E85" w:rsidRDefault="005C29E0" w:rsidP="005C29E0">
            <w:pPr>
              <w:pStyle w:val="ListParagraph"/>
              <w:rPr>
                <w:sz w:val="24"/>
                <w:szCs w:val="40"/>
              </w:rPr>
            </w:pPr>
            <w:r w:rsidRPr="002570D2">
              <w:rPr>
                <w:sz w:val="24"/>
                <w:szCs w:val="40"/>
              </w:rPr>
              <w:t>1.</w:t>
            </w:r>
          </w:p>
        </w:tc>
      </w:tr>
      <w:tr w:rsidR="005C29E0" w:rsidRPr="00606E85" w14:paraId="6EABA281" w14:textId="77777777" w:rsidTr="002F2CD0">
        <w:tc>
          <w:tcPr>
            <w:tcW w:w="4649" w:type="dxa"/>
          </w:tcPr>
          <w:p w14:paraId="796D748E" w14:textId="66CF5A49" w:rsidR="005C29E0" w:rsidRPr="00090558" w:rsidRDefault="005C29E0" w:rsidP="005C29E0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DD3AD7">
              <w:t xml:space="preserve"> </w:t>
            </w:r>
            <w:sdt>
              <w:sdtPr>
                <w:rPr>
                  <w:sz w:val="24"/>
                  <w:szCs w:val="40"/>
                </w:rPr>
                <w:id w:val="-1959560438"/>
                <w:placeholder>
                  <w:docPart w:val="089C8FE987184184BC96E3D781F17F68"/>
                </w:placeholder>
                <w:text/>
              </w:sdtPr>
              <w:sdtEndPr/>
              <w:sdtContent>
                <w:r w:rsidR="003F6F79">
                  <w:rPr>
                    <w:sz w:val="24"/>
                    <w:szCs w:val="40"/>
                  </w:rPr>
                  <w:t>Sergey</w:t>
                </w:r>
                <w:r w:rsidR="003977EC">
                  <w:rPr>
                    <w:sz w:val="24"/>
                    <w:szCs w:val="40"/>
                  </w:rPr>
                  <w:t xml:space="preserve"> </w:t>
                </w:r>
                <w:proofErr w:type="spellStart"/>
                <w:r w:rsidR="003977EC">
                  <w:rPr>
                    <w:sz w:val="24"/>
                    <w:szCs w:val="40"/>
                  </w:rPr>
                  <w:t>Menshenin</w:t>
                </w:r>
                <w:proofErr w:type="spellEnd"/>
                <w:r w:rsidR="003977EC">
                  <w:rPr>
                    <w:sz w:val="24"/>
                    <w:szCs w:val="40"/>
                  </w:rPr>
                  <w:t xml:space="preserve"> KAZ</w:t>
                </w:r>
              </w:sdtContent>
            </w:sdt>
          </w:p>
        </w:tc>
        <w:tc>
          <w:tcPr>
            <w:tcW w:w="4649" w:type="dxa"/>
          </w:tcPr>
          <w:p w14:paraId="771D5CA6" w14:textId="69986325" w:rsidR="005C29E0" w:rsidRPr="00090558" w:rsidRDefault="005C29E0" w:rsidP="005C29E0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F97225">
              <w:rPr>
                <w:sz w:val="24"/>
                <w:szCs w:val="40"/>
              </w:rPr>
              <w:t xml:space="preserve">Farshid </w:t>
            </w:r>
            <w:proofErr w:type="spellStart"/>
            <w:r w:rsidR="00F97225">
              <w:rPr>
                <w:sz w:val="24"/>
                <w:szCs w:val="40"/>
              </w:rPr>
              <w:t>Soltani</w:t>
            </w:r>
            <w:proofErr w:type="spellEnd"/>
            <w:r w:rsidR="00F97225">
              <w:rPr>
                <w:sz w:val="24"/>
                <w:szCs w:val="40"/>
              </w:rPr>
              <w:t xml:space="preserve"> IRI</w:t>
            </w:r>
          </w:p>
        </w:tc>
        <w:tc>
          <w:tcPr>
            <w:tcW w:w="4650" w:type="dxa"/>
          </w:tcPr>
          <w:p w14:paraId="3C785041" w14:textId="2F7E9468" w:rsidR="005C29E0" w:rsidRPr="00090558" w:rsidRDefault="005C29E0" w:rsidP="005C29E0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sdt>
              <w:sdtPr>
                <w:rPr>
                  <w:sz w:val="24"/>
                  <w:szCs w:val="40"/>
                </w:rPr>
                <w:id w:val="2034305180"/>
                <w:placeholder>
                  <w:docPart w:val="FDE9B9501D254901B9498F42E753605B"/>
                </w:placeholder>
                <w:showingPlcHdr/>
                <w:text/>
              </w:sdtPr>
              <w:sdtEndPr/>
              <w:sdtContent>
                <w:r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C29E0" w:rsidRPr="00606E85" w14:paraId="5DE02A0C" w14:textId="77777777" w:rsidTr="002F2CD0">
        <w:tc>
          <w:tcPr>
            <w:tcW w:w="4649" w:type="dxa"/>
          </w:tcPr>
          <w:p w14:paraId="49862759" w14:textId="1A3DE879" w:rsidR="005C29E0" w:rsidRPr="00090558" w:rsidRDefault="005C29E0" w:rsidP="005C29E0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DD3AD7">
              <w:t xml:space="preserve"> </w:t>
            </w:r>
            <w:r w:rsidR="003977EC">
              <w:t>Joseph Weiss GER</w:t>
            </w:r>
          </w:p>
        </w:tc>
        <w:tc>
          <w:tcPr>
            <w:tcW w:w="4649" w:type="dxa"/>
          </w:tcPr>
          <w:p w14:paraId="3AA05E2B" w14:textId="266AA190" w:rsidR="005C29E0" w:rsidRPr="00090558" w:rsidRDefault="005C29E0" w:rsidP="005C29E0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8C43AA">
              <w:t xml:space="preserve"> </w:t>
            </w:r>
            <w:r w:rsidR="003F6F79">
              <w:t>Robert Keller USA</w:t>
            </w:r>
          </w:p>
        </w:tc>
        <w:tc>
          <w:tcPr>
            <w:tcW w:w="4650" w:type="dxa"/>
          </w:tcPr>
          <w:p w14:paraId="3549737C" w14:textId="255C0EF3" w:rsidR="005C29E0" w:rsidRPr="00090558" w:rsidRDefault="005C29E0" w:rsidP="005C29E0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sdt>
              <w:sdtPr>
                <w:rPr>
                  <w:sz w:val="24"/>
                  <w:szCs w:val="40"/>
                </w:rPr>
                <w:id w:val="-2082284821"/>
                <w:placeholder>
                  <w:docPart w:val="8D30B8E0D3EE469694ACEF1DBDF65FCF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.</w:t>
                </w:r>
              </w:sdtContent>
            </w:sdt>
          </w:p>
        </w:tc>
      </w:tr>
      <w:tr w:rsidR="005C29E0" w:rsidRPr="00606E85" w14:paraId="58AC9597" w14:textId="77777777" w:rsidTr="002F2CD0">
        <w:tc>
          <w:tcPr>
            <w:tcW w:w="4649" w:type="dxa"/>
          </w:tcPr>
          <w:p w14:paraId="7BB9EB91" w14:textId="77777777" w:rsidR="005C29E0" w:rsidRPr="00606E85" w:rsidRDefault="005C29E0" w:rsidP="005C29E0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268F1862" w14:textId="77777777" w:rsidR="005C29E0" w:rsidRPr="00606E85" w:rsidRDefault="005C29E0" w:rsidP="005C29E0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5AA72112" w14:textId="77777777" w:rsidR="005C29E0" w:rsidRPr="00606E85" w:rsidRDefault="005C29E0" w:rsidP="005C29E0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5C29E0" w:rsidRPr="00606E85" w14:paraId="1D7F9F1D" w14:textId="77777777" w:rsidTr="002F2CD0">
        <w:tc>
          <w:tcPr>
            <w:tcW w:w="4649" w:type="dxa"/>
          </w:tcPr>
          <w:p w14:paraId="6FF3AAD4" w14:textId="68DD667A" w:rsidR="005C29E0" w:rsidRPr="00606E85" w:rsidRDefault="005C29E0" w:rsidP="005C29E0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</w:p>
        </w:tc>
        <w:tc>
          <w:tcPr>
            <w:tcW w:w="4649" w:type="dxa"/>
          </w:tcPr>
          <w:p w14:paraId="71ED7336" w14:textId="77777777" w:rsidR="005C29E0" w:rsidRPr="00606E85" w:rsidRDefault="005C29E0" w:rsidP="005C29E0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3D69C38C" w14:textId="6C623161" w:rsidR="005C29E0" w:rsidRPr="00606E85" w:rsidRDefault="005C29E0" w:rsidP="005C29E0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sdt>
              <w:sdtPr>
                <w:rPr>
                  <w:sz w:val="28"/>
                  <w:szCs w:val="40"/>
                </w:rPr>
                <w:id w:val="-508059323"/>
                <w:placeholder>
                  <w:docPart w:val="9820331C8A224E0D8A2201B01E3BF563"/>
                </w:placeholder>
                <w:text/>
              </w:sdtPr>
              <w:sdtEndPr/>
              <w:sdtContent>
                <w:r>
                  <w:rPr>
                    <w:sz w:val="28"/>
                    <w:szCs w:val="40"/>
                  </w:rPr>
                  <w:t>.</w:t>
                </w:r>
              </w:sdtContent>
            </w:sdt>
          </w:p>
        </w:tc>
      </w:tr>
      <w:tr w:rsidR="00957DB3" w:rsidRPr="00606E85" w14:paraId="51F72AD8" w14:textId="77777777" w:rsidTr="002F2CD0">
        <w:tc>
          <w:tcPr>
            <w:tcW w:w="4649" w:type="dxa"/>
          </w:tcPr>
          <w:p w14:paraId="4407D96D" w14:textId="77777777" w:rsidR="00957DB3" w:rsidRPr="00606E85" w:rsidRDefault="00957DB3" w:rsidP="00957DB3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7C2D05C8" w14:textId="77777777" w:rsidR="00957DB3" w:rsidRPr="00606E85" w:rsidRDefault="00957DB3" w:rsidP="00957DB3">
            <w:pPr>
              <w:rPr>
                <w:sz w:val="28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1832248036"/>
                <w:placeholder>
                  <w:docPart w:val="3A5880ED84B4484286A5BF307D6E4E6D"/>
                </w:placeholder>
                <w:text/>
              </w:sdtPr>
              <w:sdtEndPr/>
              <w:sdtContent>
                <w:r>
                  <w:rPr>
                    <w:color w:val="FF0000"/>
                    <w:sz w:val="32"/>
                    <w:szCs w:val="40"/>
                  </w:rPr>
                  <w:t>3</w:t>
                </w:r>
              </w:sdtContent>
            </w:sdt>
          </w:p>
        </w:tc>
        <w:tc>
          <w:tcPr>
            <w:tcW w:w="4650" w:type="dxa"/>
          </w:tcPr>
          <w:p w14:paraId="6643CC08" w14:textId="797E4BAB" w:rsidR="00957DB3" w:rsidRPr="00606E85" w:rsidRDefault="00957DB3" w:rsidP="00957DB3">
            <w:pPr>
              <w:rPr>
                <w:sz w:val="28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957DB3" w:rsidRPr="00606E85" w14:paraId="1578F9F7" w14:textId="77777777" w:rsidTr="002F2CD0">
        <w:tc>
          <w:tcPr>
            <w:tcW w:w="4649" w:type="dxa"/>
          </w:tcPr>
          <w:p w14:paraId="12337571" w14:textId="114E6CD4" w:rsidR="00957DB3" w:rsidRPr="00606E85" w:rsidRDefault="00957DB3" w:rsidP="00957DB3">
            <w:pPr>
              <w:pStyle w:val="ListParagraph"/>
              <w:ind w:left="0"/>
              <w:rPr>
                <w:sz w:val="32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418474724"/>
                <w:placeholder>
                  <w:docPart w:val="1FE1FE12511F4CE58377446C7DD904A4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MEN OP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5B2D22C7" w14:textId="3A03E52F" w:rsidR="00957DB3" w:rsidRPr="00606E85" w:rsidRDefault="00957DB3" w:rsidP="00957DB3">
            <w:pPr>
              <w:rPr>
                <w:sz w:val="32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475715074"/>
                <w:placeholder>
                  <w:docPart w:val="6A4ECE1C6C1945268F67AA886B534633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</w:t>
                </w:r>
                <w:r w:rsidR="00D7243F">
                  <w:rPr>
                    <w:sz w:val="24"/>
                    <w:szCs w:val="40"/>
                  </w:rPr>
                  <w:t>5</w:t>
                </w:r>
                <w:r w:rsidRPr="00606E85">
                  <w:rPr>
                    <w:sz w:val="24"/>
                    <w:szCs w:val="40"/>
                  </w:rPr>
                  <w:t>:00-</w:t>
                </w:r>
                <w:r>
                  <w:rPr>
                    <w:sz w:val="24"/>
                    <w:szCs w:val="40"/>
                  </w:rPr>
                  <w:t>1</w:t>
                </w:r>
                <w:r w:rsidR="00D7243F">
                  <w:rPr>
                    <w:sz w:val="24"/>
                    <w:szCs w:val="40"/>
                  </w:rPr>
                  <w:t>6</w:t>
                </w:r>
                <w:r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713271904"/>
                <w:placeholder>
                  <w:docPart w:val="6A4ECE1C6C1945268F67AA886B534633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40"/>
                  </w:rPr>
                  <w:t>1</w:t>
                </w:r>
                <w:r w:rsidR="00D7243F">
                  <w:rPr>
                    <w:sz w:val="24"/>
                    <w:szCs w:val="40"/>
                  </w:rPr>
                  <w:t>7</w:t>
                </w:r>
                <w:r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6D9C0501" w14:textId="494CB1A1" w:rsidR="00957DB3" w:rsidRPr="00606E85" w:rsidRDefault="00957DB3" w:rsidP="00957DB3">
            <w:pPr>
              <w:rPr>
                <w:sz w:val="28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23075934"/>
                <w:placeholder>
                  <w:docPart w:val="42AC865CC68A44B8BCB553F4C6642C30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957DB3" w:rsidRPr="00606E85" w14:paraId="7DB8FF15" w14:textId="77777777" w:rsidTr="002F2CD0">
        <w:tc>
          <w:tcPr>
            <w:tcW w:w="4649" w:type="dxa"/>
          </w:tcPr>
          <w:p w14:paraId="5D1A4348" w14:textId="78D24E77" w:rsidR="00957DB3" w:rsidRPr="00606E85" w:rsidRDefault="00957DB3" w:rsidP="00957DB3">
            <w:pPr>
              <w:pStyle w:val="ListParagraph"/>
              <w:ind w:left="0"/>
              <w:rPr>
                <w:sz w:val="24"/>
                <w:szCs w:val="28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547966085"/>
                <w:placeholder>
                  <w:docPart w:val="92A61021E63C4E0991B177E94A13108A"/>
                </w:placeholder>
                <w:text/>
              </w:sdtPr>
              <w:sdtEndPr/>
              <w:sdtContent>
                <w:r w:rsidR="00D7243F">
                  <w:rPr>
                    <w:sz w:val="24"/>
                    <w:szCs w:val="28"/>
                  </w:rPr>
                  <w:t>105</w:t>
                </w:r>
                <w:r>
                  <w:rPr>
                    <w:sz w:val="24"/>
                    <w:szCs w:val="28"/>
                  </w:rPr>
                  <w:t>- +120kg</w:t>
                </w:r>
              </w:sdtContent>
            </w:sdt>
          </w:p>
        </w:tc>
        <w:tc>
          <w:tcPr>
            <w:tcW w:w="4649" w:type="dxa"/>
          </w:tcPr>
          <w:p w14:paraId="53941718" w14:textId="77777777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749810974"/>
                <w:placeholder>
                  <w:docPart w:val="6ADA4E6CA97A48EB90625429A6F717C5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7346C9CF" w14:textId="40207FBC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600706067"/>
                <w:placeholder>
                  <w:docPart w:val="61948E5A8E11464681E80D95A8FA62FB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957DB3" w:rsidRPr="00606E85" w14:paraId="655C9EF5" w14:textId="77777777" w:rsidTr="002F2CD0">
        <w:tc>
          <w:tcPr>
            <w:tcW w:w="4649" w:type="dxa"/>
          </w:tcPr>
          <w:p w14:paraId="3D1ED69E" w14:textId="2638E690" w:rsidR="00957DB3" w:rsidRPr="00606E85" w:rsidRDefault="00395D53" w:rsidP="00957DB3">
            <w:pPr>
              <w:pStyle w:val="ListParagraph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40"/>
                <w:highlight w:val="yellow"/>
              </w:rPr>
              <w:t xml:space="preserve">18 </w:t>
            </w:r>
            <w:r w:rsidR="00957DB3" w:rsidRPr="00090558">
              <w:rPr>
                <w:sz w:val="24"/>
                <w:szCs w:val="40"/>
                <w:highlight w:val="yellow"/>
              </w:rPr>
              <w:t>lifters</w:t>
            </w:r>
          </w:p>
        </w:tc>
        <w:tc>
          <w:tcPr>
            <w:tcW w:w="4649" w:type="dxa"/>
          </w:tcPr>
          <w:p w14:paraId="631C4D54" w14:textId="77777777" w:rsidR="00957DB3" w:rsidRPr="00606E85" w:rsidRDefault="00957DB3" w:rsidP="00957DB3">
            <w:pPr>
              <w:rPr>
                <w:sz w:val="24"/>
                <w:szCs w:val="28"/>
              </w:rPr>
            </w:pPr>
          </w:p>
        </w:tc>
        <w:tc>
          <w:tcPr>
            <w:tcW w:w="4650" w:type="dxa"/>
          </w:tcPr>
          <w:p w14:paraId="4FCF78DD" w14:textId="77777777" w:rsidR="00957DB3" w:rsidRPr="00606E85" w:rsidRDefault="00957DB3" w:rsidP="00957DB3">
            <w:pPr>
              <w:rPr>
                <w:sz w:val="24"/>
                <w:szCs w:val="40"/>
              </w:rPr>
            </w:pPr>
          </w:p>
        </w:tc>
      </w:tr>
      <w:tr w:rsidR="00957DB3" w:rsidRPr="00606E85" w14:paraId="53496BE2" w14:textId="77777777" w:rsidTr="002F2CD0">
        <w:tc>
          <w:tcPr>
            <w:tcW w:w="4649" w:type="dxa"/>
          </w:tcPr>
          <w:p w14:paraId="2D4B13B1" w14:textId="4E1223A4" w:rsidR="00957DB3" w:rsidRPr="00606E85" w:rsidRDefault="00957DB3" w:rsidP="00957DB3">
            <w:pPr>
              <w:pStyle w:val="ListParagraph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40"/>
              </w:rPr>
              <w:t>1.</w:t>
            </w:r>
            <w:r w:rsidR="008C43AA">
              <w:t xml:space="preserve"> </w:t>
            </w:r>
            <w:r w:rsidR="003F6F79">
              <w:t xml:space="preserve">Ivan </w:t>
            </w:r>
            <w:proofErr w:type="spellStart"/>
            <w:r w:rsidR="003F6F79">
              <w:t>Prokopenco</w:t>
            </w:r>
            <w:proofErr w:type="spellEnd"/>
            <w:r w:rsidR="003F6F79">
              <w:t xml:space="preserve"> KAZ</w:t>
            </w:r>
          </w:p>
        </w:tc>
        <w:tc>
          <w:tcPr>
            <w:tcW w:w="4649" w:type="dxa"/>
          </w:tcPr>
          <w:p w14:paraId="343F3C5A" w14:textId="1E92E10A" w:rsidR="00957DB3" w:rsidRPr="00606E85" w:rsidRDefault="00957DB3" w:rsidP="00957DB3">
            <w:pPr>
              <w:rPr>
                <w:sz w:val="24"/>
                <w:szCs w:val="28"/>
              </w:rPr>
            </w:pPr>
            <w:r>
              <w:rPr>
                <w:sz w:val="24"/>
                <w:szCs w:val="40"/>
              </w:rPr>
              <w:t>1.</w:t>
            </w:r>
            <w:r w:rsidR="00A27A94">
              <w:rPr>
                <w:sz w:val="24"/>
                <w:szCs w:val="40"/>
              </w:rPr>
              <w:t>Joah Smith RSA</w:t>
            </w:r>
          </w:p>
        </w:tc>
        <w:tc>
          <w:tcPr>
            <w:tcW w:w="4650" w:type="dxa"/>
          </w:tcPr>
          <w:p w14:paraId="78FB145F" w14:textId="12BB67DC" w:rsidR="00957DB3" w:rsidRPr="00606E85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957DB3" w:rsidRPr="00606E85" w14:paraId="1D2274B9" w14:textId="77777777" w:rsidTr="002F2CD0">
        <w:tc>
          <w:tcPr>
            <w:tcW w:w="4649" w:type="dxa"/>
          </w:tcPr>
          <w:p w14:paraId="42BCA22E" w14:textId="41051901" w:rsidR="00957DB3" w:rsidRDefault="00957DB3" w:rsidP="00957DB3">
            <w:pPr>
              <w:pStyle w:val="ListParagraph"/>
              <w:ind w:left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3977EC">
              <w:rPr>
                <w:sz w:val="24"/>
                <w:szCs w:val="40"/>
              </w:rPr>
              <w:t>Mohan Peters IND</w:t>
            </w:r>
          </w:p>
        </w:tc>
        <w:tc>
          <w:tcPr>
            <w:tcW w:w="4649" w:type="dxa"/>
          </w:tcPr>
          <w:p w14:paraId="59A699D3" w14:textId="4A027048" w:rsidR="00957DB3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8C43AA">
              <w:t xml:space="preserve"> </w:t>
            </w:r>
            <w:r w:rsidR="003977EC">
              <w:t>PJ Joseph IND</w:t>
            </w:r>
          </w:p>
        </w:tc>
        <w:tc>
          <w:tcPr>
            <w:tcW w:w="4650" w:type="dxa"/>
          </w:tcPr>
          <w:p w14:paraId="676808B2" w14:textId="3A8C29CE" w:rsidR="00957DB3" w:rsidRPr="00606E85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957DB3" w:rsidRPr="00606E85" w14:paraId="12AC40A5" w14:textId="77777777" w:rsidTr="002F2CD0">
        <w:tc>
          <w:tcPr>
            <w:tcW w:w="4649" w:type="dxa"/>
          </w:tcPr>
          <w:p w14:paraId="4DE4B1CD" w14:textId="62A9431D" w:rsidR="00957DB3" w:rsidRDefault="00957DB3" w:rsidP="00957DB3">
            <w:pPr>
              <w:pStyle w:val="ListParagraph"/>
              <w:ind w:left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DD3AD7">
              <w:t xml:space="preserve"> </w:t>
            </w:r>
            <w:r w:rsidR="003977EC">
              <w:t xml:space="preserve">Ivan </w:t>
            </w:r>
            <w:proofErr w:type="spellStart"/>
            <w:r w:rsidR="003977EC">
              <w:t>Vasely</w:t>
            </w:r>
            <w:proofErr w:type="spellEnd"/>
            <w:r w:rsidR="003977EC">
              <w:t xml:space="preserve"> CZE</w:t>
            </w:r>
          </w:p>
        </w:tc>
        <w:tc>
          <w:tcPr>
            <w:tcW w:w="4649" w:type="dxa"/>
          </w:tcPr>
          <w:p w14:paraId="5985E215" w14:textId="5CD1A9BB" w:rsidR="00957DB3" w:rsidRDefault="00957DB3" w:rsidP="00957DB3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A27A94">
              <w:rPr>
                <w:sz w:val="24"/>
                <w:szCs w:val="40"/>
              </w:rPr>
              <w:t xml:space="preserve">Farshid </w:t>
            </w:r>
            <w:proofErr w:type="spellStart"/>
            <w:r w:rsidR="00A27A94">
              <w:rPr>
                <w:sz w:val="24"/>
                <w:szCs w:val="40"/>
              </w:rPr>
              <w:t>Soltani</w:t>
            </w:r>
            <w:proofErr w:type="spellEnd"/>
            <w:r w:rsidR="00A27A94">
              <w:rPr>
                <w:sz w:val="24"/>
                <w:szCs w:val="40"/>
              </w:rPr>
              <w:t xml:space="preserve"> IRI</w:t>
            </w:r>
          </w:p>
        </w:tc>
        <w:tc>
          <w:tcPr>
            <w:tcW w:w="4650" w:type="dxa"/>
          </w:tcPr>
          <w:p w14:paraId="003F2CF4" w14:textId="2E2C973C" w:rsidR="00957DB3" w:rsidRPr="00606E85" w:rsidRDefault="00957DB3" w:rsidP="00957DB3">
            <w:pPr>
              <w:tabs>
                <w:tab w:val="left" w:pos="2624"/>
              </w:tabs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957DB3" w:rsidRPr="00606E85" w14:paraId="57280525" w14:textId="77777777" w:rsidTr="002F2CD0">
        <w:tc>
          <w:tcPr>
            <w:tcW w:w="4649" w:type="dxa"/>
          </w:tcPr>
          <w:p w14:paraId="7538AFAA" w14:textId="77777777" w:rsidR="00957DB3" w:rsidRDefault="00957DB3" w:rsidP="00957DB3">
            <w:pPr>
              <w:pStyle w:val="ListParagraph"/>
              <w:ind w:left="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1AB7FE09" w14:textId="77777777" w:rsidR="00957DB3" w:rsidRDefault="00957DB3" w:rsidP="00957DB3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1F994CE7" w14:textId="77777777" w:rsidR="00957DB3" w:rsidRPr="00606E85" w:rsidRDefault="00957DB3" w:rsidP="00957DB3">
            <w:pPr>
              <w:rPr>
                <w:sz w:val="24"/>
                <w:szCs w:val="40"/>
              </w:rPr>
            </w:pPr>
          </w:p>
        </w:tc>
      </w:tr>
      <w:tr w:rsidR="00957DB3" w:rsidRPr="00606E85" w14:paraId="64BB7120" w14:textId="77777777" w:rsidTr="002F2CD0">
        <w:tc>
          <w:tcPr>
            <w:tcW w:w="4649" w:type="dxa"/>
          </w:tcPr>
          <w:p w14:paraId="355A445E" w14:textId="3BF99B5B" w:rsidR="00957DB3" w:rsidRDefault="00957DB3" w:rsidP="00957DB3">
            <w:pPr>
              <w:pStyle w:val="ListParagraph"/>
              <w:ind w:left="0"/>
              <w:rPr>
                <w:sz w:val="24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</w:p>
        </w:tc>
        <w:tc>
          <w:tcPr>
            <w:tcW w:w="4649" w:type="dxa"/>
          </w:tcPr>
          <w:p w14:paraId="62FDA183" w14:textId="77777777" w:rsidR="00957DB3" w:rsidRDefault="00957DB3" w:rsidP="00957DB3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372A16DA" w14:textId="7FB292A3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</w:tbl>
    <w:p w14:paraId="75562141" w14:textId="77777777" w:rsidR="00F37AE0" w:rsidRDefault="00F37AE0" w:rsidP="00F37AE0">
      <w:pPr>
        <w:rPr>
          <w:color w:val="FF0000"/>
          <w:sz w:val="28"/>
          <w:szCs w:val="28"/>
        </w:rPr>
      </w:pPr>
    </w:p>
    <w:p w14:paraId="52B20576" w14:textId="77777777" w:rsidR="00C971A9" w:rsidRDefault="00C971A9" w:rsidP="00004F69">
      <w:pPr>
        <w:rPr>
          <w:color w:val="FF0000"/>
          <w:sz w:val="28"/>
          <w:szCs w:val="28"/>
        </w:rPr>
      </w:pPr>
    </w:p>
    <w:p w14:paraId="12F1F16C" w14:textId="77777777" w:rsidR="00C971A9" w:rsidRDefault="00C971A9" w:rsidP="00004F69">
      <w:pPr>
        <w:rPr>
          <w:color w:val="FF0000"/>
          <w:sz w:val="28"/>
          <w:szCs w:val="28"/>
        </w:rPr>
      </w:pPr>
    </w:p>
    <w:p w14:paraId="0CC4C2E7" w14:textId="77777777" w:rsidR="00C971A9" w:rsidRDefault="00C971A9" w:rsidP="00004F69">
      <w:pPr>
        <w:rPr>
          <w:color w:val="FF0000"/>
          <w:sz w:val="28"/>
          <w:szCs w:val="28"/>
        </w:rPr>
      </w:pPr>
    </w:p>
    <w:p w14:paraId="4B640A6F" w14:textId="77777777" w:rsidR="00C971A9" w:rsidRDefault="00C971A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2A805E85" w14:textId="4503D95C" w:rsidR="00004F69" w:rsidRPr="00B53F88" w:rsidRDefault="00004F69" w:rsidP="00004F69">
      <w:pPr>
        <w:rPr>
          <w:color w:val="FF0000"/>
          <w:sz w:val="28"/>
          <w:szCs w:val="28"/>
        </w:rPr>
      </w:pPr>
      <w:r w:rsidRPr="00B53F88">
        <w:rPr>
          <w:color w:val="FF0000"/>
          <w:sz w:val="28"/>
          <w:szCs w:val="28"/>
        </w:rPr>
        <w:t xml:space="preserve">DATE: </w:t>
      </w:r>
      <w:r w:rsidR="00FA1D01">
        <w:rPr>
          <w:color w:val="FF0000"/>
          <w:sz w:val="28"/>
          <w:szCs w:val="28"/>
        </w:rPr>
        <w:t>TUES</w:t>
      </w:r>
      <w:r>
        <w:rPr>
          <w:color w:val="FF0000"/>
          <w:sz w:val="28"/>
          <w:szCs w:val="28"/>
        </w:rPr>
        <w:t>DAY</w:t>
      </w:r>
      <w:r w:rsidRPr="00B53F88">
        <w:rPr>
          <w:color w:val="FF0000"/>
          <w:sz w:val="28"/>
          <w:szCs w:val="28"/>
        </w:rPr>
        <w:t xml:space="preserve"> 2</w:t>
      </w:r>
      <w:r w:rsidR="00FA1D01">
        <w:rPr>
          <w:color w:val="FF0000"/>
          <w:sz w:val="28"/>
          <w:szCs w:val="28"/>
        </w:rPr>
        <w:t>4</w:t>
      </w:r>
      <w:r w:rsidRPr="00B53F88">
        <w:rPr>
          <w:color w:val="FF0000"/>
          <w:sz w:val="28"/>
          <w:szCs w:val="28"/>
        </w:rPr>
        <w:t>/</w:t>
      </w:r>
      <w:r w:rsidR="00FA1D01">
        <w:rPr>
          <w:color w:val="FF0000"/>
          <w:sz w:val="28"/>
          <w:szCs w:val="28"/>
        </w:rPr>
        <w:t>05</w:t>
      </w:r>
      <w:r w:rsidRPr="00B53F88">
        <w:rPr>
          <w:color w:val="FF0000"/>
          <w:sz w:val="28"/>
          <w:szCs w:val="28"/>
        </w:rPr>
        <w:t>/202</w:t>
      </w:r>
      <w:r w:rsidR="00FA1D01">
        <w:rPr>
          <w:color w:val="FF0000"/>
          <w:sz w:val="28"/>
          <w:szCs w:val="28"/>
        </w:rPr>
        <w:t>2</w:t>
      </w:r>
      <w:r w:rsidR="007B77C8">
        <w:rPr>
          <w:color w:val="FF0000"/>
          <w:sz w:val="28"/>
          <w:szCs w:val="28"/>
        </w:rPr>
        <w:tab/>
      </w:r>
      <w:r w:rsidR="007B77C8">
        <w:rPr>
          <w:color w:val="FF0000"/>
          <w:sz w:val="28"/>
          <w:szCs w:val="28"/>
        </w:rPr>
        <w:tab/>
        <w:t xml:space="preserve">IPF WORLD BENCH PRESS CHAMPIONSHIPS – </w:t>
      </w:r>
      <w:r w:rsidR="00FA1D01">
        <w:rPr>
          <w:color w:val="FF0000"/>
          <w:sz w:val="28"/>
          <w:szCs w:val="28"/>
        </w:rPr>
        <w:t>ALMATY KAZAKHSTAN</w:t>
      </w:r>
    </w:p>
    <w:p w14:paraId="19B6D189" w14:textId="77777777" w:rsidR="00004F69" w:rsidRPr="00C2405E" w:rsidRDefault="00004F69" w:rsidP="00004F69">
      <w:pPr>
        <w:rPr>
          <w:sz w:val="28"/>
          <w:szCs w:val="28"/>
        </w:rPr>
      </w:pPr>
      <w:r w:rsidRPr="00606E85">
        <w:rPr>
          <w:sz w:val="36"/>
          <w:szCs w:val="40"/>
        </w:rPr>
        <w:t>REFEREE DUTY LIST</w:t>
      </w:r>
      <w:r>
        <w:rPr>
          <w:sz w:val="36"/>
          <w:szCs w:val="40"/>
        </w:rPr>
        <w:t xml:space="preserve">- </w:t>
      </w:r>
      <w:r>
        <w:rPr>
          <w:b/>
          <w:sz w:val="36"/>
          <w:szCs w:val="40"/>
        </w:rPr>
        <w:t>CLASS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957DB3" w:rsidRPr="00606E85" w14:paraId="6D7D768C" w14:textId="77777777" w:rsidTr="002F2CD0">
        <w:tc>
          <w:tcPr>
            <w:tcW w:w="4649" w:type="dxa"/>
          </w:tcPr>
          <w:p w14:paraId="1591379C" w14:textId="77777777" w:rsidR="00957DB3" w:rsidRPr="00606E85" w:rsidRDefault="00957DB3" w:rsidP="00957DB3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7F0F100B" w14:textId="77777777" w:rsidR="00957DB3" w:rsidRPr="00606E85" w:rsidRDefault="00957DB3" w:rsidP="00957DB3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594468519"/>
                <w:placeholder>
                  <w:docPart w:val="C692CAC68BAD4F0D9E80D5281C8FB126"/>
                </w:placeholder>
                <w:text/>
              </w:sdtPr>
              <w:sdtEndPr/>
              <w:sdtContent>
                <w:r>
                  <w:rPr>
                    <w:color w:val="FF0000"/>
                    <w:sz w:val="32"/>
                    <w:szCs w:val="40"/>
                  </w:rPr>
                  <w:t>1</w:t>
                </w:r>
              </w:sdtContent>
            </w:sdt>
          </w:p>
        </w:tc>
        <w:tc>
          <w:tcPr>
            <w:tcW w:w="4650" w:type="dxa"/>
          </w:tcPr>
          <w:p w14:paraId="7FE774EC" w14:textId="0A01B658" w:rsidR="00957DB3" w:rsidRPr="00606E85" w:rsidRDefault="00957DB3" w:rsidP="00957DB3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957DB3" w:rsidRPr="00606E85" w14:paraId="3B25D925" w14:textId="77777777" w:rsidTr="002F2CD0">
        <w:tc>
          <w:tcPr>
            <w:tcW w:w="4649" w:type="dxa"/>
          </w:tcPr>
          <w:p w14:paraId="0139B999" w14:textId="77777777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598398926"/>
                <w:placeholder>
                  <w:docPart w:val="53891C455B7A47FB902E71C927EF2627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M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  <w:r>
              <w:rPr>
                <w:sz w:val="24"/>
                <w:szCs w:val="28"/>
              </w:rPr>
              <w:t>M3 + M4</w:t>
            </w:r>
          </w:p>
        </w:tc>
        <w:tc>
          <w:tcPr>
            <w:tcW w:w="4649" w:type="dxa"/>
          </w:tcPr>
          <w:p w14:paraId="1E91C2E1" w14:textId="77777777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98675133"/>
                <w:placeholder>
                  <w:docPart w:val="53891C455B7A47FB902E71C927EF2627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09:00 - 10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921335188"/>
                <w:placeholder>
                  <w:docPart w:val="53891C455B7A47FB902E71C927EF2627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1:00</w:t>
                </w:r>
              </w:sdtContent>
            </w:sdt>
          </w:p>
        </w:tc>
        <w:tc>
          <w:tcPr>
            <w:tcW w:w="4650" w:type="dxa"/>
          </w:tcPr>
          <w:p w14:paraId="58EDF03A" w14:textId="34D339BE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799286361"/>
                <w:placeholder>
                  <w:docPart w:val="A20A6AFBF1A945EEA2E319A3D66F096F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957DB3" w:rsidRPr="00606E85" w14:paraId="761F438F" w14:textId="77777777" w:rsidTr="002F2CD0">
        <w:tc>
          <w:tcPr>
            <w:tcW w:w="4649" w:type="dxa"/>
          </w:tcPr>
          <w:p w14:paraId="36082A2C" w14:textId="77777777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653416314"/>
                <w:placeholder>
                  <w:docPart w:val="53891C455B7A47FB902E71C927EF2627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59 - 74kg  </w:t>
                </w:r>
              </w:sdtContent>
            </w:sdt>
          </w:p>
        </w:tc>
        <w:tc>
          <w:tcPr>
            <w:tcW w:w="4649" w:type="dxa"/>
          </w:tcPr>
          <w:p w14:paraId="7246A9A1" w14:textId="77777777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1010333333"/>
                <w:placeholder>
                  <w:docPart w:val="53891C455B7A47FB902E71C927EF2627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1BE688EA" w14:textId="1396096C" w:rsidR="00957DB3" w:rsidRPr="00606E85" w:rsidRDefault="00957DB3" w:rsidP="00957DB3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2036613752"/>
                <w:placeholder>
                  <w:docPart w:val="2CF2097B5D8A4A1FBBAB5726DABEE272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957DB3" w:rsidRPr="00606E85" w14:paraId="5E3D755D" w14:textId="77777777" w:rsidTr="002F2CD0">
        <w:tc>
          <w:tcPr>
            <w:tcW w:w="4649" w:type="dxa"/>
          </w:tcPr>
          <w:p w14:paraId="286FBAE3" w14:textId="17022375" w:rsidR="00957DB3" w:rsidRPr="00606E85" w:rsidRDefault="00957DB3" w:rsidP="00957DB3">
            <w:pPr>
              <w:rPr>
                <w:sz w:val="24"/>
                <w:szCs w:val="40"/>
              </w:rPr>
            </w:pPr>
            <w:r w:rsidRPr="00090558">
              <w:rPr>
                <w:sz w:val="24"/>
                <w:szCs w:val="40"/>
                <w:highlight w:val="yellow"/>
              </w:rPr>
              <w:t xml:space="preserve"> </w:t>
            </w:r>
            <w:r w:rsidR="00D32951">
              <w:rPr>
                <w:sz w:val="24"/>
                <w:szCs w:val="40"/>
                <w:highlight w:val="yellow"/>
              </w:rPr>
              <w:t xml:space="preserve">11 </w:t>
            </w:r>
            <w:r w:rsidRPr="00090558">
              <w:rPr>
                <w:sz w:val="24"/>
                <w:szCs w:val="40"/>
                <w:highlight w:val="yellow"/>
              </w:rPr>
              <w:t>lifters</w:t>
            </w:r>
          </w:p>
        </w:tc>
        <w:tc>
          <w:tcPr>
            <w:tcW w:w="4649" w:type="dxa"/>
          </w:tcPr>
          <w:p w14:paraId="61616CB5" w14:textId="77777777" w:rsidR="00957DB3" w:rsidRPr="00606E85" w:rsidRDefault="00957DB3" w:rsidP="00957DB3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71943836" w14:textId="77777777" w:rsidR="00957DB3" w:rsidRPr="00606E85" w:rsidRDefault="00957DB3" w:rsidP="00957DB3">
            <w:pPr>
              <w:rPr>
                <w:sz w:val="24"/>
                <w:szCs w:val="40"/>
              </w:rPr>
            </w:pPr>
          </w:p>
        </w:tc>
      </w:tr>
      <w:tr w:rsidR="00957DB3" w:rsidRPr="00606E85" w14:paraId="4984A8A7" w14:textId="77777777" w:rsidTr="002F2CD0">
        <w:tc>
          <w:tcPr>
            <w:tcW w:w="4649" w:type="dxa"/>
          </w:tcPr>
          <w:p w14:paraId="76CC5376" w14:textId="120E7B46" w:rsidR="00957DB3" w:rsidRPr="004E0C23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</w:t>
            </w:r>
            <w:r w:rsidR="00FA1D01">
              <w:rPr>
                <w:sz w:val="24"/>
                <w:szCs w:val="40"/>
              </w:rPr>
              <w:t>.</w:t>
            </w:r>
            <w:r w:rsidR="00D132E2">
              <w:rPr>
                <w:sz w:val="24"/>
                <w:szCs w:val="40"/>
              </w:rPr>
              <w:t xml:space="preserve">Bjarke </w:t>
            </w:r>
            <w:proofErr w:type="spellStart"/>
            <w:r w:rsidR="00D132E2">
              <w:rPr>
                <w:sz w:val="24"/>
                <w:szCs w:val="40"/>
              </w:rPr>
              <w:t>Kollitz</w:t>
            </w:r>
            <w:proofErr w:type="spellEnd"/>
            <w:r w:rsidR="00D132E2">
              <w:rPr>
                <w:sz w:val="24"/>
                <w:szCs w:val="40"/>
              </w:rPr>
              <w:t xml:space="preserve"> DEN</w:t>
            </w:r>
          </w:p>
        </w:tc>
        <w:tc>
          <w:tcPr>
            <w:tcW w:w="4649" w:type="dxa"/>
          </w:tcPr>
          <w:p w14:paraId="17AADE8A" w14:textId="24C8F267" w:rsidR="00957DB3" w:rsidRPr="004E0C23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3C26C0">
              <w:rPr>
                <w:sz w:val="24"/>
                <w:szCs w:val="40"/>
              </w:rPr>
              <w:t>Johan Smith RSA</w:t>
            </w:r>
          </w:p>
        </w:tc>
        <w:tc>
          <w:tcPr>
            <w:tcW w:w="4650" w:type="dxa"/>
          </w:tcPr>
          <w:p w14:paraId="1128139A" w14:textId="66D1B792" w:rsidR="00957DB3" w:rsidRPr="00606E85" w:rsidRDefault="00957DB3" w:rsidP="00957DB3">
            <w:pPr>
              <w:pStyle w:val="ListParagraph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957DB3" w:rsidRPr="00606E85" w14:paraId="2CF36CF6" w14:textId="77777777" w:rsidTr="002F2CD0">
        <w:tc>
          <w:tcPr>
            <w:tcW w:w="4649" w:type="dxa"/>
          </w:tcPr>
          <w:p w14:paraId="0146E0DE" w14:textId="7301C111" w:rsidR="00957DB3" w:rsidRPr="004E0C23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6D0DBF">
              <w:t xml:space="preserve"> </w:t>
            </w:r>
            <w:r w:rsidR="00D132E2">
              <w:t>Janos Bajan HUN</w:t>
            </w:r>
          </w:p>
        </w:tc>
        <w:tc>
          <w:tcPr>
            <w:tcW w:w="4649" w:type="dxa"/>
          </w:tcPr>
          <w:p w14:paraId="172D6218" w14:textId="22E9FF08" w:rsidR="00957DB3" w:rsidRPr="004E0C23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</w:t>
            </w:r>
            <w:r w:rsidR="00D132E2">
              <w:rPr>
                <w:sz w:val="24"/>
                <w:szCs w:val="40"/>
              </w:rPr>
              <w:t>. Robert Keller USA</w:t>
            </w:r>
          </w:p>
        </w:tc>
        <w:tc>
          <w:tcPr>
            <w:tcW w:w="4650" w:type="dxa"/>
          </w:tcPr>
          <w:p w14:paraId="4318E419" w14:textId="167C5474" w:rsidR="00957DB3" w:rsidRPr="004E0C23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957DB3" w:rsidRPr="00606E85" w14:paraId="390D731A" w14:textId="77777777" w:rsidTr="002F2CD0">
        <w:tc>
          <w:tcPr>
            <w:tcW w:w="4649" w:type="dxa"/>
          </w:tcPr>
          <w:p w14:paraId="11A7DB4F" w14:textId="608B7061" w:rsidR="00957DB3" w:rsidRPr="004E0C23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6D0DBF">
              <w:t xml:space="preserve"> </w:t>
            </w:r>
            <w:r w:rsidR="00D132E2">
              <w:t>Igor Shilov KAZ</w:t>
            </w:r>
          </w:p>
        </w:tc>
        <w:tc>
          <w:tcPr>
            <w:tcW w:w="4649" w:type="dxa"/>
          </w:tcPr>
          <w:p w14:paraId="6F95132E" w14:textId="01353273" w:rsidR="00957DB3" w:rsidRPr="004E0C23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6D0DBF">
              <w:t xml:space="preserve"> </w:t>
            </w:r>
            <w:r w:rsidR="00D132E2">
              <w:t>PJ Joseph IND</w:t>
            </w:r>
          </w:p>
        </w:tc>
        <w:tc>
          <w:tcPr>
            <w:tcW w:w="4650" w:type="dxa"/>
          </w:tcPr>
          <w:p w14:paraId="450DAF5E" w14:textId="3AC095A5" w:rsidR="00957DB3" w:rsidRPr="004E0C23" w:rsidRDefault="00957DB3" w:rsidP="00957DB3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957DB3" w:rsidRPr="00606E85" w14:paraId="3CFDB006" w14:textId="77777777" w:rsidTr="002F2CD0">
        <w:tc>
          <w:tcPr>
            <w:tcW w:w="4649" w:type="dxa"/>
          </w:tcPr>
          <w:p w14:paraId="54059100" w14:textId="77777777" w:rsidR="00957DB3" w:rsidRPr="00606E85" w:rsidRDefault="00957DB3" w:rsidP="00957DB3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74987DB2" w14:textId="77777777" w:rsidR="00957DB3" w:rsidRPr="00606E85" w:rsidRDefault="00957DB3" w:rsidP="00957DB3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191B078F" w14:textId="77777777" w:rsidR="00957DB3" w:rsidRPr="00606E85" w:rsidRDefault="00957DB3" w:rsidP="00957DB3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957DB3" w:rsidRPr="00606E85" w14:paraId="36193058" w14:textId="77777777" w:rsidTr="002F2CD0">
        <w:tc>
          <w:tcPr>
            <w:tcW w:w="4649" w:type="dxa"/>
          </w:tcPr>
          <w:p w14:paraId="6B569D0F" w14:textId="261AA95C" w:rsidR="00957DB3" w:rsidRPr="00606E85" w:rsidRDefault="00957DB3" w:rsidP="00957DB3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r w:rsidR="00D132E2">
              <w:rPr>
                <w:sz w:val="28"/>
                <w:szCs w:val="40"/>
              </w:rPr>
              <w:t xml:space="preserve">Nataly </w:t>
            </w:r>
            <w:proofErr w:type="spellStart"/>
            <w:r w:rsidR="00D132E2">
              <w:rPr>
                <w:sz w:val="28"/>
                <w:szCs w:val="40"/>
              </w:rPr>
              <w:t>Tskhay</w:t>
            </w:r>
            <w:proofErr w:type="spellEnd"/>
            <w:r w:rsidR="00D132E2">
              <w:rPr>
                <w:sz w:val="28"/>
                <w:szCs w:val="40"/>
              </w:rPr>
              <w:t xml:space="preserve"> KAZ</w:t>
            </w:r>
          </w:p>
        </w:tc>
        <w:tc>
          <w:tcPr>
            <w:tcW w:w="4649" w:type="dxa"/>
          </w:tcPr>
          <w:p w14:paraId="74D44234" w14:textId="77777777" w:rsidR="00957DB3" w:rsidRPr="00606E85" w:rsidRDefault="00957DB3" w:rsidP="00957DB3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0DFCCB8A" w14:textId="06C4E3BA" w:rsidR="00957DB3" w:rsidRPr="00606E85" w:rsidRDefault="00957DB3" w:rsidP="00957DB3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  <w:tr w:rsidR="00957DB3" w:rsidRPr="00606E85" w14:paraId="586A3D6A" w14:textId="77777777" w:rsidTr="002F2CD0">
        <w:tc>
          <w:tcPr>
            <w:tcW w:w="4649" w:type="dxa"/>
          </w:tcPr>
          <w:p w14:paraId="7F60772F" w14:textId="77777777" w:rsidR="00957DB3" w:rsidRPr="00606E85" w:rsidRDefault="00957DB3" w:rsidP="00957DB3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32C93066" w14:textId="77777777" w:rsidR="00957DB3" w:rsidRPr="00606E85" w:rsidRDefault="00957DB3" w:rsidP="00957DB3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6B52894D" w14:textId="77777777" w:rsidR="00957DB3" w:rsidRPr="00606E85" w:rsidRDefault="00957DB3" w:rsidP="00957DB3">
            <w:pPr>
              <w:rPr>
                <w:sz w:val="28"/>
                <w:szCs w:val="40"/>
              </w:rPr>
            </w:pPr>
          </w:p>
        </w:tc>
      </w:tr>
      <w:tr w:rsidR="00630324" w:rsidRPr="00606E85" w14:paraId="2CD10B22" w14:textId="77777777" w:rsidTr="002F2CD0">
        <w:tc>
          <w:tcPr>
            <w:tcW w:w="4649" w:type="dxa"/>
          </w:tcPr>
          <w:p w14:paraId="7EC301D1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1A29A7DD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1223439919"/>
                <w:placeholder>
                  <w:docPart w:val="AB7C0CF7AB02459D906BF13529B30256"/>
                </w:placeholder>
                <w:text/>
              </w:sdtPr>
              <w:sdtEndPr/>
              <w:sdtContent>
                <w:r w:rsidRPr="00606E85">
                  <w:rPr>
                    <w:color w:val="FF0000"/>
                    <w:sz w:val="32"/>
                    <w:szCs w:val="40"/>
                  </w:rPr>
                  <w:t>2</w:t>
                </w:r>
              </w:sdtContent>
            </w:sdt>
          </w:p>
        </w:tc>
        <w:tc>
          <w:tcPr>
            <w:tcW w:w="4650" w:type="dxa"/>
          </w:tcPr>
          <w:p w14:paraId="4B19835B" w14:textId="3A30F5EB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630324" w:rsidRPr="00606E85" w14:paraId="4E44A94C" w14:textId="77777777" w:rsidTr="002F2CD0">
        <w:tc>
          <w:tcPr>
            <w:tcW w:w="4649" w:type="dxa"/>
          </w:tcPr>
          <w:p w14:paraId="6AA4DF5B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r>
              <w:rPr>
                <w:sz w:val="24"/>
                <w:szCs w:val="28"/>
              </w:rPr>
              <w:t>WO</w:t>
            </w:r>
            <w:sdt>
              <w:sdtPr>
                <w:rPr>
                  <w:sz w:val="24"/>
                  <w:szCs w:val="28"/>
                </w:rPr>
                <w:id w:val="-1292975954"/>
                <w:placeholder>
                  <w:docPart w:val="AB7C0CF7AB02459D906BF13529B30256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MEN M1 – M4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52199540" w14:textId="198DDB46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094750585"/>
                <w:placeholder>
                  <w:docPart w:val="AB7C0CF7AB02459D906BF13529B30256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2</w:t>
                </w:r>
                <w:r w:rsidRPr="00606E85">
                  <w:rPr>
                    <w:sz w:val="24"/>
                    <w:szCs w:val="40"/>
                  </w:rPr>
                  <w:t>:00-</w:t>
                </w:r>
                <w:r>
                  <w:rPr>
                    <w:sz w:val="24"/>
                    <w:szCs w:val="40"/>
                  </w:rPr>
                  <w:t>13</w:t>
                </w:r>
                <w:r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543497068"/>
                <w:placeholder>
                  <w:docPart w:val="AB7C0CF7AB02459D906BF13529B30256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40"/>
                  </w:rPr>
                  <w:t>1</w:t>
                </w:r>
                <w:r>
                  <w:rPr>
                    <w:sz w:val="24"/>
                    <w:szCs w:val="40"/>
                  </w:rPr>
                  <w:t>4</w:t>
                </w:r>
                <w:r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3A7FA75F" w14:textId="3D00E332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1573692775"/>
                <w:placeholder>
                  <w:docPart w:val="091C04EAC6F648E18DBD9FD12AFB59BD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28D351BA" w14:textId="77777777" w:rsidTr="002F2CD0">
        <w:tc>
          <w:tcPr>
            <w:tcW w:w="4649" w:type="dxa"/>
          </w:tcPr>
          <w:p w14:paraId="3B1FB4E2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658108179"/>
                <w:placeholder>
                  <w:docPart w:val="AB7C0CF7AB02459D906BF13529B30256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47 – 63kg</w:t>
                </w:r>
              </w:sdtContent>
            </w:sdt>
          </w:p>
        </w:tc>
        <w:tc>
          <w:tcPr>
            <w:tcW w:w="4649" w:type="dxa"/>
          </w:tcPr>
          <w:p w14:paraId="4A6B07A2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2094281356"/>
                <w:placeholder>
                  <w:docPart w:val="AB7C0CF7AB02459D906BF13529B30256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0710C146" w14:textId="2F2B404C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009370044"/>
                <w:placeholder>
                  <w:docPart w:val="B5248403061C4070BD0E4C2908D8F6F9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3C3A28EC" w14:textId="77777777" w:rsidTr="002F2CD0">
        <w:tc>
          <w:tcPr>
            <w:tcW w:w="4649" w:type="dxa"/>
          </w:tcPr>
          <w:p w14:paraId="4DF3285B" w14:textId="0EE2C748" w:rsidR="00630324" w:rsidRPr="00606E85" w:rsidRDefault="00630324" w:rsidP="00630324">
            <w:pPr>
              <w:rPr>
                <w:sz w:val="24"/>
                <w:szCs w:val="40"/>
              </w:rPr>
            </w:pPr>
            <w:r w:rsidRPr="00090558">
              <w:rPr>
                <w:sz w:val="24"/>
                <w:szCs w:val="40"/>
                <w:highlight w:val="yellow"/>
              </w:rPr>
              <w:t xml:space="preserve"> </w:t>
            </w:r>
            <w:r w:rsidR="00D32951">
              <w:rPr>
                <w:sz w:val="24"/>
                <w:szCs w:val="40"/>
                <w:highlight w:val="yellow"/>
              </w:rPr>
              <w:t xml:space="preserve">20 </w:t>
            </w:r>
            <w:r w:rsidRPr="00090558">
              <w:rPr>
                <w:sz w:val="24"/>
                <w:szCs w:val="40"/>
                <w:highlight w:val="yellow"/>
              </w:rPr>
              <w:t>lifters</w:t>
            </w:r>
          </w:p>
        </w:tc>
        <w:tc>
          <w:tcPr>
            <w:tcW w:w="4649" w:type="dxa"/>
          </w:tcPr>
          <w:p w14:paraId="04601875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7596FB78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736CEB6C" w14:textId="77777777" w:rsidTr="002F2CD0">
        <w:tc>
          <w:tcPr>
            <w:tcW w:w="4649" w:type="dxa"/>
          </w:tcPr>
          <w:p w14:paraId="1E40C92B" w14:textId="3EC709DC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6D0DBF">
              <w:t xml:space="preserve"> </w:t>
            </w:r>
            <w:r w:rsidR="00D132E2">
              <w:t>Regina Meier KAZ</w:t>
            </w:r>
          </w:p>
        </w:tc>
        <w:tc>
          <w:tcPr>
            <w:tcW w:w="4649" w:type="dxa"/>
          </w:tcPr>
          <w:p w14:paraId="36722B85" w14:textId="317B1E5B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3C26C0">
              <w:rPr>
                <w:sz w:val="24"/>
                <w:szCs w:val="40"/>
              </w:rPr>
              <w:t>Gaston Parage LUX</w:t>
            </w:r>
          </w:p>
        </w:tc>
        <w:tc>
          <w:tcPr>
            <w:tcW w:w="4650" w:type="dxa"/>
          </w:tcPr>
          <w:p w14:paraId="54FC704C" w14:textId="3D58190C" w:rsidR="00630324" w:rsidRPr="00606E85" w:rsidRDefault="00630324" w:rsidP="00630324">
            <w:pPr>
              <w:pStyle w:val="ListParagraph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630324" w:rsidRPr="00606E85" w14:paraId="1AFB2184" w14:textId="77777777" w:rsidTr="002F2CD0">
        <w:tc>
          <w:tcPr>
            <w:tcW w:w="4649" w:type="dxa"/>
          </w:tcPr>
          <w:p w14:paraId="349089F1" w14:textId="6C4D0389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6D0DBF">
              <w:t xml:space="preserve"> </w:t>
            </w:r>
            <w:r w:rsidR="00D132E2">
              <w:t>Mohan Peters IND</w:t>
            </w:r>
          </w:p>
        </w:tc>
        <w:tc>
          <w:tcPr>
            <w:tcW w:w="4649" w:type="dxa"/>
          </w:tcPr>
          <w:p w14:paraId="2808B832" w14:textId="13251EB1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3C26C0">
              <w:t xml:space="preserve"> </w:t>
            </w:r>
            <w:r w:rsidR="00013C1A">
              <w:t>J</w:t>
            </w:r>
            <w:r w:rsidR="00BB3CCE">
              <w:t>ohan Smith RSA</w:t>
            </w:r>
          </w:p>
        </w:tc>
        <w:tc>
          <w:tcPr>
            <w:tcW w:w="4650" w:type="dxa"/>
          </w:tcPr>
          <w:p w14:paraId="718F213D" w14:textId="77C5A41E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630324" w:rsidRPr="00606E85" w14:paraId="5474F5A3" w14:textId="77777777" w:rsidTr="002F2CD0">
        <w:tc>
          <w:tcPr>
            <w:tcW w:w="4649" w:type="dxa"/>
          </w:tcPr>
          <w:p w14:paraId="2F417E46" w14:textId="339CB289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6D0DBF">
              <w:t xml:space="preserve"> </w:t>
            </w:r>
            <w:r w:rsidR="00E764CB">
              <w:t xml:space="preserve">Kenneth </w:t>
            </w:r>
            <w:proofErr w:type="spellStart"/>
            <w:r w:rsidR="00E764CB">
              <w:t>Sandvick</w:t>
            </w:r>
            <w:proofErr w:type="spellEnd"/>
            <w:r w:rsidR="00E764CB">
              <w:t xml:space="preserve"> FIN</w:t>
            </w:r>
          </w:p>
        </w:tc>
        <w:tc>
          <w:tcPr>
            <w:tcW w:w="4649" w:type="dxa"/>
          </w:tcPr>
          <w:p w14:paraId="7E961B8B" w14:textId="1D11296A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3C26C0">
              <w:rPr>
                <w:sz w:val="24"/>
                <w:szCs w:val="40"/>
              </w:rPr>
              <w:t xml:space="preserve">Farshid </w:t>
            </w:r>
            <w:proofErr w:type="spellStart"/>
            <w:r w:rsidR="003C26C0">
              <w:rPr>
                <w:sz w:val="24"/>
                <w:szCs w:val="40"/>
              </w:rPr>
              <w:t>Soltani</w:t>
            </w:r>
            <w:proofErr w:type="spellEnd"/>
            <w:r w:rsidR="003C26C0">
              <w:rPr>
                <w:sz w:val="24"/>
                <w:szCs w:val="40"/>
              </w:rPr>
              <w:t xml:space="preserve"> IRI</w:t>
            </w:r>
          </w:p>
        </w:tc>
        <w:tc>
          <w:tcPr>
            <w:tcW w:w="4650" w:type="dxa"/>
          </w:tcPr>
          <w:p w14:paraId="5FAB94B6" w14:textId="74360D07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630324" w:rsidRPr="00606E85" w14:paraId="28E087CD" w14:textId="77777777" w:rsidTr="002F2CD0">
        <w:tc>
          <w:tcPr>
            <w:tcW w:w="4649" w:type="dxa"/>
          </w:tcPr>
          <w:p w14:paraId="26006128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779C076E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37D6073D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630324" w:rsidRPr="00606E85" w14:paraId="0CB5B1CC" w14:textId="77777777" w:rsidTr="002F2CD0">
        <w:tc>
          <w:tcPr>
            <w:tcW w:w="4649" w:type="dxa"/>
          </w:tcPr>
          <w:p w14:paraId="48C698BE" w14:textId="532A2681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  <w:proofErr w:type="spellStart"/>
            <w:r w:rsidR="00D132E2">
              <w:rPr>
                <w:sz w:val="28"/>
                <w:szCs w:val="40"/>
              </w:rPr>
              <w:t>Xeniya</w:t>
            </w:r>
            <w:proofErr w:type="spellEnd"/>
            <w:r w:rsidR="00D132E2">
              <w:rPr>
                <w:sz w:val="28"/>
                <w:szCs w:val="40"/>
              </w:rPr>
              <w:t xml:space="preserve"> </w:t>
            </w:r>
            <w:proofErr w:type="spellStart"/>
            <w:r w:rsidR="00D132E2">
              <w:rPr>
                <w:sz w:val="28"/>
                <w:szCs w:val="40"/>
              </w:rPr>
              <w:t>Okatenco</w:t>
            </w:r>
            <w:proofErr w:type="spellEnd"/>
            <w:r w:rsidR="00D132E2">
              <w:rPr>
                <w:sz w:val="28"/>
                <w:szCs w:val="40"/>
              </w:rPr>
              <w:t xml:space="preserve"> KAZ</w:t>
            </w:r>
          </w:p>
        </w:tc>
        <w:tc>
          <w:tcPr>
            <w:tcW w:w="4649" w:type="dxa"/>
          </w:tcPr>
          <w:p w14:paraId="05DE7FA1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43D2E55B" w14:textId="589EC8BE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  <w:tr w:rsidR="00630324" w:rsidRPr="00606E85" w14:paraId="320A90A9" w14:textId="77777777" w:rsidTr="002F2CD0">
        <w:tc>
          <w:tcPr>
            <w:tcW w:w="4649" w:type="dxa"/>
          </w:tcPr>
          <w:p w14:paraId="31729B81" w14:textId="77777777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14C466C7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4DA79BA3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</w:tr>
    </w:tbl>
    <w:p w14:paraId="5A5C7211" w14:textId="77777777" w:rsidR="00004F69" w:rsidRDefault="00004F69" w:rsidP="00004F69">
      <w:pPr>
        <w:ind w:firstLine="720"/>
      </w:pPr>
    </w:p>
    <w:p w14:paraId="2790EBBD" w14:textId="77777777" w:rsidR="00004F69" w:rsidRDefault="00004F69" w:rsidP="00004F69">
      <w:pPr>
        <w:ind w:firstLine="720"/>
      </w:pPr>
    </w:p>
    <w:p w14:paraId="7DB08B45" w14:textId="77777777" w:rsidR="00004F69" w:rsidRPr="00606E85" w:rsidRDefault="00004F69" w:rsidP="00004F69">
      <w:pPr>
        <w:ind w:firstLine="720"/>
      </w:pPr>
    </w:p>
    <w:p w14:paraId="63020015" w14:textId="5D9F7A13" w:rsidR="00004F69" w:rsidRDefault="00004F69">
      <w:r>
        <w:br w:type="page"/>
      </w:r>
    </w:p>
    <w:p w14:paraId="2517A668" w14:textId="55AC1E10" w:rsidR="00004F69" w:rsidRPr="00B53F88" w:rsidRDefault="00004F69" w:rsidP="00004F69">
      <w:pPr>
        <w:rPr>
          <w:color w:val="FF0000"/>
          <w:sz w:val="28"/>
          <w:szCs w:val="28"/>
        </w:rPr>
      </w:pPr>
      <w:r w:rsidRPr="00B53F88">
        <w:rPr>
          <w:color w:val="FF0000"/>
          <w:sz w:val="28"/>
          <w:szCs w:val="28"/>
        </w:rPr>
        <w:t xml:space="preserve">DATE: </w:t>
      </w:r>
      <w:r w:rsidR="008F41EE">
        <w:rPr>
          <w:color w:val="FF0000"/>
          <w:sz w:val="28"/>
          <w:szCs w:val="28"/>
        </w:rPr>
        <w:t>WEDNES</w:t>
      </w:r>
      <w:r>
        <w:rPr>
          <w:color w:val="FF0000"/>
          <w:sz w:val="28"/>
          <w:szCs w:val="28"/>
        </w:rPr>
        <w:t>DAY</w:t>
      </w:r>
      <w:r w:rsidRPr="00B53F88">
        <w:rPr>
          <w:color w:val="FF0000"/>
          <w:sz w:val="28"/>
          <w:szCs w:val="28"/>
        </w:rPr>
        <w:t xml:space="preserve"> 2</w:t>
      </w:r>
      <w:r w:rsidR="008F41EE">
        <w:rPr>
          <w:color w:val="FF0000"/>
          <w:sz w:val="28"/>
          <w:szCs w:val="28"/>
        </w:rPr>
        <w:t>5</w:t>
      </w:r>
      <w:r w:rsidRPr="00B53F88">
        <w:rPr>
          <w:color w:val="FF0000"/>
          <w:sz w:val="28"/>
          <w:szCs w:val="28"/>
        </w:rPr>
        <w:t>/</w:t>
      </w:r>
      <w:r w:rsidR="008F41EE">
        <w:rPr>
          <w:color w:val="FF0000"/>
          <w:sz w:val="28"/>
          <w:szCs w:val="28"/>
        </w:rPr>
        <w:t>05</w:t>
      </w:r>
      <w:r w:rsidRPr="00B53F88">
        <w:rPr>
          <w:color w:val="FF0000"/>
          <w:sz w:val="28"/>
          <w:szCs w:val="28"/>
        </w:rPr>
        <w:t>/202</w:t>
      </w:r>
      <w:r w:rsidR="008F41EE">
        <w:rPr>
          <w:color w:val="FF0000"/>
          <w:sz w:val="28"/>
          <w:szCs w:val="28"/>
        </w:rPr>
        <w:t>2</w:t>
      </w:r>
      <w:r w:rsidR="007B77C8">
        <w:rPr>
          <w:color w:val="FF0000"/>
          <w:sz w:val="28"/>
          <w:szCs w:val="28"/>
        </w:rPr>
        <w:tab/>
      </w:r>
      <w:r w:rsidR="007B77C8">
        <w:rPr>
          <w:color w:val="FF0000"/>
          <w:sz w:val="28"/>
          <w:szCs w:val="28"/>
        </w:rPr>
        <w:tab/>
        <w:t xml:space="preserve">IPF WORLD BENCH PRESS CHAMPIONSHIPS – </w:t>
      </w:r>
      <w:r w:rsidR="008F41EE">
        <w:rPr>
          <w:color w:val="FF0000"/>
          <w:sz w:val="28"/>
          <w:szCs w:val="28"/>
        </w:rPr>
        <w:t>ALMATY KAZAKHSTAN</w:t>
      </w:r>
    </w:p>
    <w:p w14:paraId="1757ABF1" w14:textId="77777777" w:rsidR="00004F69" w:rsidRPr="00C2405E" w:rsidRDefault="00004F69" w:rsidP="00004F69">
      <w:pPr>
        <w:rPr>
          <w:sz w:val="28"/>
          <w:szCs w:val="28"/>
        </w:rPr>
      </w:pPr>
      <w:r w:rsidRPr="00606E85">
        <w:rPr>
          <w:sz w:val="36"/>
          <w:szCs w:val="40"/>
        </w:rPr>
        <w:t>REFEREE DUTY LIST</w:t>
      </w:r>
      <w:r>
        <w:rPr>
          <w:sz w:val="36"/>
          <w:szCs w:val="40"/>
        </w:rPr>
        <w:t xml:space="preserve">- </w:t>
      </w:r>
      <w:r>
        <w:rPr>
          <w:b/>
          <w:sz w:val="36"/>
          <w:szCs w:val="40"/>
        </w:rPr>
        <w:t>CLASS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630324" w:rsidRPr="00606E85" w14:paraId="4B5A8B6C" w14:textId="77777777" w:rsidTr="002F2CD0">
        <w:tc>
          <w:tcPr>
            <w:tcW w:w="4649" w:type="dxa"/>
          </w:tcPr>
          <w:p w14:paraId="196BECF5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5C6E3384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304515541"/>
                <w:placeholder>
                  <w:docPart w:val="875F3E0A821642828E164388EE4D391A"/>
                </w:placeholder>
                <w:text/>
              </w:sdtPr>
              <w:sdtEndPr/>
              <w:sdtContent>
                <w:r>
                  <w:rPr>
                    <w:color w:val="FF0000"/>
                    <w:sz w:val="32"/>
                    <w:szCs w:val="40"/>
                  </w:rPr>
                  <w:t>1</w:t>
                </w:r>
              </w:sdtContent>
            </w:sdt>
          </w:p>
        </w:tc>
        <w:tc>
          <w:tcPr>
            <w:tcW w:w="4650" w:type="dxa"/>
          </w:tcPr>
          <w:p w14:paraId="0ABB37DB" w14:textId="6D39647C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630324" w:rsidRPr="00606E85" w14:paraId="5BDD3514" w14:textId="77777777" w:rsidTr="002F2CD0">
        <w:tc>
          <w:tcPr>
            <w:tcW w:w="4649" w:type="dxa"/>
          </w:tcPr>
          <w:p w14:paraId="6BA39748" w14:textId="672DF8E8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401880580"/>
                <w:placeholder>
                  <w:docPart w:val="3F739302914C4A1088BFEBF22A1B47D4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M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  <w:r>
              <w:rPr>
                <w:sz w:val="24"/>
                <w:szCs w:val="28"/>
              </w:rPr>
              <w:t>M1 + M2</w:t>
            </w:r>
          </w:p>
        </w:tc>
        <w:tc>
          <w:tcPr>
            <w:tcW w:w="4649" w:type="dxa"/>
          </w:tcPr>
          <w:p w14:paraId="7DEF9851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1760055002"/>
                <w:placeholder>
                  <w:docPart w:val="3F739302914C4A1088BFEBF22A1B47D4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09:00 - 10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1957057275"/>
                <w:placeholder>
                  <w:docPart w:val="3F739302914C4A1088BFEBF22A1B47D4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1:00</w:t>
                </w:r>
              </w:sdtContent>
            </w:sdt>
          </w:p>
        </w:tc>
        <w:tc>
          <w:tcPr>
            <w:tcW w:w="4650" w:type="dxa"/>
          </w:tcPr>
          <w:p w14:paraId="6BB362AB" w14:textId="4DD0E786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844904206"/>
                <w:placeholder>
                  <w:docPart w:val="BD20BFEC7DD947A19ABF5C15B42B373B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1199BDD6" w14:textId="77777777" w:rsidTr="002F2CD0">
        <w:tc>
          <w:tcPr>
            <w:tcW w:w="4649" w:type="dxa"/>
          </w:tcPr>
          <w:p w14:paraId="504A1CF4" w14:textId="34847B00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122994396"/>
                <w:placeholder>
                  <w:docPart w:val="3F739302914C4A1088BFEBF22A1B47D4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59 - </w:t>
                </w:r>
                <w:r>
                  <w:rPr>
                    <w:sz w:val="24"/>
                    <w:szCs w:val="28"/>
                  </w:rPr>
                  <w:t>83</w:t>
                </w:r>
                <w:r w:rsidRPr="00090558">
                  <w:rPr>
                    <w:sz w:val="24"/>
                    <w:szCs w:val="28"/>
                  </w:rPr>
                  <w:t xml:space="preserve">kg  </w:t>
                </w:r>
              </w:sdtContent>
            </w:sdt>
          </w:p>
        </w:tc>
        <w:tc>
          <w:tcPr>
            <w:tcW w:w="4649" w:type="dxa"/>
          </w:tcPr>
          <w:p w14:paraId="46458A91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61948980"/>
                <w:placeholder>
                  <w:docPart w:val="3F739302914C4A1088BFEBF22A1B47D4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74E1B2EA" w14:textId="22208BF2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997372212"/>
                <w:placeholder>
                  <w:docPart w:val="1116EC7E9755427C82E9DC44D57336D3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597EF22E" w14:textId="77777777" w:rsidTr="002F2CD0">
        <w:tc>
          <w:tcPr>
            <w:tcW w:w="4649" w:type="dxa"/>
          </w:tcPr>
          <w:p w14:paraId="521473E9" w14:textId="7DC2486E" w:rsidR="00630324" w:rsidRPr="00606E85" w:rsidRDefault="00157071" w:rsidP="00630324">
            <w:pPr>
              <w:rPr>
                <w:sz w:val="24"/>
                <w:szCs w:val="40"/>
              </w:rPr>
            </w:pPr>
            <w:proofErr w:type="gramStart"/>
            <w:r>
              <w:rPr>
                <w:sz w:val="24"/>
                <w:szCs w:val="40"/>
                <w:highlight w:val="yellow"/>
              </w:rPr>
              <w:t xml:space="preserve">34 </w:t>
            </w:r>
            <w:r w:rsidR="00630324" w:rsidRPr="00090558">
              <w:rPr>
                <w:sz w:val="24"/>
                <w:szCs w:val="40"/>
                <w:highlight w:val="yellow"/>
              </w:rPr>
              <w:t xml:space="preserve"> lifters</w:t>
            </w:r>
            <w:proofErr w:type="gramEnd"/>
          </w:p>
        </w:tc>
        <w:tc>
          <w:tcPr>
            <w:tcW w:w="4649" w:type="dxa"/>
          </w:tcPr>
          <w:p w14:paraId="75AFA22F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6DEDDE88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4A34FDBA" w14:textId="77777777" w:rsidTr="002F2CD0">
        <w:tc>
          <w:tcPr>
            <w:tcW w:w="4649" w:type="dxa"/>
          </w:tcPr>
          <w:p w14:paraId="761DA267" w14:textId="7A255635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556086">
              <w:rPr>
                <w:sz w:val="24"/>
                <w:szCs w:val="40"/>
              </w:rPr>
              <w:t xml:space="preserve">Kenneth </w:t>
            </w:r>
            <w:proofErr w:type="spellStart"/>
            <w:r w:rsidR="00556086">
              <w:rPr>
                <w:sz w:val="24"/>
                <w:szCs w:val="40"/>
              </w:rPr>
              <w:t>Sandvick</w:t>
            </w:r>
            <w:proofErr w:type="spellEnd"/>
            <w:r w:rsidR="00556086">
              <w:rPr>
                <w:sz w:val="24"/>
                <w:szCs w:val="40"/>
              </w:rPr>
              <w:t xml:space="preserve"> FIN</w:t>
            </w:r>
          </w:p>
        </w:tc>
        <w:tc>
          <w:tcPr>
            <w:tcW w:w="4649" w:type="dxa"/>
          </w:tcPr>
          <w:p w14:paraId="69EC457F" w14:textId="123A360F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F33FA4">
              <w:rPr>
                <w:sz w:val="24"/>
                <w:szCs w:val="40"/>
              </w:rPr>
              <w:t>Johan Smith RSA</w:t>
            </w:r>
          </w:p>
        </w:tc>
        <w:tc>
          <w:tcPr>
            <w:tcW w:w="4650" w:type="dxa"/>
          </w:tcPr>
          <w:p w14:paraId="2833118C" w14:textId="0BEFED91" w:rsidR="00630324" w:rsidRPr="00606E85" w:rsidRDefault="00630324" w:rsidP="00630324">
            <w:pPr>
              <w:pStyle w:val="ListParagraph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630324" w:rsidRPr="00606E85" w14:paraId="01DD2048" w14:textId="77777777" w:rsidTr="002F2CD0">
        <w:tc>
          <w:tcPr>
            <w:tcW w:w="4649" w:type="dxa"/>
          </w:tcPr>
          <w:p w14:paraId="6DF6A88D" w14:textId="0260AFB4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493B97">
              <w:t xml:space="preserve"> </w:t>
            </w:r>
            <w:r w:rsidR="00556086">
              <w:t xml:space="preserve">Bjarke </w:t>
            </w:r>
            <w:proofErr w:type="spellStart"/>
            <w:r w:rsidR="00556086">
              <w:t>Kollitz</w:t>
            </w:r>
            <w:proofErr w:type="spellEnd"/>
            <w:r w:rsidR="00556086">
              <w:t xml:space="preserve"> DEN</w:t>
            </w:r>
          </w:p>
        </w:tc>
        <w:tc>
          <w:tcPr>
            <w:tcW w:w="4649" w:type="dxa"/>
          </w:tcPr>
          <w:p w14:paraId="2AAD1D37" w14:textId="4CEEBBD3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F33FA4">
              <w:rPr>
                <w:sz w:val="24"/>
                <w:szCs w:val="40"/>
              </w:rPr>
              <w:t>Gaston Parage LUX</w:t>
            </w:r>
          </w:p>
        </w:tc>
        <w:tc>
          <w:tcPr>
            <w:tcW w:w="4650" w:type="dxa"/>
          </w:tcPr>
          <w:p w14:paraId="4E468159" w14:textId="0E797911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630324" w:rsidRPr="00606E85" w14:paraId="0F41C304" w14:textId="77777777" w:rsidTr="002F2CD0">
        <w:tc>
          <w:tcPr>
            <w:tcW w:w="4649" w:type="dxa"/>
          </w:tcPr>
          <w:p w14:paraId="1B2C21AE" w14:textId="5BEAB970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493B97">
              <w:t xml:space="preserve"> </w:t>
            </w:r>
            <w:r w:rsidR="00556086">
              <w:t xml:space="preserve">Sergey </w:t>
            </w:r>
            <w:proofErr w:type="spellStart"/>
            <w:r w:rsidR="00556086">
              <w:t>Menshenin</w:t>
            </w:r>
            <w:proofErr w:type="spellEnd"/>
            <w:r w:rsidR="00556086">
              <w:t xml:space="preserve"> KAZ</w:t>
            </w:r>
          </w:p>
        </w:tc>
        <w:tc>
          <w:tcPr>
            <w:tcW w:w="4649" w:type="dxa"/>
          </w:tcPr>
          <w:p w14:paraId="0714DA8C" w14:textId="5DA3095E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F33FA4">
              <w:rPr>
                <w:sz w:val="24"/>
                <w:szCs w:val="40"/>
              </w:rPr>
              <w:t xml:space="preserve">Farshid </w:t>
            </w:r>
            <w:proofErr w:type="spellStart"/>
            <w:r w:rsidR="00F33FA4">
              <w:rPr>
                <w:sz w:val="24"/>
                <w:szCs w:val="40"/>
              </w:rPr>
              <w:t>Soltani</w:t>
            </w:r>
            <w:proofErr w:type="spellEnd"/>
            <w:r w:rsidR="00F33FA4">
              <w:rPr>
                <w:sz w:val="24"/>
                <w:szCs w:val="40"/>
              </w:rPr>
              <w:t xml:space="preserve"> IRI</w:t>
            </w:r>
          </w:p>
        </w:tc>
        <w:tc>
          <w:tcPr>
            <w:tcW w:w="4650" w:type="dxa"/>
          </w:tcPr>
          <w:p w14:paraId="4610D82B" w14:textId="65264D27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630324" w:rsidRPr="00606E85" w14:paraId="1CA44FF9" w14:textId="77777777" w:rsidTr="002F2CD0">
        <w:tc>
          <w:tcPr>
            <w:tcW w:w="4649" w:type="dxa"/>
          </w:tcPr>
          <w:p w14:paraId="68E31850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6B28A72D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11A25BB1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630324" w:rsidRPr="00606E85" w14:paraId="3C6C8D96" w14:textId="77777777" w:rsidTr="002F2CD0">
        <w:tc>
          <w:tcPr>
            <w:tcW w:w="4649" w:type="dxa"/>
          </w:tcPr>
          <w:p w14:paraId="669CBF8C" w14:textId="718094F4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r w:rsidR="00F80DAD">
              <w:rPr>
                <w:sz w:val="28"/>
                <w:szCs w:val="40"/>
              </w:rPr>
              <w:t>Igor Shilov KAZ</w:t>
            </w:r>
          </w:p>
        </w:tc>
        <w:tc>
          <w:tcPr>
            <w:tcW w:w="4649" w:type="dxa"/>
          </w:tcPr>
          <w:p w14:paraId="266D51A0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4AE132F4" w14:textId="5D3D713E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  <w:tr w:rsidR="00630324" w:rsidRPr="00606E85" w14:paraId="17C99E2C" w14:textId="77777777" w:rsidTr="002F2CD0">
        <w:tc>
          <w:tcPr>
            <w:tcW w:w="4649" w:type="dxa"/>
          </w:tcPr>
          <w:p w14:paraId="2B809041" w14:textId="77777777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7E2AE281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4E406759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</w:tr>
      <w:tr w:rsidR="00630324" w:rsidRPr="00606E85" w14:paraId="4DFC5861" w14:textId="77777777" w:rsidTr="002F2CD0">
        <w:tc>
          <w:tcPr>
            <w:tcW w:w="4649" w:type="dxa"/>
          </w:tcPr>
          <w:p w14:paraId="2CC5B37C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37836A0C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120225863"/>
                <w:placeholder>
                  <w:docPart w:val="6D9C01CBC4634631947C61293549818D"/>
                </w:placeholder>
                <w:text/>
              </w:sdtPr>
              <w:sdtEndPr/>
              <w:sdtContent>
                <w:r w:rsidRPr="00606E85">
                  <w:rPr>
                    <w:color w:val="FF0000"/>
                    <w:sz w:val="32"/>
                    <w:szCs w:val="40"/>
                  </w:rPr>
                  <w:t>2</w:t>
                </w:r>
              </w:sdtContent>
            </w:sdt>
          </w:p>
        </w:tc>
        <w:tc>
          <w:tcPr>
            <w:tcW w:w="4650" w:type="dxa"/>
          </w:tcPr>
          <w:p w14:paraId="47882B92" w14:textId="5FF1B48D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630324" w:rsidRPr="00606E85" w14:paraId="13926303" w14:textId="77777777" w:rsidTr="002F2CD0">
        <w:tc>
          <w:tcPr>
            <w:tcW w:w="4649" w:type="dxa"/>
          </w:tcPr>
          <w:p w14:paraId="64D760FF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r>
              <w:rPr>
                <w:sz w:val="24"/>
                <w:szCs w:val="28"/>
              </w:rPr>
              <w:t>WO</w:t>
            </w:r>
            <w:sdt>
              <w:sdtPr>
                <w:rPr>
                  <w:sz w:val="24"/>
                  <w:szCs w:val="28"/>
                </w:rPr>
                <w:id w:val="995845675"/>
                <w:placeholder>
                  <w:docPart w:val="6D9C01CBC4634631947C61293549818D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MEN M1 – M4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35B0F5B9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527483965"/>
                <w:placeholder>
                  <w:docPart w:val="6D9C01CBC4634631947C61293549818D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3</w:t>
                </w:r>
                <w:r w:rsidRPr="00606E85">
                  <w:rPr>
                    <w:sz w:val="24"/>
                    <w:szCs w:val="40"/>
                  </w:rPr>
                  <w:t>:00-</w:t>
                </w:r>
                <w:r>
                  <w:rPr>
                    <w:sz w:val="24"/>
                    <w:szCs w:val="40"/>
                  </w:rPr>
                  <w:t>14</w:t>
                </w:r>
                <w:r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42951955"/>
                <w:placeholder>
                  <w:docPart w:val="6D9C01CBC4634631947C61293549818D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40"/>
                  </w:rPr>
                  <w:t>1</w:t>
                </w:r>
                <w:r>
                  <w:rPr>
                    <w:sz w:val="24"/>
                    <w:szCs w:val="40"/>
                  </w:rPr>
                  <w:t>5</w:t>
                </w:r>
                <w:r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60CF80F0" w14:textId="1933425C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592524199"/>
                <w:placeholder>
                  <w:docPart w:val="984B7CCCAD2547AD885B064DC9646DD9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7C8F0ED7" w14:textId="77777777" w:rsidTr="002F2CD0">
        <w:tc>
          <w:tcPr>
            <w:tcW w:w="4649" w:type="dxa"/>
          </w:tcPr>
          <w:p w14:paraId="71ED2C2D" w14:textId="3C5D7483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797218231"/>
                <w:placeholder>
                  <w:docPart w:val="6D9C01CBC4634631947C61293549818D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69 - +84kg</w:t>
                </w:r>
              </w:sdtContent>
            </w:sdt>
          </w:p>
        </w:tc>
        <w:tc>
          <w:tcPr>
            <w:tcW w:w="4649" w:type="dxa"/>
          </w:tcPr>
          <w:p w14:paraId="32C49C21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719284446"/>
                <w:placeholder>
                  <w:docPart w:val="6D9C01CBC4634631947C61293549818D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3BA6797A" w14:textId="43A91258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309947980"/>
                <w:placeholder>
                  <w:docPart w:val="3D4F9AF2D96A4CB48ECF0B0B56A6802E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43A0BE1A" w14:textId="77777777" w:rsidTr="002F2CD0">
        <w:tc>
          <w:tcPr>
            <w:tcW w:w="4649" w:type="dxa"/>
          </w:tcPr>
          <w:p w14:paraId="17393FED" w14:textId="7D153ECE" w:rsidR="00630324" w:rsidRPr="00606E85" w:rsidRDefault="00157071" w:rsidP="00630324">
            <w:pPr>
              <w:rPr>
                <w:sz w:val="24"/>
                <w:szCs w:val="40"/>
              </w:rPr>
            </w:pPr>
            <w:proofErr w:type="gramStart"/>
            <w:r>
              <w:rPr>
                <w:sz w:val="24"/>
                <w:szCs w:val="40"/>
                <w:highlight w:val="yellow"/>
              </w:rPr>
              <w:t xml:space="preserve">20 </w:t>
            </w:r>
            <w:r w:rsidR="00630324">
              <w:rPr>
                <w:sz w:val="24"/>
                <w:szCs w:val="40"/>
                <w:highlight w:val="yellow"/>
              </w:rPr>
              <w:t xml:space="preserve"> l</w:t>
            </w:r>
            <w:r w:rsidR="00630324" w:rsidRPr="00090558">
              <w:rPr>
                <w:sz w:val="24"/>
                <w:szCs w:val="40"/>
                <w:highlight w:val="yellow"/>
              </w:rPr>
              <w:t>ifters</w:t>
            </w:r>
            <w:proofErr w:type="gramEnd"/>
          </w:p>
        </w:tc>
        <w:tc>
          <w:tcPr>
            <w:tcW w:w="4649" w:type="dxa"/>
          </w:tcPr>
          <w:p w14:paraId="0A561748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23C7D0C4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6EA109F4" w14:textId="77777777" w:rsidTr="002F2CD0">
        <w:tc>
          <w:tcPr>
            <w:tcW w:w="4649" w:type="dxa"/>
          </w:tcPr>
          <w:p w14:paraId="08A9CF8E" w14:textId="2FBEAD09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493B97">
              <w:t xml:space="preserve"> </w:t>
            </w:r>
            <w:proofErr w:type="spellStart"/>
            <w:r w:rsidR="00F80DAD">
              <w:t>Xeniya</w:t>
            </w:r>
            <w:proofErr w:type="spellEnd"/>
            <w:r w:rsidR="00F80DAD">
              <w:t xml:space="preserve"> </w:t>
            </w:r>
            <w:proofErr w:type="spellStart"/>
            <w:r w:rsidR="00F80DAD">
              <w:t>Okatenco</w:t>
            </w:r>
            <w:proofErr w:type="spellEnd"/>
            <w:r w:rsidR="00F80DAD">
              <w:t xml:space="preserve"> KAZ</w:t>
            </w:r>
          </w:p>
        </w:tc>
        <w:tc>
          <w:tcPr>
            <w:tcW w:w="4649" w:type="dxa"/>
          </w:tcPr>
          <w:p w14:paraId="758C2179" w14:textId="6154E131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F80DAD">
              <w:rPr>
                <w:sz w:val="24"/>
                <w:szCs w:val="40"/>
              </w:rPr>
              <w:t>Johan Smith RSA</w:t>
            </w:r>
          </w:p>
        </w:tc>
        <w:tc>
          <w:tcPr>
            <w:tcW w:w="4650" w:type="dxa"/>
          </w:tcPr>
          <w:p w14:paraId="1BED0337" w14:textId="3BCC6C3D" w:rsidR="00630324" w:rsidRPr="00606E85" w:rsidRDefault="00630324" w:rsidP="00630324">
            <w:pPr>
              <w:pStyle w:val="ListParagraph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630324" w:rsidRPr="00606E85" w14:paraId="5E70F061" w14:textId="77777777" w:rsidTr="002F2CD0">
        <w:tc>
          <w:tcPr>
            <w:tcW w:w="4649" w:type="dxa"/>
          </w:tcPr>
          <w:p w14:paraId="3307BF97" w14:textId="33DCACE3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F80DAD">
              <w:rPr>
                <w:sz w:val="24"/>
                <w:szCs w:val="40"/>
              </w:rPr>
              <w:t xml:space="preserve">Mick </w:t>
            </w:r>
            <w:proofErr w:type="spellStart"/>
            <w:r w:rsidR="00F80DAD">
              <w:rPr>
                <w:sz w:val="24"/>
                <w:szCs w:val="40"/>
              </w:rPr>
              <w:t>Ellender</w:t>
            </w:r>
            <w:proofErr w:type="spellEnd"/>
            <w:r w:rsidR="00F80DAD">
              <w:rPr>
                <w:sz w:val="24"/>
                <w:szCs w:val="40"/>
              </w:rPr>
              <w:t xml:space="preserve"> GB</w:t>
            </w:r>
          </w:p>
        </w:tc>
        <w:tc>
          <w:tcPr>
            <w:tcW w:w="4649" w:type="dxa"/>
          </w:tcPr>
          <w:p w14:paraId="4B4DD7B3" w14:textId="6099F3D2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493B97">
              <w:t xml:space="preserve"> </w:t>
            </w:r>
            <w:r w:rsidR="00F80DAD">
              <w:t>Robert Keller USA</w:t>
            </w:r>
          </w:p>
        </w:tc>
        <w:tc>
          <w:tcPr>
            <w:tcW w:w="4650" w:type="dxa"/>
          </w:tcPr>
          <w:p w14:paraId="0458D1B0" w14:textId="2C614431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630324" w:rsidRPr="00606E85" w14:paraId="598C4245" w14:textId="77777777" w:rsidTr="002F2CD0">
        <w:tc>
          <w:tcPr>
            <w:tcW w:w="4649" w:type="dxa"/>
          </w:tcPr>
          <w:p w14:paraId="2DC28FDB" w14:textId="6E2FBAB8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493B97">
              <w:t xml:space="preserve"> </w:t>
            </w:r>
            <w:r w:rsidR="00F80DAD">
              <w:t>Joseph Weiss GER</w:t>
            </w:r>
          </w:p>
        </w:tc>
        <w:tc>
          <w:tcPr>
            <w:tcW w:w="4649" w:type="dxa"/>
          </w:tcPr>
          <w:p w14:paraId="1C159D80" w14:textId="503261E9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493B97">
              <w:t xml:space="preserve"> </w:t>
            </w:r>
            <w:r w:rsidR="00F80DAD">
              <w:t>PJ Joseph IND</w:t>
            </w:r>
          </w:p>
        </w:tc>
        <w:tc>
          <w:tcPr>
            <w:tcW w:w="4650" w:type="dxa"/>
          </w:tcPr>
          <w:p w14:paraId="04480248" w14:textId="2A81D216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630324" w:rsidRPr="00606E85" w14:paraId="48AA3E3A" w14:textId="77777777" w:rsidTr="002F2CD0">
        <w:tc>
          <w:tcPr>
            <w:tcW w:w="4649" w:type="dxa"/>
          </w:tcPr>
          <w:p w14:paraId="74D74128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00EB918C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683B5EA1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630324" w:rsidRPr="00606E85" w14:paraId="48061A87" w14:textId="77777777" w:rsidTr="002F2CD0">
        <w:tc>
          <w:tcPr>
            <w:tcW w:w="4649" w:type="dxa"/>
          </w:tcPr>
          <w:p w14:paraId="4622000D" w14:textId="7EA5FED7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  <w:r w:rsidR="00F80DAD">
              <w:rPr>
                <w:sz w:val="28"/>
                <w:szCs w:val="40"/>
              </w:rPr>
              <w:t xml:space="preserve">Nataly </w:t>
            </w:r>
            <w:proofErr w:type="spellStart"/>
            <w:r w:rsidR="00F80DAD">
              <w:rPr>
                <w:sz w:val="28"/>
                <w:szCs w:val="40"/>
              </w:rPr>
              <w:t>Tskhay</w:t>
            </w:r>
            <w:proofErr w:type="spellEnd"/>
            <w:r w:rsidR="00F80DAD">
              <w:rPr>
                <w:sz w:val="28"/>
                <w:szCs w:val="40"/>
              </w:rPr>
              <w:t xml:space="preserve"> KAZ</w:t>
            </w:r>
          </w:p>
        </w:tc>
        <w:tc>
          <w:tcPr>
            <w:tcW w:w="4649" w:type="dxa"/>
          </w:tcPr>
          <w:p w14:paraId="2168C96B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4C03C76A" w14:textId="51655801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  <w:tr w:rsidR="00630324" w:rsidRPr="00606E85" w14:paraId="6AAC7BD2" w14:textId="77777777" w:rsidTr="002F2CD0">
        <w:tc>
          <w:tcPr>
            <w:tcW w:w="4649" w:type="dxa"/>
          </w:tcPr>
          <w:p w14:paraId="2D3491E6" w14:textId="77777777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54CDEAC3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7AB41C3E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</w:tr>
    </w:tbl>
    <w:p w14:paraId="76170685" w14:textId="77777777" w:rsidR="00004F69" w:rsidRDefault="00004F69" w:rsidP="00004F69">
      <w:pPr>
        <w:ind w:firstLine="720"/>
      </w:pPr>
    </w:p>
    <w:p w14:paraId="6C621759" w14:textId="77777777" w:rsidR="00004F69" w:rsidRDefault="00004F69" w:rsidP="00004F69">
      <w:pPr>
        <w:ind w:firstLine="720"/>
      </w:pPr>
    </w:p>
    <w:p w14:paraId="0A269511" w14:textId="77777777" w:rsidR="00004F69" w:rsidRPr="00606E85" w:rsidRDefault="00004F69" w:rsidP="00004F69">
      <w:pPr>
        <w:ind w:firstLine="720"/>
      </w:pPr>
    </w:p>
    <w:p w14:paraId="4A1B0172" w14:textId="5F3B4D17" w:rsidR="00004F69" w:rsidRDefault="00004F69">
      <w:r>
        <w:br w:type="page"/>
      </w:r>
    </w:p>
    <w:p w14:paraId="1F4E5BD9" w14:textId="0A2C95BB" w:rsidR="00004F69" w:rsidRPr="00B53F88" w:rsidRDefault="00004F69" w:rsidP="00004F69">
      <w:pPr>
        <w:rPr>
          <w:color w:val="FF0000"/>
          <w:sz w:val="28"/>
          <w:szCs w:val="28"/>
        </w:rPr>
      </w:pPr>
      <w:r w:rsidRPr="00B53F88">
        <w:rPr>
          <w:color w:val="FF0000"/>
          <w:sz w:val="28"/>
          <w:szCs w:val="28"/>
        </w:rPr>
        <w:t xml:space="preserve">DATE: </w:t>
      </w:r>
      <w:r w:rsidR="00C93048">
        <w:rPr>
          <w:color w:val="FF0000"/>
          <w:sz w:val="28"/>
          <w:szCs w:val="28"/>
        </w:rPr>
        <w:t>THURS</w:t>
      </w:r>
      <w:r>
        <w:rPr>
          <w:color w:val="FF0000"/>
          <w:sz w:val="28"/>
          <w:szCs w:val="28"/>
        </w:rPr>
        <w:t>DAY</w:t>
      </w:r>
      <w:r w:rsidRPr="00B53F88">
        <w:rPr>
          <w:color w:val="FF0000"/>
          <w:sz w:val="28"/>
          <w:szCs w:val="28"/>
        </w:rPr>
        <w:t xml:space="preserve"> 2</w:t>
      </w:r>
      <w:r w:rsidR="00C93048">
        <w:rPr>
          <w:color w:val="FF0000"/>
          <w:sz w:val="28"/>
          <w:szCs w:val="28"/>
        </w:rPr>
        <w:t>6</w:t>
      </w:r>
      <w:r w:rsidRPr="00B53F88">
        <w:rPr>
          <w:color w:val="FF0000"/>
          <w:sz w:val="28"/>
          <w:szCs w:val="28"/>
        </w:rPr>
        <w:t>/</w:t>
      </w:r>
      <w:r w:rsidR="00C93048">
        <w:rPr>
          <w:color w:val="FF0000"/>
          <w:sz w:val="28"/>
          <w:szCs w:val="28"/>
        </w:rPr>
        <w:t>05</w:t>
      </w:r>
      <w:r w:rsidRPr="00B53F88">
        <w:rPr>
          <w:color w:val="FF0000"/>
          <w:sz w:val="28"/>
          <w:szCs w:val="28"/>
        </w:rPr>
        <w:t>/202</w:t>
      </w:r>
      <w:r w:rsidR="00C93048">
        <w:rPr>
          <w:color w:val="FF0000"/>
          <w:sz w:val="28"/>
          <w:szCs w:val="28"/>
        </w:rPr>
        <w:t>2</w:t>
      </w:r>
      <w:r w:rsidR="007B77C8">
        <w:rPr>
          <w:color w:val="FF0000"/>
          <w:sz w:val="28"/>
          <w:szCs w:val="28"/>
        </w:rPr>
        <w:tab/>
      </w:r>
      <w:r w:rsidR="007B77C8">
        <w:rPr>
          <w:color w:val="FF0000"/>
          <w:sz w:val="28"/>
          <w:szCs w:val="28"/>
        </w:rPr>
        <w:tab/>
        <w:t xml:space="preserve">IPF WORLD BENCH PRESS CHAMPIONSHIPS – </w:t>
      </w:r>
      <w:r w:rsidR="00C93048">
        <w:rPr>
          <w:color w:val="FF0000"/>
          <w:sz w:val="28"/>
          <w:szCs w:val="28"/>
        </w:rPr>
        <w:t>ALMATY KAZAKHSTAN</w:t>
      </w:r>
    </w:p>
    <w:p w14:paraId="1C2659D1" w14:textId="77777777" w:rsidR="00004F69" w:rsidRPr="00C2405E" w:rsidRDefault="00004F69" w:rsidP="00004F69">
      <w:pPr>
        <w:rPr>
          <w:sz w:val="28"/>
          <w:szCs w:val="28"/>
        </w:rPr>
      </w:pPr>
      <w:r w:rsidRPr="00606E85">
        <w:rPr>
          <w:sz w:val="36"/>
          <w:szCs w:val="40"/>
        </w:rPr>
        <w:t>REFEREE DUTY LIST</w:t>
      </w:r>
      <w:r>
        <w:rPr>
          <w:sz w:val="36"/>
          <w:szCs w:val="40"/>
        </w:rPr>
        <w:t xml:space="preserve">- </w:t>
      </w:r>
      <w:r>
        <w:rPr>
          <w:b/>
          <w:sz w:val="36"/>
          <w:szCs w:val="40"/>
        </w:rPr>
        <w:t>CLASS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630324" w:rsidRPr="00606E85" w14:paraId="60D51B56" w14:textId="77777777" w:rsidTr="002F2CD0">
        <w:tc>
          <w:tcPr>
            <w:tcW w:w="4649" w:type="dxa"/>
          </w:tcPr>
          <w:p w14:paraId="0650736E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576907E5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1143111932"/>
                <w:placeholder>
                  <w:docPart w:val="7DE93EA01C6241CA94A0B8FB1CC164F1"/>
                </w:placeholder>
                <w:text/>
              </w:sdtPr>
              <w:sdtEndPr/>
              <w:sdtContent>
                <w:r>
                  <w:rPr>
                    <w:color w:val="FF0000"/>
                    <w:sz w:val="32"/>
                    <w:szCs w:val="40"/>
                  </w:rPr>
                  <w:t>1</w:t>
                </w:r>
              </w:sdtContent>
            </w:sdt>
          </w:p>
        </w:tc>
        <w:tc>
          <w:tcPr>
            <w:tcW w:w="4650" w:type="dxa"/>
          </w:tcPr>
          <w:p w14:paraId="7360BA39" w14:textId="48D420AB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630324" w:rsidRPr="00606E85" w14:paraId="51F99D94" w14:textId="77777777" w:rsidTr="002F2CD0">
        <w:tc>
          <w:tcPr>
            <w:tcW w:w="4649" w:type="dxa"/>
          </w:tcPr>
          <w:p w14:paraId="6A868B2E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444507321"/>
                <w:placeholder>
                  <w:docPart w:val="C48172621EF44F918D3D9D11A8567DC4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M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  <w:r>
              <w:rPr>
                <w:sz w:val="24"/>
                <w:szCs w:val="28"/>
              </w:rPr>
              <w:t>M3 + M4</w:t>
            </w:r>
          </w:p>
        </w:tc>
        <w:tc>
          <w:tcPr>
            <w:tcW w:w="4649" w:type="dxa"/>
          </w:tcPr>
          <w:p w14:paraId="469654DA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1485999234"/>
                <w:placeholder>
                  <w:docPart w:val="C48172621EF44F918D3D9D11A8567DC4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09:00 - 10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47882921"/>
                <w:placeholder>
                  <w:docPart w:val="C48172621EF44F918D3D9D11A8567DC4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1:00</w:t>
                </w:r>
              </w:sdtContent>
            </w:sdt>
          </w:p>
        </w:tc>
        <w:tc>
          <w:tcPr>
            <w:tcW w:w="4650" w:type="dxa"/>
          </w:tcPr>
          <w:p w14:paraId="104213AD" w14:textId="55E4BFD8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1041168560"/>
                <w:placeholder>
                  <w:docPart w:val="A6E15DCED70240A9BACB3FD5A53A6EE9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7EFDCADD" w14:textId="77777777" w:rsidTr="002F2CD0">
        <w:tc>
          <w:tcPr>
            <w:tcW w:w="4649" w:type="dxa"/>
          </w:tcPr>
          <w:p w14:paraId="701F0669" w14:textId="5C361E13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996567403"/>
                <w:placeholder>
                  <w:docPart w:val="C48172621EF44F918D3D9D11A8567DC4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83 - +120</w:t>
                </w:r>
                <w:r w:rsidRPr="00090558">
                  <w:rPr>
                    <w:sz w:val="24"/>
                    <w:szCs w:val="28"/>
                  </w:rPr>
                  <w:t xml:space="preserve">kg  </w:t>
                </w:r>
              </w:sdtContent>
            </w:sdt>
          </w:p>
        </w:tc>
        <w:tc>
          <w:tcPr>
            <w:tcW w:w="4649" w:type="dxa"/>
          </w:tcPr>
          <w:p w14:paraId="7145ED91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780720952"/>
                <w:placeholder>
                  <w:docPart w:val="C48172621EF44F918D3D9D11A8567DC4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22B7C498" w14:textId="32FBDDFD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730933069"/>
                <w:placeholder>
                  <w:docPart w:val="E8561B67763E4A9FBA0159D080579DF3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56C2B28A" w14:textId="77777777" w:rsidTr="002F2CD0">
        <w:tc>
          <w:tcPr>
            <w:tcW w:w="4649" w:type="dxa"/>
          </w:tcPr>
          <w:p w14:paraId="695C83B5" w14:textId="375F6E0A" w:rsidR="00630324" w:rsidRPr="00606E85" w:rsidRDefault="006419AC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  <w:highlight w:val="yellow"/>
              </w:rPr>
              <w:t xml:space="preserve"> </w:t>
            </w:r>
            <w:r w:rsidR="00157071">
              <w:rPr>
                <w:sz w:val="24"/>
                <w:szCs w:val="40"/>
                <w:highlight w:val="yellow"/>
              </w:rPr>
              <w:t xml:space="preserve">28 </w:t>
            </w:r>
            <w:r w:rsidR="00630324" w:rsidRPr="00090558">
              <w:rPr>
                <w:sz w:val="24"/>
                <w:szCs w:val="40"/>
                <w:highlight w:val="yellow"/>
              </w:rPr>
              <w:t>lifters</w:t>
            </w:r>
          </w:p>
        </w:tc>
        <w:tc>
          <w:tcPr>
            <w:tcW w:w="4649" w:type="dxa"/>
          </w:tcPr>
          <w:p w14:paraId="1D35A7AC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2E6E410F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5F78D6A9" w14:textId="77777777" w:rsidTr="002F2CD0">
        <w:tc>
          <w:tcPr>
            <w:tcW w:w="4649" w:type="dxa"/>
          </w:tcPr>
          <w:p w14:paraId="06484D06" w14:textId="4BF15FC9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D6631A">
              <w:t xml:space="preserve"> </w:t>
            </w:r>
            <w:r w:rsidR="0009417D">
              <w:t xml:space="preserve">Mick </w:t>
            </w:r>
            <w:proofErr w:type="spellStart"/>
            <w:r w:rsidR="0009417D">
              <w:t>Ellender</w:t>
            </w:r>
            <w:proofErr w:type="spellEnd"/>
            <w:r w:rsidR="0009417D">
              <w:t xml:space="preserve"> GB</w:t>
            </w:r>
          </w:p>
        </w:tc>
        <w:tc>
          <w:tcPr>
            <w:tcW w:w="4649" w:type="dxa"/>
          </w:tcPr>
          <w:p w14:paraId="1EBFA072" w14:textId="6649571D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950B2B">
              <w:rPr>
                <w:sz w:val="24"/>
                <w:szCs w:val="40"/>
              </w:rPr>
              <w:t>Johan Smith RSA</w:t>
            </w:r>
          </w:p>
        </w:tc>
        <w:tc>
          <w:tcPr>
            <w:tcW w:w="4650" w:type="dxa"/>
          </w:tcPr>
          <w:p w14:paraId="387AF0E8" w14:textId="02B84857" w:rsidR="00630324" w:rsidRPr="00606E85" w:rsidRDefault="00630324" w:rsidP="00630324">
            <w:pPr>
              <w:pStyle w:val="ListParagraph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630324" w:rsidRPr="00606E85" w14:paraId="5BE2F738" w14:textId="77777777" w:rsidTr="002F2CD0">
        <w:tc>
          <w:tcPr>
            <w:tcW w:w="4649" w:type="dxa"/>
          </w:tcPr>
          <w:p w14:paraId="39CFFE31" w14:textId="00E6D6C0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B809F1">
              <w:t xml:space="preserve"> </w:t>
            </w:r>
            <w:r w:rsidR="0009417D">
              <w:t xml:space="preserve">Joseph Weiss </w:t>
            </w:r>
            <w:r w:rsidR="00950B2B">
              <w:t>GER</w:t>
            </w:r>
          </w:p>
        </w:tc>
        <w:tc>
          <w:tcPr>
            <w:tcW w:w="4649" w:type="dxa"/>
          </w:tcPr>
          <w:p w14:paraId="7B576DBF" w14:textId="5507AEFF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B809F1">
              <w:t xml:space="preserve"> </w:t>
            </w:r>
            <w:r w:rsidR="00950B2B">
              <w:t>Robert Keller USA</w:t>
            </w:r>
          </w:p>
        </w:tc>
        <w:tc>
          <w:tcPr>
            <w:tcW w:w="4650" w:type="dxa"/>
          </w:tcPr>
          <w:p w14:paraId="641A3152" w14:textId="72BBD4E5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630324" w:rsidRPr="00606E85" w14:paraId="3755919D" w14:textId="77777777" w:rsidTr="002F2CD0">
        <w:tc>
          <w:tcPr>
            <w:tcW w:w="4649" w:type="dxa"/>
          </w:tcPr>
          <w:p w14:paraId="2D3316C8" w14:textId="04BEDBEF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B809F1">
              <w:t xml:space="preserve"> </w:t>
            </w:r>
            <w:r w:rsidR="00950B2B">
              <w:t>Igor Shilov KAZ</w:t>
            </w:r>
          </w:p>
        </w:tc>
        <w:tc>
          <w:tcPr>
            <w:tcW w:w="4649" w:type="dxa"/>
          </w:tcPr>
          <w:p w14:paraId="1BFDBEAA" w14:textId="22E0B22F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950B2B">
              <w:rPr>
                <w:sz w:val="24"/>
                <w:szCs w:val="40"/>
              </w:rPr>
              <w:t>PJ Joseph IND</w:t>
            </w:r>
          </w:p>
        </w:tc>
        <w:tc>
          <w:tcPr>
            <w:tcW w:w="4650" w:type="dxa"/>
          </w:tcPr>
          <w:p w14:paraId="70884896" w14:textId="2AE3443D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630324" w:rsidRPr="00606E85" w14:paraId="3D004017" w14:textId="77777777" w:rsidTr="002F2CD0">
        <w:tc>
          <w:tcPr>
            <w:tcW w:w="4649" w:type="dxa"/>
          </w:tcPr>
          <w:p w14:paraId="68BFF5E5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2749456F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40F974BD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630324" w:rsidRPr="00606E85" w14:paraId="32614964" w14:textId="77777777" w:rsidTr="002F2CD0">
        <w:tc>
          <w:tcPr>
            <w:tcW w:w="4649" w:type="dxa"/>
          </w:tcPr>
          <w:p w14:paraId="4DA78C7E" w14:textId="29D3C19B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proofErr w:type="spellStart"/>
            <w:r w:rsidR="0009417D">
              <w:rPr>
                <w:sz w:val="28"/>
                <w:szCs w:val="40"/>
              </w:rPr>
              <w:t>Xeniya</w:t>
            </w:r>
            <w:proofErr w:type="spellEnd"/>
            <w:r w:rsidR="0009417D">
              <w:rPr>
                <w:sz w:val="28"/>
                <w:szCs w:val="40"/>
              </w:rPr>
              <w:t xml:space="preserve"> </w:t>
            </w:r>
            <w:proofErr w:type="spellStart"/>
            <w:r w:rsidR="0009417D">
              <w:rPr>
                <w:sz w:val="28"/>
                <w:szCs w:val="40"/>
              </w:rPr>
              <w:t>Okatenco</w:t>
            </w:r>
            <w:proofErr w:type="spellEnd"/>
            <w:r w:rsidR="0009417D">
              <w:rPr>
                <w:sz w:val="28"/>
                <w:szCs w:val="40"/>
              </w:rPr>
              <w:t xml:space="preserve"> KAZ</w:t>
            </w:r>
          </w:p>
        </w:tc>
        <w:tc>
          <w:tcPr>
            <w:tcW w:w="4649" w:type="dxa"/>
          </w:tcPr>
          <w:p w14:paraId="2FC5AB52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4D4A31B2" w14:textId="6631C961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  <w:tr w:rsidR="00630324" w:rsidRPr="00606E85" w14:paraId="3430CF33" w14:textId="77777777" w:rsidTr="002F2CD0">
        <w:tc>
          <w:tcPr>
            <w:tcW w:w="4649" w:type="dxa"/>
          </w:tcPr>
          <w:p w14:paraId="59493EFE" w14:textId="77777777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6A0282EB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7D6559BE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</w:tr>
      <w:tr w:rsidR="00630324" w:rsidRPr="00606E85" w14:paraId="0990F1ED" w14:textId="77777777" w:rsidTr="002F2CD0">
        <w:tc>
          <w:tcPr>
            <w:tcW w:w="4649" w:type="dxa"/>
          </w:tcPr>
          <w:p w14:paraId="4F89B70F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7140AAFD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1222864886"/>
                <w:placeholder>
                  <w:docPart w:val="DB384333317E494C9A67875F71FBA199"/>
                </w:placeholder>
                <w:text/>
              </w:sdtPr>
              <w:sdtEndPr/>
              <w:sdtContent>
                <w:r w:rsidRPr="00606E85">
                  <w:rPr>
                    <w:color w:val="FF0000"/>
                    <w:sz w:val="32"/>
                    <w:szCs w:val="40"/>
                  </w:rPr>
                  <w:t>2</w:t>
                </w:r>
              </w:sdtContent>
            </w:sdt>
          </w:p>
        </w:tc>
        <w:tc>
          <w:tcPr>
            <w:tcW w:w="4650" w:type="dxa"/>
          </w:tcPr>
          <w:p w14:paraId="58ECA55E" w14:textId="1BC53125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630324" w:rsidRPr="00606E85" w14:paraId="6A3FE9CA" w14:textId="77777777" w:rsidTr="002F2CD0">
        <w:tc>
          <w:tcPr>
            <w:tcW w:w="4649" w:type="dxa"/>
          </w:tcPr>
          <w:p w14:paraId="189DBE5B" w14:textId="3D1DB0FF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748020623"/>
                <w:placeholder>
                  <w:docPart w:val="DB384333317E494C9A67875F71FBA199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MEN M2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769C77CE" w14:textId="6DA9027A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82715647"/>
                <w:placeholder>
                  <w:docPart w:val="DB384333317E494C9A67875F71FBA199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2</w:t>
                </w:r>
                <w:r w:rsidRPr="00606E85">
                  <w:rPr>
                    <w:sz w:val="24"/>
                    <w:szCs w:val="40"/>
                  </w:rPr>
                  <w:t>:00-</w:t>
                </w:r>
                <w:r>
                  <w:rPr>
                    <w:sz w:val="24"/>
                    <w:szCs w:val="40"/>
                  </w:rPr>
                  <w:t>13</w:t>
                </w:r>
                <w:r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144821352"/>
                <w:placeholder>
                  <w:docPart w:val="DB384333317E494C9A67875F71FBA199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40"/>
                  </w:rPr>
                  <w:t>1</w:t>
                </w:r>
                <w:r>
                  <w:rPr>
                    <w:sz w:val="24"/>
                    <w:szCs w:val="40"/>
                  </w:rPr>
                  <w:t>4</w:t>
                </w:r>
                <w:r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6BAD165D" w14:textId="17B1C2CD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2128813849"/>
                <w:placeholder>
                  <w:docPart w:val="DFA5D7A6714B47D2807D53C5CC4E18F3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1D8398CA" w14:textId="77777777" w:rsidTr="002F2CD0">
        <w:tc>
          <w:tcPr>
            <w:tcW w:w="4649" w:type="dxa"/>
          </w:tcPr>
          <w:p w14:paraId="30F8DBE7" w14:textId="5FAF446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566720213"/>
                <w:placeholder>
                  <w:docPart w:val="DB384333317E494C9A67875F71FBA199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93 - +120kg</w:t>
                </w:r>
              </w:sdtContent>
            </w:sdt>
          </w:p>
        </w:tc>
        <w:tc>
          <w:tcPr>
            <w:tcW w:w="4649" w:type="dxa"/>
          </w:tcPr>
          <w:p w14:paraId="5618E783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1036400704"/>
                <w:placeholder>
                  <w:docPart w:val="DB384333317E494C9A67875F71FBA199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14766815" w14:textId="351ACF18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162047107"/>
                <w:placeholder>
                  <w:docPart w:val="B28782EB608F4E62A390140127772005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07BF50C9" w14:textId="77777777" w:rsidTr="002F2CD0">
        <w:tc>
          <w:tcPr>
            <w:tcW w:w="4649" w:type="dxa"/>
          </w:tcPr>
          <w:p w14:paraId="5C8948D6" w14:textId="272D1708" w:rsidR="00630324" w:rsidRPr="00606E85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  <w:highlight w:val="yellow"/>
              </w:rPr>
              <w:t xml:space="preserve"> </w:t>
            </w:r>
            <w:r w:rsidR="00157071">
              <w:rPr>
                <w:sz w:val="24"/>
                <w:szCs w:val="40"/>
                <w:highlight w:val="yellow"/>
              </w:rPr>
              <w:t xml:space="preserve">24 </w:t>
            </w:r>
            <w:r w:rsidRPr="00090558">
              <w:rPr>
                <w:sz w:val="24"/>
                <w:szCs w:val="40"/>
                <w:highlight w:val="yellow"/>
              </w:rPr>
              <w:t>lifters</w:t>
            </w:r>
          </w:p>
        </w:tc>
        <w:tc>
          <w:tcPr>
            <w:tcW w:w="4649" w:type="dxa"/>
          </w:tcPr>
          <w:p w14:paraId="19BC1036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5EC6B29E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44DD3AD9" w14:textId="77777777" w:rsidTr="002F2CD0">
        <w:tc>
          <w:tcPr>
            <w:tcW w:w="4649" w:type="dxa"/>
          </w:tcPr>
          <w:p w14:paraId="518AEC63" w14:textId="6AFA57CF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950B2B">
              <w:rPr>
                <w:sz w:val="24"/>
                <w:szCs w:val="40"/>
              </w:rPr>
              <w:t xml:space="preserve"> Mohan Peters IND</w:t>
            </w:r>
          </w:p>
        </w:tc>
        <w:tc>
          <w:tcPr>
            <w:tcW w:w="4649" w:type="dxa"/>
          </w:tcPr>
          <w:p w14:paraId="599B62BC" w14:textId="7685F536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950B2B">
              <w:rPr>
                <w:sz w:val="24"/>
                <w:szCs w:val="40"/>
              </w:rPr>
              <w:t>Johan Smith RSA</w:t>
            </w:r>
          </w:p>
        </w:tc>
        <w:tc>
          <w:tcPr>
            <w:tcW w:w="4650" w:type="dxa"/>
          </w:tcPr>
          <w:p w14:paraId="3927BF28" w14:textId="3EC7E19E" w:rsidR="00630324" w:rsidRPr="00606E85" w:rsidRDefault="00630324" w:rsidP="00630324">
            <w:pPr>
              <w:pStyle w:val="ListParagraph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630324" w:rsidRPr="00606E85" w14:paraId="30D4DC6B" w14:textId="77777777" w:rsidTr="002F2CD0">
        <w:tc>
          <w:tcPr>
            <w:tcW w:w="4649" w:type="dxa"/>
          </w:tcPr>
          <w:p w14:paraId="76275E16" w14:textId="49DEC4C3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B809F1">
              <w:t xml:space="preserve"> </w:t>
            </w:r>
            <w:r w:rsidR="00950B2B">
              <w:t xml:space="preserve">Nataly </w:t>
            </w:r>
            <w:proofErr w:type="spellStart"/>
            <w:r w:rsidR="00950B2B">
              <w:t>Tskhay</w:t>
            </w:r>
            <w:proofErr w:type="spellEnd"/>
            <w:r w:rsidR="00950B2B">
              <w:t xml:space="preserve"> KAZ</w:t>
            </w:r>
          </w:p>
        </w:tc>
        <w:tc>
          <w:tcPr>
            <w:tcW w:w="4649" w:type="dxa"/>
          </w:tcPr>
          <w:p w14:paraId="5F51683A" w14:textId="21E8E984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D6631A">
              <w:rPr>
                <w:sz w:val="24"/>
                <w:szCs w:val="40"/>
              </w:rPr>
              <w:t xml:space="preserve">Farshid </w:t>
            </w:r>
            <w:proofErr w:type="spellStart"/>
            <w:r w:rsidR="00D6631A">
              <w:rPr>
                <w:sz w:val="24"/>
                <w:szCs w:val="40"/>
              </w:rPr>
              <w:t>Soltani</w:t>
            </w:r>
            <w:proofErr w:type="spellEnd"/>
            <w:r w:rsidR="00D6631A">
              <w:rPr>
                <w:sz w:val="24"/>
                <w:szCs w:val="40"/>
              </w:rPr>
              <w:t xml:space="preserve"> IRI</w:t>
            </w:r>
          </w:p>
        </w:tc>
        <w:tc>
          <w:tcPr>
            <w:tcW w:w="4650" w:type="dxa"/>
          </w:tcPr>
          <w:p w14:paraId="51186B2F" w14:textId="152750AE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630324" w:rsidRPr="00606E85" w14:paraId="728E8065" w14:textId="77777777" w:rsidTr="002F2CD0">
        <w:tc>
          <w:tcPr>
            <w:tcW w:w="4649" w:type="dxa"/>
          </w:tcPr>
          <w:p w14:paraId="7118AF63" w14:textId="541EAC5F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B809F1" w:rsidRPr="00B809F1">
              <w:rPr>
                <w:sz w:val="24"/>
                <w:szCs w:val="40"/>
              </w:rPr>
              <w:t xml:space="preserve"> </w:t>
            </w:r>
            <w:r w:rsidR="00950B2B">
              <w:rPr>
                <w:sz w:val="24"/>
                <w:szCs w:val="40"/>
              </w:rPr>
              <w:t xml:space="preserve">Dash </w:t>
            </w:r>
            <w:proofErr w:type="spellStart"/>
            <w:r w:rsidR="00950B2B">
              <w:rPr>
                <w:sz w:val="24"/>
                <w:szCs w:val="40"/>
              </w:rPr>
              <w:t>Batulga</w:t>
            </w:r>
            <w:proofErr w:type="spellEnd"/>
            <w:r w:rsidR="00950B2B">
              <w:rPr>
                <w:sz w:val="24"/>
                <w:szCs w:val="40"/>
              </w:rPr>
              <w:t xml:space="preserve"> MGL</w:t>
            </w:r>
          </w:p>
        </w:tc>
        <w:tc>
          <w:tcPr>
            <w:tcW w:w="4649" w:type="dxa"/>
          </w:tcPr>
          <w:p w14:paraId="5B0D63D9" w14:textId="0BB7621B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D6631A">
              <w:rPr>
                <w:sz w:val="24"/>
                <w:szCs w:val="40"/>
              </w:rPr>
              <w:t>Gaston Parage LUX</w:t>
            </w:r>
          </w:p>
        </w:tc>
        <w:tc>
          <w:tcPr>
            <w:tcW w:w="4650" w:type="dxa"/>
          </w:tcPr>
          <w:p w14:paraId="2BBC517A" w14:textId="204ED45E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630324" w:rsidRPr="00606E85" w14:paraId="28715C5F" w14:textId="77777777" w:rsidTr="002F2CD0">
        <w:tc>
          <w:tcPr>
            <w:tcW w:w="4649" w:type="dxa"/>
          </w:tcPr>
          <w:p w14:paraId="5FE0A30B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47DBBCAE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53E23753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630324" w:rsidRPr="00606E85" w14:paraId="3A564F31" w14:textId="77777777" w:rsidTr="002F2CD0">
        <w:tc>
          <w:tcPr>
            <w:tcW w:w="4649" w:type="dxa"/>
          </w:tcPr>
          <w:p w14:paraId="1FF16D99" w14:textId="1A1E04A0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  <w:proofErr w:type="spellStart"/>
            <w:r w:rsidR="00950B2B">
              <w:rPr>
                <w:sz w:val="28"/>
                <w:szCs w:val="40"/>
              </w:rPr>
              <w:t>Davranbek</w:t>
            </w:r>
            <w:proofErr w:type="spellEnd"/>
            <w:r w:rsidR="00950B2B">
              <w:rPr>
                <w:sz w:val="28"/>
                <w:szCs w:val="40"/>
              </w:rPr>
              <w:t xml:space="preserve"> </w:t>
            </w:r>
            <w:proofErr w:type="spellStart"/>
            <w:r w:rsidR="00950B2B">
              <w:rPr>
                <w:sz w:val="28"/>
                <w:szCs w:val="40"/>
              </w:rPr>
              <w:t>Turakhanov</w:t>
            </w:r>
            <w:proofErr w:type="spellEnd"/>
            <w:r w:rsidR="00950B2B">
              <w:rPr>
                <w:sz w:val="28"/>
                <w:szCs w:val="40"/>
              </w:rPr>
              <w:t xml:space="preserve"> KAZ</w:t>
            </w:r>
          </w:p>
        </w:tc>
        <w:tc>
          <w:tcPr>
            <w:tcW w:w="4649" w:type="dxa"/>
          </w:tcPr>
          <w:p w14:paraId="0C064C32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68A5C3D2" w14:textId="0B35D39F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  <w:tr w:rsidR="00630324" w:rsidRPr="00606E85" w14:paraId="5F038916" w14:textId="77777777" w:rsidTr="00B24098">
        <w:tc>
          <w:tcPr>
            <w:tcW w:w="4649" w:type="dxa"/>
          </w:tcPr>
          <w:p w14:paraId="1C28E6F7" w14:textId="77777777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6831553D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479FF840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</w:tr>
      <w:tr w:rsidR="00630324" w:rsidRPr="00606E85" w14:paraId="5792889B" w14:textId="77777777" w:rsidTr="00B24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598FC974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7C3051C3" w14:textId="09B0799D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690960017"/>
                <w:placeholder>
                  <w:docPart w:val="60D054403FE34D308BA4F18EB62539EC"/>
                </w:placeholder>
                <w:text/>
              </w:sdtPr>
              <w:sdtEndPr/>
              <w:sdtContent>
                <w:r>
                  <w:rPr>
                    <w:color w:val="FF0000"/>
                    <w:sz w:val="32"/>
                    <w:szCs w:val="40"/>
                  </w:rPr>
                  <w:t>3</w:t>
                </w:r>
              </w:sdtContent>
            </w:sdt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64BD91E2" w14:textId="7C10E035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630324" w:rsidRPr="00606E85" w14:paraId="07262219" w14:textId="77777777" w:rsidTr="00B24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2B8F85AA" w14:textId="185C9723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153913375"/>
                <w:placeholder>
                  <w:docPart w:val="1C412F6E12204DA9B3FF8E557D8A5789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MEN M1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3C079F0D" w14:textId="4974AD2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194619981"/>
                <w:placeholder>
                  <w:docPart w:val="1C412F6E12204DA9B3FF8E557D8A5789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4</w:t>
                </w:r>
                <w:r w:rsidRPr="00606E85">
                  <w:rPr>
                    <w:sz w:val="24"/>
                    <w:szCs w:val="40"/>
                  </w:rPr>
                  <w:t>:00-</w:t>
                </w:r>
                <w:r>
                  <w:rPr>
                    <w:sz w:val="24"/>
                    <w:szCs w:val="40"/>
                  </w:rPr>
                  <w:t>15</w:t>
                </w:r>
                <w:r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97720554"/>
                <w:placeholder>
                  <w:docPart w:val="1C412F6E12204DA9B3FF8E557D8A5789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40"/>
                  </w:rPr>
                  <w:t>1</w:t>
                </w:r>
                <w:r>
                  <w:rPr>
                    <w:sz w:val="24"/>
                    <w:szCs w:val="40"/>
                  </w:rPr>
                  <w:t>6</w:t>
                </w:r>
                <w:r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0B6D9CD4" w14:textId="0C846E31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521169227"/>
                <w:placeholder>
                  <w:docPart w:val="9A1EC6BE360F4731ABF126C83705F2A6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19CBDFC3" w14:textId="77777777" w:rsidTr="00B24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5CF6CB95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583979462"/>
                <w:placeholder>
                  <w:docPart w:val="4F9AE4DF9F2D494FAD9AD3D4744AC51B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93 - +120kg</w:t>
                </w:r>
              </w:sdtContent>
            </w:sdt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02ECFD4E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1535390570"/>
                <w:placeholder>
                  <w:docPart w:val="4F9AE4DF9F2D494FAD9AD3D4744AC51B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58BE5B92" w14:textId="71EB12F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343945565"/>
                <w:placeholder>
                  <w:docPart w:val="F79A22B6F1C04A9CA1E6737BD5CF8279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76877C62" w14:textId="77777777" w:rsidTr="00B24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3D53FFA7" w14:textId="3B8ABB91" w:rsidR="00630324" w:rsidRPr="00606E85" w:rsidRDefault="00157071" w:rsidP="00630324">
            <w:pPr>
              <w:rPr>
                <w:sz w:val="24"/>
                <w:szCs w:val="40"/>
              </w:rPr>
            </w:pPr>
            <w:proofErr w:type="gramStart"/>
            <w:r>
              <w:rPr>
                <w:sz w:val="24"/>
                <w:szCs w:val="40"/>
                <w:highlight w:val="yellow"/>
              </w:rPr>
              <w:t xml:space="preserve">24 </w:t>
            </w:r>
            <w:r w:rsidR="00630324">
              <w:rPr>
                <w:sz w:val="24"/>
                <w:szCs w:val="40"/>
                <w:highlight w:val="yellow"/>
              </w:rPr>
              <w:t xml:space="preserve"> </w:t>
            </w:r>
            <w:r w:rsidR="00630324" w:rsidRPr="00090558">
              <w:rPr>
                <w:sz w:val="24"/>
                <w:szCs w:val="40"/>
                <w:highlight w:val="yellow"/>
              </w:rPr>
              <w:t>lifters</w:t>
            </w:r>
            <w:proofErr w:type="gramEnd"/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5A836BE7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7ECF6CA2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4A651995" w14:textId="77777777" w:rsidTr="00B24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46BBAD6B" w14:textId="7F1F3627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B809F1">
              <w:t xml:space="preserve"> </w:t>
            </w:r>
            <w:r w:rsidR="00F137DC">
              <w:t>Shane Martin CAN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28F8B86A" w14:textId="0CCDD5C1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4B605B" w:rsidRPr="00B809F1">
              <w:rPr>
                <w:sz w:val="24"/>
                <w:szCs w:val="40"/>
              </w:rPr>
              <w:t xml:space="preserve"> </w:t>
            </w:r>
            <w:r w:rsidR="00F137DC">
              <w:rPr>
                <w:sz w:val="24"/>
                <w:szCs w:val="40"/>
              </w:rPr>
              <w:t>Johan Smith RSA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68C78C7A" w14:textId="65C6D395" w:rsidR="00630324" w:rsidRPr="00606E85" w:rsidRDefault="00630324" w:rsidP="00630324">
            <w:pPr>
              <w:pStyle w:val="ListParagraph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630324" w:rsidRPr="00090558" w14:paraId="2A9E3639" w14:textId="77777777" w:rsidTr="00B24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23934D3C" w14:textId="2DB72DE7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B809F1">
              <w:t xml:space="preserve"> </w:t>
            </w:r>
            <w:r w:rsidR="00F137DC">
              <w:t xml:space="preserve">Sergey </w:t>
            </w:r>
            <w:proofErr w:type="spellStart"/>
            <w:r w:rsidR="00F137DC">
              <w:t>Menshenin</w:t>
            </w:r>
            <w:proofErr w:type="spellEnd"/>
            <w:r w:rsidR="00F137DC">
              <w:t xml:space="preserve"> KAZ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6506C40C" w14:textId="1337F5CD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D6631A" w:rsidRPr="00B809F1">
              <w:rPr>
                <w:sz w:val="24"/>
                <w:szCs w:val="40"/>
              </w:rPr>
              <w:t xml:space="preserve"> </w:t>
            </w:r>
            <w:r w:rsidR="00F137DC">
              <w:rPr>
                <w:sz w:val="24"/>
                <w:szCs w:val="40"/>
              </w:rPr>
              <w:t>Robert Keller USA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4F9BE49D" w14:textId="17AFDFD6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630324" w:rsidRPr="00090558" w14:paraId="1612BE38" w14:textId="77777777" w:rsidTr="00B24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129304B9" w14:textId="07FCBD9C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B809F1">
              <w:t xml:space="preserve"> </w:t>
            </w:r>
            <w:proofErr w:type="spellStart"/>
            <w:r w:rsidR="00F137DC">
              <w:t>Josph</w:t>
            </w:r>
            <w:proofErr w:type="spellEnd"/>
            <w:r w:rsidR="00F137DC">
              <w:t xml:space="preserve"> </w:t>
            </w:r>
            <w:proofErr w:type="spellStart"/>
            <w:r w:rsidR="00F137DC">
              <w:t>Wess</w:t>
            </w:r>
            <w:proofErr w:type="spellEnd"/>
            <w:r w:rsidR="00F137DC">
              <w:t xml:space="preserve"> GER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2D28E2C8" w14:textId="2CD548C1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D6631A">
              <w:rPr>
                <w:sz w:val="24"/>
                <w:szCs w:val="40"/>
              </w:rPr>
              <w:t xml:space="preserve"> </w:t>
            </w:r>
            <w:proofErr w:type="spellStart"/>
            <w:r w:rsidR="00F137DC">
              <w:rPr>
                <w:sz w:val="24"/>
                <w:szCs w:val="40"/>
              </w:rPr>
              <w:t>Farshid</w:t>
            </w:r>
            <w:proofErr w:type="spellEnd"/>
            <w:r w:rsidR="00F137DC">
              <w:rPr>
                <w:sz w:val="24"/>
                <w:szCs w:val="40"/>
              </w:rPr>
              <w:t xml:space="preserve"> </w:t>
            </w:r>
            <w:proofErr w:type="spellStart"/>
            <w:r w:rsidR="00F137DC">
              <w:rPr>
                <w:sz w:val="24"/>
                <w:szCs w:val="40"/>
              </w:rPr>
              <w:t>Soltani</w:t>
            </w:r>
            <w:proofErr w:type="spellEnd"/>
            <w:r w:rsidR="00F137DC">
              <w:rPr>
                <w:sz w:val="24"/>
                <w:szCs w:val="40"/>
              </w:rPr>
              <w:t xml:space="preserve"> IRI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1490E7A1" w14:textId="512ACD03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630324" w:rsidRPr="00606E85" w14:paraId="708F2DA9" w14:textId="77777777" w:rsidTr="00B24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68181CB2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0011B4E8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4255CC66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630324" w:rsidRPr="00606E85" w14:paraId="2F012479" w14:textId="77777777" w:rsidTr="00B240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3FD7943F" w14:textId="4BC9CEF8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  <w:r w:rsidR="00F137DC">
              <w:rPr>
                <w:sz w:val="28"/>
                <w:szCs w:val="40"/>
              </w:rPr>
              <w:t>Regina Meier KAZ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4C5F056F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74605747" w14:textId="7207D5BC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</w:tbl>
    <w:p w14:paraId="25AF0907" w14:textId="77777777" w:rsidR="00004F69" w:rsidRDefault="00004F69" w:rsidP="00004F69">
      <w:pPr>
        <w:ind w:firstLine="720"/>
      </w:pPr>
    </w:p>
    <w:p w14:paraId="623DCC2C" w14:textId="2CDA8831" w:rsidR="002E504E" w:rsidRPr="00B53F88" w:rsidRDefault="002E504E" w:rsidP="002E504E">
      <w:pPr>
        <w:rPr>
          <w:color w:val="FF0000"/>
          <w:sz w:val="28"/>
          <w:szCs w:val="28"/>
        </w:rPr>
      </w:pPr>
      <w:r w:rsidRPr="00B53F88">
        <w:rPr>
          <w:color w:val="FF0000"/>
          <w:sz w:val="28"/>
          <w:szCs w:val="28"/>
        </w:rPr>
        <w:t xml:space="preserve">DATE: </w:t>
      </w:r>
      <w:r w:rsidR="00C93048">
        <w:rPr>
          <w:color w:val="FF0000"/>
          <w:sz w:val="28"/>
          <w:szCs w:val="28"/>
        </w:rPr>
        <w:t>FRI</w:t>
      </w:r>
      <w:r>
        <w:rPr>
          <w:color w:val="FF0000"/>
          <w:sz w:val="28"/>
          <w:szCs w:val="28"/>
        </w:rPr>
        <w:t>DAY</w:t>
      </w:r>
      <w:r w:rsidRPr="00B53F88">
        <w:rPr>
          <w:color w:val="FF0000"/>
          <w:sz w:val="28"/>
          <w:szCs w:val="28"/>
        </w:rPr>
        <w:t xml:space="preserve"> 2</w:t>
      </w:r>
      <w:r w:rsidR="00C93048">
        <w:rPr>
          <w:color w:val="FF0000"/>
          <w:sz w:val="28"/>
          <w:szCs w:val="28"/>
        </w:rPr>
        <w:t>7</w:t>
      </w:r>
      <w:r w:rsidRPr="00B53F88">
        <w:rPr>
          <w:color w:val="FF0000"/>
          <w:sz w:val="28"/>
          <w:szCs w:val="28"/>
        </w:rPr>
        <w:t>/</w:t>
      </w:r>
      <w:r w:rsidR="00C93048">
        <w:rPr>
          <w:color w:val="FF0000"/>
          <w:sz w:val="28"/>
          <w:szCs w:val="28"/>
        </w:rPr>
        <w:t>05</w:t>
      </w:r>
      <w:r w:rsidRPr="00B53F88">
        <w:rPr>
          <w:color w:val="FF0000"/>
          <w:sz w:val="28"/>
          <w:szCs w:val="28"/>
        </w:rPr>
        <w:t>/202</w:t>
      </w:r>
      <w:r w:rsidR="00C93048">
        <w:rPr>
          <w:color w:val="FF0000"/>
          <w:sz w:val="28"/>
          <w:szCs w:val="28"/>
        </w:rPr>
        <w:t>2</w:t>
      </w:r>
      <w:r w:rsidR="007B77C8">
        <w:rPr>
          <w:color w:val="FF0000"/>
          <w:sz w:val="28"/>
          <w:szCs w:val="28"/>
        </w:rPr>
        <w:tab/>
      </w:r>
      <w:r w:rsidR="007B77C8">
        <w:rPr>
          <w:color w:val="FF0000"/>
          <w:sz w:val="28"/>
          <w:szCs w:val="28"/>
        </w:rPr>
        <w:tab/>
        <w:t xml:space="preserve">IPF WORLD BENCH PRESS CHAMPIONSHIPS – </w:t>
      </w:r>
      <w:r w:rsidR="00C93048">
        <w:rPr>
          <w:color w:val="FF0000"/>
          <w:sz w:val="28"/>
          <w:szCs w:val="28"/>
        </w:rPr>
        <w:t>ALMATY KAZAKHSTAN</w:t>
      </w:r>
    </w:p>
    <w:p w14:paraId="77CE9EAE" w14:textId="77777777" w:rsidR="002E504E" w:rsidRPr="00C2405E" w:rsidRDefault="002E504E" w:rsidP="002E504E">
      <w:pPr>
        <w:rPr>
          <w:sz w:val="28"/>
          <w:szCs w:val="28"/>
        </w:rPr>
      </w:pPr>
      <w:r w:rsidRPr="00606E85">
        <w:rPr>
          <w:sz w:val="36"/>
          <w:szCs w:val="40"/>
        </w:rPr>
        <w:t>REFEREE DUTY LIST</w:t>
      </w:r>
      <w:r>
        <w:rPr>
          <w:sz w:val="36"/>
          <w:szCs w:val="40"/>
        </w:rPr>
        <w:t xml:space="preserve">- </w:t>
      </w:r>
      <w:r>
        <w:rPr>
          <w:b/>
          <w:sz w:val="36"/>
          <w:szCs w:val="40"/>
        </w:rPr>
        <w:t>CLASS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630324" w:rsidRPr="00606E85" w14:paraId="3889B0E0" w14:textId="77777777" w:rsidTr="002F2CD0">
        <w:tc>
          <w:tcPr>
            <w:tcW w:w="4649" w:type="dxa"/>
          </w:tcPr>
          <w:p w14:paraId="4CAA6C3A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4106C004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816151408"/>
                <w:placeholder>
                  <w:docPart w:val="A71F7CDC0F9942C0ABD4ED29E092E220"/>
                </w:placeholder>
                <w:text/>
              </w:sdtPr>
              <w:sdtEndPr/>
              <w:sdtContent>
                <w:r>
                  <w:rPr>
                    <w:color w:val="FF0000"/>
                    <w:sz w:val="32"/>
                    <w:szCs w:val="40"/>
                  </w:rPr>
                  <w:t>1</w:t>
                </w:r>
              </w:sdtContent>
            </w:sdt>
          </w:p>
        </w:tc>
        <w:tc>
          <w:tcPr>
            <w:tcW w:w="4650" w:type="dxa"/>
          </w:tcPr>
          <w:p w14:paraId="3B013637" w14:textId="6E2F7D31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630324" w:rsidRPr="00606E85" w14:paraId="4EB1B6CA" w14:textId="77777777" w:rsidTr="002F2CD0">
        <w:tc>
          <w:tcPr>
            <w:tcW w:w="4649" w:type="dxa"/>
          </w:tcPr>
          <w:p w14:paraId="15535380" w14:textId="5A67AB12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655309053"/>
                <w:placeholder>
                  <w:docPart w:val="7849815930C84C70B085B3D75CCE9C5E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WOM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  <w:r>
              <w:rPr>
                <w:sz w:val="24"/>
                <w:szCs w:val="28"/>
              </w:rPr>
              <w:t>SUBJUNIOR</w:t>
            </w:r>
          </w:p>
        </w:tc>
        <w:tc>
          <w:tcPr>
            <w:tcW w:w="4649" w:type="dxa"/>
          </w:tcPr>
          <w:p w14:paraId="38B70BF9" w14:textId="37C58F1A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840737407"/>
                <w:placeholder>
                  <w:docPart w:val="7849815930C84C70B085B3D75CCE9C5E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08:00 - 09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1207293350"/>
                <w:placeholder>
                  <w:docPart w:val="7849815930C84C70B085B3D75CCE9C5E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0:00</w:t>
                </w:r>
              </w:sdtContent>
            </w:sdt>
          </w:p>
        </w:tc>
        <w:tc>
          <w:tcPr>
            <w:tcW w:w="4650" w:type="dxa"/>
          </w:tcPr>
          <w:p w14:paraId="61532B51" w14:textId="2EE2AECC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155443725"/>
                <w:placeholder>
                  <w:docPart w:val="90C72F3E8A884FBBAAC2ECAA2CBFBB50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0A1E0ED7" w14:textId="77777777" w:rsidTr="002F2CD0">
        <w:tc>
          <w:tcPr>
            <w:tcW w:w="4649" w:type="dxa"/>
          </w:tcPr>
          <w:p w14:paraId="12BE4099" w14:textId="724150E5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559471995"/>
                <w:placeholder>
                  <w:docPart w:val="7849815930C84C70B085B3D75CCE9C5E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43 – 84+</w:t>
                </w:r>
                <w:r w:rsidRPr="00090558">
                  <w:rPr>
                    <w:sz w:val="24"/>
                    <w:szCs w:val="28"/>
                  </w:rPr>
                  <w:t xml:space="preserve">kg  </w:t>
                </w:r>
              </w:sdtContent>
            </w:sdt>
          </w:p>
        </w:tc>
        <w:tc>
          <w:tcPr>
            <w:tcW w:w="4649" w:type="dxa"/>
          </w:tcPr>
          <w:p w14:paraId="27C0DF90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804580175"/>
                <w:placeholder>
                  <w:docPart w:val="7849815930C84C70B085B3D75CCE9C5E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2D4D50B6" w14:textId="399B4BD0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538973257"/>
                <w:placeholder>
                  <w:docPart w:val="FC0D754604874041ACC495F56FF0373F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07B12FA0" w14:textId="77777777" w:rsidTr="002F2CD0">
        <w:tc>
          <w:tcPr>
            <w:tcW w:w="4649" w:type="dxa"/>
          </w:tcPr>
          <w:p w14:paraId="3E2C14D7" w14:textId="7FBE8CE1" w:rsidR="00630324" w:rsidRPr="00606E85" w:rsidRDefault="0085600C" w:rsidP="00630324">
            <w:pPr>
              <w:rPr>
                <w:sz w:val="24"/>
                <w:szCs w:val="40"/>
              </w:rPr>
            </w:pPr>
            <w:proofErr w:type="gramStart"/>
            <w:r>
              <w:rPr>
                <w:sz w:val="24"/>
                <w:szCs w:val="40"/>
                <w:highlight w:val="yellow"/>
              </w:rPr>
              <w:t xml:space="preserve">12 </w:t>
            </w:r>
            <w:r w:rsidR="00630324">
              <w:rPr>
                <w:sz w:val="24"/>
                <w:szCs w:val="40"/>
                <w:highlight w:val="yellow"/>
              </w:rPr>
              <w:t xml:space="preserve"> </w:t>
            </w:r>
            <w:r w:rsidR="00630324" w:rsidRPr="00090558">
              <w:rPr>
                <w:sz w:val="24"/>
                <w:szCs w:val="40"/>
                <w:highlight w:val="yellow"/>
              </w:rPr>
              <w:t>lifters</w:t>
            </w:r>
            <w:proofErr w:type="gramEnd"/>
          </w:p>
        </w:tc>
        <w:tc>
          <w:tcPr>
            <w:tcW w:w="4649" w:type="dxa"/>
          </w:tcPr>
          <w:p w14:paraId="3C284191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6F6819C3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0D923312" w14:textId="77777777" w:rsidTr="002F2CD0">
        <w:tc>
          <w:tcPr>
            <w:tcW w:w="4649" w:type="dxa"/>
          </w:tcPr>
          <w:p w14:paraId="337CC240" w14:textId="5A1F6A6B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523CC5">
              <w:t xml:space="preserve"> </w:t>
            </w:r>
            <w:proofErr w:type="spellStart"/>
            <w:r w:rsidR="00B92602">
              <w:t>Xeniya</w:t>
            </w:r>
            <w:proofErr w:type="spellEnd"/>
            <w:r w:rsidR="00B92602">
              <w:t xml:space="preserve"> </w:t>
            </w:r>
            <w:proofErr w:type="spellStart"/>
            <w:r w:rsidR="00B92602">
              <w:t>Okatenco</w:t>
            </w:r>
            <w:proofErr w:type="spellEnd"/>
            <w:r w:rsidR="00B92602">
              <w:t xml:space="preserve"> KAZ</w:t>
            </w:r>
          </w:p>
        </w:tc>
        <w:tc>
          <w:tcPr>
            <w:tcW w:w="4649" w:type="dxa"/>
          </w:tcPr>
          <w:p w14:paraId="5434E2C5" w14:textId="5CDE17B6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4B605B" w:rsidRPr="00523CC5">
              <w:rPr>
                <w:sz w:val="24"/>
                <w:szCs w:val="40"/>
              </w:rPr>
              <w:t xml:space="preserve"> </w:t>
            </w:r>
            <w:r w:rsidR="00EC3AA4">
              <w:rPr>
                <w:sz w:val="24"/>
                <w:szCs w:val="40"/>
              </w:rPr>
              <w:t>Johan Smith RSA</w:t>
            </w:r>
          </w:p>
        </w:tc>
        <w:tc>
          <w:tcPr>
            <w:tcW w:w="4650" w:type="dxa"/>
          </w:tcPr>
          <w:p w14:paraId="0BEC9163" w14:textId="351C62CC" w:rsidR="00630324" w:rsidRPr="00CE21B9" w:rsidRDefault="00CE21B9" w:rsidP="00CE21B9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</w:t>
            </w:r>
            <w:r w:rsidR="00630324" w:rsidRPr="00CE21B9">
              <w:rPr>
                <w:sz w:val="24"/>
                <w:szCs w:val="40"/>
              </w:rPr>
              <w:t xml:space="preserve">  1.</w:t>
            </w:r>
          </w:p>
        </w:tc>
      </w:tr>
      <w:tr w:rsidR="00630324" w:rsidRPr="00606E85" w14:paraId="7CF45C58" w14:textId="77777777" w:rsidTr="002F2CD0">
        <w:tc>
          <w:tcPr>
            <w:tcW w:w="4649" w:type="dxa"/>
          </w:tcPr>
          <w:p w14:paraId="3CBE048B" w14:textId="5AEC0AEB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EC3AA4">
              <w:rPr>
                <w:sz w:val="24"/>
                <w:szCs w:val="40"/>
              </w:rPr>
              <w:t>Mohan Peters IND</w:t>
            </w:r>
          </w:p>
        </w:tc>
        <w:tc>
          <w:tcPr>
            <w:tcW w:w="4649" w:type="dxa"/>
          </w:tcPr>
          <w:p w14:paraId="60C11B84" w14:textId="1D42211C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523CC5">
              <w:t xml:space="preserve"> </w:t>
            </w:r>
            <w:r w:rsidR="00EC3AA4">
              <w:t>PJ Joseph IND</w:t>
            </w:r>
          </w:p>
        </w:tc>
        <w:tc>
          <w:tcPr>
            <w:tcW w:w="4650" w:type="dxa"/>
          </w:tcPr>
          <w:p w14:paraId="6B497AAE" w14:textId="482C1D00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630324" w:rsidRPr="00606E85" w14:paraId="1DC1FF09" w14:textId="77777777" w:rsidTr="002F2CD0">
        <w:tc>
          <w:tcPr>
            <w:tcW w:w="4649" w:type="dxa"/>
          </w:tcPr>
          <w:p w14:paraId="458794FA" w14:textId="79548F06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C033FF">
              <w:t xml:space="preserve"> </w:t>
            </w:r>
            <w:r w:rsidR="00EC3AA4">
              <w:t>Regina Meier KAZ</w:t>
            </w:r>
          </w:p>
        </w:tc>
        <w:tc>
          <w:tcPr>
            <w:tcW w:w="4649" w:type="dxa"/>
          </w:tcPr>
          <w:p w14:paraId="7D6B2225" w14:textId="1D76BF80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523CC5">
              <w:t xml:space="preserve"> </w:t>
            </w:r>
            <w:proofErr w:type="spellStart"/>
            <w:r w:rsidR="00B92602">
              <w:t>Farshid</w:t>
            </w:r>
            <w:proofErr w:type="spellEnd"/>
            <w:r w:rsidR="00B92602">
              <w:t xml:space="preserve"> </w:t>
            </w:r>
            <w:proofErr w:type="spellStart"/>
            <w:r w:rsidR="00B92602">
              <w:t>Soltani</w:t>
            </w:r>
            <w:proofErr w:type="spellEnd"/>
            <w:r w:rsidR="00B92602">
              <w:t xml:space="preserve"> IRI</w:t>
            </w:r>
          </w:p>
        </w:tc>
        <w:tc>
          <w:tcPr>
            <w:tcW w:w="4650" w:type="dxa"/>
          </w:tcPr>
          <w:p w14:paraId="1209D1CA" w14:textId="5F615487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630324" w:rsidRPr="00606E85" w14:paraId="6BB7274A" w14:textId="77777777" w:rsidTr="002F2CD0">
        <w:tc>
          <w:tcPr>
            <w:tcW w:w="4649" w:type="dxa"/>
          </w:tcPr>
          <w:p w14:paraId="3661CF24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61546DDF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7F07DD06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630324" w:rsidRPr="00606E85" w14:paraId="37ED29D2" w14:textId="77777777" w:rsidTr="002F2CD0">
        <w:tc>
          <w:tcPr>
            <w:tcW w:w="4649" w:type="dxa"/>
          </w:tcPr>
          <w:p w14:paraId="6C6B2250" w14:textId="61F78A5C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r w:rsidR="00B92602">
              <w:rPr>
                <w:sz w:val="28"/>
                <w:szCs w:val="40"/>
              </w:rPr>
              <w:t xml:space="preserve">Sergey </w:t>
            </w:r>
            <w:proofErr w:type="spellStart"/>
            <w:r w:rsidR="00B92602">
              <w:rPr>
                <w:sz w:val="28"/>
                <w:szCs w:val="40"/>
              </w:rPr>
              <w:t>Menshenin</w:t>
            </w:r>
            <w:proofErr w:type="spellEnd"/>
            <w:r w:rsidR="00B92602">
              <w:rPr>
                <w:sz w:val="28"/>
                <w:szCs w:val="40"/>
              </w:rPr>
              <w:t xml:space="preserve"> KAZ</w:t>
            </w:r>
          </w:p>
        </w:tc>
        <w:tc>
          <w:tcPr>
            <w:tcW w:w="4649" w:type="dxa"/>
          </w:tcPr>
          <w:p w14:paraId="65104E92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3DA32C74" w14:textId="4A23E191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  <w:tr w:rsidR="00630324" w:rsidRPr="00606E85" w14:paraId="5AA5FEE0" w14:textId="77777777" w:rsidTr="002F2CD0">
        <w:tc>
          <w:tcPr>
            <w:tcW w:w="4649" w:type="dxa"/>
          </w:tcPr>
          <w:p w14:paraId="206A224D" w14:textId="77777777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22B2A29D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3A15352E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</w:tr>
      <w:tr w:rsidR="00630324" w:rsidRPr="00606E85" w14:paraId="2024197E" w14:textId="77777777" w:rsidTr="002F2CD0">
        <w:tc>
          <w:tcPr>
            <w:tcW w:w="4649" w:type="dxa"/>
          </w:tcPr>
          <w:p w14:paraId="2D2FB70F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1A8E9291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1532110807"/>
                <w:placeholder>
                  <w:docPart w:val="718CCD8FE68F4AB199E15AA4C68F97BA"/>
                </w:placeholder>
                <w:text/>
              </w:sdtPr>
              <w:sdtEndPr/>
              <w:sdtContent>
                <w:r w:rsidRPr="00606E85">
                  <w:rPr>
                    <w:color w:val="FF0000"/>
                    <w:sz w:val="32"/>
                    <w:szCs w:val="40"/>
                  </w:rPr>
                  <w:t>2</w:t>
                </w:r>
              </w:sdtContent>
            </w:sdt>
          </w:p>
        </w:tc>
        <w:tc>
          <w:tcPr>
            <w:tcW w:w="4650" w:type="dxa"/>
          </w:tcPr>
          <w:p w14:paraId="6A998F87" w14:textId="01AE18C4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630324" w:rsidRPr="00606E85" w14:paraId="0FD05FEC" w14:textId="77777777" w:rsidTr="002F2CD0">
        <w:tc>
          <w:tcPr>
            <w:tcW w:w="4649" w:type="dxa"/>
          </w:tcPr>
          <w:p w14:paraId="23F2BC62" w14:textId="5AF4C878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204449383"/>
                <w:placeholder>
                  <w:docPart w:val="718CCD8FE68F4AB199E15AA4C68F97BA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MEN SUBJUNIOR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3231CBA0" w14:textId="7362326B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749702244"/>
                <w:placeholder>
                  <w:docPart w:val="718CCD8FE68F4AB199E15AA4C68F97BA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0</w:t>
                </w:r>
                <w:r w:rsidRPr="00606E85">
                  <w:rPr>
                    <w:sz w:val="24"/>
                    <w:szCs w:val="40"/>
                  </w:rPr>
                  <w:t>:00-</w:t>
                </w:r>
                <w:r>
                  <w:rPr>
                    <w:sz w:val="24"/>
                    <w:szCs w:val="40"/>
                  </w:rPr>
                  <w:t>11</w:t>
                </w:r>
                <w:r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749469313"/>
                <w:placeholder>
                  <w:docPart w:val="718CCD8FE68F4AB199E15AA4C68F97BA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40"/>
                  </w:rPr>
                  <w:t>1</w:t>
                </w:r>
                <w:r>
                  <w:rPr>
                    <w:sz w:val="24"/>
                    <w:szCs w:val="40"/>
                  </w:rPr>
                  <w:t>2</w:t>
                </w:r>
                <w:r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3B5D92AA" w14:textId="7B13D4E8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284270297"/>
                <w:placeholder>
                  <w:docPart w:val="76A2FCFF78904F10893F183F7575C63A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04335C0D" w14:textId="77777777" w:rsidTr="002F2CD0">
        <w:tc>
          <w:tcPr>
            <w:tcW w:w="4649" w:type="dxa"/>
          </w:tcPr>
          <w:p w14:paraId="47FCA43F" w14:textId="018D89DE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358861415"/>
                <w:placeholder>
                  <w:docPart w:val="718CCD8FE68F4AB199E15AA4C68F97BA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53 - +120kg</w:t>
                </w:r>
              </w:sdtContent>
            </w:sdt>
          </w:p>
        </w:tc>
        <w:tc>
          <w:tcPr>
            <w:tcW w:w="4649" w:type="dxa"/>
          </w:tcPr>
          <w:p w14:paraId="4235D19D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1188723575"/>
                <w:placeholder>
                  <w:docPart w:val="718CCD8FE68F4AB199E15AA4C68F97BA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25B74DE0" w14:textId="2E1CEFEF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691253872"/>
                <w:placeholder>
                  <w:docPart w:val="623BCB57D20A4C9C8A6C2694FD4BA76E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337F8D75" w14:textId="77777777" w:rsidTr="002F2CD0">
        <w:tc>
          <w:tcPr>
            <w:tcW w:w="4649" w:type="dxa"/>
          </w:tcPr>
          <w:p w14:paraId="415F11C0" w14:textId="697AC63A" w:rsidR="00630324" w:rsidRPr="00606E85" w:rsidRDefault="0085600C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  <w:highlight w:val="yellow"/>
              </w:rPr>
              <w:t>23</w:t>
            </w:r>
            <w:r w:rsidR="00630324">
              <w:rPr>
                <w:sz w:val="24"/>
                <w:szCs w:val="40"/>
                <w:highlight w:val="yellow"/>
              </w:rPr>
              <w:t xml:space="preserve"> </w:t>
            </w:r>
            <w:r>
              <w:rPr>
                <w:sz w:val="24"/>
                <w:szCs w:val="40"/>
                <w:highlight w:val="yellow"/>
              </w:rPr>
              <w:t>l</w:t>
            </w:r>
            <w:r w:rsidR="00630324" w:rsidRPr="00090558">
              <w:rPr>
                <w:sz w:val="24"/>
                <w:szCs w:val="40"/>
                <w:highlight w:val="yellow"/>
              </w:rPr>
              <w:t>ifters</w:t>
            </w:r>
          </w:p>
        </w:tc>
        <w:tc>
          <w:tcPr>
            <w:tcW w:w="4649" w:type="dxa"/>
          </w:tcPr>
          <w:p w14:paraId="7738C0F9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57500292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161D326C" w14:textId="77777777" w:rsidTr="002F2CD0">
        <w:tc>
          <w:tcPr>
            <w:tcW w:w="4649" w:type="dxa"/>
          </w:tcPr>
          <w:p w14:paraId="3F6282FE" w14:textId="5E36CBAF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523CC5">
              <w:rPr>
                <w:sz w:val="24"/>
                <w:szCs w:val="40"/>
              </w:rPr>
              <w:t xml:space="preserve"> </w:t>
            </w:r>
            <w:r w:rsidR="00EC3AA4">
              <w:rPr>
                <w:sz w:val="24"/>
                <w:szCs w:val="40"/>
              </w:rPr>
              <w:t>Janos Bajan HUN</w:t>
            </w:r>
          </w:p>
        </w:tc>
        <w:tc>
          <w:tcPr>
            <w:tcW w:w="4649" w:type="dxa"/>
          </w:tcPr>
          <w:p w14:paraId="41481AAC" w14:textId="2CF54BD6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8438D0">
              <w:rPr>
                <w:sz w:val="24"/>
                <w:szCs w:val="40"/>
              </w:rPr>
              <w:t>Gaston Parage LUX</w:t>
            </w:r>
          </w:p>
        </w:tc>
        <w:tc>
          <w:tcPr>
            <w:tcW w:w="4650" w:type="dxa"/>
          </w:tcPr>
          <w:p w14:paraId="06340E82" w14:textId="5206CDDE" w:rsidR="00630324" w:rsidRPr="00CE21B9" w:rsidRDefault="00630324" w:rsidP="00CE21B9">
            <w:pPr>
              <w:rPr>
                <w:sz w:val="24"/>
                <w:szCs w:val="40"/>
              </w:rPr>
            </w:pPr>
            <w:r w:rsidRPr="00CE21B9">
              <w:rPr>
                <w:sz w:val="24"/>
                <w:szCs w:val="40"/>
              </w:rPr>
              <w:t>1.</w:t>
            </w:r>
          </w:p>
        </w:tc>
      </w:tr>
      <w:tr w:rsidR="00630324" w:rsidRPr="00606E85" w14:paraId="74136B8F" w14:textId="77777777" w:rsidTr="002F2CD0">
        <w:tc>
          <w:tcPr>
            <w:tcW w:w="4649" w:type="dxa"/>
          </w:tcPr>
          <w:p w14:paraId="79241E9D" w14:textId="12AFAF99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C033FF">
              <w:t xml:space="preserve"> </w:t>
            </w:r>
            <w:r w:rsidR="00EC3AA4">
              <w:t>Shane Martin CAN</w:t>
            </w:r>
          </w:p>
        </w:tc>
        <w:tc>
          <w:tcPr>
            <w:tcW w:w="4649" w:type="dxa"/>
          </w:tcPr>
          <w:p w14:paraId="79B774E1" w14:textId="7D9DAF65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523CC5">
              <w:rPr>
                <w:sz w:val="24"/>
                <w:szCs w:val="40"/>
              </w:rPr>
              <w:t xml:space="preserve"> </w:t>
            </w:r>
            <w:proofErr w:type="spellStart"/>
            <w:r w:rsidR="008438D0">
              <w:rPr>
                <w:sz w:val="24"/>
                <w:szCs w:val="40"/>
              </w:rPr>
              <w:t>Farshid</w:t>
            </w:r>
            <w:proofErr w:type="spellEnd"/>
            <w:r w:rsidR="008438D0">
              <w:rPr>
                <w:sz w:val="24"/>
                <w:szCs w:val="40"/>
              </w:rPr>
              <w:t xml:space="preserve"> </w:t>
            </w:r>
            <w:proofErr w:type="spellStart"/>
            <w:r w:rsidR="008438D0">
              <w:rPr>
                <w:sz w:val="24"/>
                <w:szCs w:val="40"/>
              </w:rPr>
              <w:t>Soltani</w:t>
            </w:r>
            <w:proofErr w:type="spellEnd"/>
            <w:r w:rsidR="008438D0">
              <w:rPr>
                <w:sz w:val="24"/>
                <w:szCs w:val="40"/>
              </w:rPr>
              <w:t xml:space="preserve"> IRI</w:t>
            </w:r>
          </w:p>
        </w:tc>
        <w:tc>
          <w:tcPr>
            <w:tcW w:w="4650" w:type="dxa"/>
          </w:tcPr>
          <w:p w14:paraId="0E0BC1B8" w14:textId="7BC4F3B7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630324" w:rsidRPr="00606E85" w14:paraId="4D7AED3B" w14:textId="77777777" w:rsidTr="002F2CD0">
        <w:tc>
          <w:tcPr>
            <w:tcW w:w="4649" w:type="dxa"/>
          </w:tcPr>
          <w:p w14:paraId="2812443D" w14:textId="74825D07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523CC5">
              <w:t xml:space="preserve"> </w:t>
            </w:r>
            <w:r w:rsidR="00EC3AA4">
              <w:t>Igor Shilov KAZ</w:t>
            </w:r>
          </w:p>
        </w:tc>
        <w:tc>
          <w:tcPr>
            <w:tcW w:w="4649" w:type="dxa"/>
          </w:tcPr>
          <w:p w14:paraId="5FD0923A" w14:textId="36E7ED03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523CC5">
              <w:t xml:space="preserve"> </w:t>
            </w:r>
            <w:r w:rsidR="00EC3AA4">
              <w:t>Robert Keller USA</w:t>
            </w:r>
          </w:p>
        </w:tc>
        <w:tc>
          <w:tcPr>
            <w:tcW w:w="4650" w:type="dxa"/>
          </w:tcPr>
          <w:p w14:paraId="5F86B281" w14:textId="4DC69D6E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630324" w:rsidRPr="00606E85" w14:paraId="377908A1" w14:textId="77777777" w:rsidTr="002F2CD0">
        <w:tc>
          <w:tcPr>
            <w:tcW w:w="4649" w:type="dxa"/>
          </w:tcPr>
          <w:p w14:paraId="7FEBDFA0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16EEEC3F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66E9EEBF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630324" w:rsidRPr="00606E85" w14:paraId="4D8D2523" w14:textId="77777777" w:rsidTr="002F2CD0">
        <w:tc>
          <w:tcPr>
            <w:tcW w:w="4649" w:type="dxa"/>
          </w:tcPr>
          <w:p w14:paraId="394CC9E7" w14:textId="446CF5BD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</w:p>
        </w:tc>
        <w:tc>
          <w:tcPr>
            <w:tcW w:w="4649" w:type="dxa"/>
          </w:tcPr>
          <w:p w14:paraId="51EA6C59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294B6C79" w14:textId="579258CE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  <w:tr w:rsidR="00630324" w:rsidRPr="00606E85" w14:paraId="4F20755D" w14:textId="77777777" w:rsidTr="002F2CD0">
        <w:tc>
          <w:tcPr>
            <w:tcW w:w="4649" w:type="dxa"/>
          </w:tcPr>
          <w:p w14:paraId="3AD69EFC" w14:textId="77777777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569DF945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0570B019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</w:tr>
      <w:tr w:rsidR="00630324" w:rsidRPr="00606E85" w14:paraId="427F7810" w14:textId="77777777" w:rsidTr="002F2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2B435929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51C054B5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572590712"/>
                <w:placeholder>
                  <w:docPart w:val="2F066B78BFE64392BC42E66B193126BA"/>
                </w:placeholder>
                <w:text/>
              </w:sdtPr>
              <w:sdtEndPr/>
              <w:sdtContent>
                <w:r>
                  <w:rPr>
                    <w:color w:val="FF0000"/>
                    <w:sz w:val="32"/>
                    <w:szCs w:val="40"/>
                  </w:rPr>
                  <w:t>3</w:t>
                </w:r>
              </w:sdtContent>
            </w:sdt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5A7E8349" w14:textId="1E1C0833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630324" w:rsidRPr="00606E85" w14:paraId="7C5DB79C" w14:textId="77777777" w:rsidTr="002F2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2F2DD0E9" w14:textId="2B73C19F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863287983"/>
                <w:placeholder>
                  <w:docPart w:val="9D5054F1B5A74A999A62D41E0313C7F6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WOMEN JUNIOR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0BB43EFC" w14:textId="5BDE5D0D" w:rsidR="00630324" w:rsidRPr="0085600C" w:rsidRDefault="00630324" w:rsidP="00630324">
            <w:pPr>
              <w:rPr>
                <w:sz w:val="24"/>
                <w:szCs w:val="40"/>
                <w:highlight w:val="yellow"/>
              </w:rPr>
            </w:pPr>
            <w:r w:rsidRPr="0085600C">
              <w:rPr>
                <w:sz w:val="24"/>
                <w:szCs w:val="40"/>
                <w:highlight w:val="yellow"/>
              </w:rPr>
              <w:t xml:space="preserve">WEIGH IN:  </w:t>
            </w:r>
            <w:sdt>
              <w:sdtPr>
                <w:rPr>
                  <w:sz w:val="24"/>
                  <w:szCs w:val="40"/>
                  <w:highlight w:val="yellow"/>
                </w:rPr>
                <w:id w:val="-1953925396"/>
                <w:placeholder>
                  <w:docPart w:val="9D5054F1B5A74A999A62D41E0313C7F6"/>
                </w:placeholder>
                <w:text/>
              </w:sdtPr>
              <w:sdtEndPr/>
              <w:sdtContent>
                <w:r w:rsidRPr="0085600C">
                  <w:rPr>
                    <w:sz w:val="24"/>
                    <w:szCs w:val="40"/>
                    <w:highlight w:val="yellow"/>
                  </w:rPr>
                  <w:t>1</w:t>
                </w:r>
                <w:r w:rsidR="0085600C" w:rsidRPr="0085600C">
                  <w:rPr>
                    <w:sz w:val="24"/>
                    <w:szCs w:val="40"/>
                    <w:highlight w:val="yellow"/>
                  </w:rPr>
                  <w:t>2</w:t>
                </w:r>
                <w:r w:rsidRPr="0085600C">
                  <w:rPr>
                    <w:sz w:val="24"/>
                    <w:szCs w:val="40"/>
                    <w:highlight w:val="yellow"/>
                  </w:rPr>
                  <w:t>:00-1</w:t>
                </w:r>
                <w:r w:rsidR="0085600C" w:rsidRPr="0085600C">
                  <w:rPr>
                    <w:sz w:val="24"/>
                    <w:szCs w:val="40"/>
                    <w:highlight w:val="yellow"/>
                  </w:rPr>
                  <w:t>3</w:t>
                </w:r>
                <w:r w:rsidRPr="0085600C">
                  <w:rPr>
                    <w:sz w:val="24"/>
                    <w:szCs w:val="40"/>
                    <w:highlight w:val="yellow"/>
                  </w:rPr>
                  <w:t>:30</w:t>
                </w:r>
              </w:sdtContent>
            </w:sdt>
            <w:r w:rsidRPr="0085600C">
              <w:rPr>
                <w:sz w:val="24"/>
                <w:szCs w:val="40"/>
                <w:highlight w:val="yellow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  <w:highlight w:val="yellow"/>
                </w:rPr>
                <w:id w:val="-1610584485"/>
                <w:placeholder>
                  <w:docPart w:val="9D5054F1B5A74A999A62D41E0313C7F6"/>
                </w:placeholder>
                <w:text/>
              </w:sdtPr>
              <w:sdtEndPr/>
              <w:sdtContent>
                <w:r w:rsidRPr="0085600C">
                  <w:rPr>
                    <w:sz w:val="24"/>
                    <w:szCs w:val="40"/>
                    <w:highlight w:val="yellow"/>
                  </w:rPr>
                  <w:t>1</w:t>
                </w:r>
                <w:r w:rsidR="0085600C" w:rsidRPr="0085600C">
                  <w:rPr>
                    <w:sz w:val="24"/>
                    <w:szCs w:val="40"/>
                    <w:highlight w:val="yellow"/>
                  </w:rPr>
                  <w:t>4</w:t>
                </w:r>
                <w:r w:rsidRPr="0085600C">
                  <w:rPr>
                    <w:sz w:val="24"/>
                    <w:szCs w:val="40"/>
                    <w:highlight w:val="yellow"/>
                  </w:rPr>
                  <w:t>:00</w:t>
                </w:r>
              </w:sdtContent>
            </w:sdt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1CE0EFD6" w14:textId="44235B45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294979634"/>
                <w:placeholder>
                  <w:docPart w:val="086A0886D24F4DAAACF8D44E24D6D4AB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7B8305EA" w14:textId="77777777" w:rsidTr="002F2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3259D7D4" w14:textId="44AF6A82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29637051"/>
                <w:placeholder>
                  <w:docPart w:val="98EE4093F23F4BF0B25F9C26A5B46B10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43 - 57kg</w:t>
                </w:r>
              </w:sdtContent>
            </w:sdt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3BB9B91B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321282320"/>
                <w:placeholder>
                  <w:docPart w:val="98EE4093F23F4BF0B25F9C26A5B46B10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5EFF1986" w14:textId="0D1CD96A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952394415"/>
                <w:placeholder>
                  <w:docPart w:val="5C358BD769DF40FCABA9B2904B7E5322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087F50BE" w14:textId="77777777" w:rsidTr="002F2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6C86D2D9" w14:textId="10CBA05A" w:rsidR="00630324" w:rsidRPr="00606E85" w:rsidRDefault="0056552E" w:rsidP="00630324">
            <w:pPr>
              <w:rPr>
                <w:sz w:val="24"/>
                <w:szCs w:val="40"/>
              </w:rPr>
            </w:pPr>
            <w:proofErr w:type="gramStart"/>
            <w:r>
              <w:rPr>
                <w:sz w:val="24"/>
                <w:szCs w:val="40"/>
                <w:highlight w:val="yellow"/>
              </w:rPr>
              <w:t xml:space="preserve">7 </w:t>
            </w:r>
            <w:r w:rsidR="00630324">
              <w:rPr>
                <w:sz w:val="24"/>
                <w:szCs w:val="40"/>
                <w:highlight w:val="yellow"/>
              </w:rPr>
              <w:t xml:space="preserve"> </w:t>
            </w:r>
            <w:r w:rsidR="00630324" w:rsidRPr="00090558">
              <w:rPr>
                <w:sz w:val="24"/>
                <w:szCs w:val="40"/>
                <w:highlight w:val="yellow"/>
              </w:rPr>
              <w:t>lifters</w:t>
            </w:r>
            <w:proofErr w:type="gramEnd"/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0B53BDF4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26AAFB81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44D1AFE4" w14:textId="77777777" w:rsidTr="002F2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17494A70" w14:textId="4186BB0E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523CC5">
              <w:t xml:space="preserve"> </w:t>
            </w:r>
            <w:r w:rsidR="00EC3AA4">
              <w:t xml:space="preserve">Nataly </w:t>
            </w:r>
            <w:proofErr w:type="spellStart"/>
            <w:r w:rsidR="00EC3AA4">
              <w:t>Tskhay</w:t>
            </w:r>
            <w:proofErr w:type="spellEnd"/>
            <w:r w:rsidR="00EC3AA4">
              <w:t xml:space="preserve"> KAZ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71B9741D" w14:textId="0B9CE731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523CC5" w:rsidRPr="00523CC5">
              <w:rPr>
                <w:sz w:val="24"/>
                <w:szCs w:val="40"/>
              </w:rPr>
              <w:t xml:space="preserve"> </w:t>
            </w:r>
            <w:r w:rsidR="00B92602">
              <w:rPr>
                <w:sz w:val="24"/>
                <w:szCs w:val="40"/>
              </w:rPr>
              <w:t>Johan Smith RSA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72A87D09" w14:textId="5DC53ECE" w:rsidR="00630324" w:rsidRPr="00606E85" w:rsidRDefault="00630324" w:rsidP="00630324">
            <w:pPr>
              <w:pStyle w:val="ListParagraph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630324" w:rsidRPr="00090558" w14:paraId="2FEE6F2D" w14:textId="77777777" w:rsidTr="002F2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3B558DC7" w14:textId="29555A0E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B92602">
              <w:rPr>
                <w:sz w:val="24"/>
                <w:szCs w:val="40"/>
              </w:rPr>
              <w:t xml:space="preserve">Pieter </w:t>
            </w:r>
            <w:proofErr w:type="spellStart"/>
            <w:r w:rsidR="00B92602">
              <w:rPr>
                <w:sz w:val="24"/>
                <w:szCs w:val="40"/>
              </w:rPr>
              <w:t>vdVijfeike</w:t>
            </w:r>
            <w:proofErr w:type="spellEnd"/>
            <w:r w:rsidR="00B92602">
              <w:rPr>
                <w:sz w:val="24"/>
                <w:szCs w:val="40"/>
              </w:rPr>
              <w:t xml:space="preserve"> NED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5C2CDDDD" w14:textId="1AA785BB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523CC5">
              <w:t xml:space="preserve"> </w:t>
            </w:r>
            <w:r w:rsidR="00B92602">
              <w:t>PJ Joseph IND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40484791" w14:textId="73073D53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630324" w:rsidRPr="00090558" w14:paraId="262E3996" w14:textId="77777777" w:rsidTr="002F2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692BE198" w14:textId="350BB50E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523CC5">
              <w:t xml:space="preserve"> </w:t>
            </w:r>
            <w:r w:rsidR="00B92602">
              <w:t>Joseph Weiss GER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537A72AA" w14:textId="073D0539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523CC5">
              <w:t xml:space="preserve"> </w:t>
            </w:r>
            <w:r w:rsidR="00B92602">
              <w:t>Robert Keller USA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1B8DB38F" w14:textId="77C886D8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630324" w:rsidRPr="00606E85" w14:paraId="4847D230" w14:textId="77777777" w:rsidTr="002F2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5663F1A7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533A7C6B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05C3EC2B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630324" w:rsidRPr="00606E85" w14:paraId="6F2CB8AD" w14:textId="77777777" w:rsidTr="002F2C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0657477E" w14:textId="74F36F9F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5D5E6E42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0AB8D0BE" w14:textId="62EA09AC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</w:tbl>
    <w:p w14:paraId="21B5B2C5" w14:textId="77777777" w:rsidR="002E504E" w:rsidRDefault="002E504E" w:rsidP="002E504E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630324" w:rsidRPr="00606E85" w14:paraId="52C6BA0D" w14:textId="77777777" w:rsidTr="002F2CD0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022DF7EC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388CC2C5" w14:textId="43411375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635918232"/>
                <w:placeholder>
                  <w:docPart w:val="9CEFEEBEDB524A289B5F8527AA10D5AC"/>
                </w:placeholder>
                <w:text/>
              </w:sdtPr>
              <w:sdtEndPr/>
              <w:sdtContent>
                <w:r>
                  <w:rPr>
                    <w:color w:val="FF0000"/>
                    <w:sz w:val="32"/>
                    <w:szCs w:val="40"/>
                  </w:rPr>
                  <w:t>4</w:t>
                </w:r>
              </w:sdtContent>
            </w:sdt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0B18D597" w14:textId="3CFCC3AD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630324" w:rsidRPr="00606E85" w14:paraId="16388C58" w14:textId="77777777" w:rsidTr="002F2CD0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2CDC6768" w14:textId="7B928060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887110687"/>
                <w:placeholder>
                  <w:docPart w:val="1AA82138601249A8884A5E8533A89030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MEN JUNIOR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1E77BCBA" w14:textId="7B131220" w:rsidR="00630324" w:rsidRPr="0056552E" w:rsidRDefault="00630324" w:rsidP="00630324">
            <w:pPr>
              <w:rPr>
                <w:sz w:val="24"/>
                <w:szCs w:val="40"/>
                <w:highlight w:val="yellow"/>
              </w:rPr>
            </w:pPr>
            <w:r w:rsidRPr="0056552E">
              <w:rPr>
                <w:sz w:val="24"/>
                <w:szCs w:val="40"/>
                <w:highlight w:val="yellow"/>
              </w:rPr>
              <w:t xml:space="preserve">WEIGH IN:  </w:t>
            </w:r>
            <w:sdt>
              <w:sdtPr>
                <w:rPr>
                  <w:sz w:val="24"/>
                  <w:szCs w:val="40"/>
                  <w:highlight w:val="yellow"/>
                </w:rPr>
                <w:id w:val="-163237111"/>
                <w:placeholder>
                  <w:docPart w:val="1AA82138601249A8884A5E8533A89030"/>
                </w:placeholder>
                <w:text/>
              </w:sdtPr>
              <w:sdtEndPr/>
              <w:sdtContent>
                <w:r w:rsidRPr="0056552E">
                  <w:rPr>
                    <w:sz w:val="24"/>
                    <w:szCs w:val="40"/>
                    <w:highlight w:val="yellow"/>
                  </w:rPr>
                  <w:t>1</w:t>
                </w:r>
                <w:r w:rsidR="0056552E" w:rsidRPr="0056552E">
                  <w:rPr>
                    <w:sz w:val="24"/>
                    <w:szCs w:val="40"/>
                    <w:highlight w:val="yellow"/>
                  </w:rPr>
                  <w:t>3</w:t>
                </w:r>
                <w:r w:rsidRPr="0056552E">
                  <w:rPr>
                    <w:sz w:val="24"/>
                    <w:szCs w:val="40"/>
                    <w:highlight w:val="yellow"/>
                  </w:rPr>
                  <w:t>:00-1</w:t>
                </w:r>
                <w:r w:rsidR="0056552E" w:rsidRPr="0056552E">
                  <w:rPr>
                    <w:sz w:val="24"/>
                    <w:szCs w:val="40"/>
                    <w:highlight w:val="yellow"/>
                  </w:rPr>
                  <w:t>4</w:t>
                </w:r>
                <w:r w:rsidRPr="0056552E">
                  <w:rPr>
                    <w:sz w:val="24"/>
                    <w:szCs w:val="40"/>
                    <w:highlight w:val="yellow"/>
                  </w:rPr>
                  <w:t>:30</w:t>
                </w:r>
              </w:sdtContent>
            </w:sdt>
            <w:r w:rsidRPr="0056552E">
              <w:rPr>
                <w:sz w:val="24"/>
                <w:szCs w:val="40"/>
                <w:highlight w:val="yellow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  <w:highlight w:val="yellow"/>
                </w:rPr>
                <w:id w:val="534768463"/>
                <w:placeholder>
                  <w:docPart w:val="1AA82138601249A8884A5E8533A89030"/>
                </w:placeholder>
                <w:text/>
              </w:sdtPr>
              <w:sdtEndPr/>
              <w:sdtContent>
                <w:r w:rsidRPr="0056552E">
                  <w:rPr>
                    <w:sz w:val="24"/>
                    <w:szCs w:val="40"/>
                    <w:highlight w:val="yellow"/>
                  </w:rPr>
                  <w:t>1</w:t>
                </w:r>
                <w:r w:rsidR="0056552E" w:rsidRPr="0056552E">
                  <w:rPr>
                    <w:sz w:val="24"/>
                    <w:szCs w:val="40"/>
                    <w:highlight w:val="yellow"/>
                  </w:rPr>
                  <w:t>5</w:t>
                </w:r>
                <w:r w:rsidRPr="0056552E">
                  <w:rPr>
                    <w:sz w:val="24"/>
                    <w:szCs w:val="40"/>
                    <w:highlight w:val="yellow"/>
                  </w:rPr>
                  <w:t>:00</w:t>
                </w:r>
              </w:sdtContent>
            </w:sdt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728FEB08" w14:textId="33D6C894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997328973"/>
                <w:placeholder>
                  <w:docPart w:val="C0493157167F4AE9B18975971BBA7AB7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0104B4A1" w14:textId="77777777" w:rsidTr="002F2CD0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126CB7F4" w14:textId="424BF703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661767165"/>
                <w:placeholder>
                  <w:docPart w:val="C0B621635DE343628FAD7756CD19EFC7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53 - 74kg</w:t>
                </w:r>
              </w:sdtContent>
            </w:sdt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6FD9D704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682475239"/>
                <w:placeholder>
                  <w:docPart w:val="C0B621635DE343628FAD7756CD19EFC7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131AAA52" w14:textId="53507926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2088951569"/>
                <w:placeholder>
                  <w:docPart w:val="1B1E9AB3F2F84C05BDB8BEFFED6381FE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1D2A96F8" w14:textId="77777777" w:rsidTr="002F2CD0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2C9237BE" w14:textId="77C185D5" w:rsidR="00630324" w:rsidRPr="00606E85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  <w:highlight w:val="yellow"/>
              </w:rPr>
              <w:t xml:space="preserve"> </w:t>
            </w:r>
            <w:r w:rsidR="0056552E">
              <w:rPr>
                <w:sz w:val="24"/>
                <w:szCs w:val="40"/>
                <w:highlight w:val="yellow"/>
              </w:rPr>
              <w:t xml:space="preserve">26 </w:t>
            </w:r>
            <w:r w:rsidRPr="00090558">
              <w:rPr>
                <w:sz w:val="24"/>
                <w:szCs w:val="40"/>
                <w:highlight w:val="yellow"/>
              </w:rPr>
              <w:t>lifters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007130CC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1169A6A4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6E182C29" w14:textId="77777777" w:rsidTr="002F2CD0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05EE63F7" w14:textId="78566AA3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</w:t>
            </w:r>
            <w:r w:rsidR="006A620C">
              <w:rPr>
                <w:sz w:val="24"/>
                <w:szCs w:val="40"/>
              </w:rPr>
              <w:t>.</w:t>
            </w:r>
            <w:r w:rsidR="00801032">
              <w:rPr>
                <w:sz w:val="24"/>
                <w:szCs w:val="40"/>
              </w:rPr>
              <w:t xml:space="preserve"> Mohan Peters IND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257DB33A" w14:textId="317F6D36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E367DE">
              <w:rPr>
                <w:sz w:val="24"/>
                <w:szCs w:val="40"/>
              </w:rPr>
              <w:t>Johan Smith RSA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62519042" w14:textId="0F04D121" w:rsidR="00630324" w:rsidRPr="00606E85" w:rsidRDefault="00630324" w:rsidP="00630324">
            <w:pPr>
              <w:pStyle w:val="ListParagraph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630324" w:rsidRPr="00090558" w14:paraId="54E1CFA9" w14:textId="77777777" w:rsidTr="002F2CD0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30630839" w14:textId="59040C51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E367DE" w:rsidRPr="00C033FF">
              <w:rPr>
                <w:sz w:val="24"/>
                <w:szCs w:val="40"/>
              </w:rPr>
              <w:t xml:space="preserve"> </w:t>
            </w:r>
            <w:r w:rsidR="00801032">
              <w:rPr>
                <w:sz w:val="24"/>
                <w:szCs w:val="40"/>
              </w:rPr>
              <w:t xml:space="preserve">Mick </w:t>
            </w:r>
            <w:proofErr w:type="spellStart"/>
            <w:r w:rsidR="00801032">
              <w:rPr>
                <w:sz w:val="24"/>
                <w:szCs w:val="40"/>
              </w:rPr>
              <w:t>Ellender</w:t>
            </w:r>
            <w:proofErr w:type="spellEnd"/>
            <w:r w:rsidR="00801032">
              <w:rPr>
                <w:sz w:val="24"/>
                <w:szCs w:val="40"/>
              </w:rPr>
              <w:t xml:space="preserve"> GB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623F38C3" w14:textId="7251144E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E367DE">
              <w:rPr>
                <w:sz w:val="24"/>
                <w:szCs w:val="40"/>
              </w:rPr>
              <w:t>Gaston Parage LUX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2E718AAD" w14:textId="46D7A2F3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630324" w:rsidRPr="00090558" w14:paraId="198BF917" w14:textId="77777777" w:rsidTr="002F2CD0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75E864CD" w14:textId="679F9A74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E367DE" w:rsidRPr="00C033FF">
              <w:rPr>
                <w:sz w:val="24"/>
                <w:szCs w:val="40"/>
              </w:rPr>
              <w:t xml:space="preserve"> </w:t>
            </w:r>
            <w:r w:rsidR="00801032">
              <w:rPr>
                <w:sz w:val="24"/>
                <w:szCs w:val="40"/>
              </w:rPr>
              <w:t>Regina Meier KAZ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6F700794" w14:textId="521B1C81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E367DE">
              <w:rPr>
                <w:sz w:val="24"/>
                <w:szCs w:val="40"/>
              </w:rPr>
              <w:t xml:space="preserve">Farshid </w:t>
            </w:r>
            <w:proofErr w:type="spellStart"/>
            <w:r w:rsidR="00E367DE">
              <w:rPr>
                <w:sz w:val="24"/>
                <w:szCs w:val="40"/>
              </w:rPr>
              <w:t>Soltani</w:t>
            </w:r>
            <w:proofErr w:type="spellEnd"/>
            <w:r w:rsidR="00E367DE">
              <w:rPr>
                <w:sz w:val="24"/>
                <w:szCs w:val="40"/>
              </w:rPr>
              <w:t xml:space="preserve"> IRI</w:t>
            </w: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37DFA364" w14:textId="59931473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630324" w:rsidRPr="00606E85" w14:paraId="2775E4EB" w14:textId="77777777" w:rsidTr="002F2CD0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29DF9EF4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02E1C7F1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2AC01F1A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630324" w:rsidRPr="00606E85" w14:paraId="6671F0E5" w14:textId="77777777" w:rsidTr="002F2CD0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70DBC5E3" w14:textId="664B3F31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14:paraId="3A439059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14:paraId="4D057BF9" w14:textId="7A846740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</w:tbl>
    <w:p w14:paraId="3C33818B" w14:textId="192A8796" w:rsidR="00D973E5" w:rsidRDefault="00D973E5" w:rsidP="004864F7">
      <w:pPr>
        <w:ind w:firstLine="720"/>
      </w:pPr>
    </w:p>
    <w:p w14:paraId="0FA05465" w14:textId="77777777" w:rsidR="00D973E5" w:rsidRDefault="00D973E5">
      <w:r>
        <w:br w:type="page"/>
      </w:r>
    </w:p>
    <w:p w14:paraId="40062FDE" w14:textId="36B2C674" w:rsidR="00004F69" w:rsidRPr="00B53F88" w:rsidRDefault="00004F69" w:rsidP="00004F69">
      <w:pPr>
        <w:rPr>
          <w:color w:val="FF0000"/>
          <w:sz w:val="28"/>
          <w:szCs w:val="28"/>
        </w:rPr>
      </w:pPr>
      <w:r w:rsidRPr="00B53F88">
        <w:rPr>
          <w:color w:val="FF0000"/>
          <w:sz w:val="28"/>
          <w:szCs w:val="28"/>
        </w:rPr>
        <w:t xml:space="preserve">DATE: </w:t>
      </w:r>
      <w:r w:rsidR="00B35989">
        <w:rPr>
          <w:color w:val="FF0000"/>
          <w:sz w:val="28"/>
          <w:szCs w:val="28"/>
        </w:rPr>
        <w:t>SATUR</w:t>
      </w:r>
      <w:r>
        <w:rPr>
          <w:color w:val="FF0000"/>
          <w:sz w:val="28"/>
          <w:szCs w:val="28"/>
        </w:rPr>
        <w:t>DAY</w:t>
      </w:r>
      <w:r w:rsidRPr="00B53F88">
        <w:rPr>
          <w:color w:val="FF0000"/>
          <w:sz w:val="28"/>
          <w:szCs w:val="28"/>
        </w:rPr>
        <w:t xml:space="preserve"> 2</w:t>
      </w:r>
      <w:r w:rsidR="00B35989">
        <w:rPr>
          <w:color w:val="FF0000"/>
          <w:sz w:val="28"/>
          <w:szCs w:val="28"/>
        </w:rPr>
        <w:t>8</w:t>
      </w:r>
      <w:r w:rsidRPr="00B53F88">
        <w:rPr>
          <w:color w:val="FF0000"/>
          <w:sz w:val="28"/>
          <w:szCs w:val="28"/>
        </w:rPr>
        <w:t>/</w:t>
      </w:r>
      <w:r w:rsidR="00B35989">
        <w:rPr>
          <w:color w:val="FF0000"/>
          <w:sz w:val="28"/>
          <w:szCs w:val="28"/>
        </w:rPr>
        <w:t>05</w:t>
      </w:r>
      <w:r w:rsidRPr="00B53F88">
        <w:rPr>
          <w:color w:val="FF0000"/>
          <w:sz w:val="28"/>
          <w:szCs w:val="28"/>
        </w:rPr>
        <w:t>/202</w:t>
      </w:r>
      <w:r w:rsidR="00B35989">
        <w:rPr>
          <w:color w:val="FF0000"/>
          <w:sz w:val="28"/>
          <w:szCs w:val="28"/>
        </w:rPr>
        <w:t>2</w:t>
      </w:r>
      <w:r w:rsidR="007B77C8">
        <w:rPr>
          <w:color w:val="FF0000"/>
          <w:sz w:val="28"/>
          <w:szCs w:val="28"/>
        </w:rPr>
        <w:tab/>
      </w:r>
      <w:r w:rsidR="007B77C8">
        <w:rPr>
          <w:color w:val="FF0000"/>
          <w:sz w:val="28"/>
          <w:szCs w:val="28"/>
        </w:rPr>
        <w:tab/>
        <w:t xml:space="preserve">IPF WORLD BENCH PRESS CHAMPIONSHIPS – </w:t>
      </w:r>
      <w:r w:rsidR="00B35989">
        <w:rPr>
          <w:color w:val="FF0000"/>
          <w:sz w:val="28"/>
          <w:szCs w:val="28"/>
        </w:rPr>
        <w:t>ALMATY KAZAKSTAN</w:t>
      </w:r>
    </w:p>
    <w:p w14:paraId="48673529" w14:textId="77777777" w:rsidR="00004F69" w:rsidRPr="00C2405E" w:rsidRDefault="00004F69" w:rsidP="00004F69">
      <w:pPr>
        <w:rPr>
          <w:sz w:val="28"/>
          <w:szCs w:val="28"/>
        </w:rPr>
      </w:pPr>
      <w:r w:rsidRPr="00606E85">
        <w:rPr>
          <w:sz w:val="36"/>
          <w:szCs w:val="40"/>
        </w:rPr>
        <w:t>REFEREE DUTY LIST</w:t>
      </w:r>
      <w:r>
        <w:rPr>
          <w:sz w:val="36"/>
          <w:szCs w:val="40"/>
        </w:rPr>
        <w:t xml:space="preserve">- </w:t>
      </w:r>
      <w:r>
        <w:rPr>
          <w:b/>
          <w:sz w:val="36"/>
          <w:szCs w:val="40"/>
        </w:rPr>
        <w:t>CLASS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630324" w:rsidRPr="00606E85" w14:paraId="2C6639D5" w14:textId="77777777" w:rsidTr="002F2CD0">
        <w:tc>
          <w:tcPr>
            <w:tcW w:w="4649" w:type="dxa"/>
          </w:tcPr>
          <w:p w14:paraId="3A6F33BF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5720F5A9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1103024006"/>
                <w:placeholder>
                  <w:docPart w:val="43BF9BA16D04462192B94D441D61C460"/>
                </w:placeholder>
                <w:text/>
              </w:sdtPr>
              <w:sdtEndPr/>
              <w:sdtContent>
                <w:r>
                  <w:rPr>
                    <w:color w:val="FF0000"/>
                    <w:sz w:val="32"/>
                    <w:szCs w:val="40"/>
                  </w:rPr>
                  <w:t>1</w:t>
                </w:r>
              </w:sdtContent>
            </w:sdt>
          </w:p>
        </w:tc>
        <w:tc>
          <w:tcPr>
            <w:tcW w:w="4650" w:type="dxa"/>
          </w:tcPr>
          <w:p w14:paraId="267D34FB" w14:textId="495A5985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630324" w:rsidRPr="00606E85" w14:paraId="09EF5836" w14:textId="77777777" w:rsidTr="002F2CD0">
        <w:tc>
          <w:tcPr>
            <w:tcW w:w="4649" w:type="dxa"/>
          </w:tcPr>
          <w:p w14:paraId="68C56024" w14:textId="41E4B0FE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84154928"/>
                <w:placeholder>
                  <w:docPart w:val="AD571172CBE04AA691863B9FC9E4E2C4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WOM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  <w:r>
              <w:rPr>
                <w:sz w:val="24"/>
                <w:szCs w:val="28"/>
              </w:rPr>
              <w:t>JUNIOR</w:t>
            </w:r>
          </w:p>
        </w:tc>
        <w:tc>
          <w:tcPr>
            <w:tcW w:w="4649" w:type="dxa"/>
          </w:tcPr>
          <w:p w14:paraId="77063505" w14:textId="000E56C9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-1031490123"/>
                <w:placeholder>
                  <w:docPart w:val="AD571172CBE04AA691863B9FC9E4E2C4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08:00 - 09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1033316892"/>
                <w:placeholder>
                  <w:docPart w:val="AD571172CBE04AA691863B9FC9E4E2C4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0:00</w:t>
                </w:r>
              </w:sdtContent>
            </w:sdt>
          </w:p>
        </w:tc>
        <w:tc>
          <w:tcPr>
            <w:tcW w:w="4650" w:type="dxa"/>
          </w:tcPr>
          <w:p w14:paraId="442CE8E4" w14:textId="2A292613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1773583725"/>
                <w:placeholder>
                  <w:docPart w:val="A9F67CF1AB484C84ADEFBC3BC5FCBCB0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742C4220" w14:textId="77777777" w:rsidTr="002F2CD0">
        <w:tc>
          <w:tcPr>
            <w:tcW w:w="4649" w:type="dxa"/>
          </w:tcPr>
          <w:p w14:paraId="3E17B9E1" w14:textId="4DDBF808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045907440"/>
                <w:placeholder>
                  <w:docPart w:val="AD571172CBE04AA691863B9FC9E4E2C4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63 – 84+</w:t>
                </w:r>
                <w:r w:rsidRPr="00090558">
                  <w:rPr>
                    <w:sz w:val="24"/>
                    <w:szCs w:val="28"/>
                  </w:rPr>
                  <w:t xml:space="preserve">kg  </w:t>
                </w:r>
              </w:sdtContent>
            </w:sdt>
          </w:p>
        </w:tc>
        <w:tc>
          <w:tcPr>
            <w:tcW w:w="4649" w:type="dxa"/>
          </w:tcPr>
          <w:p w14:paraId="2F42B14D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1287571679"/>
                <w:placeholder>
                  <w:docPart w:val="AD571172CBE04AA691863B9FC9E4E2C4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2C98922B" w14:textId="6DF4B388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438723200"/>
                <w:placeholder>
                  <w:docPart w:val="936B648471B045E5A6775CB7E2CC0BE3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1A8F80D6" w14:textId="77777777" w:rsidTr="002F2CD0">
        <w:tc>
          <w:tcPr>
            <w:tcW w:w="4649" w:type="dxa"/>
          </w:tcPr>
          <w:p w14:paraId="60F1C2E7" w14:textId="7B3170E3" w:rsidR="00630324" w:rsidRPr="00606E85" w:rsidRDefault="00630324" w:rsidP="00630324">
            <w:pPr>
              <w:rPr>
                <w:sz w:val="24"/>
                <w:szCs w:val="40"/>
              </w:rPr>
            </w:pPr>
            <w:r w:rsidRPr="00090558">
              <w:rPr>
                <w:sz w:val="24"/>
                <w:szCs w:val="40"/>
                <w:highlight w:val="yellow"/>
              </w:rPr>
              <w:t xml:space="preserve"> </w:t>
            </w:r>
            <w:r w:rsidR="00B013B9">
              <w:rPr>
                <w:sz w:val="24"/>
                <w:szCs w:val="40"/>
                <w:highlight w:val="yellow"/>
              </w:rPr>
              <w:t xml:space="preserve">12 </w:t>
            </w:r>
            <w:r w:rsidRPr="00090558">
              <w:rPr>
                <w:sz w:val="24"/>
                <w:szCs w:val="40"/>
                <w:highlight w:val="yellow"/>
              </w:rPr>
              <w:t>lifters</w:t>
            </w:r>
          </w:p>
        </w:tc>
        <w:tc>
          <w:tcPr>
            <w:tcW w:w="4649" w:type="dxa"/>
          </w:tcPr>
          <w:p w14:paraId="35CF0CBB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63284297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586E7BF2" w14:textId="77777777" w:rsidTr="002F2CD0">
        <w:tc>
          <w:tcPr>
            <w:tcW w:w="4649" w:type="dxa"/>
          </w:tcPr>
          <w:p w14:paraId="0E4E4D63" w14:textId="27B58C20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AE128D">
              <w:rPr>
                <w:sz w:val="24"/>
                <w:szCs w:val="40"/>
              </w:rPr>
              <w:t xml:space="preserve"> Regina Meier KAZ</w:t>
            </w:r>
          </w:p>
        </w:tc>
        <w:tc>
          <w:tcPr>
            <w:tcW w:w="4649" w:type="dxa"/>
          </w:tcPr>
          <w:p w14:paraId="6CFB98EB" w14:textId="16BFB2F2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7C6651">
              <w:rPr>
                <w:sz w:val="24"/>
                <w:szCs w:val="40"/>
              </w:rPr>
              <w:t xml:space="preserve">Robert Keller USA  </w:t>
            </w:r>
          </w:p>
        </w:tc>
        <w:tc>
          <w:tcPr>
            <w:tcW w:w="4650" w:type="dxa"/>
          </w:tcPr>
          <w:p w14:paraId="0B2653EE" w14:textId="287FA0E1" w:rsidR="00630324" w:rsidRPr="00606E85" w:rsidRDefault="00630324" w:rsidP="00630324">
            <w:pPr>
              <w:pStyle w:val="ListParagraph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630324" w:rsidRPr="00606E85" w14:paraId="44A6725B" w14:textId="77777777" w:rsidTr="002F2CD0">
        <w:tc>
          <w:tcPr>
            <w:tcW w:w="4649" w:type="dxa"/>
          </w:tcPr>
          <w:p w14:paraId="2195CC61" w14:textId="2881F6CC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493DBB">
              <w:t xml:space="preserve"> </w:t>
            </w:r>
            <w:r w:rsidR="00AE128D">
              <w:t xml:space="preserve">Joseph </w:t>
            </w:r>
            <w:proofErr w:type="spellStart"/>
            <w:r w:rsidR="00AE128D">
              <w:t>Weies</w:t>
            </w:r>
            <w:proofErr w:type="spellEnd"/>
            <w:r w:rsidR="00AE128D">
              <w:t xml:space="preserve"> GER</w:t>
            </w:r>
          </w:p>
        </w:tc>
        <w:tc>
          <w:tcPr>
            <w:tcW w:w="4649" w:type="dxa"/>
          </w:tcPr>
          <w:p w14:paraId="0ACE7A6F" w14:textId="777FF285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AE128D">
              <w:rPr>
                <w:sz w:val="24"/>
                <w:szCs w:val="40"/>
              </w:rPr>
              <w:t>Gaston Parage LUX</w:t>
            </w:r>
          </w:p>
        </w:tc>
        <w:tc>
          <w:tcPr>
            <w:tcW w:w="4650" w:type="dxa"/>
          </w:tcPr>
          <w:p w14:paraId="2E3BBBF5" w14:textId="434BA6F0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630324" w:rsidRPr="00606E85" w14:paraId="279B27A0" w14:textId="77777777" w:rsidTr="002F2CD0">
        <w:tc>
          <w:tcPr>
            <w:tcW w:w="4649" w:type="dxa"/>
          </w:tcPr>
          <w:p w14:paraId="407DEA6B" w14:textId="1A733F9E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493DBB">
              <w:t xml:space="preserve"> </w:t>
            </w:r>
            <w:r w:rsidR="00AE128D">
              <w:t>Janos Bajan HUN</w:t>
            </w:r>
          </w:p>
        </w:tc>
        <w:tc>
          <w:tcPr>
            <w:tcW w:w="4649" w:type="dxa"/>
          </w:tcPr>
          <w:p w14:paraId="3996F126" w14:textId="039F9A10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493DBB">
              <w:t xml:space="preserve"> </w:t>
            </w:r>
            <w:proofErr w:type="spellStart"/>
            <w:r w:rsidR="007C6651">
              <w:t>Farshid</w:t>
            </w:r>
            <w:proofErr w:type="spellEnd"/>
            <w:r w:rsidR="007C6651">
              <w:t xml:space="preserve"> </w:t>
            </w:r>
            <w:proofErr w:type="spellStart"/>
            <w:r w:rsidR="007C6651">
              <w:t>Soltani</w:t>
            </w:r>
            <w:proofErr w:type="spellEnd"/>
            <w:r w:rsidR="007C6651">
              <w:t xml:space="preserve"> IRI</w:t>
            </w:r>
          </w:p>
        </w:tc>
        <w:tc>
          <w:tcPr>
            <w:tcW w:w="4650" w:type="dxa"/>
          </w:tcPr>
          <w:p w14:paraId="6EAE1652" w14:textId="48501ECD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630324" w:rsidRPr="00606E85" w14:paraId="12B227DD" w14:textId="77777777" w:rsidTr="002F2CD0">
        <w:tc>
          <w:tcPr>
            <w:tcW w:w="4649" w:type="dxa"/>
          </w:tcPr>
          <w:p w14:paraId="064BE4E5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2898C869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084D25DC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630324" w:rsidRPr="00606E85" w14:paraId="530B3F6D" w14:textId="77777777" w:rsidTr="002F2CD0">
        <w:tc>
          <w:tcPr>
            <w:tcW w:w="4649" w:type="dxa"/>
          </w:tcPr>
          <w:p w14:paraId="57B012F0" w14:textId="169FC8B1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r w:rsidR="00794DA0">
              <w:rPr>
                <w:sz w:val="28"/>
                <w:szCs w:val="40"/>
              </w:rPr>
              <w:t>Igor Shilov KAZ</w:t>
            </w:r>
          </w:p>
        </w:tc>
        <w:tc>
          <w:tcPr>
            <w:tcW w:w="4649" w:type="dxa"/>
          </w:tcPr>
          <w:p w14:paraId="18D3703C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0285689F" w14:textId="420AD6B3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  <w:tr w:rsidR="00630324" w:rsidRPr="00606E85" w14:paraId="7F73E3F1" w14:textId="77777777" w:rsidTr="002F2CD0">
        <w:tc>
          <w:tcPr>
            <w:tcW w:w="4649" w:type="dxa"/>
          </w:tcPr>
          <w:p w14:paraId="718D241F" w14:textId="77777777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4EAF9CD7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4220CD61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</w:tr>
      <w:tr w:rsidR="00630324" w:rsidRPr="00606E85" w14:paraId="5E35C6A9" w14:textId="77777777" w:rsidTr="002F2CD0">
        <w:tc>
          <w:tcPr>
            <w:tcW w:w="4649" w:type="dxa"/>
          </w:tcPr>
          <w:p w14:paraId="1BFC8F5C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43148B2C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1067231171"/>
                <w:placeholder>
                  <w:docPart w:val="7B4B43E6A7D640899C4CC3B7750E6FDB"/>
                </w:placeholder>
                <w:text/>
              </w:sdtPr>
              <w:sdtEndPr/>
              <w:sdtContent>
                <w:r w:rsidRPr="00606E85">
                  <w:rPr>
                    <w:color w:val="FF0000"/>
                    <w:sz w:val="32"/>
                    <w:szCs w:val="40"/>
                  </w:rPr>
                  <w:t>2</w:t>
                </w:r>
              </w:sdtContent>
            </w:sdt>
          </w:p>
        </w:tc>
        <w:tc>
          <w:tcPr>
            <w:tcW w:w="4650" w:type="dxa"/>
          </w:tcPr>
          <w:p w14:paraId="062BED28" w14:textId="6483C3B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630324" w:rsidRPr="00606E85" w14:paraId="3FBC0DEE" w14:textId="77777777" w:rsidTr="002F2CD0">
        <w:tc>
          <w:tcPr>
            <w:tcW w:w="4649" w:type="dxa"/>
          </w:tcPr>
          <w:p w14:paraId="501324E6" w14:textId="6569A9B1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r>
              <w:rPr>
                <w:sz w:val="24"/>
                <w:szCs w:val="28"/>
              </w:rPr>
              <w:t>MEN JUNIOR</w:t>
            </w:r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097B6DCA" w14:textId="6AA5B0AA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006331409"/>
                <w:placeholder>
                  <w:docPart w:val="7B4B43E6A7D640899C4CC3B7750E6FDB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0</w:t>
                </w:r>
                <w:r w:rsidRPr="00606E85">
                  <w:rPr>
                    <w:sz w:val="24"/>
                    <w:szCs w:val="40"/>
                  </w:rPr>
                  <w:t>:00-</w:t>
                </w:r>
                <w:r>
                  <w:rPr>
                    <w:sz w:val="24"/>
                    <w:szCs w:val="40"/>
                  </w:rPr>
                  <w:t>11</w:t>
                </w:r>
                <w:r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330136901"/>
                <w:placeholder>
                  <w:docPart w:val="7B4B43E6A7D640899C4CC3B7750E6FDB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40"/>
                  </w:rPr>
                  <w:t>1</w:t>
                </w:r>
                <w:r>
                  <w:rPr>
                    <w:sz w:val="24"/>
                    <w:szCs w:val="40"/>
                  </w:rPr>
                  <w:t>2</w:t>
                </w:r>
                <w:r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5F2F96E1" w14:textId="22C04201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1899162203"/>
                <w:placeholder>
                  <w:docPart w:val="932AC9474089454D875999ACE0CAEAF4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5DCF1068" w14:textId="77777777" w:rsidTr="002F2CD0">
        <w:tc>
          <w:tcPr>
            <w:tcW w:w="4649" w:type="dxa"/>
          </w:tcPr>
          <w:p w14:paraId="2C6F3549" w14:textId="09C8029D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434201873"/>
                <w:placeholder>
                  <w:docPart w:val="7B4B43E6A7D640899C4CC3B7750E6FDB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83 +120kg</w:t>
                </w:r>
              </w:sdtContent>
            </w:sdt>
          </w:p>
        </w:tc>
        <w:tc>
          <w:tcPr>
            <w:tcW w:w="4649" w:type="dxa"/>
          </w:tcPr>
          <w:p w14:paraId="415BF27C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978227751"/>
                <w:placeholder>
                  <w:docPart w:val="7B4B43E6A7D640899C4CC3B7750E6FDB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7F724507" w14:textId="0D83988C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465168278"/>
                <w:placeholder>
                  <w:docPart w:val="B0EB06E0D50E4D2DA68D783BC906E430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723A0126" w14:textId="77777777" w:rsidTr="002F2CD0">
        <w:tc>
          <w:tcPr>
            <w:tcW w:w="4649" w:type="dxa"/>
          </w:tcPr>
          <w:p w14:paraId="6BB55127" w14:textId="558155E5" w:rsidR="00630324" w:rsidRPr="00606E85" w:rsidRDefault="00630324" w:rsidP="00630324">
            <w:pPr>
              <w:rPr>
                <w:sz w:val="24"/>
                <w:szCs w:val="40"/>
              </w:rPr>
            </w:pPr>
            <w:r w:rsidRPr="00090558">
              <w:rPr>
                <w:sz w:val="24"/>
                <w:szCs w:val="40"/>
                <w:highlight w:val="yellow"/>
              </w:rPr>
              <w:t xml:space="preserve"> </w:t>
            </w:r>
            <w:r w:rsidR="00B013B9">
              <w:rPr>
                <w:sz w:val="24"/>
                <w:szCs w:val="40"/>
                <w:highlight w:val="yellow"/>
              </w:rPr>
              <w:t xml:space="preserve">16 </w:t>
            </w:r>
            <w:r w:rsidRPr="00090558">
              <w:rPr>
                <w:sz w:val="24"/>
                <w:szCs w:val="40"/>
                <w:highlight w:val="yellow"/>
              </w:rPr>
              <w:t>lifters</w:t>
            </w:r>
          </w:p>
        </w:tc>
        <w:tc>
          <w:tcPr>
            <w:tcW w:w="4649" w:type="dxa"/>
          </w:tcPr>
          <w:p w14:paraId="25F72A2C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1619AE22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6F8AF058" w14:textId="77777777" w:rsidTr="002F2CD0">
        <w:tc>
          <w:tcPr>
            <w:tcW w:w="4649" w:type="dxa"/>
          </w:tcPr>
          <w:p w14:paraId="364B14DA" w14:textId="2A8CB537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493DBB">
              <w:t xml:space="preserve"> </w:t>
            </w:r>
            <w:r w:rsidR="00AE128D">
              <w:t>Shane Martin CAN</w:t>
            </w:r>
          </w:p>
        </w:tc>
        <w:tc>
          <w:tcPr>
            <w:tcW w:w="4649" w:type="dxa"/>
          </w:tcPr>
          <w:p w14:paraId="796BC762" w14:textId="303F30C9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493DBB">
              <w:rPr>
                <w:sz w:val="24"/>
                <w:szCs w:val="40"/>
              </w:rPr>
              <w:t>Gaston Parage LUX</w:t>
            </w:r>
          </w:p>
        </w:tc>
        <w:tc>
          <w:tcPr>
            <w:tcW w:w="4650" w:type="dxa"/>
          </w:tcPr>
          <w:p w14:paraId="36CCF2CA" w14:textId="2FD6F239" w:rsidR="00630324" w:rsidRPr="00606E85" w:rsidRDefault="00630324" w:rsidP="00630324">
            <w:pPr>
              <w:pStyle w:val="ListParagraph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630324" w:rsidRPr="00606E85" w14:paraId="01224A83" w14:textId="77777777" w:rsidTr="002F2CD0">
        <w:tc>
          <w:tcPr>
            <w:tcW w:w="4649" w:type="dxa"/>
          </w:tcPr>
          <w:p w14:paraId="40334C51" w14:textId="4EB99753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493DBB">
              <w:t xml:space="preserve"> </w:t>
            </w:r>
            <w:proofErr w:type="spellStart"/>
            <w:r w:rsidR="00AE128D">
              <w:t>Menshenin</w:t>
            </w:r>
            <w:proofErr w:type="spellEnd"/>
            <w:r w:rsidR="00AE128D">
              <w:t xml:space="preserve"> Sergey KAZ</w:t>
            </w:r>
          </w:p>
        </w:tc>
        <w:tc>
          <w:tcPr>
            <w:tcW w:w="4649" w:type="dxa"/>
          </w:tcPr>
          <w:p w14:paraId="0B038C15" w14:textId="26E84E6D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493DBB">
              <w:t xml:space="preserve"> </w:t>
            </w:r>
            <w:proofErr w:type="spellStart"/>
            <w:r w:rsidR="007C6651">
              <w:t>Merdan</w:t>
            </w:r>
            <w:proofErr w:type="spellEnd"/>
            <w:r w:rsidR="007C6651">
              <w:t xml:space="preserve"> </w:t>
            </w:r>
            <w:proofErr w:type="spellStart"/>
            <w:r w:rsidR="007C6651">
              <w:t>Nursahtov</w:t>
            </w:r>
            <w:proofErr w:type="spellEnd"/>
            <w:r w:rsidR="007C6651">
              <w:t xml:space="preserve"> USVI</w:t>
            </w:r>
          </w:p>
        </w:tc>
        <w:tc>
          <w:tcPr>
            <w:tcW w:w="4650" w:type="dxa"/>
          </w:tcPr>
          <w:p w14:paraId="2221AE23" w14:textId="6417537D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630324" w:rsidRPr="00606E85" w14:paraId="5F7D60D9" w14:textId="77777777" w:rsidTr="002F2CD0">
        <w:tc>
          <w:tcPr>
            <w:tcW w:w="4649" w:type="dxa"/>
          </w:tcPr>
          <w:p w14:paraId="1B91363E" w14:textId="58E63D0B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493DBB">
              <w:t xml:space="preserve"> </w:t>
            </w:r>
            <w:r w:rsidR="00865F14">
              <w:t xml:space="preserve">Pieter </w:t>
            </w:r>
            <w:proofErr w:type="spellStart"/>
            <w:r w:rsidR="00865F14">
              <w:t>vd</w:t>
            </w:r>
            <w:proofErr w:type="spellEnd"/>
            <w:r w:rsidR="00865F14">
              <w:t xml:space="preserve"> </w:t>
            </w:r>
            <w:proofErr w:type="spellStart"/>
            <w:r w:rsidR="00865F14">
              <w:t>Vijfeijke</w:t>
            </w:r>
            <w:proofErr w:type="spellEnd"/>
            <w:r w:rsidR="00865F14">
              <w:t xml:space="preserve"> NED</w:t>
            </w:r>
          </w:p>
        </w:tc>
        <w:tc>
          <w:tcPr>
            <w:tcW w:w="4649" w:type="dxa"/>
          </w:tcPr>
          <w:p w14:paraId="2CDABA46" w14:textId="1DDC1C6E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493DBB">
              <w:t xml:space="preserve"> </w:t>
            </w:r>
            <w:proofErr w:type="spellStart"/>
            <w:r w:rsidR="007C6651">
              <w:t>Farshid</w:t>
            </w:r>
            <w:proofErr w:type="spellEnd"/>
            <w:r w:rsidR="007C6651">
              <w:t xml:space="preserve"> </w:t>
            </w:r>
            <w:proofErr w:type="spellStart"/>
            <w:r w:rsidR="007C6651">
              <w:t>Soltani</w:t>
            </w:r>
            <w:proofErr w:type="spellEnd"/>
            <w:r w:rsidR="007C6651">
              <w:t xml:space="preserve"> IRI</w:t>
            </w:r>
          </w:p>
        </w:tc>
        <w:tc>
          <w:tcPr>
            <w:tcW w:w="4650" w:type="dxa"/>
          </w:tcPr>
          <w:p w14:paraId="5E28D4ED" w14:textId="6DEAD9FE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630324" w:rsidRPr="00606E85" w14:paraId="1FA2C8E3" w14:textId="77777777" w:rsidTr="002F2CD0">
        <w:tc>
          <w:tcPr>
            <w:tcW w:w="4649" w:type="dxa"/>
          </w:tcPr>
          <w:p w14:paraId="67F957C5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63A912D5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68444F4A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630324" w:rsidRPr="00606E85" w14:paraId="673CAEC1" w14:textId="77777777" w:rsidTr="002F2CD0">
        <w:tc>
          <w:tcPr>
            <w:tcW w:w="4649" w:type="dxa"/>
          </w:tcPr>
          <w:p w14:paraId="234A885C" w14:textId="7039D8A7" w:rsidR="00630324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  <w:proofErr w:type="spellStart"/>
            <w:r w:rsidR="00794DA0">
              <w:rPr>
                <w:sz w:val="28"/>
                <w:szCs w:val="40"/>
              </w:rPr>
              <w:t>Yuriy</w:t>
            </w:r>
            <w:proofErr w:type="spellEnd"/>
            <w:r w:rsidR="00794DA0">
              <w:rPr>
                <w:sz w:val="28"/>
                <w:szCs w:val="40"/>
              </w:rPr>
              <w:t xml:space="preserve"> </w:t>
            </w:r>
            <w:proofErr w:type="spellStart"/>
            <w:r w:rsidR="00794DA0">
              <w:rPr>
                <w:sz w:val="28"/>
                <w:szCs w:val="40"/>
              </w:rPr>
              <w:t>Zakharov</w:t>
            </w:r>
            <w:proofErr w:type="spellEnd"/>
            <w:r w:rsidR="00794DA0">
              <w:rPr>
                <w:sz w:val="28"/>
                <w:szCs w:val="40"/>
              </w:rPr>
              <w:t xml:space="preserve"> KAZ</w:t>
            </w:r>
          </w:p>
          <w:p w14:paraId="430181BC" w14:textId="47D72245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2BDAD7E6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05995ACA" w14:textId="65B9E194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  <w:tr w:rsidR="00630324" w:rsidRPr="00606E85" w14:paraId="13C60F7F" w14:textId="77777777" w:rsidTr="002F2CD0">
        <w:tc>
          <w:tcPr>
            <w:tcW w:w="4649" w:type="dxa"/>
          </w:tcPr>
          <w:p w14:paraId="1E0904DF" w14:textId="24F4D1EC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5B0CA1EC" w14:textId="19A6D4C0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1991157424"/>
                <w:placeholder>
                  <w:docPart w:val="3269A75A3D9C40D3AB0C56607F769A3B"/>
                </w:placeholder>
                <w:text/>
              </w:sdtPr>
              <w:sdtEndPr/>
              <w:sdtContent>
                <w:r>
                  <w:rPr>
                    <w:color w:val="FF0000"/>
                    <w:sz w:val="32"/>
                    <w:szCs w:val="40"/>
                  </w:rPr>
                  <w:t>3</w:t>
                </w:r>
              </w:sdtContent>
            </w:sdt>
          </w:p>
        </w:tc>
        <w:tc>
          <w:tcPr>
            <w:tcW w:w="4650" w:type="dxa"/>
          </w:tcPr>
          <w:p w14:paraId="0EACBC72" w14:textId="296EF251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630324" w:rsidRPr="00606E85" w14:paraId="57199152" w14:textId="77777777" w:rsidTr="002F2CD0">
        <w:tc>
          <w:tcPr>
            <w:tcW w:w="4649" w:type="dxa"/>
          </w:tcPr>
          <w:p w14:paraId="0F37808E" w14:textId="6395FA49" w:rsidR="00630324" w:rsidRPr="00606E85" w:rsidRDefault="00630324" w:rsidP="00630324">
            <w:pPr>
              <w:pStyle w:val="ListParagraph"/>
              <w:ind w:left="0"/>
              <w:rPr>
                <w:sz w:val="32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377848158"/>
                <w:placeholder>
                  <w:docPart w:val="61C7989914B44A198BA0464B90DB0E4D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WOMEN OP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5F4B8DA4" w14:textId="64BDC18B" w:rsidR="00630324" w:rsidRPr="00606E85" w:rsidRDefault="00630324" w:rsidP="00630324">
            <w:pPr>
              <w:rPr>
                <w:sz w:val="32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322176971"/>
                <w:placeholder>
                  <w:docPart w:val="884727F1E3154877AB42E8892DEEADEC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3</w:t>
                </w:r>
                <w:r w:rsidRPr="00606E85">
                  <w:rPr>
                    <w:sz w:val="24"/>
                    <w:szCs w:val="40"/>
                  </w:rPr>
                  <w:t>:00-</w:t>
                </w:r>
                <w:r>
                  <w:rPr>
                    <w:sz w:val="24"/>
                    <w:szCs w:val="40"/>
                  </w:rPr>
                  <w:t>14</w:t>
                </w:r>
                <w:r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1293790189"/>
                <w:placeholder>
                  <w:docPart w:val="884727F1E3154877AB42E8892DEEADEC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40"/>
                  </w:rPr>
                  <w:t>1</w:t>
                </w:r>
                <w:r>
                  <w:rPr>
                    <w:sz w:val="24"/>
                    <w:szCs w:val="40"/>
                  </w:rPr>
                  <w:t>5</w:t>
                </w:r>
                <w:r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7085C669" w14:textId="2320BFAF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104110885"/>
                <w:placeholder>
                  <w:docPart w:val="19118DBB0E204BC6B949C8253B39008F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26C17F46" w14:textId="77777777" w:rsidTr="002F2CD0">
        <w:tc>
          <w:tcPr>
            <w:tcW w:w="4649" w:type="dxa"/>
          </w:tcPr>
          <w:p w14:paraId="401C4D5A" w14:textId="2A7D442F" w:rsidR="00630324" w:rsidRPr="00606E85" w:rsidRDefault="00630324" w:rsidP="00630324">
            <w:pPr>
              <w:pStyle w:val="ListParagraph"/>
              <w:ind w:left="0"/>
              <w:rPr>
                <w:sz w:val="24"/>
                <w:szCs w:val="28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392635447"/>
                <w:placeholder>
                  <w:docPart w:val="B890917573254562B8FBC475877F8AA7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47 – 57kg</w:t>
                </w:r>
              </w:sdtContent>
            </w:sdt>
          </w:p>
        </w:tc>
        <w:tc>
          <w:tcPr>
            <w:tcW w:w="4649" w:type="dxa"/>
          </w:tcPr>
          <w:p w14:paraId="18D03A68" w14:textId="0D924482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1290965246"/>
                <w:placeholder>
                  <w:docPart w:val="B1ABC73EC68941D3A1ACCA66094E17D3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075D70EA" w14:textId="0D495EE6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676694161"/>
                <w:placeholder>
                  <w:docPart w:val="F6A57D412D4F4D5EA58F9D4A31C4B4E0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4FF752B5" w14:textId="77777777" w:rsidTr="002F2CD0">
        <w:tc>
          <w:tcPr>
            <w:tcW w:w="4649" w:type="dxa"/>
          </w:tcPr>
          <w:p w14:paraId="5A193ED9" w14:textId="037530E1" w:rsidR="00630324" w:rsidRPr="00606E85" w:rsidRDefault="00B876E3" w:rsidP="00630324">
            <w:pPr>
              <w:pStyle w:val="ListParagraph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40"/>
                <w:highlight w:val="yellow"/>
              </w:rPr>
              <w:t>1</w:t>
            </w:r>
            <w:r w:rsidR="00B013B9">
              <w:rPr>
                <w:sz w:val="24"/>
                <w:szCs w:val="40"/>
                <w:highlight w:val="yellow"/>
              </w:rPr>
              <w:t>6</w:t>
            </w:r>
            <w:r w:rsidR="00630324">
              <w:rPr>
                <w:sz w:val="24"/>
                <w:szCs w:val="40"/>
                <w:highlight w:val="yellow"/>
              </w:rPr>
              <w:t xml:space="preserve"> </w:t>
            </w:r>
            <w:r w:rsidR="00630324" w:rsidRPr="00090558">
              <w:rPr>
                <w:sz w:val="24"/>
                <w:szCs w:val="40"/>
                <w:highlight w:val="yellow"/>
              </w:rPr>
              <w:t>lifters</w:t>
            </w:r>
          </w:p>
        </w:tc>
        <w:tc>
          <w:tcPr>
            <w:tcW w:w="4649" w:type="dxa"/>
          </w:tcPr>
          <w:p w14:paraId="158CF336" w14:textId="77777777" w:rsidR="00630324" w:rsidRPr="00606E85" w:rsidRDefault="00630324" w:rsidP="00630324">
            <w:pPr>
              <w:rPr>
                <w:sz w:val="24"/>
                <w:szCs w:val="28"/>
              </w:rPr>
            </w:pPr>
          </w:p>
        </w:tc>
        <w:tc>
          <w:tcPr>
            <w:tcW w:w="4650" w:type="dxa"/>
          </w:tcPr>
          <w:p w14:paraId="5B5B1311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28A510E4" w14:textId="77777777" w:rsidTr="002F2CD0">
        <w:tc>
          <w:tcPr>
            <w:tcW w:w="4649" w:type="dxa"/>
          </w:tcPr>
          <w:p w14:paraId="6376BB01" w14:textId="21A513F1" w:rsidR="00630324" w:rsidRPr="00606E85" w:rsidRDefault="00630324" w:rsidP="00630324">
            <w:pPr>
              <w:pStyle w:val="ListParagraph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40"/>
              </w:rPr>
              <w:t>1.</w:t>
            </w:r>
            <w:r w:rsidR="00493DBB">
              <w:t xml:space="preserve"> </w:t>
            </w:r>
            <w:proofErr w:type="spellStart"/>
            <w:r w:rsidR="00AE128D">
              <w:t>Merdan</w:t>
            </w:r>
            <w:proofErr w:type="spellEnd"/>
            <w:r w:rsidR="00AE128D">
              <w:t xml:space="preserve"> </w:t>
            </w:r>
            <w:proofErr w:type="spellStart"/>
            <w:r w:rsidR="00AE128D">
              <w:t>Nursahatov</w:t>
            </w:r>
            <w:proofErr w:type="spellEnd"/>
            <w:r w:rsidR="00AE128D">
              <w:t xml:space="preserve"> USVI</w:t>
            </w:r>
          </w:p>
        </w:tc>
        <w:tc>
          <w:tcPr>
            <w:tcW w:w="4649" w:type="dxa"/>
          </w:tcPr>
          <w:p w14:paraId="5CF10E99" w14:textId="487E4815" w:rsidR="00630324" w:rsidRPr="00606E85" w:rsidRDefault="00630324" w:rsidP="00630324">
            <w:pPr>
              <w:rPr>
                <w:sz w:val="24"/>
                <w:szCs w:val="28"/>
              </w:rPr>
            </w:pPr>
            <w:r>
              <w:rPr>
                <w:sz w:val="24"/>
                <w:szCs w:val="40"/>
              </w:rPr>
              <w:t>1.</w:t>
            </w:r>
            <w:r w:rsidR="007C6651">
              <w:rPr>
                <w:sz w:val="24"/>
                <w:szCs w:val="40"/>
              </w:rPr>
              <w:t>Robert Keller USA</w:t>
            </w:r>
          </w:p>
        </w:tc>
        <w:tc>
          <w:tcPr>
            <w:tcW w:w="4650" w:type="dxa"/>
          </w:tcPr>
          <w:p w14:paraId="26C9D960" w14:textId="463F2A2B" w:rsidR="00630324" w:rsidRPr="00606E85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630324" w:rsidRPr="00606E85" w14:paraId="49E7E54E" w14:textId="77777777" w:rsidTr="002F2CD0">
        <w:tc>
          <w:tcPr>
            <w:tcW w:w="4649" w:type="dxa"/>
          </w:tcPr>
          <w:p w14:paraId="0085316C" w14:textId="556D31F3" w:rsidR="00630324" w:rsidRDefault="00630324" w:rsidP="00630324">
            <w:pPr>
              <w:pStyle w:val="ListParagraph"/>
              <w:ind w:left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493DBB">
              <w:t xml:space="preserve"> </w:t>
            </w:r>
            <w:r w:rsidR="00AE128D">
              <w:t xml:space="preserve">Mick </w:t>
            </w:r>
            <w:proofErr w:type="spellStart"/>
            <w:r w:rsidR="00AE128D">
              <w:t>Ellender</w:t>
            </w:r>
            <w:proofErr w:type="spellEnd"/>
            <w:r w:rsidR="00AE128D">
              <w:t xml:space="preserve"> GB</w:t>
            </w:r>
          </w:p>
        </w:tc>
        <w:tc>
          <w:tcPr>
            <w:tcW w:w="4649" w:type="dxa"/>
          </w:tcPr>
          <w:p w14:paraId="10C5AC44" w14:textId="2CBB80B5" w:rsidR="00630324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493DBB">
              <w:rPr>
                <w:sz w:val="24"/>
                <w:szCs w:val="40"/>
              </w:rPr>
              <w:t xml:space="preserve">Farshid </w:t>
            </w:r>
            <w:proofErr w:type="spellStart"/>
            <w:r w:rsidR="00493DBB">
              <w:rPr>
                <w:sz w:val="24"/>
                <w:szCs w:val="40"/>
              </w:rPr>
              <w:t>Soltani</w:t>
            </w:r>
            <w:proofErr w:type="spellEnd"/>
            <w:r w:rsidR="00493DBB">
              <w:rPr>
                <w:sz w:val="24"/>
                <w:szCs w:val="40"/>
              </w:rPr>
              <w:t xml:space="preserve"> IRI</w:t>
            </w:r>
          </w:p>
        </w:tc>
        <w:tc>
          <w:tcPr>
            <w:tcW w:w="4650" w:type="dxa"/>
          </w:tcPr>
          <w:p w14:paraId="0A6E70BE" w14:textId="00417F01" w:rsidR="00630324" w:rsidRPr="00606E85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630324" w:rsidRPr="00606E85" w14:paraId="189B8294" w14:textId="77777777" w:rsidTr="002F2CD0">
        <w:tc>
          <w:tcPr>
            <w:tcW w:w="4649" w:type="dxa"/>
          </w:tcPr>
          <w:p w14:paraId="4FD55736" w14:textId="76353984" w:rsidR="00630324" w:rsidRDefault="00630324" w:rsidP="00630324">
            <w:pPr>
              <w:pStyle w:val="ListParagraph"/>
              <w:ind w:left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910D6E">
              <w:t xml:space="preserve"> </w:t>
            </w:r>
            <w:proofErr w:type="spellStart"/>
            <w:r w:rsidR="00AE128D">
              <w:t>Tenelov</w:t>
            </w:r>
            <w:proofErr w:type="spellEnd"/>
            <w:r w:rsidR="00AE128D">
              <w:t xml:space="preserve"> </w:t>
            </w:r>
            <w:proofErr w:type="spellStart"/>
            <w:r w:rsidR="00AE128D">
              <w:t>Tutar</w:t>
            </w:r>
            <w:proofErr w:type="spellEnd"/>
            <w:r w:rsidR="00AE128D">
              <w:t xml:space="preserve"> KAZ</w:t>
            </w:r>
          </w:p>
        </w:tc>
        <w:tc>
          <w:tcPr>
            <w:tcW w:w="4649" w:type="dxa"/>
          </w:tcPr>
          <w:p w14:paraId="467F80EB" w14:textId="4E441A2C" w:rsidR="00630324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AE128D">
              <w:rPr>
                <w:sz w:val="24"/>
                <w:szCs w:val="40"/>
              </w:rPr>
              <w:t>Gaston Parage LUX</w:t>
            </w:r>
          </w:p>
        </w:tc>
        <w:tc>
          <w:tcPr>
            <w:tcW w:w="4650" w:type="dxa"/>
          </w:tcPr>
          <w:p w14:paraId="24818A18" w14:textId="6BB1F27F" w:rsidR="00630324" w:rsidRPr="00606E85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630324" w:rsidRPr="00606E85" w14:paraId="1F40EBC6" w14:textId="77777777" w:rsidTr="002F2CD0">
        <w:tc>
          <w:tcPr>
            <w:tcW w:w="4649" w:type="dxa"/>
          </w:tcPr>
          <w:p w14:paraId="3A927503" w14:textId="77777777" w:rsidR="00630324" w:rsidRDefault="00630324" w:rsidP="00630324">
            <w:pPr>
              <w:pStyle w:val="ListParagraph"/>
              <w:ind w:left="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1F9FCA7C" w14:textId="77777777" w:rsidR="00630324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5027BB15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59A67404" w14:textId="77777777" w:rsidTr="002F2CD0">
        <w:tc>
          <w:tcPr>
            <w:tcW w:w="4649" w:type="dxa"/>
          </w:tcPr>
          <w:p w14:paraId="20AAFD63" w14:textId="172C23A6" w:rsidR="00630324" w:rsidRDefault="00630324" w:rsidP="00630324">
            <w:pPr>
              <w:pStyle w:val="ListParagraph"/>
              <w:ind w:left="0"/>
              <w:rPr>
                <w:sz w:val="24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  <w:proofErr w:type="spellStart"/>
            <w:r w:rsidR="00794DA0">
              <w:rPr>
                <w:sz w:val="28"/>
                <w:szCs w:val="40"/>
              </w:rPr>
              <w:t>Xeniya</w:t>
            </w:r>
            <w:proofErr w:type="spellEnd"/>
            <w:r w:rsidR="00794DA0">
              <w:rPr>
                <w:sz w:val="28"/>
                <w:szCs w:val="40"/>
              </w:rPr>
              <w:t xml:space="preserve"> </w:t>
            </w:r>
            <w:proofErr w:type="spellStart"/>
            <w:r w:rsidR="00794DA0">
              <w:rPr>
                <w:sz w:val="28"/>
                <w:szCs w:val="40"/>
              </w:rPr>
              <w:t>Okotenco</w:t>
            </w:r>
            <w:proofErr w:type="spellEnd"/>
            <w:r w:rsidR="00794DA0">
              <w:rPr>
                <w:sz w:val="28"/>
                <w:szCs w:val="40"/>
              </w:rPr>
              <w:t xml:space="preserve"> KAZ</w:t>
            </w:r>
          </w:p>
        </w:tc>
        <w:tc>
          <w:tcPr>
            <w:tcW w:w="4649" w:type="dxa"/>
          </w:tcPr>
          <w:p w14:paraId="5AC77177" w14:textId="77777777" w:rsidR="00630324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3058CC68" w14:textId="24B0E7A1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</w:tbl>
    <w:p w14:paraId="304D49D0" w14:textId="63D85C08" w:rsidR="00EF2CD0" w:rsidRDefault="00EF2CD0" w:rsidP="00004F69">
      <w:pPr>
        <w:ind w:firstLine="720"/>
      </w:pPr>
    </w:p>
    <w:p w14:paraId="07F895C4" w14:textId="73D9810E" w:rsidR="00EF2CD0" w:rsidRPr="00B53F88" w:rsidRDefault="00EF2CD0" w:rsidP="00EF2CD0">
      <w:pPr>
        <w:rPr>
          <w:color w:val="FF0000"/>
          <w:sz w:val="28"/>
          <w:szCs w:val="28"/>
        </w:rPr>
      </w:pPr>
      <w:r w:rsidRPr="00B53F88">
        <w:rPr>
          <w:color w:val="FF0000"/>
          <w:sz w:val="28"/>
          <w:szCs w:val="28"/>
        </w:rPr>
        <w:t xml:space="preserve">DATE: </w:t>
      </w:r>
      <w:r>
        <w:rPr>
          <w:color w:val="FF0000"/>
          <w:sz w:val="28"/>
          <w:szCs w:val="28"/>
        </w:rPr>
        <w:t>SATURDAY</w:t>
      </w:r>
      <w:r w:rsidRPr="00B53F88">
        <w:rPr>
          <w:color w:val="FF0000"/>
          <w:sz w:val="28"/>
          <w:szCs w:val="28"/>
        </w:rPr>
        <w:t xml:space="preserve"> </w:t>
      </w:r>
      <w:r w:rsidR="00282FEB">
        <w:rPr>
          <w:color w:val="FF0000"/>
          <w:sz w:val="28"/>
          <w:szCs w:val="28"/>
        </w:rPr>
        <w:t>28</w:t>
      </w:r>
      <w:r w:rsidRPr="00B53F88">
        <w:rPr>
          <w:color w:val="FF0000"/>
          <w:sz w:val="28"/>
          <w:szCs w:val="28"/>
        </w:rPr>
        <w:t>/</w:t>
      </w:r>
      <w:r w:rsidR="00064AEC">
        <w:rPr>
          <w:color w:val="FF0000"/>
          <w:sz w:val="28"/>
          <w:szCs w:val="28"/>
        </w:rPr>
        <w:t>05</w:t>
      </w:r>
      <w:r w:rsidRPr="00B53F88">
        <w:rPr>
          <w:color w:val="FF0000"/>
          <w:sz w:val="28"/>
          <w:szCs w:val="28"/>
        </w:rPr>
        <w:t>/202</w:t>
      </w:r>
      <w:r w:rsidR="00064AEC">
        <w:rPr>
          <w:color w:val="FF0000"/>
          <w:sz w:val="28"/>
          <w:szCs w:val="28"/>
        </w:rPr>
        <w:t>2</w:t>
      </w:r>
      <w:r w:rsidR="007B77C8">
        <w:rPr>
          <w:color w:val="FF0000"/>
          <w:sz w:val="28"/>
          <w:szCs w:val="28"/>
        </w:rPr>
        <w:tab/>
      </w:r>
      <w:r w:rsidR="007B77C8">
        <w:rPr>
          <w:color w:val="FF0000"/>
          <w:sz w:val="28"/>
          <w:szCs w:val="28"/>
        </w:rPr>
        <w:tab/>
        <w:t xml:space="preserve">IPF WORLD BENCH PRESS CHAMPIONSHIPS – </w:t>
      </w:r>
      <w:r w:rsidR="00064AEC">
        <w:rPr>
          <w:color w:val="FF0000"/>
          <w:sz w:val="28"/>
          <w:szCs w:val="28"/>
        </w:rPr>
        <w:t>ALMATY KAZAKHSTAN</w:t>
      </w:r>
    </w:p>
    <w:p w14:paraId="66962524" w14:textId="77777777" w:rsidR="00EF2CD0" w:rsidRPr="00C2405E" w:rsidRDefault="00EF2CD0" w:rsidP="00EF2CD0">
      <w:pPr>
        <w:rPr>
          <w:sz w:val="28"/>
          <w:szCs w:val="28"/>
        </w:rPr>
      </w:pPr>
      <w:r w:rsidRPr="00606E85">
        <w:rPr>
          <w:sz w:val="36"/>
          <w:szCs w:val="40"/>
        </w:rPr>
        <w:t>REFEREE DUTY LIST</w:t>
      </w:r>
      <w:r>
        <w:rPr>
          <w:sz w:val="36"/>
          <w:szCs w:val="40"/>
        </w:rPr>
        <w:t xml:space="preserve">- </w:t>
      </w:r>
      <w:r>
        <w:rPr>
          <w:b/>
          <w:sz w:val="36"/>
          <w:szCs w:val="40"/>
        </w:rPr>
        <w:t>CLASS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630324" w:rsidRPr="00606E85" w14:paraId="669C4C2A" w14:textId="77777777" w:rsidTr="002F2CD0">
        <w:tc>
          <w:tcPr>
            <w:tcW w:w="4649" w:type="dxa"/>
          </w:tcPr>
          <w:p w14:paraId="291BC4F9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296057B4" w14:textId="7350A90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-1778786340"/>
                <w:placeholder>
                  <w:docPart w:val="005DB314DC3549A1A65A685F3B4C17CC"/>
                </w:placeholder>
                <w:text/>
              </w:sdtPr>
              <w:sdtEndPr/>
              <w:sdtContent>
                <w:r w:rsidR="00064AEC">
                  <w:rPr>
                    <w:color w:val="FF0000"/>
                    <w:sz w:val="32"/>
                    <w:szCs w:val="40"/>
                  </w:rPr>
                  <w:t>4</w:t>
                </w:r>
              </w:sdtContent>
            </w:sdt>
          </w:p>
        </w:tc>
        <w:tc>
          <w:tcPr>
            <w:tcW w:w="4650" w:type="dxa"/>
          </w:tcPr>
          <w:p w14:paraId="701166A9" w14:textId="1AD208AB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630324" w:rsidRPr="00606E85" w14:paraId="4480405A" w14:textId="77777777" w:rsidTr="002F2CD0">
        <w:tc>
          <w:tcPr>
            <w:tcW w:w="4649" w:type="dxa"/>
          </w:tcPr>
          <w:p w14:paraId="1522E152" w14:textId="5C02DE1F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1539930240"/>
                <w:placeholder>
                  <w:docPart w:val="F1D935F2B7874F6991D1BBF67536BD3A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M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  <w:r>
              <w:rPr>
                <w:sz w:val="24"/>
                <w:szCs w:val="28"/>
              </w:rPr>
              <w:t>OPEN</w:t>
            </w:r>
          </w:p>
        </w:tc>
        <w:tc>
          <w:tcPr>
            <w:tcW w:w="4649" w:type="dxa"/>
          </w:tcPr>
          <w:p w14:paraId="762AB624" w14:textId="4C4E9166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644010873"/>
                <w:placeholder>
                  <w:docPart w:val="F1D935F2B7874F6991D1BBF67536BD3A"/>
                </w:placeholder>
                <w:text/>
              </w:sdtPr>
              <w:sdtEndPr/>
              <w:sdtContent>
                <w:r w:rsidR="00064AEC">
                  <w:rPr>
                    <w:sz w:val="24"/>
                    <w:szCs w:val="40"/>
                  </w:rPr>
                  <w:t>16</w:t>
                </w:r>
                <w:r>
                  <w:rPr>
                    <w:sz w:val="24"/>
                    <w:szCs w:val="40"/>
                  </w:rPr>
                  <w:t>:00 -1</w:t>
                </w:r>
                <w:r w:rsidR="00064AEC">
                  <w:rPr>
                    <w:sz w:val="24"/>
                    <w:szCs w:val="40"/>
                  </w:rPr>
                  <w:t>7</w:t>
                </w:r>
                <w:r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1142854437"/>
                <w:placeholder>
                  <w:docPart w:val="F1D935F2B7874F6991D1BBF67536BD3A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</w:t>
                </w:r>
                <w:r w:rsidR="00064AEC">
                  <w:rPr>
                    <w:sz w:val="24"/>
                    <w:szCs w:val="40"/>
                  </w:rPr>
                  <w:t>8</w:t>
                </w:r>
                <w:r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5F9A7B7C" w14:textId="06A33A8D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1418241534"/>
                <w:placeholder>
                  <w:docPart w:val="B79B1D32796943629C6F0E82D115F162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77D607C2" w14:textId="77777777" w:rsidTr="002F2CD0">
        <w:tc>
          <w:tcPr>
            <w:tcW w:w="4649" w:type="dxa"/>
          </w:tcPr>
          <w:p w14:paraId="0731A3A7" w14:textId="791064CB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457902527"/>
                <w:placeholder>
                  <w:docPart w:val="F1D935F2B7874F6991D1BBF67536BD3A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59 - 74</w:t>
                </w:r>
                <w:r w:rsidRPr="00090558">
                  <w:rPr>
                    <w:sz w:val="24"/>
                    <w:szCs w:val="28"/>
                  </w:rPr>
                  <w:t xml:space="preserve">kg  </w:t>
                </w:r>
              </w:sdtContent>
            </w:sdt>
          </w:p>
        </w:tc>
        <w:tc>
          <w:tcPr>
            <w:tcW w:w="4649" w:type="dxa"/>
          </w:tcPr>
          <w:p w14:paraId="165FE0D0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1456706080"/>
                <w:placeholder>
                  <w:docPart w:val="F1D935F2B7874F6991D1BBF67536BD3A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7740464E" w14:textId="76177BF4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1445422914"/>
                <w:placeholder>
                  <w:docPart w:val="B02BC57F32F849D78AC302EBD7FFB2BB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353FBD48" w14:textId="77777777" w:rsidTr="002F2CD0">
        <w:tc>
          <w:tcPr>
            <w:tcW w:w="4649" w:type="dxa"/>
          </w:tcPr>
          <w:p w14:paraId="68F48D31" w14:textId="172458BD" w:rsidR="00630324" w:rsidRPr="00606E85" w:rsidRDefault="00630324" w:rsidP="00630324">
            <w:pPr>
              <w:rPr>
                <w:sz w:val="24"/>
                <w:szCs w:val="40"/>
              </w:rPr>
            </w:pPr>
            <w:r w:rsidRPr="00090558">
              <w:rPr>
                <w:sz w:val="24"/>
                <w:szCs w:val="40"/>
                <w:highlight w:val="yellow"/>
              </w:rPr>
              <w:t xml:space="preserve"> </w:t>
            </w:r>
            <w:r w:rsidR="00B013B9">
              <w:rPr>
                <w:sz w:val="24"/>
                <w:szCs w:val="40"/>
                <w:highlight w:val="yellow"/>
              </w:rPr>
              <w:t xml:space="preserve">16 </w:t>
            </w:r>
            <w:r w:rsidRPr="00090558">
              <w:rPr>
                <w:sz w:val="24"/>
                <w:szCs w:val="40"/>
                <w:highlight w:val="yellow"/>
              </w:rPr>
              <w:t>lifters</w:t>
            </w:r>
          </w:p>
        </w:tc>
        <w:tc>
          <w:tcPr>
            <w:tcW w:w="4649" w:type="dxa"/>
          </w:tcPr>
          <w:p w14:paraId="08D98A6A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1C9FB06B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2145F3C1" w14:textId="77777777" w:rsidTr="002F2CD0">
        <w:tc>
          <w:tcPr>
            <w:tcW w:w="4649" w:type="dxa"/>
          </w:tcPr>
          <w:p w14:paraId="694D46C6" w14:textId="348CF239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865F14">
              <w:rPr>
                <w:sz w:val="24"/>
                <w:szCs w:val="40"/>
              </w:rPr>
              <w:t>Shane Martin CAN</w:t>
            </w:r>
          </w:p>
        </w:tc>
        <w:tc>
          <w:tcPr>
            <w:tcW w:w="4649" w:type="dxa"/>
          </w:tcPr>
          <w:p w14:paraId="54A10F0B" w14:textId="02B382B9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865F14">
              <w:rPr>
                <w:sz w:val="24"/>
                <w:szCs w:val="40"/>
              </w:rPr>
              <w:t>Gaston Parage LUX</w:t>
            </w:r>
          </w:p>
        </w:tc>
        <w:tc>
          <w:tcPr>
            <w:tcW w:w="4650" w:type="dxa"/>
          </w:tcPr>
          <w:p w14:paraId="41CAEF2A" w14:textId="03B483BB" w:rsidR="00630324" w:rsidRPr="00606E85" w:rsidRDefault="00630324" w:rsidP="00630324">
            <w:pPr>
              <w:pStyle w:val="ListParagraph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630324" w:rsidRPr="00606E85" w14:paraId="58751EB4" w14:textId="77777777" w:rsidTr="002F2CD0">
        <w:tc>
          <w:tcPr>
            <w:tcW w:w="4649" w:type="dxa"/>
          </w:tcPr>
          <w:p w14:paraId="13A4F042" w14:textId="765F0C9A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E36343">
              <w:t xml:space="preserve"> </w:t>
            </w:r>
            <w:r w:rsidR="00865F14">
              <w:t xml:space="preserve">Pieter </w:t>
            </w:r>
            <w:proofErr w:type="spellStart"/>
            <w:r w:rsidR="00865F14">
              <w:t>vd</w:t>
            </w:r>
            <w:proofErr w:type="spellEnd"/>
            <w:r w:rsidR="00865F14">
              <w:t xml:space="preserve"> </w:t>
            </w:r>
            <w:proofErr w:type="spellStart"/>
            <w:r w:rsidR="00865F14">
              <w:t>Vijfeijke</w:t>
            </w:r>
            <w:proofErr w:type="spellEnd"/>
            <w:r w:rsidR="00865F14">
              <w:t xml:space="preserve"> NED</w:t>
            </w:r>
          </w:p>
        </w:tc>
        <w:tc>
          <w:tcPr>
            <w:tcW w:w="4649" w:type="dxa"/>
          </w:tcPr>
          <w:p w14:paraId="39A1CFD8" w14:textId="6407A853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E36343">
              <w:t xml:space="preserve"> </w:t>
            </w:r>
            <w:r w:rsidR="00865F14">
              <w:t>Robert Keller USA</w:t>
            </w:r>
          </w:p>
        </w:tc>
        <w:tc>
          <w:tcPr>
            <w:tcW w:w="4650" w:type="dxa"/>
          </w:tcPr>
          <w:p w14:paraId="0FAF7055" w14:textId="3F2E476B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630324" w:rsidRPr="00606E85" w14:paraId="2705D3E0" w14:textId="77777777" w:rsidTr="002F2CD0">
        <w:tc>
          <w:tcPr>
            <w:tcW w:w="4649" w:type="dxa"/>
          </w:tcPr>
          <w:p w14:paraId="2027D794" w14:textId="16895CB6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E36343">
              <w:t xml:space="preserve"> </w:t>
            </w:r>
            <w:r w:rsidR="00865F14">
              <w:t xml:space="preserve">Dash </w:t>
            </w:r>
            <w:proofErr w:type="spellStart"/>
            <w:r w:rsidR="00865F14">
              <w:t>Batulga</w:t>
            </w:r>
            <w:proofErr w:type="spellEnd"/>
            <w:r w:rsidR="00865F14">
              <w:t xml:space="preserve"> M</w:t>
            </w:r>
            <w:r w:rsidR="002F1C84">
              <w:t>GL</w:t>
            </w:r>
          </w:p>
        </w:tc>
        <w:tc>
          <w:tcPr>
            <w:tcW w:w="4649" w:type="dxa"/>
          </w:tcPr>
          <w:p w14:paraId="338609BB" w14:textId="515D5E2B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E36343">
              <w:t xml:space="preserve"> </w:t>
            </w:r>
            <w:proofErr w:type="spellStart"/>
            <w:r w:rsidR="00865F14">
              <w:t>Farshid</w:t>
            </w:r>
            <w:proofErr w:type="spellEnd"/>
            <w:r w:rsidR="00865F14">
              <w:t xml:space="preserve"> </w:t>
            </w:r>
            <w:proofErr w:type="spellStart"/>
            <w:r w:rsidR="00865F14">
              <w:t>Soltani</w:t>
            </w:r>
            <w:proofErr w:type="spellEnd"/>
            <w:r w:rsidR="00865F14">
              <w:t xml:space="preserve"> IRI</w:t>
            </w:r>
          </w:p>
        </w:tc>
        <w:tc>
          <w:tcPr>
            <w:tcW w:w="4650" w:type="dxa"/>
          </w:tcPr>
          <w:p w14:paraId="383010EB" w14:textId="6D76AD55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630324" w:rsidRPr="00606E85" w14:paraId="0FA8261B" w14:textId="77777777" w:rsidTr="002F2CD0">
        <w:tc>
          <w:tcPr>
            <w:tcW w:w="4649" w:type="dxa"/>
          </w:tcPr>
          <w:p w14:paraId="259DFD50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390B9DBC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0DAF0D91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630324" w:rsidRPr="00606E85" w14:paraId="53F12F5F" w14:textId="77777777" w:rsidTr="002F2CD0">
        <w:tc>
          <w:tcPr>
            <w:tcW w:w="4649" w:type="dxa"/>
          </w:tcPr>
          <w:p w14:paraId="285DCD94" w14:textId="1DFC5384" w:rsidR="00630324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  <w:r w:rsidR="002F1C84">
              <w:rPr>
                <w:sz w:val="28"/>
                <w:szCs w:val="40"/>
              </w:rPr>
              <w:t>Regina Meier KAZ</w:t>
            </w:r>
          </w:p>
          <w:p w14:paraId="09774A94" w14:textId="77777777" w:rsidR="00442B6B" w:rsidRDefault="00442B6B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  <w:p w14:paraId="5A56347D" w14:textId="77777777" w:rsidR="00442B6B" w:rsidRDefault="00442B6B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  <w:p w14:paraId="041C59CA" w14:textId="77777777" w:rsidR="00442B6B" w:rsidRDefault="00442B6B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  <w:p w14:paraId="66FBA056" w14:textId="77777777" w:rsidR="00442B6B" w:rsidRDefault="00442B6B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  <w:p w14:paraId="4A279243" w14:textId="77777777" w:rsidR="00442B6B" w:rsidRDefault="00442B6B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  <w:p w14:paraId="34A27D32" w14:textId="77777777" w:rsidR="00442B6B" w:rsidRDefault="00442B6B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  <w:p w14:paraId="03191825" w14:textId="77777777" w:rsidR="00442B6B" w:rsidRDefault="00442B6B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  <w:p w14:paraId="00F243C3" w14:textId="77777777" w:rsidR="00442B6B" w:rsidRDefault="00442B6B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  <w:p w14:paraId="45CD7158" w14:textId="77777777" w:rsidR="00442B6B" w:rsidRDefault="00442B6B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  <w:p w14:paraId="1BFC6600" w14:textId="77777777" w:rsidR="00442B6B" w:rsidRDefault="00442B6B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  <w:p w14:paraId="3F714CD5" w14:textId="77777777" w:rsidR="00442B6B" w:rsidRDefault="00442B6B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  <w:p w14:paraId="48797516" w14:textId="77777777" w:rsidR="00442B6B" w:rsidRDefault="00442B6B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  <w:p w14:paraId="319C9E31" w14:textId="77777777" w:rsidR="00442B6B" w:rsidRDefault="00442B6B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  <w:p w14:paraId="66BE477D" w14:textId="77777777" w:rsidR="00442B6B" w:rsidRDefault="00442B6B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  <w:p w14:paraId="4A43C673" w14:textId="77777777" w:rsidR="00442B6B" w:rsidRDefault="00442B6B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  <w:p w14:paraId="7D472512" w14:textId="77777777" w:rsidR="00442B6B" w:rsidRDefault="00442B6B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  <w:p w14:paraId="3F4B663E" w14:textId="77777777" w:rsidR="00442B6B" w:rsidRDefault="00442B6B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  <w:p w14:paraId="2EE86F06" w14:textId="77777777" w:rsidR="00442B6B" w:rsidRDefault="00442B6B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  <w:p w14:paraId="3649B7A8" w14:textId="77777777" w:rsidR="00442B6B" w:rsidRDefault="00442B6B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  <w:p w14:paraId="312901D5" w14:textId="77777777" w:rsidR="00442B6B" w:rsidRDefault="00442B6B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  <w:p w14:paraId="3C1E402F" w14:textId="77777777" w:rsidR="00442B6B" w:rsidRDefault="00442B6B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  <w:p w14:paraId="40CA96A7" w14:textId="406C44D1" w:rsidR="00442B6B" w:rsidRPr="00606E85" w:rsidRDefault="00442B6B" w:rsidP="00630324">
            <w:pPr>
              <w:pStyle w:val="ListParagraph"/>
              <w:ind w:left="0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SUNDAY 29/05/2021</w:t>
            </w:r>
            <w:r w:rsidR="00ED1368">
              <w:rPr>
                <w:sz w:val="28"/>
                <w:szCs w:val="40"/>
              </w:rPr>
              <w:t xml:space="preserve">                  </w:t>
            </w:r>
          </w:p>
        </w:tc>
        <w:tc>
          <w:tcPr>
            <w:tcW w:w="4649" w:type="dxa"/>
          </w:tcPr>
          <w:p w14:paraId="37024B07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6E051485" w14:textId="67AC3D64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  <w:tr w:rsidR="00630324" w:rsidRPr="00606E85" w14:paraId="2B9B0AFD" w14:textId="77777777" w:rsidTr="002F2CD0">
        <w:tc>
          <w:tcPr>
            <w:tcW w:w="4649" w:type="dxa"/>
          </w:tcPr>
          <w:p w14:paraId="66B32F7E" w14:textId="77777777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0331E8C4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2CBB6193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</w:tr>
      <w:tr w:rsidR="00630324" w:rsidRPr="00606E85" w14:paraId="26F1C99B" w14:textId="77777777" w:rsidTr="002F2CD0">
        <w:tc>
          <w:tcPr>
            <w:tcW w:w="4649" w:type="dxa"/>
          </w:tcPr>
          <w:p w14:paraId="76015A6F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2CF73BF4" w14:textId="7D5EFB22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2050021820"/>
                <w:placeholder>
                  <w:docPart w:val="B4923A690B06484BB3B4F79774207B5E"/>
                </w:placeholder>
                <w:text/>
              </w:sdtPr>
              <w:sdtEndPr/>
              <w:sdtContent>
                <w:r w:rsidR="00442B6B">
                  <w:rPr>
                    <w:color w:val="FF0000"/>
                    <w:sz w:val="32"/>
                    <w:szCs w:val="40"/>
                  </w:rPr>
                  <w:t>1</w:t>
                </w:r>
              </w:sdtContent>
            </w:sdt>
          </w:p>
        </w:tc>
        <w:tc>
          <w:tcPr>
            <w:tcW w:w="4650" w:type="dxa"/>
          </w:tcPr>
          <w:p w14:paraId="23C3BB36" w14:textId="31E20FFA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630324" w:rsidRPr="00606E85" w14:paraId="189B09AD" w14:textId="77777777" w:rsidTr="002F2CD0">
        <w:tc>
          <w:tcPr>
            <w:tcW w:w="4649" w:type="dxa"/>
          </w:tcPr>
          <w:p w14:paraId="24D0019F" w14:textId="176A7FCF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r>
              <w:rPr>
                <w:sz w:val="24"/>
                <w:szCs w:val="28"/>
              </w:rPr>
              <w:t>WOMEN OPEN</w:t>
            </w:r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5ADB0115" w14:textId="154EF846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911432386"/>
                <w:placeholder>
                  <w:docPart w:val="B4923A690B06484BB3B4F79774207B5E"/>
                </w:placeholder>
                <w:text/>
              </w:sdtPr>
              <w:sdtEndPr/>
              <w:sdtContent>
                <w:r w:rsidR="00442B6B">
                  <w:rPr>
                    <w:sz w:val="24"/>
                    <w:szCs w:val="40"/>
                  </w:rPr>
                  <w:t>08</w:t>
                </w:r>
                <w:r w:rsidRPr="00606E85">
                  <w:rPr>
                    <w:sz w:val="24"/>
                    <w:szCs w:val="40"/>
                  </w:rPr>
                  <w:t>:00-</w:t>
                </w:r>
                <w:r w:rsidR="00442B6B">
                  <w:rPr>
                    <w:sz w:val="24"/>
                    <w:szCs w:val="40"/>
                  </w:rPr>
                  <w:t>09</w:t>
                </w:r>
                <w:r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1668202551"/>
                <w:placeholder>
                  <w:docPart w:val="B4923A690B06484BB3B4F79774207B5E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40"/>
                  </w:rPr>
                  <w:t>1</w:t>
                </w:r>
                <w:r w:rsidR="00442B6B">
                  <w:rPr>
                    <w:sz w:val="24"/>
                    <w:szCs w:val="40"/>
                  </w:rPr>
                  <w:t>0</w:t>
                </w:r>
                <w:r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1EC5780B" w14:textId="338DAB33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796072968"/>
                <w:placeholder>
                  <w:docPart w:val="0CB6F0DC0FC34F3090C7647138292611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2E8ADDAC" w14:textId="77777777" w:rsidTr="002F2CD0">
        <w:tc>
          <w:tcPr>
            <w:tcW w:w="4649" w:type="dxa"/>
          </w:tcPr>
          <w:p w14:paraId="0ECEF6DC" w14:textId="02421A4C" w:rsidR="00630324" w:rsidRPr="00812BDA" w:rsidRDefault="00630324" w:rsidP="00630324">
            <w:pPr>
              <w:rPr>
                <w:sz w:val="24"/>
                <w:szCs w:val="40"/>
                <w:highlight w:val="yellow"/>
              </w:rPr>
            </w:pPr>
            <w:r w:rsidRPr="00812BDA">
              <w:rPr>
                <w:sz w:val="24"/>
                <w:szCs w:val="28"/>
                <w:highlight w:val="yellow"/>
              </w:rPr>
              <w:t xml:space="preserve">B/W:  </w:t>
            </w:r>
            <w:sdt>
              <w:sdtPr>
                <w:rPr>
                  <w:sz w:val="24"/>
                  <w:szCs w:val="28"/>
                  <w:highlight w:val="yellow"/>
                </w:rPr>
                <w:id w:val="1541942834"/>
                <w:placeholder>
                  <w:docPart w:val="B4923A690B06484BB3B4F79774207B5E"/>
                </w:placeholder>
                <w:text/>
              </w:sdtPr>
              <w:sdtEndPr/>
              <w:sdtContent>
                <w:r w:rsidRPr="00812BDA">
                  <w:rPr>
                    <w:sz w:val="24"/>
                    <w:szCs w:val="28"/>
                    <w:highlight w:val="yellow"/>
                  </w:rPr>
                  <w:t xml:space="preserve">63 - </w:t>
                </w:r>
                <w:r w:rsidR="00812BDA" w:rsidRPr="00812BDA">
                  <w:rPr>
                    <w:sz w:val="24"/>
                    <w:szCs w:val="28"/>
                    <w:highlight w:val="yellow"/>
                  </w:rPr>
                  <w:t>+84</w:t>
                </w:r>
                <w:r w:rsidRPr="00812BDA">
                  <w:rPr>
                    <w:sz w:val="24"/>
                    <w:szCs w:val="28"/>
                    <w:highlight w:val="yellow"/>
                  </w:rPr>
                  <w:t>kg</w:t>
                </w:r>
              </w:sdtContent>
            </w:sdt>
          </w:p>
        </w:tc>
        <w:tc>
          <w:tcPr>
            <w:tcW w:w="4649" w:type="dxa"/>
          </w:tcPr>
          <w:p w14:paraId="34E11490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-1999100514"/>
                <w:placeholder>
                  <w:docPart w:val="B4923A690B06484BB3B4F79774207B5E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39DEAC75" w14:textId="061E5945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39336334"/>
                <w:placeholder>
                  <w:docPart w:val="497F8DBAA1934374BB3EED71BE442AA3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7A81AA38" w14:textId="77777777" w:rsidTr="002F2CD0">
        <w:tc>
          <w:tcPr>
            <w:tcW w:w="4649" w:type="dxa"/>
          </w:tcPr>
          <w:p w14:paraId="2066C8CF" w14:textId="29848DB6" w:rsidR="00630324" w:rsidRPr="00606E85" w:rsidRDefault="004B40BF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  <w:highlight w:val="yellow"/>
              </w:rPr>
              <w:t xml:space="preserve"> </w:t>
            </w:r>
            <w:r w:rsidR="00812BDA">
              <w:rPr>
                <w:sz w:val="24"/>
                <w:szCs w:val="40"/>
                <w:highlight w:val="yellow"/>
              </w:rPr>
              <w:t xml:space="preserve">20 </w:t>
            </w:r>
            <w:r w:rsidR="00630324" w:rsidRPr="00090558">
              <w:rPr>
                <w:sz w:val="24"/>
                <w:szCs w:val="40"/>
                <w:highlight w:val="yellow"/>
              </w:rPr>
              <w:t>lifters</w:t>
            </w:r>
          </w:p>
        </w:tc>
        <w:tc>
          <w:tcPr>
            <w:tcW w:w="4649" w:type="dxa"/>
          </w:tcPr>
          <w:p w14:paraId="22325EF4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01718180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3CF0E2A4" w14:textId="77777777" w:rsidTr="002F2CD0">
        <w:tc>
          <w:tcPr>
            <w:tcW w:w="4649" w:type="dxa"/>
          </w:tcPr>
          <w:p w14:paraId="5B6C1251" w14:textId="5F300CAF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E36343">
              <w:t xml:space="preserve"> </w:t>
            </w:r>
            <w:r w:rsidR="003E1FE2">
              <w:t xml:space="preserve">Nataly </w:t>
            </w:r>
            <w:proofErr w:type="spellStart"/>
            <w:r w:rsidR="003E1FE2">
              <w:t>Tshhay</w:t>
            </w:r>
            <w:proofErr w:type="spellEnd"/>
            <w:r w:rsidR="003E1FE2">
              <w:t xml:space="preserve"> KAZ</w:t>
            </w:r>
          </w:p>
        </w:tc>
        <w:tc>
          <w:tcPr>
            <w:tcW w:w="4649" w:type="dxa"/>
          </w:tcPr>
          <w:p w14:paraId="5C078910" w14:textId="21D0D3BF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A24579">
              <w:rPr>
                <w:sz w:val="24"/>
                <w:szCs w:val="40"/>
              </w:rPr>
              <w:t>Robert Keller USA</w:t>
            </w:r>
          </w:p>
        </w:tc>
        <w:tc>
          <w:tcPr>
            <w:tcW w:w="4650" w:type="dxa"/>
          </w:tcPr>
          <w:p w14:paraId="28220A46" w14:textId="3D8ED0EB" w:rsidR="00630324" w:rsidRPr="00606E85" w:rsidRDefault="00630324" w:rsidP="00630324">
            <w:pPr>
              <w:pStyle w:val="ListParagraph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630324" w:rsidRPr="00606E85" w14:paraId="46BC8FFB" w14:textId="77777777" w:rsidTr="002F2CD0">
        <w:tc>
          <w:tcPr>
            <w:tcW w:w="4649" w:type="dxa"/>
          </w:tcPr>
          <w:p w14:paraId="003384CD" w14:textId="023B3C9D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E36343">
              <w:t xml:space="preserve"> </w:t>
            </w:r>
            <w:r w:rsidR="00A74987">
              <w:t>Janos Bajan HUN</w:t>
            </w:r>
          </w:p>
        </w:tc>
        <w:tc>
          <w:tcPr>
            <w:tcW w:w="4649" w:type="dxa"/>
          </w:tcPr>
          <w:p w14:paraId="537A4A12" w14:textId="7ECB0210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DD6F8A">
              <w:rPr>
                <w:sz w:val="24"/>
                <w:szCs w:val="40"/>
              </w:rPr>
              <w:t>Gaston Parage LUX</w:t>
            </w:r>
          </w:p>
        </w:tc>
        <w:tc>
          <w:tcPr>
            <w:tcW w:w="4650" w:type="dxa"/>
          </w:tcPr>
          <w:p w14:paraId="157864B7" w14:textId="2AF194B3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630324" w:rsidRPr="00606E85" w14:paraId="52F130B9" w14:textId="77777777" w:rsidTr="002F2CD0">
        <w:tc>
          <w:tcPr>
            <w:tcW w:w="4649" w:type="dxa"/>
          </w:tcPr>
          <w:p w14:paraId="4AEC5F4F" w14:textId="238CB759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E36343">
              <w:t xml:space="preserve"> </w:t>
            </w:r>
            <w:r w:rsidR="002422BE">
              <w:t>Johan Smith RSA</w:t>
            </w:r>
          </w:p>
        </w:tc>
        <w:tc>
          <w:tcPr>
            <w:tcW w:w="4649" w:type="dxa"/>
          </w:tcPr>
          <w:p w14:paraId="69112C58" w14:textId="620C7243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DD6F8A">
              <w:rPr>
                <w:sz w:val="24"/>
                <w:szCs w:val="40"/>
              </w:rPr>
              <w:t xml:space="preserve">Farshid </w:t>
            </w:r>
            <w:proofErr w:type="spellStart"/>
            <w:r w:rsidR="00DD6F8A">
              <w:rPr>
                <w:sz w:val="24"/>
                <w:szCs w:val="40"/>
              </w:rPr>
              <w:t>Soltani</w:t>
            </w:r>
            <w:proofErr w:type="spellEnd"/>
            <w:r w:rsidR="00DD6F8A">
              <w:rPr>
                <w:sz w:val="24"/>
                <w:szCs w:val="40"/>
              </w:rPr>
              <w:t xml:space="preserve"> IRI</w:t>
            </w:r>
          </w:p>
        </w:tc>
        <w:tc>
          <w:tcPr>
            <w:tcW w:w="4650" w:type="dxa"/>
          </w:tcPr>
          <w:p w14:paraId="52DF1338" w14:textId="10E25BE4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630324" w:rsidRPr="00606E85" w14:paraId="7F4B220A" w14:textId="77777777" w:rsidTr="002F2CD0">
        <w:tc>
          <w:tcPr>
            <w:tcW w:w="4649" w:type="dxa"/>
          </w:tcPr>
          <w:p w14:paraId="09E6F9D5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7D0B24EF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2F94ECBF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630324" w:rsidRPr="00606E85" w14:paraId="7AFC7339" w14:textId="77777777" w:rsidTr="002F2CD0">
        <w:tc>
          <w:tcPr>
            <w:tcW w:w="4649" w:type="dxa"/>
          </w:tcPr>
          <w:p w14:paraId="0065E4DB" w14:textId="31E4EC18" w:rsidR="00630324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  <w:r w:rsidR="008B0724">
              <w:rPr>
                <w:sz w:val="28"/>
                <w:szCs w:val="40"/>
              </w:rPr>
              <w:t>Regina Meier KAZ</w:t>
            </w:r>
          </w:p>
          <w:p w14:paraId="6009458D" w14:textId="77777777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5EBE2191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3F1A9CC1" w14:textId="56EBEA88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  <w:tr w:rsidR="00630324" w:rsidRPr="00606E85" w14:paraId="11BB3A11" w14:textId="77777777" w:rsidTr="002F2CD0">
        <w:tc>
          <w:tcPr>
            <w:tcW w:w="4649" w:type="dxa"/>
          </w:tcPr>
          <w:p w14:paraId="41DD4D1D" w14:textId="77777777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61E431AB" w14:textId="7412C529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1763649593"/>
                <w:placeholder>
                  <w:docPart w:val="FD398F3D270C48D29FF3DB47B543BE3C"/>
                </w:placeholder>
                <w:text/>
              </w:sdtPr>
              <w:sdtEndPr/>
              <w:sdtContent>
                <w:r w:rsidR="00442B6B">
                  <w:rPr>
                    <w:color w:val="FF0000"/>
                    <w:sz w:val="32"/>
                    <w:szCs w:val="40"/>
                  </w:rPr>
                  <w:t>2</w:t>
                </w:r>
              </w:sdtContent>
            </w:sdt>
          </w:p>
        </w:tc>
        <w:tc>
          <w:tcPr>
            <w:tcW w:w="4650" w:type="dxa"/>
          </w:tcPr>
          <w:p w14:paraId="0A5248B0" w14:textId="1186B877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630324" w:rsidRPr="00606E85" w14:paraId="0A085199" w14:textId="77777777" w:rsidTr="002F2CD0">
        <w:tc>
          <w:tcPr>
            <w:tcW w:w="4649" w:type="dxa"/>
          </w:tcPr>
          <w:p w14:paraId="56AF6582" w14:textId="13C42BC5" w:rsidR="00630324" w:rsidRPr="00606E85" w:rsidRDefault="00630324" w:rsidP="00630324">
            <w:pPr>
              <w:pStyle w:val="ListParagraph"/>
              <w:ind w:left="0"/>
              <w:rPr>
                <w:sz w:val="32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1641845506"/>
                <w:placeholder>
                  <w:docPart w:val="1C0412B054174309BD9F05BFA46F392E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>MEN OPEN</w:t>
                </w:r>
              </w:sdtContent>
            </w:sdt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21D60312" w14:textId="4F7DF9A4" w:rsidR="00630324" w:rsidRPr="00606E85" w:rsidRDefault="00630324" w:rsidP="00630324">
            <w:pPr>
              <w:rPr>
                <w:sz w:val="32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87117891"/>
                <w:placeholder>
                  <w:docPart w:val="733FD76219644B85AF1854A0BB045E8E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</w:t>
                </w:r>
                <w:r w:rsidR="00442B6B">
                  <w:rPr>
                    <w:sz w:val="24"/>
                    <w:szCs w:val="40"/>
                  </w:rPr>
                  <w:t>0</w:t>
                </w:r>
                <w:r w:rsidRPr="00606E85">
                  <w:rPr>
                    <w:sz w:val="24"/>
                    <w:szCs w:val="40"/>
                  </w:rPr>
                  <w:t>:00-</w:t>
                </w:r>
                <w:r>
                  <w:rPr>
                    <w:sz w:val="24"/>
                    <w:szCs w:val="40"/>
                  </w:rPr>
                  <w:t>1</w:t>
                </w:r>
                <w:r w:rsidR="00442B6B">
                  <w:rPr>
                    <w:sz w:val="24"/>
                    <w:szCs w:val="40"/>
                  </w:rPr>
                  <w:t>1</w:t>
                </w:r>
                <w:r w:rsidRPr="00606E85"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798498419"/>
                <w:placeholder>
                  <w:docPart w:val="733FD76219644B85AF1854A0BB045E8E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40"/>
                  </w:rPr>
                  <w:t>1</w:t>
                </w:r>
                <w:r w:rsidR="00442B6B">
                  <w:rPr>
                    <w:sz w:val="24"/>
                    <w:szCs w:val="40"/>
                  </w:rPr>
                  <w:t>2</w:t>
                </w:r>
                <w:r w:rsidRPr="00606E85"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2A409106" w14:textId="000A9A8A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470257167"/>
                <w:placeholder>
                  <w:docPart w:val="863E2C19303E4707A592D470BE2E47CA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56414999" w14:textId="77777777" w:rsidTr="002F2CD0">
        <w:tc>
          <w:tcPr>
            <w:tcW w:w="4649" w:type="dxa"/>
          </w:tcPr>
          <w:p w14:paraId="7C2F19D1" w14:textId="795F59BA" w:rsidR="00630324" w:rsidRPr="00606E85" w:rsidRDefault="00630324" w:rsidP="00630324">
            <w:pPr>
              <w:pStyle w:val="ListParagraph"/>
              <w:ind w:left="0"/>
              <w:rPr>
                <w:sz w:val="24"/>
                <w:szCs w:val="28"/>
              </w:rPr>
            </w:pPr>
            <w:r w:rsidRPr="00F27504">
              <w:rPr>
                <w:sz w:val="24"/>
                <w:szCs w:val="28"/>
                <w:highlight w:val="yellow"/>
              </w:rPr>
              <w:t xml:space="preserve">B/W:  </w:t>
            </w:r>
            <w:sdt>
              <w:sdtPr>
                <w:rPr>
                  <w:sz w:val="24"/>
                  <w:szCs w:val="28"/>
                  <w:highlight w:val="yellow"/>
                </w:rPr>
                <w:id w:val="1772351164"/>
                <w:placeholder>
                  <w:docPart w:val="726A02D81B0D4B95BD3A6A7A073B6D9E"/>
                </w:placeholder>
                <w:text/>
              </w:sdtPr>
              <w:sdtEndPr/>
              <w:sdtContent>
                <w:r w:rsidRPr="00F27504">
                  <w:rPr>
                    <w:sz w:val="24"/>
                    <w:szCs w:val="28"/>
                    <w:highlight w:val="yellow"/>
                  </w:rPr>
                  <w:t xml:space="preserve">83 - </w:t>
                </w:r>
                <w:r w:rsidR="00F27504" w:rsidRPr="00F27504">
                  <w:rPr>
                    <w:sz w:val="24"/>
                    <w:szCs w:val="28"/>
                    <w:highlight w:val="yellow"/>
                  </w:rPr>
                  <w:t>93</w:t>
                </w:r>
                <w:r w:rsidRPr="00F27504">
                  <w:rPr>
                    <w:sz w:val="24"/>
                    <w:szCs w:val="28"/>
                    <w:highlight w:val="yellow"/>
                  </w:rPr>
                  <w:t>kg</w:t>
                </w:r>
              </w:sdtContent>
            </w:sdt>
          </w:p>
        </w:tc>
        <w:tc>
          <w:tcPr>
            <w:tcW w:w="4649" w:type="dxa"/>
          </w:tcPr>
          <w:p w14:paraId="35FE72D1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540639400"/>
                <w:placeholder>
                  <w:docPart w:val="0DE082D4A840483B9B796823BAACCF97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7D879A8F" w14:textId="0698CE75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907967855"/>
                <w:placeholder>
                  <w:docPart w:val="170874ED43E143F18421CF9A47228CA6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553EE5E0" w14:textId="77777777" w:rsidTr="002F2CD0">
        <w:tc>
          <w:tcPr>
            <w:tcW w:w="4649" w:type="dxa"/>
          </w:tcPr>
          <w:p w14:paraId="21B150EB" w14:textId="7DB9E947" w:rsidR="00630324" w:rsidRPr="00606E85" w:rsidRDefault="00630324" w:rsidP="00630324">
            <w:pPr>
              <w:pStyle w:val="ListParagraph"/>
              <w:ind w:left="0"/>
              <w:rPr>
                <w:sz w:val="24"/>
                <w:szCs w:val="28"/>
              </w:rPr>
            </w:pPr>
            <w:r w:rsidRPr="004B40BF">
              <w:rPr>
                <w:sz w:val="24"/>
                <w:szCs w:val="40"/>
                <w:highlight w:val="yellow"/>
              </w:rPr>
              <w:t xml:space="preserve"> </w:t>
            </w:r>
            <w:r w:rsidR="0089187C">
              <w:rPr>
                <w:sz w:val="24"/>
                <w:szCs w:val="40"/>
                <w:highlight w:val="yellow"/>
              </w:rPr>
              <w:t xml:space="preserve">22 </w:t>
            </w:r>
            <w:r w:rsidRPr="004B40BF">
              <w:rPr>
                <w:sz w:val="24"/>
                <w:szCs w:val="40"/>
                <w:highlight w:val="yellow"/>
              </w:rPr>
              <w:t>lifters</w:t>
            </w:r>
          </w:p>
        </w:tc>
        <w:tc>
          <w:tcPr>
            <w:tcW w:w="4649" w:type="dxa"/>
          </w:tcPr>
          <w:p w14:paraId="2A7A1526" w14:textId="77777777" w:rsidR="00630324" w:rsidRPr="00606E85" w:rsidRDefault="00630324" w:rsidP="00630324">
            <w:pPr>
              <w:rPr>
                <w:sz w:val="24"/>
                <w:szCs w:val="28"/>
              </w:rPr>
            </w:pPr>
          </w:p>
        </w:tc>
        <w:tc>
          <w:tcPr>
            <w:tcW w:w="4650" w:type="dxa"/>
          </w:tcPr>
          <w:p w14:paraId="288A1B1D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6DBD4DA6" w14:textId="77777777" w:rsidTr="002F2CD0">
        <w:tc>
          <w:tcPr>
            <w:tcW w:w="4649" w:type="dxa"/>
          </w:tcPr>
          <w:p w14:paraId="6905A102" w14:textId="0A6CA6B5" w:rsidR="00630324" w:rsidRPr="00606E85" w:rsidRDefault="00630324" w:rsidP="00630324">
            <w:pPr>
              <w:pStyle w:val="ListParagraph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40"/>
              </w:rPr>
              <w:t>1.</w:t>
            </w:r>
            <w:r w:rsidR="00A24579">
              <w:rPr>
                <w:sz w:val="24"/>
                <w:szCs w:val="40"/>
              </w:rPr>
              <w:t>Janos Bajan HUN</w:t>
            </w:r>
          </w:p>
        </w:tc>
        <w:tc>
          <w:tcPr>
            <w:tcW w:w="4649" w:type="dxa"/>
          </w:tcPr>
          <w:p w14:paraId="17FEB361" w14:textId="2C420A52" w:rsidR="00630324" w:rsidRPr="00606E85" w:rsidRDefault="00630324" w:rsidP="00630324">
            <w:pPr>
              <w:rPr>
                <w:sz w:val="24"/>
                <w:szCs w:val="28"/>
              </w:rPr>
            </w:pPr>
            <w:r>
              <w:rPr>
                <w:sz w:val="24"/>
                <w:szCs w:val="40"/>
              </w:rPr>
              <w:t>1</w:t>
            </w:r>
            <w:r w:rsidR="00ED1368">
              <w:rPr>
                <w:sz w:val="24"/>
                <w:szCs w:val="40"/>
              </w:rPr>
              <w:t>.</w:t>
            </w:r>
            <w:r w:rsidR="00A24579">
              <w:rPr>
                <w:sz w:val="24"/>
                <w:szCs w:val="40"/>
              </w:rPr>
              <w:t>Gaston Parage LUX</w:t>
            </w:r>
          </w:p>
        </w:tc>
        <w:tc>
          <w:tcPr>
            <w:tcW w:w="4650" w:type="dxa"/>
          </w:tcPr>
          <w:p w14:paraId="21344810" w14:textId="27ED4B9E" w:rsidR="00630324" w:rsidRPr="00606E85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630324" w:rsidRPr="00606E85" w14:paraId="4F4C9C09" w14:textId="77777777" w:rsidTr="002F2CD0">
        <w:tc>
          <w:tcPr>
            <w:tcW w:w="4649" w:type="dxa"/>
          </w:tcPr>
          <w:p w14:paraId="1258D038" w14:textId="7C38E272" w:rsidR="00630324" w:rsidRDefault="00630324" w:rsidP="00630324">
            <w:pPr>
              <w:pStyle w:val="ListParagraph"/>
              <w:ind w:left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E36343">
              <w:t xml:space="preserve"> </w:t>
            </w:r>
            <w:r w:rsidR="00A24579">
              <w:t>Regina Meier KAZ</w:t>
            </w:r>
          </w:p>
        </w:tc>
        <w:tc>
          <w:tcPr>
            <w:tcW w:w="4649" w:type="dxa"/>
          </w:tcPr>
          <w:p w14:paraId="7438B202" w14:textId="0C64506C" w:rsidR="00630324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E36343">
              <w:t xml:space="preserve"> </w:t>
            </w:r>
            <w:r w:rsidR="00A24579">
              <w:t>Robert Keller USA</w:t>
            </w:r>
          </w:p>
        </w:tc>
        <w:tc>
          <w:tcPr>
            <w:tcW w:w="4650" w:type="dxa"/>
          </w:tcPr>
          <w:p w14:paraId="3E11E35F" w14:textId="557AB11B" w:rsidR="00630324" w:rsidRPr="00606E85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630324" w:rsidRPr="00606E85" w14:paraId="0617CF80" w14:textId="77777777" w:rsidTr="002F2CD0">
        <w:tc>
          <w:tcPr>
            <w:tcW w:w="4649" w:type="dxa"/>
          </w:tcPr>
          <w:p w14:paraId="490AEE05" w14:textId="28296C06" w:rsidR="00630324" w:rsidRDefault="00630324" w:rsidP="00630324">
            <w:pPr>
              <w:pStyle w:val="ListParagraph"/>
              <w:ind w:left="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E36343">
              <w:t xml:space="preserve"> </w:t>
            </w:r>
            <w:proofErr w:type="spellStart"/>
            <w:r w:rsidR="002422BE">
              <w:t>Farshid</w:t>
            </w:r>
            <w:proofErr w:type="spellEnd"/>
            <w:r w:rsidR="002422BE">
              <w:t xml:space="preserve"> </w:t>
            </w:r>
            <w:proofErr w:type="spellStart"/>
            <w:r w:rsidR="002422BE">
              <w:t>Soltani</w:t>
            </w:r>
            <w:proofErr w:type="spellEnd"/>
            <w:r w:rsidR="002422BE">
              <w:t xml:space="preserve"> IRI</w:t>
            </w:r>
          </w:p>
        </w:tc>
        <w:tc>
          <w:tcPr>
            <w:tcW w:w="4649" w:type="dxa"/>
          </w:tcPr>
          <w:p w14:paraId="435A0D1C" w14:textId="4DA2C472" w:rsidR="00630324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E36343">
              <w:t xml:space="preserve"> </w:t>
            </w:r>
            <w:r w:rsidR="002422BE">
              <w:t>Johan Smith RSA</w:t>
            </w:r>
          </w:p>
        </w:tc>
        <w:tc>
          <w:tcPr>
            <w:tcW w:w="4650" w:type="dxa"/>
          </w:tcPr>
          <w:p w14:paraId="70B5B619" w14:textId="5EE9484D" w:rsidR="00630324" w:rsidRPr="00606E85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630324" w:rsidRPr="00606E85" w14:paraId="1929DA9B" w14:textId="77777777" w:rsidTr="002F2CD0">
        <w:tc>
          <w:tcPr>
            <w:tcW w:w="4649" w:type="dxa"/>
          </w:tcPr>
          <w:p w14:paraId="5A802310" w14:textId="77777777" w:rsidR="00630324" w:rsidRDefault="00630324" w:rsidP="00630324">
            <w:pPr>
              <w:pStyle w:val="ListParagraph"/>
              <w:ind w:left="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00CDF42F" w14:textId="77777777" w:rsidR="00630324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781D5A9B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6F5648AE" w14:textId="77777777" w:rsidTr="002F2CD0">
        <w:tc>
          <w:tcPr>
            <w:tcW w:w="4649" w:type="dxa"/>
          </w:tcPr>
          <w:p w14:paraId="75B439B5" w14:textId="353758D7" w:rsidR="00630324" w:rsidRDefault="00630324" w:rsidP="00630324">
            <w:pPr>
              <w:pStyle w:val="ListParagraph"/>
              <w:ind w:left="0"/>
              <w:rPr>
                <w:sz w:val="24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</w:p>
        </w:tc>
        <w:tc>
          <w:tcPr>
            <w:tcW w:w="4649" w:type="dxa"/>
          </w:tcPr>
          <w:p w14:paraId="1E16C6F2" w14:textId="77777777" w:rsidR="00630324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6ADB04DB" w14:textId="3687969A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</w:tbl>
    <w:p w14:paraId="499F38FD" w14:textId="2757FE7B" w:rsidR="008830A1" w:rsidRPr="00C2405E" w:rsidRDefault="008830A1" w:rsidP="008830A1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630324" w:rsidRPr="00606E85" w14:paraId="0E3BB6AF" w14:textId="77777777" w:rsidTr="002F2CD0">
        <w:tc>
          <w:tcPr>
            <w:tcW w:w="4649" w:type="dxa"/>
          </w:tcPr>
          <w:p w14:paraId="7C5A160D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270CF041" w14:textId="76C4BC9B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  <w:r w:rsidRPr="00606E85">
              <w:rPr>
                <w:color w:val="FF0000"/>
                <w:sz w:val="32"/>
                <w:szCs w:val="40"/>
              </w:rPr>
              <w:t xml:space="preserve">SESSION:  </w:t>
            </w:r>
            <w:sdt>
              <w:sdtPr>
                <w:rPr>
                  <w:color w:val="FF0000"/>
                  <w:sz w:val="32"/>
                  <w:szCs w:val="40"/>
                </w:rPr>
                <w:id w:val="353851988"/>
                <w:placeholder>
                  <w:docPart w:val="611FBCB6815E4FBE97647D74ABFBD59A"/>
                </w:placeholder>
                <w:text/>
              </w:sdtPr>
              <w:sdtEndPr/>
              <w:sdtContent>
                <w:r w:rsidR="00ED1368">
                  <w:rPr>
                    <w:color w:val="FF0000"/>
                    <w:sz w:val="32"/>
                    <w:szCs w:val="40"/>
                  </w:rPr>
                  <w:t>3</w:t>
                </w:r>
              </w:sdtContent>
            </w:sdt>
          </w:p>
        </w:tc>
        <w:tc>
          <w:tcPr>
            <w:tcW w:w="4650" w:type="dxa"/>
          </w:tcPr>
          <w:p w14:paraId="3669A716" w14:textId="725E6059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630324" w:rsidRPr="00606E85" w14:paraId="4409E3D0" w14:textId="77777777" w:rsidTr="002F2CD0">
        <w:tc>
          <w:tcPr>
            <w:tcW w:w="4649" w:type="dxa"/>
          </w:tcPr>
          <w:p w14:paraId="23DC1A30" w14:textId="74E38376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>CLASS:</w:t>
            </w:r>
          </w:p>
        </w:tc>
        <w:tc>
          <w:tcPr>
            <w:tcW w:w="4649" w:type="dxa"/>
          </w:tcPr>
          <w:p w14:paraId="4DE56945" w14:textId="12EB462D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084042281"/>
                <w:placeholder>
                  <w:docPart w:val="6970256B7EF9471792C8B49207486F81"/>
                </w:placeholder>
                <w:text/>
              </w:sdtPr>
              <w:sdtEndPr/>
              <w:sdtContent>
                <w:r w:rsidR="00ED1368">
                  <w:rPr>
                    <w:sz w:val="24"/>
                    <w:szCs w:val="40"/>
                  </w:rPr>
                  <w:t>13</w:t>
                </w:r>
                <w:r>
                  <w:rPr>
                    <w:sz w:val="24"/>
                    <w:szCs w:val="40"/>
                  </w:rPr>
                  <w:t>:00 -</w:t>
                </w:r>
                <w:r w:rsidR="00ED1368">
                  <w:rPr>
                    <w:sz w:val="24"/>
                    <w:szCs w:val="40"/>
                  </w:rPr>
                  <w:t>14</w:t>
                </w:r>
                <w:r>
                  <w:rPr>
                    <w:sz w:val="24"/>
                    <w:szCs w:val="40"/>
                  </w:rPr>
                  <w:t>:30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2081632045"/>
                <w:placeholder>
                  <w:docPart w:val="6970256B7EF9471792C8B49207486F81"/>
                </w:placeholder>
                <w:text/>
              </w:sdtPr>
              <w:sdtEndPr/>
              <w:sdtContent>
                <w:r>
                  <w:rPr>
                    <w:sz w:val="24"/>
                    <w:szCs w:val="40"/>
                  </w:rPr>
                  <w:t>1</w:t>
                </w:r>
                <w:r w:rsidR="00ED1368">
                  <w:rPr>
                    <w:sz w:val="24"/>
                    <w:szCs w:val="40"/>
                  </w:rPr>
                  <w:t>5</w:t>
                </w:r>
                <w:r>
                  <w:rPr>
                    <w:sz w:val="24"/>
                    <w:szCs w:val="40"/>
                  </w:rPr>
                  <w:t>:00</w:t>
                </w:r>
              </w:sdtContent>
            </w:sdt>
          </w:p>
        </w:tc>
        <w:tc>
          <w:tcPr>
            <w:tcW w:w="4650" w:type="dxa"/>
          </w:tcPr>
          <w:p w14:paraId="750460FE" w14:textId="29A31F29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-692298491"/>
                <w:placeholder>
                  <w:docPart w:val="49AAE40912A44F4F8841AF405E126C4B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0EDD2B59" w14:textId="77777777" w:rsidTr="002F2CD0">
        <w:tc>
          <w:tcPr>
            <w:tcW w:w="4649" w:type="dxa"/>
          </w:tcPr>
          <w:p w14:paraId="4A757FFF" w14:textId="36D792F2" w:rsidR="00630324" w:rsidRPr="00F27504" w:rsidRDefault="00630324" w:rsidP="00630324">
            <w:pPr>
              <w:rPr>
                <w:sz w:val="24"/>
                <w:szCs w:val="40"/>
                <w:highlight w:val="yellow"/>
              </w:rPr>
            </w:pPr>
            <w:r w:rsidRPr="00F27504">
              <w:rPr>
                <w:sz w:val="24"/>
                <w:szCs w:val="28"/>
                <w:highlight w:val="yellow"/>
              </w:rPr>
              <w:t xml:space="preserve">B/W:  </w:t>
            </w:r>
            <w:sdt>
              <w:sdtPr>
                <w:rPr>
                  <w:sz w:val="24"/>
                  <w:szCs w:val="28"/>
                  <w:highlight w:val="yellow"/>
                </w:rPr>
                <w:id w:val="717473752"/>
                <w:placeholder>
                  <w:docPart w:val="6970256B7EF9471792C8B49207486F81"/>
                </w:placeholder>
                <w:text/>
              </w:sdtPr>
              <w:sdtEndPr/>
              <w:sdtContent>
                <w:r w:rsidR="00F27504" w:rsidRPr="00F27504">
                  <w:rPr>
                    <w:sz w:val="24"/>
                    <w:szCs w:val="28"/>
                    <w:highlight w:val="yellow"/>
                  </w:rPr>
                  <w:t>105 - +120kg</w:t>
                </w:r>
              </w:sdtContent>
            </w:sdt>
          </w:p>
        </w:tc>
        <w:tc>
          <w:tcPr>
            <w:tcW w:w="4649" w:type="dxa"/>
          </w:tcPr>
          <w:p w14:paraId="18BC46E3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387541935"/>
                <w:placeholder>
                  <w:docPart w:val="6970256B7EF9471792C8B49207486F81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09F81F80" w14:textId="163DA883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283344454"/>
                <w:placeholder>
                  <w:docPart w:val="9C08A2C4E35748E7B9403AE46DDC1CBF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7C679729" w14:textId="77777777" w:rsidTr="002F2CD0">
        <w:tc>
          <w:tcPr>
            <w:tcW w:w="4649" w:type="dxa"/>
          </w:tcPr>
          <w:p w14:paraId="55D4B180" w14:textId="34C8356D" w:rsidR="00630324" w:rsidRPr="00606E85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  <w:highlight w:val="yellow"/>
              </w:rPr>
              <w:t>1</w:t>
            </w:r>
            <w:r w:rsidR="004B40BF">
              <w:rPr>
                <w:sz w:val="24"/>
                <w:szCs w:val="40"/>
                <w:highlight w:val="yellow"/>
              </w:rPr>
              <w:t>2</w:t>
            </w:r>
            <w:r>
              <w:rPr>
                <w:sz w:val="24"/>
                <w:szCs w:val="40"/>
                <w:highlight w:val="yellow"/>
              </w:rPr>
              <w:t xml:space="preserve"> </w:t>
            </w:r>
            <w:r w:rsidRPr="00090558">
              <w:rPr>
                <w:sz w:val="24"/>
                <w:szCs w:val="40"/>
                <w:highlight w:val="yellow"/>
              </w:rPr>
              <w:t>lifters</w:t>
            </w:r>
          </w:p>
        </w:tc>
        <w:tc>
          <w:tcPr>
            <w:tcW w:w="4649" w:type="dxa"/>
          </w:tcPr>
          <w:p w14:paraId="5BAA4FDE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2FC6E5B8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045AAC5C" w14:textId="77777777" w:rsidTr="002F2CD0">
        <w:tc>
          <w:tcPr>
            <w:tcW w:w="4649" w:type="dxa"/>
          </w:tcPr>
          <w:p w14:paraId="2D1EFF80" w14:textId="3590FECB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743E37">
              <w:t xml:space="preserve"> </w:t>
            </w:r>
            <w:r w:rsidR="00F27504">
              <w:t>Janos Bajan HUN</w:t>
            </w:r>
          </w:p>
        </w:tc>
        <w:tc>
          <w:tcPr>
            <w:tcW w:w="4649" w:type="dxa"/>
          </w:tcPr>
          <w:p w14:paraId="193C91DE" w14:textId="4B428686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  <w:r w:rsidR="00743E37" w:rsidRPr="00743E37">
              <w:rPr>
                <w:sz w:val="24"/>
                <w:szCs w:val="40"/>
              </w:rPr>
              <w:t xml:space="preserve"> </w:t>
            </w:r>
            <w:r w:rsidR="00A24579">
              <w:rPr>
                <w:sz w:val="24"/>
                <w:szCs w:val="40"/>
              </w:rPr>
              <w:t>Gaston Parage LUX</w:t>
            </w:r>
          </w:p>
        </w:tc>
        <w:tc>
          <w:tcPr>
            <w:tcW w:w="4650" w:type="dxa"/>
          </w:tcPr>
          <w:p w14:paraId="43B4A640" w14:textId="157C1FCB" w:rsidR="00630324" w:rsidRPr="00606E85" w:rsidRDefault="00630324" w:rsidP="00630324">
            <w:pPr>
              <w:pStyle w:val="ListParagraph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630324" w:rsidRPr="00606E85" w14:paraId="4E9A3F3A" w14:textId="77777777" w:rsidTr="002F2CD0">
        <w:tc>
          <w:tcPr>
            <w:tcW w:w="4649" w:type="dxa"/>
          </w:tcPr>
          <w:p w14:paraId="2593075C" w14:textId="0EF91CA7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743E37">
              <w:t xml:space="preserve"> </w:t>
            </w:r>
            <w:proofErr w:type="spellStart"/>
            <w:r w:rsidR="00F27504">
              <w:t>Menshenin</w:t>
            </w:r>
            <w:proofErr w:type="spellEnd"/>
            <w:r w:rsidR="00F27504">
              <w:t xml:space="preserve"> Sergey KAZ</w:t>
            </w:r>
          </w:p>
        </w:tc>
        <w:tc>
          <w:tcPr>
            <w:tcW w:w="4649" w:type="dxa"/>
          </w:tcPr>
          <w:p w14:paraId="148E2845" w14:textId="6B582607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743E37">
              <w:t xml:space="preserve"> </w:t>
            </w:r>
            <w:r w:rsidR="00A24579">
              <w:t>Robert Keller USA</w:t>
            </w:r>
          </w:p>
        </w:tc>
        <w:tc>
          <w:tcPr>
            <w:tcW w:w="4650" w:type="dxa"/>
          </w:tcPr>
          <w:p w14:paraId="2CAB9C5C" w14:textId="55DC619F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630324" w:rsidRPr="00606E85" w14:paraId="299EF06F" w14:textId="77777777" w:rsidTr="002F2CD0">
        <w:tc>
          <w:tcPr>
            <w:tcW w:w="4649" w:type="dxa"/>
          </w:tcPr>
          <w:p w14:paraId="0E786AB1" w14:textId="57DD12C8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743E37">
              <w:t xml:space="preserve"> </w:t>
            </w:r>
            <w:r w:rsidR="00F27504">
              <w:t xml:space="preserve">Pieter </w:t>
            </w:r>
            <w:proofErr w:type="spellStart"/>
            <w:r w:rsidR="00F27504">
              <w:t>vd</w:t>
            </w:r>
            <w:proofErr w:type="spellEnd"/>
            <w:r w:rsidR="00F27504">
              <w:t xml:space="preserve"> </w:t>
            </w:r>
            <w:proofErr w:type="spellStart"/>
            <w:r w:rsidR="00F27504">
              <w:t>Vijfeike</w:t>
            </w:r>
            <w:proofErr w:type="spellEnd"/>
            <w:r w:rsidR="00F27504">
              <w:t xml:space="preserve"> NED</w:t>
            </w:r>
          </w:p>
        </w:tc>
        <w:tc>
          <w:tcPr>
            <w:tcW w:w="4649" w:type="dxa"/>
          </w:tcPr>
          <w:p w14:paraId="3CA1BAE1" w14:textId="75F4DD33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743E37">
              <w:t xml:space="preserve"> </w:t>
            </w:r>
            <w:proofErr w:type="spellStart"/>
            <w:r w:rsidR="00A24579">
              <w:t>Farshid</w:t>
            </w:r>
            <w:proofErr w:type="spellEnd"/>
            <w:r w:rsidR="00A24579">
              <w:t xml:space="preserve"> </w:t>
            </w:r>
            <w:proofErr w:type="spellStart"/>
            <w:r w:rsidR="00A24579">
              <w:t>Soltani</w:t>
            </w:r>
            <w:proofErr w:type="spellEnd"/>
            <w:r w:rsidR="00A24579">
              <w:t xml:space="preserve"> IRI</w:t>
            </w:r>
          </w:p>
        </w:tc>
        <w:tc>
          <w:tcPr>
            <w:tcW w:w="4650" w:type="dxa"/>
          </w:tcPr>
          <w:p w14:paraId="238B1485" w14:textId="0299F76B" w:rsidR="00630324" w:rsidRPr="004E0C23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630324" w:rsidRPr="00606E85" w14:paraId="5D9A0CD3" w14:textId="77777777" w:rsidTr="002F2CD0">
        <w:tc>
          <w:tcPr>
            <w:tcW w:w="4649" w:type="dxa"/>
          </w:tcPr>
          <w:p w14:paraId="517A9C0E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67C194BC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0873CD5D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630324" w:rsidRPr="00606E85" w14:paraId="28F9E842" w14:textId="77777777" w:rsidTr="002F2CD0">
        <w:tc>
          <w:tcPr>
            <w:tcW w:w="4649" w:type="dxa"/>
          </w:tcPr>
          <w:p w14:paraId="79EAE2A6" w14:textId="77777777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  <w:tc>
          <w:tcPr>
            <w:tcW w:w="4649" w:type="dxa"/>
          </w:tcPr>
          <w:p w14:paraId="4305FF01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58149736" w14:textId="36D02D18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  <w:tr w:rsidR="00630324" w:rsidRPr="00606E85" w14:paraId="71BF6B1D" w14:textId="77777777" w:rsidTr="002F2CD0">
        <w:tc>
          <w:tcPr>
            <w:tcW w:w="4649" w:type="dxa"/>
          </w:tcPr>
          <w:p w14:paraId="0BD7483A" w14:textId="77777777" w:rsidR="00630324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  <w:p w14:paraId="13B7DF7B" w14:textId="77777777" w:rsidR="00ED1368" w:rsidRDefault="00ED1368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  <w:p w14:paraId="164FE633" w14:textId="5CFA91CA" w:rsidR="00ED1368" w:rsidRPr="00606E85" w:rsidRDefault="00ED1368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123EEB2D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12D0DD1D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</w:tr>
      <w:tr w:rsidR="00630324" w:rsidRPr="00606E85" w14:paraId="743B82E3" w14:textId="77777777" w:rsidTr="002F2CD0">
        <w:tc>
          <w:tcPr>
            <w:tcW w:w="4649" w:type="dxa"/>
          </w:tcPr>
          <w:p w14:paraId="577D1F9C" w14:textId="77777777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>REFEREES PLATFORM 1</w:t>
            </w:r>
          </w:p>
        </w:tc>
        <w:tc>
          <w:tcPr>
            <w:tcW w:w="4649" w:type="dxa"/>
          </w:tcPr>
          <w:p w14:paraId="7632890C" w14:textId="756989CF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JURY / </w:t>
            </w:r>
          </w:p>
        </w:tc>
        <w:tc>
          <w:tcPr>
            <w:tcW w:w="4650" w:type="dxa"/>
          </w:tcPr>
          <w:p w14:paraId="0BC08859" w14:textId="4B02E77D" w:rsidR="00630324" w:rsidRPr="00606E85" w:rsidRDefault="00630324" w:rsidP="00630324">
            <w:pPr>
              <w:rPr>
                <w:sz w:val="36"/>
                <w:szCs w:val="40"/>
              </w:rPr>
            </w:pPr>
            <w:r w:rsidRPr="00606E85">
              <w:rPr>
                <w:sz w:val="32"/>
                <w:szCs w:val="40"/>
              </w:rPr>
              <w:t xml:space="preserve">REFEREES PLATFORM </w:t>
            </w:r>
            <w:r>
              <w:rPr>
                <w:sz w:val="32"/>
                <w:szCs w:val="40"/>
              </w:rPr>
              <w:t>2</w:t>
            </w:r>
          </w:p>
        </w:tc>
      </w:tr>
      <w:tr w:rsidR="00630324" w:rsidRPr="00606E85" w14:paraId="3CD3259B" w14:textId="77777777" w:rsidTr="002F2CD0">
        <w:tc>
          <w:tcPr>
            <w:tcW w:w="4649" w:type="dxa"/>
          </w:tcPr>
          <w:p w14:paraId="2A194663" w14:textId="4184975B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r>
              <w:rPr>
                <w:sz w:val="24"/>
                <w:szCs w:val="28"/>
              </w:rPr>
              <w:t>MEN OPEN</w:t>
            </w:r>
            <w:r w:rsidRPr="00606E85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4649" w:type="dxa"/>
          </w:tcPr>
          <w:p w14:paraId="26AE0AA0" w14:textId="6E556CED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40"/>
              </w:rPr>
              <w:t xml:space="preserve">WEIGH IN:  </w:t>
            </w:r>
            <w:sdt>
              <w:sdtPr>
                <w:rPr>
                  <w:sz w:val="24"/>
                  <w:szCs w:val="40"/>
                </w:rPr>
                <w:id w:val="1820156523"/>
                <w:placeholder>
                  <w:docPart w:val="D82B646222B74C79AA5FE761BAE1E584"/>
                </w:placeholder>
                <w:showingPlcHdr/>
                <w:text/>
              </w:sdtPr>
              <w:sdtEndPr/>
              <w:sdtContent>
                <w:r w:rsidR="00F27504" w:rsidRPr="002C30CD">
                  <w:rPr>
                    <w:rStyle w:val="PlaceholderText"/>
                  </w:rPr>
                  <w:t>Click here to enter text.</w:t>
                </w:r>
              </w:sdtContent>
            </w:sdt>
            <w:r w:rsidRPr="00606E85">
              <w:rPr>
                <w:sz w:val="24"/>
                <w:szCs w:val="40"/>
              </w:rPr>
              <w:t xml:space="preserve">                           START:  </w:t>
            </w:r>
            <w:sdt>
              <w:sdtPr>
                <w:rPr>
                  <w:sz w:val="24"/>
                  <w:szCs w:val="40"/>
                </w:rPr>
                <w:id w:val="-289675664"/>
                <w:placeholder>
                  <w:docPart w:val="D82B646222B74C79AA5FE761BAE1E584"/>
                </w:placeholder>
                <w:showingPlcHdr/>
                <w:text/>
              </w:sdtPr>
              <w:sdtEndPr/>
              <w:sdtContent>
                <w:r w:rsidR="00F27504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50" w:type="dxa"/>
          </w:tcPr>
          <w:p w14:paraId="7DDA5A9D" w14:textId="071E58D5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CLASS:  </w:t>
            </w:r>
            <w:sdt>
              <w:sdtPr>
                <w:rPr>
                  <w:sz w:val="24"/>
                  <w:szCs w:val="28"/>
                </w:rPr>
                <w:id w:val="1912575173"/>
                <w:placeholder>
                  <w:docPart w:val="15EE6D58234A48F5B1C1370DA7F1C5CA"/>
                </w:placeholder>
                <w:text/>
              </w:sdtPr>
              <w:sdtEndPr/>
              <w:sdtContent>
                <w:r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7D9D7A05" w14:textId="77777777" w:rsidTr="002F2CD0">
        <w:tc>
          <w:tcPr>
            <w:tcW w:w="4649" w:type="dxa"/>
          </w:tcPr>
          <w:p w14:paraId="0B568CCB" w14:textId="27322F80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080756881"/>
                <w:placeholder>
                  <w:docPart w:val="D82B646222B74C79AA5FE761BAE1E584"/>
                </w:placeholder>
                <w:showingPlcHdr/>
                <w:text/>
              </w:sdtPr>
              <w:sdtEndPr/>
              <w:sdtContent>
                <w:r w:rsidR="00F27504" w:rsidRPr="002C30C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49" w:type="dxa"/>
          </w:tcPr>
          <w:p w14:paraId="1264074A" w14:textId="77777777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EQUIPMENT CHECK:  </w:t>
            </w:r>
            <w:sdt>
              <w:sdtPr>
                <w:rPr>
                  <w:sz w:val="24"/>
                  <w:szCs w:val="28"/>
                </w:rPr>
                <w:id w:val="150885519"/>
                <w:placeholder>
                  <w:docPart w:val="D82B646222B74C79AA5FE761BAE1E584"/>
                </w:placeholder>
                <w:text/>
              </w:sdtPr>
              <w:sdtEndPr/>
              <w:sdtContent>
                <w:r w:rsidRPr="00606E85">
                  <w:rPr>
                    <w:sz w:val="24"/>
                    <w:szCs w:val="28"/>
                  </w:rPr>
                  <w:t>.</w:t>
                </w:r>
              </w:sdtContent>
            </w:sdt>
          </w:p>
        </w:tc>
        <w:tc>
          <w:tcPr>
            <w:tcW w:w="4650" w:type="dxa"/>
          </w:tcPr>
          <w:p w14:paraId="2278568F" w14:textId="10C95D1E" w:rsidR="00630324" w:rsidRPr="00606E85" w:rsidRDefault="00630324" w:rsidP="00630324">
            <w:pPr>
              <w:rPr>
                <w:sz w:val="24"/>
                <w:szCs w:val="40"/>
              </w:rPr>
            </w:pPr>
            <w:r w:rsidRPr="00606E85">
              <w:rPr>
                <w:sz w:val="24"/>
                <w:szCs w:val="28"/>
              </w:rPr>
              <w:t xml:space="preserve">B/W:  </w:t>
            </w:r>
            <w:sdt>
              <w:sdtPr>
                <w:rPr>
                  <w:sz w:val="24"/>
                  <w:szCs w:val="28"/>
                </w:rPr>
                <w:id w:val="-1759589682"/>
                <w:placeholder>
                  <w:docPart w:val="877D7700D35E4CB1861D382F78D5DAD3"/>
                </w:placeholder>
                <w:text/>
              </w:sdtPr>
              <w:sdtEndPr/>
              <w:sdtContent>
                <w:r w:rsidRPr="00090558">
                  <w:rPr>
                    <w:sz w:val="24"/>
                    <w:szCs w:val="28"/>
                  </w:rPr>
                  <w:t xml:space="preserve"> </w:t>
                </w:r>
              </w:sdtContent>
            </w:sdt>
          </w:p>
        </w:tc>
      </w:tr>
      <w:tr w:rsidR="00630324" w:rsidRPr="00606E85" w14:paraId="7AA52391" w14:textId="77777777" w:rsidTr="002F2CD0">
        <w:tc>
          <w:tcPr>
            <w:tcW w:w="4649" w:type="dxa"/>
          </w:tcPr>
          <w:p w14:paraId="1D5F1C5C" w14:textId="28DF041F" w:rsidR="00630324" w:rsidRPr="00606E85" w:rsidRDefault="00630324" w:rsidP="00630324">
            <w:pPr>
              <w:rPr>
                <w:sz w:val="24"/>
                <w:szCs w:val="40"/>
              </w:rPr>
            </w:pPr>
            <w:r w:rsidRPr="004B40BF">
              <w:rPr>
                <w:sz w:val="24"/>
                <w:szCs w:val="40"/>
                <w:highlight w:val="yellow"/>
              </w:rPr>
              <w:t xml:space="preserve"> </w:t>
            </w:r>
          </w:p>
        </w:tc>
        <w:tc>
          <w:tcPr>
            <w:tcW w:w="4649" w:type="dxa"/>
          </w:tcPr>
          <w:p w14:paraId="64CFC9B7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127A5896" w14:textId="77777777" w:rsidR="00630324" w:rsidRPr="00606E85" w:rsidRDefault="00630324" w:rsidP="00630324">
            <w:pPr>
              <w:rPr>
                <w:sz w:val="24"/>
                <w:szCs w:val="40"/>
              </w:rPr>
            </w:pPr>
          </w:p>
        </w:tc>
      </w:tr>
      <w:tr w:rsidR="00630324" w:rsidRPr="00606E85" w14:paraId="36E0FE4A" w14:textId="77777777" w:rsidTr="002F2CD0">
        <w:tc>
          <w:tcPr>
            <w:tcW w:w="4649" w:type="dxa"/>
          </w:tcPr>
          <w:p w14:paraId="2C5270E8" w14:textId="2BBF3430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</w:p>
        </w:tc>
        <w:tc>
          <w:tcPr>
            <w:tcW w:w="4649" w:type="dxa"/>
          </w:tcPr>
          <w:p w14:paraId="71C2383D" w14:textId="5CCD7565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1.</w:t>
            </w:r>
          </w:p>
        </w:tc>
        <w:tc>
          <w:tcPr>
            <w:tcW w:w="4650" w:type="dxa"/>
          </w:tcPr>
          <w:p w14:paraId="42F472B2" w14:textId="56B6AC54" w:rsidR="00630324" w:rsidRPr="00606E85" w:rsidRDefault="00630324" w:rsidP="00630324">
            <w:pPr>
              <w:pStyle w:val="ListParagraph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 xml:space="preserve">      </w:t>
            </w:r>
            <w:r w:rsidRPr="00957DB3">
              <w:rPr>
                <w:sz w:val="24"/>
                <w:szCs w:val="40"/>
              </w:rPr>
              <w:t>1.</w:t>
            </w:r>
          </w:p>
        </w:tc>
      </w:tr>
      <w:tr w:rsidR="00630324" w:rsidRPr="00606E85" w14:paraId="1AFA3AC8" w14:textId="77777777" w:rsidTr="002F2CD0">
        <w:tc>
          <w:tcPr>
            <w:tcW w:w="4649" w:type="dxa"/>
          </w:tcPr>
          <w:p w14:paraId="70883EBD" w14:textId="7351CBE5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  <w:r w:rsidR="00743E37">
              <w:t xml:space="preserve"> </w:t>
            </w:r>
          </w:p>
        </w:tc>
        <w:tc>
          <w:tcPr>
            <w:tcW w:w="4649" w:type="dxa"/>
          </w:tcPr>
          <w:p w14:paraId="35DBBB0B" w14:textId="429D612F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  <w:tc>
          <w:tcPr>
            <w:tcW w:w="4650" w:type="dxa"/>
          </w:tcPr>
          <w:p w14:paraId="49A35B81" w14:textId="38FDF965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2.</w:t>
            </w:r>
          </w:p>
        </w:tc>
      </w:tr>
      <w:tr w:rsidR="00630324" w:rsidRPr="00606E85" w14:paraId="43734B43" w14:textId="77777777" w:rsidTr="002F2CD0">
        <w:tc>
          <w:tcPr>
            <w:tcW w:w="4649" w:type="dxa"/>
          </w:tcPr>
          <w:p w14:paraId="0CADD91C" w14:textId="7F0D5818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  <w:r w:rsidR="00743E37">
              <w:t xml:space="preserve"> </w:t>
            </w:r>
          </w:p>
        </w:tc>
        <w:tc>
          <w:tcPr>
            <w:tcW w:w="4649" w:type="dxa"/>
          </w:tcPr>
          <w:p w14:paraId="046EC178" w14:textId="61548763" w:rsidR="00630324" w:rsidRPr="00090558" w:rsidRDefault="00630324" w:rsidP="00630324">
            <w:pPr>
              <w:ind w:left="360"/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  <w:tc>
          <w:tcPr>
            <w:tcW w:w="4650" w:type="dxa"/>
          </w:tcPr>
          <w:p w14:paraId="2800D836" w14:textId="02555A3B" w:rsidR="00630324" w:rsidRPr="00090558" w:rsidRDefault="00630324" w:rsidP="00630324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3.</w:t>
            </w:r>
          </w:p>
        </w:tc>
      </w:tr>
      <w:tr w:rsidR="00630324" w:rsidRPr="00606E85" w14:paraId="12E87084" w14:textId="77777777" w:rsidTr="002F2CD0">
        <w:tc>
          <w:tcPr>
            <w:tcW w:w="4649" w:type="dxa"/>
          </w:tcPr>
          <w:p w14:paraId="391B134B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49" w:type="dxa"/>
          </w:tcPr>
          <w:p w14:paraId="5EC008CC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  <w:tc>
          <w:tcPr>
            <w:tcW w:w="4650" w:type="dxa"/>
          </w:tcPr>
          <w:p w14:paraId="081E712D" w14:textId="77777777" w:rsidR="00630324" w:rsidRPr="00606E85" w:rsidRDefault="00630324" w:rsidP="00630324">
            <w:pPr>
              <w:pStyle w:val="ListParagraph"/>
              <w:ind w:left="360"/>
              <w:rPr>
                <w:sz w:val="24"/>
                <w:szCs w:val="40"/>
              </w:rPr>
            </w:pPr>
          </w:p>
        </w:tc>
      </w:tr>
      <w:tr w:rsidR="00630324" w:rsidRPr="00606E85" w14:paraId="3A673AFF" w14:textId="77777777" w:rsidTr="002F2CD0">
        <w:tc>
          <w:tcPr>
            <w:tcW w:w="4649" w:type="dxa"/>
          </w:tcPr>
          <w:p w14:paraId="7A312F06" w14:textId="39689902" w:rsidR="00630324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</w:t>
            </w:r>
          </w:p>
          <w:p w14:paraId="4BE5E66D" w14:textId="77777777" w:rsidR="00630324" w:rsidRPr="00606E85" w:rsidRDefault="00630324" w:rsidP="00630324">
            <w:pPr>
              <w:pStyle w:val="ListParagraph"/>
              <w:ind w:left="0"/>
              <w:rPr>
                <w:sz w:val="28"/>
                <w:szCs w:val="40"/>
              </w:rPr>
            </w:pPr>
          </w:p>
        </w:tc>
        <w:tc>
          <w:tcPr>
            <w:tcW w:w="4649" w:type="dxa"/>
          </w:tcPr>
          <w:p w14:paraId="4DC5B724" w14:textId="77777777" w:rsidR="00630324" w:rsidRPr="00606E85" w:rsidRDefault="00630324" w:rsidP="00630324">
            <w:pPr>
              <w:rPr>
                <w:sz w:val="28"/>
                <w:szCs w:val="40"/>
              </w:rPr>
            </w:pPr>
          </w:p>
        </w:tc>
        <w:tc>
          <w:tcPr>
            <w:tcW w:w="4650" w:type="dxa"/>
          </w:tcPr>
          <w:p w14:paraId="350FCE39" w14:textId="1F73484D" w:rsidR="00630324" w:rsidRPr="00606E85" w:rsidRDefault="00630324" w:rsidP="00630324">
            <w:pPr>
              <w:rPr>
                <w:sz w:val="28"/>
                <w:szCs w:val="40"/>
              </w:rPr>
            </w:pPr>
            <w:r w:rsidRPr="00606E85">
              <w:rPr>
                <w:sz w:val="28"/>
                <w:szCs w:val="40"/>
              </w:rPr>
              <w:t xml:space="preserve">TC:  </w:t>
            </w:r>
          </w:p>
        </w:tc>
      </w:tr>
    </w:tbl>
    <w:p w14:paraId="25CA7ADE" w14:textId="77777777" w:rsidR="00004F69" w:rsidRDefault="00004F69" w:rsidP="00004F69">
      <w:pPr>
        <w:ind w:firstLine="720"/>
      </w:pPr>
    </w:p>
    <w:sectPr w:rsidR="00004F69" w:rsidSect="005C1F67">
      <w:pgSz w:w="16838" w:h="11906" w:orient="landscape"/>
      <w:pgMar w:top="284" w:right="1440" w:bottom="0" w:left="144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C7D64" w14:textId="77777777" w:rsidR="00491A92" w:rsidRDefault="00491A92" w:rsidP="00174B1B">
      <w:pPr>
        <w:spacing w:after="0" w:line="240" w:lineRule="auto"/>
      </w:pPr>
      <w:r>
        <w:separator/>
      </w:r>
    </w:p>
  </w:endnote>
  <w:endnote w:type="continuationSeparator" w:id="0">
    <w:p w14:paraId="178AA9EB" w14:textId="77777777" w:rsidR="00491A92" w:rsidRDefault="00491A92" w:rsidP="00174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5E7D1" w14:textId="77777777" w:rsidR="00491A92" w:rsidRDefault="00491A92" w:rsidP="00174B1B">
      <w:pPr>
        <w:spacing w:after="0" w:line="240" w:lineRule="auto"/>
      </w:pPr>
      <w:r>
        <w:separator/>
      </w:r>
    </w:p>
  </w:footnote>
  <w:footnote w:type="continuationSeparator" w:id="0">
    <w:p w14:paraId="5CC58C0B" w14:textId="77777777" w:rsidR="00491A92" w:rsidRDefault="00491A92" w:rsidP="00174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A9D"/>
    <w:multiLevelType w:val="hybridMultilevel"/>
    <w:tmpl w:val="556A1F1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C3CBF"/>
    <w:multiLevelType w:val="hybridMultilevel"/>
    <w:tmpl w:val="400A4AA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C50"/>
    <w:multiLevelType w:val="hybridMultilevel"/>
    <w:tmpl w:val="AF9CA48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1487F"/>
    <w:multiLevelType w:val="hybridMultilevel"/>
    <w:tmpl w:val="CDEEA4C4"/>
    <w:lvl w:ilvl="0" w:tplc="EE48EB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848D2"/>
    <w:multiLevelType w:val="hybridMultilevel"/>
    <w:tmpl w:val="DF9ACF08"/>
    <w:lvl w:ilvl="0" w:tplc="AF061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C2275"/>
    <w:multiLevelType w:val="hybridMultilevel"/>
    <w:tmpl w:val="1F38151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51E48"/>
    <w:multiLevelType w:val="hybridMultilevel"/>
    <w:tmpl w:val="3AAE9B2A"/>
    <w:lvl w:ilvl="0" w:tplc="7778C9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60804"/>
    <w:multiLevelType w:val="hybridMultilevel"/>
    <w:tmpl w:val="5B928342"/>
    <w:lvl w:ilvl="0" w:tplc="F00ECC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171BB"/>
    <w:multiLevelType w:val="hybridMultilevel"/>
    <w:tmpl w:val="C76C0FF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64C87"/>
    <w:multiLevelType w:val="hybridMultilevel"/>
    <w:tmpl w:val="298C6E6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080F6D"/>
    <w:multiLevelType w:val="hybridMultilevel"/>
    <w:tmpl w:val="1258F68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307086"/>
    <w:multiLevelType w:val="hybridMultilevel"/>
    <w:tmpl w:val="156E7C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44FBA"/>
    <w:multiLevelType w:val="hybridMultilevel"/>
    <w:tmpl w:val="ACEEC1E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CD0266"/>
    <w:multiLevelType w:val="hybridMultilevel"/>
    <w:tmpl w:val="4B1A9E3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25F1D"/>
    <w:multiLevelType w:val="hybridMultilevel"/>
    <w:tmpl w:val="4A343236"/>
    <w:lvl w:ilvl="0" w:tplc="992A8A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9D27F3"/>
    <w:multiLevelType w:val="hybridMultilevel"/>
    <w:tmpl w:val="95405B5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0A6653"/>
    <w:multiLevelType w:val="hybridMultilevel"/>
    <w:tmpl w:val="AC863F24"/>
    <w:lvl w:ilvl="0" w:tplc="87D8F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34254"/>
    <w:multiLevelType w:val="hybridMultilevel"/>
    <w:tmpl w:val="93362A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39006E"/>
    <w:multiLevelType w:val="hybridMultilevel"/>
    <w:tmpl w:val="47B6621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F4CE2"/>
    <w:multiLevelType w:val="hybridMultilevel"/>
    <w:tmpl w:val="CB38CD7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EA012F"/>
    <w:multiLevelType w:val="hybridMultilevel"/>
    <w:tmpl w:val="0BF4FB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D1AE8"/>
    <w:multiLevelType w:val="hybridMultilevel"/>
    <w:tmpl w:val="B4B27F48"/>
    <w:lvl w:ilvl="0" w:tplc="400447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E31153"/>
    <w:multiLevelType w:val="hybridMultilevel"/>
    <w:tmpl w:val="BF940B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134B3B"/>
    <w:multiLevelType w:val="hybridMultilevel"/>
    <w:tmpl w:val="E7EAB1FC"/>
    <w:lvl w:ilvl="0" w:tplc="39945B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A6A8C"/>
    <w:multiLevelType w:val="hybridMultilevel"/>
    <w:tmpl w:val="CDEEA4C4"/>
    <w:lvl w:ilvl="0" w:tplc="EE48EB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912416"/>
    <w:multiLevelType w:val="hybridMultilevel"/>
    <w:tmpl w:val="3AAE9B2A"/>
    <w:lvl w:ilvl="0" w:tplc="7778C9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9A61F7"/>
    <w:multiLevelType w:val="hybridMultilevel"/>
    <w:tmpl w:val="00BC6E8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0C0C3C"/>
    <w:multiLevelType w:val="hybridMultilevel"/>
    <w:tmpl w:val="CB38CD7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5D47998"/>
    <w:multiLevelType w:val="hybridMultilevel"/>
    <w:tmpl w:val="231C523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6DF6ED4"/>
    <w:multiLevelType w:val="hybridMultilevel"/>
    <w:tmpl w:val="24CAD2E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A76F17"/>
    <w:multiLevelType w:val="hybridMultilevel"/>
    <w:tmpl w:val="4824D9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A62496"/>
    <w:multiLevelType w:val="hybridMultilevel"/>
    <w:tmpl w:val="9528B2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C22BF7"/>
    <w:multiLevelType w:val="hybridMultilevel"/>
    <w:tmpl w:val="CBC0248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497C18"/>
    <w:multiLevelType w:val="hybridMultilevel"/>
    <w:tmpl w:val="0AF0F5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640391"/>
    <w:multiLevelType w:val="hybridMultilevel"/>
    <w:tmpl w:val="F042A814"/>
    <w:lvl w:ilvl="0" w:tplc="43E04D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63740C"/>
    <w:multiLevelType w:val="hybridMultilevel"/>
    <w:tmpl w:val="86A0225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971BB3"/>
    <w:multiLevelType w:val="hybridMultilevel"/>
    <w:tmpl w:val="960248B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A23539"/>
    <w:multiLevelType w:val="hybridMultilevel"/>
    <w:tmpl w:val="EE98E078"/>
    <w:lvl w:ilvl="0" w:tplc="4D66B9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940E54"/>
    <w:multiLevelType w:val="hybridMultilevel"/>
    <w:tmpl w:val="B57281E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0054CE"/>
    <w:multiLevelType w:val="hybridMultilevel"/>
    <w:tmpl w:val="ACEEC1E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2290751"/>
    <w:multiLevelType w:val="hybridMultilevel"/>
    <w:tmpl w:val="CDD6495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37B43A4"/>
    <w:multiLevelType w:val="hybridMultilevel"/>
    <w:tmpl w:val="7744F90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4874E31"/>
    <w:multiLevelType w:val="hybridMultilevel"/>
    <w:tmpl w:val="AC863F24"/>
    <w:lvl w:ilvl="0" w:tplc="87D8F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B8748D"/>
    <w:multiLevelType w:val="hybridMultilevel"/>
    <w:tmpl w:val="150257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20E4C"/>
    <w:multiLevelType w:val="hybridMultilevel"/>
    <w:tmpl w:val="48787E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3E72A3"/>
    <w:multiLevelType w:val="hybridMultilevel"/>
    <w:tmpl w:val="314210EE"/>
    <w:lvl w:ilvl="0" w:tplc="A9E422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4805DA"/>
    <w:multiLevelType w:val="hybridMultilevel"/>
    <w:tmpl w:val="6A7EE46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93A2FAC"/>
    <w:multiLevelType w:val="hybridMultilevel"/>
    <w:tmpl w:val="22A2EAA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F624DE"/>
    <w:multiLevelType w:val="hybridMultilevel"/>
    <w:tmpl w:val="2C04F9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266F02"/>
    <w:multiLevelType w:val="hybridMultilevel"/>
    <w:tmpl w:val="E7EAB1FC"/>
    <w:lvl w:ilvl="0" w:tplc="39945B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8C0BB7"/>
    <w:multiLevelType w:val="hybridMultilevel"/>
    <w:tmpl w:val="41F4A226"/>
    <w:lvl w:ilvl="0" w:tplc="0BFE4F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B93598"/>
    <w:multiLevelType w:val="hybridMultilevel"/>
    <w:tmpl w:val="4D1A71D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BA2A22"/>
    <w:multiLevelType w:val="hybridMultilevel"/>
    <w:tmpl w:val="E36A0308"/>
    <w:lvl w:ilvl="0" w:tplc="52389C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E049A5"/>
    <w:multiLevelType w:val="hybridMultilevel"/>
    <w:tmpl w:val="15E42EE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F43A26"/>
    <w:multiLevelType w:val="hybridMultilevel"/>
    <w:tmpl w:val="E902B5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56118D"/>
    <w:multiLevelType w:val="hybridMultilevel"/>
    <w:tmpl w:val="0908C7C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7A7BCE"/>
    <w:multiLevelType w:val="hybridMultilevel"/>
    <w:tmpl w:val="A952196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59675E"/>
    <w:multiLevelType w:val="hybridMultilevel"/>
    <w:tmpl w:val="929A97D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A52E98"/>
    <w:multiLevelType w:val="hybridMultilevel"/>
    <w:tmpl w:val="73F8821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EE1D72"/>
    <w:multiLevelType w:val="hybridMultilevel"/>
    <w:tmpl w:val="AF62D6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3C2417"/>
    <w:multiLevelType w:val="hybridMultilevel"/>
    <w:tmpl w:val="ACEEC1E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31C1984"/>
    <w:multiLevelType w:val="hybridMultilevel"/>
    <w:tmpl w:val="3690BAC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DB421D"/>
    <w:multiLevelType w:val="hybridMultilevel"/>
    <w:tmpl w:val="3B3A8E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7D00CF"/>
    <w:multiLevelType w:val="hybridMultilevel"/>
    <w:tmpl w:val="5B1C97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B96682"/>
    <w:multiLevelType w:val="hybridMultilevel"/>
    <w:tmpl w:val="C2B2BB38"/>
    <w:lvl w:ilvl="0" w:tplc="B03C99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9852CB"/>
    <w:multiLevelType w:val="hybridMultilevel"/>
    <w:tmpl w:val="DF9ACF08"/>
    <w:lvl w:ilvl="0" w:tplc="AF061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C04848"/>
    <w:multiLevelType w:val="hybridMultilevel"/>
    <w:tmpl w:val="902C6F2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73843A9"/>
    <w:multiLevelType w:val="hybridMultilevel"/>
    <w:tmpl w:val="D27C8EF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352C34"/>
    <w:multiLevelType w:val="hybridMultilevel"/>
    <w:tmpl w:val="F22068E0"/>
    <w:lvl w:ilvl="0" w:tplc="E4E02C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B026CB"/>
    <w:multiLevelType w:val="hybridMultilevel"/>
    <w:tmpl w:val="F69090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C66068"/>
    <w:multiLevelType w:val="hybridMultilevel"/>
    <w:tmpl w:val="ACEEC1E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9D46912"/>
    <w:multiLevelType w:val="hybridMultilevel"/>
    <w:tmpl w:val="EE1EA01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71591A"/>
    <w:multiLevelType w:val="hybridMultilevel"/>
    <w:tmpl w:val="2B360E6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AFA7071"/>
    <w:multiLevelType w:val="hybridMultilevel"/>
    <w:tmpl w:val="E36A0308"/>
    <w:lvl w:ilvl="0" w:tplc="52389C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521B91"/>
    <w:multiLevelType w:val="hybridMultilevel"/>
    <w:tmpl w:val="76D65D0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2E1731"/>
    <w:multiLevelType w:val="hybridMultilevel"/>
    <w:tmpl w:val="E7541B0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E8C6B21"/>
    <w:multiLevelType w:val="hybridMultilevel"/>
    <w:tmpl w:val="5F7A603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9D6E9C"/>
    <w:multiLevelType w:val="hybridMultilevel"/>
    <w:tmpl w:val="5FC80BE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FC71CD3"/>
    <w:multiLevelType w:val="hybridMultilevel"/>
    <w:tmpl w:val="FC84218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C705B0"/>
    <w:multiLevelType w:val="hybridMultilevel"/>
    <w:tmpl w:val="DAA69D4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F85FF1"/>
    <w:multiLevelType w:val="hybridMultilevel"/>
    <w:tmpl w:val="CDEEA4C4"/>
    <w:lvl w:ilvl="0" w:tplc="EE48EBC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D3229A"/>
    <w:multiLevelType w:val="hybridMultilevel"/>
    <w:tmpl w:val="3098ABC4"/>
    <w:lvl w:ilvl="0" w:tplc="2FDA115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0A0D54"/>
    <w:multiLevelType w:val="hybridMultilevel"/>
    <w:tmpl w:val="EB98ECA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6842133"/>
    <w:multiLevelType w:val="hybridMultilevel"/>
    <w:tmpl w:val="97C00E0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D7053C"/>
    <w:multiLevelType w:val="hybridMultilevel"/>
    <w:tmpl w:val="0352B38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F0537C"/>
    <w:multiLevelType w:val="hybridMultilevel"/>
    <w:tmpl w:val="FB68714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BF734B4"/>
    <w:multiLevelType w:val="hybridMultilevel"/>
    <w:tmpl w:val="314210EE"/>
    <w:lvl w:ilvl="0" w:tplc="A9E422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F03DE6"/>
    <w:multiLevelType w:val="hybridMultilevel"/>
    <w:tmpl w:val="E36A0308"/>
    <w:lvl w:ilvl="0" w:tplc="52389C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4A2665"/>
    <w:multiLevelType w:val="hybridMultilevel"/>
    <w:tmpl w:val="77B4C31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0677EC7"/>
    <w:multiLevelType w:val="hybridMultilevel"/>
    <w:tmpl w:val="B75A92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E84FA8"/>
    <w:multiLevelType w:val="hybridMultilevel"/>
    <w:tmpl w:val="6658D3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1F774D"/>
    <w:multiLevelType w:val="hybridMultilevel"/>
    <w:tmpl w:val="4D1A71D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466910"/>
    <w:multiLevelType w:val="hybridMultilevel"/>
    <w:tmpl w:val="991654A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63051C"/>
    <w:multiLevelType w:val="hybridMultilevel"/>
    <w:tmpl w:val="60F057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12590A"/>
    <w:multiLevelType w:val="hybridMultilevel"/>
    <w:tmpl w:val="2D14DB0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25714D"/>
    <w:multiLevelType w:val="hybridMultilevel"/>
    <w:tmpl w:val="B4B27F48"/>
    <w:lvl w:ilvl="0" w:tplc="400447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4076DE"/>
    <w:multiLevelType w:val="hybridMultilevel"/>
    <w:tmpl w:val="D438E73A"/>
    <w:lvl w:ilvl="0" w:tplc="5BCE486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BA4167"/>
    <w:multiLevelType w:val="hybridMultilevel"/>
    <w:tmpl w:val="9CECA3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6CA6A06"/>
    <w:multiLevelType w:val="hybridMultilevel"/>
    <w:tmpl w:val="8AD23A3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F32B66"/>
    <w:multiLevelType w:val="hybridMultilevel"/>
    <w:tmpl w:val="F042A814"/>
    <w:lvl w:ilvl="0" w:tplc="43E04D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4572B5"/>
    <w:multiLevelType w:val="hybridMultilevel"/>
    <w:tmpl w:val="41F4A226"/>
    <w:lvl w:ilvl="0" w:tplc="0BFE4F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6771B1"/>
    <w:multiLevelType w:val="hybridMultilevel"/>
    <w:tmpl w:val="D270B01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7787F43"/>
    <w:multiLevelType w:val="hybridMultilevel"/>
    <w:tmpl w:val="B950D3E6"/>
    <w:lvl w:ilvl="0" w:tplc="DB340A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8E4E76"/>
    <w:multiLevelType w:val="hybridMultilevel"/>
    <w:tmpl w:val="BACCC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34293E"/>
    <w:multiLevelType w:val="hybridMultilevel"/>
    <w:tmpl w:val="BF5A4F2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C48260E"/>
    <w:multiLevelType w:val="hybridMultilevel"/>
    <w:tmpl w:val="3FCAADC6"/>
    <w:lvl w:ilvl="0" w:tplc="307460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B15C28"/>
    <w:multiLevelType w:val="hybridMultilevel"/>
    <w:tmpl w:val="AF9CA48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CD834B8"/>
    <w:multiLevelType w:val="hybridMultilevel"/>
    <w:tmpl w:val="7312F30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2C6462"/>
    <w:multiLevelType w:val="hybridMultilevel"/>
    <w:tmpl w:val="7CD2FF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9C301B"/>
    <w:multiLevelType w:val="hybridMultilevel"/>
    <w:tmpl w:val="656EB7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E543B6C"/>
    <w:multiLevelType w:val="hybridMultilevel"/>
    <w:tmpl w:val="B9F4517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58237">
    <w:abstractNumId w:val="12"/>
  </w:num>
  <w:num w:numId="2" w16cid:durableId="26764172">
    <w:abstractNumId w:val="19"/>
  </w:num>
  <w:num w:numId="3" w16cid:durableId="1411657961">
    <w:abstractNumId w:val="102"/>
  </w:num>
  <w:num w:numId="4" w16cid:durableId="186261226">
    <w:abstractNumId w:val="64"/>
  </w:num>
  <w:num w:numId="5" w16cid:durableId="1322536888">
    <w:abstractNumId w:val="15"/>
  </w:num>
  <w:num w:numId="6" w16cid:durableId="1774471853">
    <w:abstractNumId w:val="49"/>
  </w:num>
  <w:num w:numId="7" w16cid:durableId="1207059808">
    <w:abstractNumId w:val="96"/>
  </w:num>
  <w:num w:numId="8" w16cid:durableId="217515109">
    <w:abstractNumId w:val="70"/>
  </w:num>
  <w:num w:numId="9" w16cid:durableId="1334842958">
    <w:abstractNumId w:val="105"/>
  </w:num>
  <w:num w:numId="10" w16cid:durableId="936866834">
    <w:abstractNumId w:val="81"/>
  </w:num>
  <w:num w:numId="11" w16cid:durableId="655495689">
    <w:abstractNumId w:val="27"/>
  </w:num>
  <w:num w:numId="12" w16cid:durableId="2069300160">
    <w:abstractNumId w:val="80"/>
  </w:num>
  <w:num w:numId="13" w16cid:durableId="1492940686">
    <w:abstractNumId w:val="73"/>
  </w:num>
  <w:num w:numId="14" w16cid:durableId="140195497">
    <w:abstractNumId w:val="65"/>
  </w:num>
  <w:num w:numId="15" w16cid:durableId="179852113">
    <w:abstractNumId w:val="25"/>
  </w:num>
  <w:num w:numId="16" w16cid:durableId="260601310">
    <w:abstractNumId w:val="34"/>
  </w:num>
  <w:num w:numId="17" w16cid:durableId="1663117652">
    <w:abstractNumId w:val="60"/>
  </w:num>
  <w:num w:numId="18" w16cid:durableId="1085997673">
    <w:abstractNumId w:val="21"/>
  </w:num>
  <w:num w:numId="19" w16cid:durableId="1239752902">
    <w:abstractNumId w:val="50"/>
  </w:num>
  <w:num w:numId="20" w16cid:durableId="1417020998">
    <w:abstractNumId w:val="2"/>
  </w:num>
  <w:num w:numId="21" w16cid:durableId="1040088990">
    <w:abstractNumId w:val="3"/>
  </w:num>
  <w:num w:numId="22" w16cid:durableId="1909073291">
    <w:abstractNumId w:val="87"/>
  </w:num>
  <w:num w:numId="23" w16cid:durableId="1248996405">
    <w:abstractNumId w:val="16"/>
  </w:num>
  <w:num w:numId="24" w16cid:durableId="490025769">
    <w:abstractNumId w:val="7"/>
  </w:num>
  <w:num w:numId="25" w16cid:durableId="349307804">
    <w:abstractNumId w:val="86"/>
  </w:num>
  <w:num w:numId="26" w16cid:durableId="1567915703">
    <w:abstractNumId w:val="1"/>
  </w:num>
  <w:num w:numId="27" w16cid:durableId="73555681">
    <w:abstractNumId w:val="77"/>
  </w:num>
  <w:num w:numId="28" w16cid:durableId="909537289">
    <w:abstractNumId w:val="38"/>
  </w:num>
  <w:num w:numId="29" w16cid:durableId="1116755116">
    <w:abstractNumId w:val="110"/>
  </w:num>
  <w:num w:numId="30" w16cid:durableId="1155802547">
    <w:abstractNumId w:val="29"/>
  </w:num>
  <w:num w:numId="31" w16cid:durableId="598298494">
    <w:abstractNumId w:val="103"/>
  </w:num>
  <w:num w:numId="32" w16cid:durableId="1357346457">
    <w:abstractNumId w:val="61"/>
  </w:num>
  <w:num w:numId="33" w16cid:durableId="402067141">
    <w:abstractNumId w:val="91"/>
  </w:num>
  <w:num w:numId="34" w16cid:durableId="984045271">
    <w:abstractNumId w:val="89"/>
  </w:num>
  <w:num w:numId="35" w16cid:durableId="1423648379">
    <w:abstractNumId w:val="58"/>
  </w:num>
  <w:num w:numId="36" w16cid:durableId="1599365304">
    <w:abstractNumId w:val="98"/>
  </w:num>
  <w:num w:numId="37" w16cid:durableId="1928810402">
    <w:abstractNumId w:val="31"/>
  </w:num>
  <w:num w:numId="38" w16cid:durableId="1831555913">
    <w:abstractNumId w:val="5"/>
  </w:num>
  <w:num w:numId="39" w16cid:durableId="1317222961">
    <w:abstractNumId w:val="97"/>
  </w:num>
  <w:num w:numId="40" w16cid:durableId="1126892003">
    <w:abstractNumId w:val="55"/>
  </w:num>
  <w:num w:numId="41" w16cid:durableId="1162551465">
    <w:abstractNumId w:val="11"/>
  </w:num>
  <w:num w:numId="42" w16cid:durableId="902907639">
    <w:abstractNumId w:val="71"/>
  </w:num>
  <w:num w:numId="43" w16cid:durableId="1678580712">
    <w:abstractNumId w:val="47"/>
  </w:num>
  <w:num w:numId="44" w16cid:durableId="1778871818">
    <w:abstractNumId w:val="104"/>
  </w:num>
  <w:num w:numId="45" w16cid:durableId="1776557274">
    <w:abstractNumId w:val="107"/>
  </w:num>
  <w:num w:numId="46" w16cid:durableId="1238828306">
    <w:abstractNumId w:val="63"/>
  </w:num>
  <w:num w:numId="47" w16cid:durableId="632101277">
    <w:abstractNumId w:val="17"/>
  </w:num>
  <w:num w:numId="48" w16cid:durableId="489761321">
    <w:abstractNumId w:val="74"/>
  </w:num>
  <w:num w:numId="49" w16cid:durableId="274024177">
    <w:abstractNumId w:val="69"/>
  </w:num>
  <w:num w:numId="50" w16cid:durableId="955020777">
    <w:abstractNumId w:val="30"/>
  </w:num>
  <w:num w:numId="51" w16cid:durableId="950166703">
    <w:abstractNumId w:val="22"/>
  </w:num>
  <w:num w:numId="52" w16cid:durableId="1802576175">
    <w:abstractNumId w:val="28"/>
  </w:num>
  <w:num w:numId="53" w16cid:durableId="1820149941">
    <w:abstractNumId w:val="108"/>
  </w:num>
  <w:num w:numId="54" w16cid:durableId="1708992456">
    <w:abstractNumId w:val="18"/>
  </w:num>
  <w:num w:numId="55" w16cid:durableId="1079521864">
    <w:abstractNumId w:val="9"/>
  </w:num>
  <w:num w:numId="56" w16cid:durableId="1490976454">
    <w:abstractNumId w:val="13"/>
  </w:num>
  <w:num w:numId="57" w16cid:durableId="1139149065">
    <w:abstractNumId w:val="20"/>
  </w:num>
  <w:num w:numId="58" w16cid:durableId="919145841">
    <w:abstractNumId w:val="46"/>
  </w:num>
  <w:num w:numId="59" w16cid:durableId="1581134604">
    <w:abstractNumId w:val="109"/>
  </w:num>
  <w:num w:numId="60" w16cid:durableId="464280961">
    <w:abstractNumId w:val="93"/>
  </w:num>
  <w:num w:numId="61" w16cid:durableId="98763367">
    <w:abstractNumId w:val="75"/>
  </w:num>
  <w:num w:numId="62" w16cid:durableId="1330478539">
    <w:abstractNumId w:val="90"/>
  </w:num>
  <w:num w:numId="63" w16cid:durableId="445348835">
    <w:abstractNumId w:val="48"/>
  </w:num>
  <w:num w:numId="64" w16cid:durableId="1529104969">
    <w:abstractNumId w:val="10"/>
  </w:num>
  <w:num w:numId="65" w16cid:durableId="125509091">
    <w:abstractNumId w:val="56"/>
  </w:num>
  <w:num w:numId="66" w16cid:durableId="367147978">
    <w:abstractNumId w:val="32"/>
  </w:num>
  <w:num w:numId="67" w16cid:durableId="498155926">
    <w:abstractNumId w:val="26"/>
  </w:num>
  <w:num w:numId="68" w16cid:durableId="1872497585">
    <w:abstractNumId w:val="94"/>
  </w:num>
  <w:num w:numId="69" w16cid:durableId="1759322516">
    <w:abstractNumId w:val="92"/>
  </w:num>
  <w:num w:numId="70" w16cid:durableId="1087771440">
    <w:abstractNumId w:val="72"/>
  </w:num>
  <w:num w:numId="71" w16cid:durableId="1465663010">
    <w:abstractNumId w:val="36"/>
  </w:num>
  <w:num w:numId="72" w16cid:durableId="416900074">
    <w:abstractNumId w:val="76"/>
  </w:num>
  <w:num w:numId="73" w16cid:durableId="979530189">
    <w:abstractNumId w:val="41"/>
  </w:num>
  <w:num w:numId="74" w16cid:durableId="1841047169">
    <w:abstractNumId w:val="53"/>
  </w:num>
  <w:num w:numId="75" w16cid:durableId="511267009">
    <w:abstractNumId w:val="83"/>
  </w:num>
  <w:num w:numId="76" w16cid:durableId="740368266">
    <w:abstractNumId w:val="101"/>
  </w:num>
  <w:num w:numId="77" w16cid:durableId="678237180">
    <w:abstractNumId w:val="59"/>
  </w:num>
  <w:num w:numId="78" w16cid:durableId="1213076910">
    <w:abstractNumId w:val="62"/>
  </w:num>
  <w:num w:numId="79" w16cid:durableId="596063029">
    <w:abstractNumId w:val="66"/>
  </w:num>
  <w:num w:numId="80" w16cid:durableId="156309313">
    <w:abstractNumId w:val="78"/>
  </w:num>
  <w:num w:numId="81" w16cid:durableId="2029409967">
    <w:abstractNumId w:val="88"/>
  </w:num>
  <w:num w:numId="82" w16cid:durableId="1625964603">
    <w:abstractNumId w:val="35"/>
  </w:num>
  <w:num w:numId="83" w16cid:durableId="1285236565">
    <w:abstractNumId w:val="54"/>
  </w:num>
  <w:num w:numId="84" w16cid:durableId="337536709">
    <w:abstractNumId w:val="85"/>
  </w:num>
  <w:num w:numId="85" w16cid:durableId="882402040">
    <w:abstractNumId w:val="84"/>
  </w:num>
  <w:num w:numId="86" w16cid:durableId="1657957548">
    <w:abstractNumId w:val="33"/>
  </w:num>
  <w:num w:numId="87" w16cid:durableId="297224580">
    <w:abstractNumId w:val="82"/>
  </w:num>
  <w:num w:numId="88" w16cid:durableId="1678000172">
    <w:abstractNumId w:val="44"/>
  </w:num>
  <w:num w:numId="89" w16cid:durableId="1796410355">
    <w:abstractNumId w:val="57"/>
  </w:num>
  <w:num w:numId="90" w16cid:durableId="405499764">
    <w:abstractNumId w:val="40"/>
  </w:num>
  <w:num w:numId="91" w16cid:durableId="1290207494">
    <w:abstractNumId w:val="79"/>
  </w:num>
  <w:num w:numId="92" w16cid:durableId="1556238852">
    <w:abstractNumId w:val="67"/>
  </w:num>
  <w:num w:numId="93" w16cid:durableId="1877114220">
    <w:abstractNumId w:val="0"/>
  </w:num>
  <w:num w:numId="94" w16cid:durableId="576867801">
    <w:abstractNumId w:val="8"/>
  </w:num>
  <w:num w:numId="95" w16cid:durableId="777915817">
    <w:abstractNumId w:val="43"/>
  </w:num>
  <w:num w:numId="96" w16cid:durableId="1011293999">
    <w:abstractNumId w:val="51"/>
  </w:num>
  <w:num w:numId="97" w16cid:durableId="1258758524">
    <w:abstractNumId w:val="68"/>
  </w:num>
  <w:num w:numId="98" w16cid:durableId="85346936">
    <w:abstractNumId w:val="14"/>
  </w:num>
  <w:num w:numId="99" w16cid:durableId="542670452">
    <w:abstractNumId w:val="23"/>
  </w:num>
  <w:num w:numId="100" w16cid:durableId="1161699293">
    <w:abstractNumId w:val="6"/>
  </w:num>
  <w:num w:numId="101" w16cid:durableId="1157188012">
    <w:abstractNumId w:val="99"/>
  </w:num>
  <w:num w:numId="102" w16cid:durableId="1431316589">
    <w:abstractNumId w:val="4"/>
  </w:num>
  <w:num w:numId="103" w16cid:durableId="4674951">
    <w:abstractNumId w:val="39"/>
  </w:num>
  <w:num w:numId="104" w16cid:durableId="593784603">
    <w:abstractNumId w:val="95"/>
  </w:num>
  <w:num w:numId="105" w16cid:durableId="1767841630">
    <w:abstractNumId w:val="100"/>
  </w:num>
  <w:num w:numId="106" w16cid:durableId="1681620541">
    <w:abstractNumId w:val="106"/>
  </w:num>
  <w:num w:numId="107" w16cid:durableId="1427581537">
    <w:abstractNumId w:val="24"/>
  </w:num>
  <w:num w:numId="108" w16cid:durableId="853225076">
    <w:abstractNumId w:val="52"/>
  </w:num>
  <w:num w:numId="109" w16cid:durableId="1138767080">
    <w:abstractNumId w:val="42"/>
  </w:num>
  <w:num w:numId="110" w16cid:durableId="482504251">
    <w:abstractNumId w:val="45"/>
  </w:num>
  <w:num w:numId="111" w16cid:durableId="202793818">
    <w:abstractNumId w:val="37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E3A"/>
    <w:rsid w:val="00003B68"/>
    <w:rsid w:val="00004F69"/>
    <w:rsid w:val="00005CDC"/>
    <w:rsid w:val="00006ECE"/>
    <w:rsid w:val="00013C1A"/>
    <w:rsid w:val="00014354"/>
    <w:rsid w:val="00020238"/>
    <w:rsid w:val="00020ADE"/>
    <w:rsid w:val="00021901"/>
    <w:rsid w:val="00024361"/>
    <w:rsid w:val="00026B40"/>
    <w:rsid w:val="000300FC"/>
    <w:rsid w:val="0003249F"/>
    <w:rsid w:val="0003341A"/>
    <w:rsid w:val="00047E7E"/>
    <w:rsid w:val="00055201"/>
    <w:rsid w:val="00061094"/>
    <w:rsid w:val="00064AEC"/>
    <w:rsid w:val="0006777D"/>
    <w:rsid w:val="00075072"/>
    <w:rsid w:val="00075B91"/>
    <w:rsid w:val="00077742"/>
    <w:rsid w:val="0008014E"/>
    <w:rsid w:val="00087724"/>
    <w:rsid w:val="00090558"/>
    <w:rsid w:val="0009417D"/>
    <w:rsid w:val="000A3D44"/>
    <w:rsid w:val="000B00AC"/>
    <w:rsid w:val="000B0EA9"/>
    <w:rsid w:val="000B0F87"/>
    <w:rsid w:val="000B2114"/>
    <w:rsid w:val="000B61A7"/>
    <w:rsid w:val="000C01B2"/>
    <w:rsid w:val="000C4863"/>
    <w:rsid w:val="000E18CB"/>
    <w:rsid w:val="000E26A0"/>
    <w:rsid w:val="000F7B60"/>
    <w:rsid w:val="00112430"/>
    <w:rsid w:val="00114D7F"/>
    <w:rsid w:val="00115AC3"/>
    <w:rsid w:val="00117EBB"/>
    <w:rsid w:val="00122185"/>
    <w:rsid w:val="00124D51"/>
    <w:rsid w:val="00134B00"/>
    <w:rsid w:val="00144B0A"/>
    <w:rsid w:val="00145E1C"/>
    <w:rsid w:val="0015670B"/>
    <w:rsid w:val="00157071"/>
    <w:rsid w:val="0016049D"/>
    <w:rsid w:val="00160545"/>
    <w:rsid w:val="0016072E"/>
    <w:rsid w:val="00171AF9"/>
    <w:rsid w:val="00173911"/>
    <w:rsid w:val="001745E0"/>
    <w:rsid w:val="00174B1B"/>
    <w:rsid w:val="0017679B"/>
    <w:rsid w:val="001802F6"/>
    <w:rsid w:val="00181444"/>
    <w:rsid w:val="00187508"/>
    <w:rsid w:val="00190CE5"/>
    <w:rsid w:val="00190E6E"/>
    <w:rsid w:val="001951B5"/>
    <w:rsid w:val="001A59D0"/>
    <w:rsid w:val="001A656A"/>
    <w:rsid w:val="001C6998"/>
    <w:rsid w:val="001D380E"/>
    <w:rsid w:val="001D4A4C"/>
    <w:rsid w:val="001D665B"/>
    <w:rsid w:val="001E113C"/>
    <w:rsid w:val="001F246D"/>
    <w:rsid w:val="001F494F"/>
    <w:rsid w:val="00200E27"/>
    <w:rsid w:val="0020677E"/>
    <w:rsid w:val="00207AB4"/>
    <w:rsid w:val="00211433"/>
    <w:rsid w:val="00211800"/>
    <w:rsid w:val="00220535"/>
    <w:rsid w:val="00222E38"/>
    <w:rsid w:val="002306EF"/>
    <w:rsid w:val="00233EC8"/>
    <w:rsid w:val="002422BE"/>
    <w:rsid w:val="00244764"/>
    <w:rsid w:val="002570D2"/>
    <w:rsid w:val="002674FF"/>
    <w:rsid w:val="00274EBE"/>
    <w:rsid w:val="00282FEB"/>
    <w:rsid w:val="00283538"/>
    <w:rsid w:val="002848AD"/>
    <w:rsid w:val="002915C8"/>
    <w:rsid w:val="002978A3"/>
    <w:rsid w:val="002A2D16"/>
    <w:rsid w:val="002A76E1"/>
    <w:rsid w:val="002B2753"/>
    <w:rsid w:val="002B3544"/>
    <w:rsid w:val="002D11E5"/>
    <w:rsid w:val="002E4AE2"/>
    <w:rsid w:val="002E504E"/>
    <w:rsid w:val="002F1007"/>
    <w:rsid w:val="002F13DD"/>
    <w:rsid w:val="002F1C84"/>
    <w:rsid w:val="002F76A3"/>
    <w:rsid w:val="0030550D"/>
    <w:rsid w:val="00312BD5"/>
    <w:rsid w:val="00313FA8"/>
    <w:rsid w:val="00315E71"/>
    <w:rsid w:val="00317282"/>
    <w:rsid w:val="00323D9F"/>
    <w:rsid w:val="00324A2D"/>
    <w:rsid w:val="003352CB"/>
    <w:rsid w:val="00336BED"/>
    <w:rsid w:val="00344E69"/>
    <w:rsid w:val="00345265"/>
    <w:rsid w:val="003460EF"/>
    <w:rsid w:val="003661B9"/>
    <w:rsid w:val="00367A48"/>
    <w:rsid w:val="00370E54"/>
    <w:rsid w:val="00374E47"/>
    <w:rsid w:val="00377D23"/>
    <w:rsid w:val="00387F3D"/>
    <w:rsid w:val="00394B98"/>
    <w:rsid w:val="00395D53"/>
    <w:rsid w:val="00396830"/>
    <w:rsid w:val="003977EC"/>
    <w:rsid w:val="003A4971"/>
    <w:rsid w:val="003A4975"/>
    <w:rsid w:val="003B44D1"/>
    <w:rsid w:val="003B6F2B"/>
    <w:rsid w:val="003C26C0"/>
    <w:rsid w:val="003D7CCF"/>
    <w:rsid w:val="003E1C56"/>
    <w:rsid w:val="003E1FE2"/>
    <w:rsid w:val="003E3024"/>
    <w:rsid w:val="003F187A"/>
    <w:rsid w:val="003F1A7C"/>
    <w:rsid w:val="003F4984"/>
    <w:rsid w:val="003F5B12"/>
    <w:rsid w:val="003F6F79"/>
    <w:rsid w:val="00411E31"/>
    <w:rsid w:val="004154D3"/>
    <w:rsid w:val="0041586A"/>
    <w:rsid w:val="00416B55"/>
    <w:rsid w:val="00435070"/>
    <w:rsid w:val="00435EEE"/>
    <w:rsid w:val="00442B6B"/>
    <w:rsid w:val="004515F9"/>
    <w:rsid w:val="0045299A"/>
    <w:rsid w:val="00467E63"/>
    <w:rsid w:val="00470AEE"/>
    <w:rsid w:val="00470D28"/>
    <w:rsid w:val="00477E63"/>
    <w:rsid w:val="004864F7"/>
    <w:rsid w:val="00487711"/>
    <w:rsid w:val="00490A47"/>
    <w:rsid w:val="00491A92"/>
    <w:rsid w:val="00493B97"/>
    <w:rsid w:val="00493DBB"/>
    <w:rsid w:val="0049483B"/>
    <w:rsid w:val="004A2234"/>
    <w:rsid w:val="004A6630"/>
    <w:rsid w:val="004B3798"/>
    <w:rsid w:val="004B40BF"/>
    <w:rsid w:val="004B5EAC"/>
    <w:rsid w:val="004B605B"/>
    <w:rsid w:val="004C3571"/>
    <w:rsid w:val="004C5A89"/>
    <w:rsid w:val="004D1917"/>
    <w:rsid w:val="004D4F60"/>
    <w:rsid w:val="004E0C23"/>
    <w:rsid w:val="004F7661"/>
    <w:rsid w:val="004F7CD3"/>
    <w:rsid w:val="00515C78"/>
    <w:rsid w:val="00523CC5"/>
    <w:rsid w:val="00526A6F"/>
    <w:rsid w:val="00530499"/>
    <w:rsid w:val="0053346B"/>
    <w:rsid w:val="00535048"/>
    <w:rsid w:val="005469ED"/>
    <w:rsid w:val="00551037"/>
    <w:rsid w:val="0055563D"/>
    <w:rsid w:val="00556086"/>
    <w:rsid w:val="00562149"/>
    <w:rsid w:val="0056552E"/>
    <w:rsid w:val="00573F26"/>
    <w:rsid w:val="00596FCF"/>
    <w:rsid w:val="00597EF8"/>
    <w:rsid w:val="005A6E9E"/>
    <w:rsid w:val="005B2BE6"/>
    <w:rsid w:val="005C1F67"/>
    <w:rsid w:val="005C29E0"/>
    <w:rsid w:val="005C3414"/>
    <w:rsid w:val="005C40D1"/>
    <w:rsid w:val="005D3C32"/>
    <w:rsid w:val="005E3370"/>
    <w:rsid w:val="005F7C6F"/>
    <w:rsid w:val="006029AF"/>
    <w:rsid w:val="00605DB7"/>
    <w:rsid w:val="00606E85"/>
    <w:rsid w:val="006255F5"/>
    <w:rsid w:val="00627197"/>
    <w:rsid w:val="00630324"/>
    <w:rsid w:val="00641545"/>
    <w:rsid w:val="006419AC"/>
    <w:rsid w:val="0064551C"/>
    <w:rsid w:val="006520EC"/>
    <w:rsid w:val="00652A41"/>
    <w:rsid w:val="00652ADB"/>
    <w:rsid w:val="0065314A"/>
    <w:rsid w:val="006545C3"/>
    <w:rsid w:val="00657AF3"/>
    <w:rsid w:val="00665C01"/>
    <w:rsid w:val="00675817"/>
    <w:rsid w:val="00677846"/>
    <w:rsid w:val="006850CC"/>
    <w:rsid w:val="006912EE"/>
    <w:rsid w:val="0069588F"/>
    <w:rsid w:val="0069675C"/>
    <w:rsid w:val="00696859"/>
    <w:rsid w:val="006A620C"/>
    <w:rsid w:val="006B0E59"/>
    <w:rsid w:val="006B3667"/>
    <w:rsid w:val="006B764D"/>
    <w:rsid w:val="006C1AC6"/>
    <w:rsid w:val="006C1C80"/>
    <w:rsid w:val="006C3862"/>
    <w:rsid w:val="006C7F68"/>
    <w:rsid w:val="006D0DBF"/>
    <w:rsid w:val="006D145D"/>
    <w:rsid w:val="006E07BA"/>
    <w:rsid w:val="006E1B44"/>
    <w:rsid w:val="006F4964"/>
    <w:rsid w:val="006F5396"/>
    <w:rsid w:val="006F7CC9"/>
    <w:rsid w:val="00700D5E"/>
    <w:rsid w:val="00701EF5"/>
    <w:rsid w:val="00713702"/>
    <w:rsid w:val="00713E68"/>
    <w:rsid w:val="00715ED0"/>
    <w:rsid w:val="00721E2D"/>
    <w:rsid w:val="0072230A"/>
    <w:rsid w:val="00723032"/>
    <w:rsid w:val="007254DE"/>
    <w:rsid w:val="00730BC3"/>
    <w:rsid w:val="00731EB5"/>
    <w:rsid w:val="00733496"/>
    <w:rsid w:val="00743E37"/>
    <w:rsid w:val="00751A40"/>
    <w:rsid w:val="007522BB"/>
    <w:rsid w:val="0075318A"/>
    <w:rsid w:val="00761A56"/>
    <w:rsid w:val="00761A9C"/>
    <w:rsid w:val="0078155C"/>
    <w:rsid w:val="00794DA0"/>
    <w:rsid w:val="007970B0"/>
    <w:rsid w:val="007A2FF0"/>
    <w:rsid w:val="007A4D5C"/>
    <w:rsid w:val="007A5954"/>
    <w:rsid w:val="007B18F8"/>
    <w:rsid w:val="007B293F"/>
    <w:rsid w:val="007B5D40"/>
    <w:rsid w:val="007B77C8"/>
    <w:rsid w:val="007B79AB"/>
    <w:rsid w:val="007C353E"/>
    <w:rsid w:val="007C6651"/>
    <w:rsid w:val="007D1F82"/>
    <w:rsid w:val="007D3B0D"/>
    <w:rsid w:val="007D3EDF"/>
    <w:rsid w:val="007E16BD"/>
    <w:rsid w:val="007E334F"/>
    <w:rsid w:val="007F04D8"/>
    <w:rsid w:val="007F2ABA"/>
    <w:rsid w:val="007F3786"/>
    <w:rsid w:val="007F61C8"/>
    <w:rsid w:val="00801032"/>
    <w:rsid w:val="008030D2"/>
    <w:rsid w:val="008048C8"/>
    <w:rsid w:val="00812BDA"/>
    <w:rsid w:val="00814401"/>
    <w:rsid w:val="00821ABC"/>
    <w:rsid w:val="0083391E"/>
    <w:rsid w:val="008369FC"/>
    <w:rsid w:val="00840B48"/>
    <w:rsid w:val="008438D0"/>
    <w:rsid w:val="0084562F"/>
    <w:rsid w:val="0085307C"/>
    <w:rsid w:val="0085600C"/>
    <w:rsid w:val="00856EFD"/>
    <w:rsid w:val="008653F0"/>
    <w:rsid w:val="00865F14"/>
    <w:rsid w:val="00871E3A"/>
    <w:rsid w:val="00874B16"/>
    <w:rsid w:val="008756BD"/>
    <w:rsid w:val="008830A1"/>
    <w:rsid w:val="00883D54"/>
    <w:rsid w:val="00884385"/>
    <w:rsid w:val="0089187C"/>
    <w:rsid w:val="00893B73"/>
    <w:rsid w:val="008A13FE"/>
    <w:rsid w:val="008A1D6A"/>
    <w:rsid w:val="008B0724"/>
    <w:rsid w:val="008B43AD"/>
    <w:rsid w:val="008C29D6"/>
    <w:rsid w:val="008C43AA"/>
    <w:rsid w:val="008E2B57"/>
    <w:rsid w:val="008F0456"/>
    <w:rsid w:val="008F41EE"/>
    <w:rsid w:val="008F70DE"/>
    <w:rsid w:val="009010B0"/>
    <w:rsid w:val="009044EB"/>
    <w:rsid w:val="00910D6E"/>
    <w:rsid w:val="009166C2"/>
    <w:rsid w:val="009227BF"/>
    <w:rsid w:val="009252AC"/>
    <w:rsid w:val="009260B6"/>
    <w:rsid w:val="00933401"/>
    <w:rsid w:val="00940622"/>
    <w:rsid w:val="009409BE"/>
    <w:rsid w:val="00950B2B"/>
    <w:rsid w:val="00957DB3"/>
    <w:rsid w:val="00963469"/>
    <w:rsid w:val="009672CA"/>
    <w:rsid w:val="00972412"/>
    <w:rsid w:val="00982E9D"/>
    <w:rsid w:val="009834FD"/>
    <w:rsid w:val="00984ADC"/>
    <w:rsid w:val="00987DD9"/>
    <w:rsid w:val="00990E03"/>
    <w:rsid w:val="009961E4"/>
    <w:rsid w:val="009B27BF"/>
    <w:rsid w:val="009B3879"/>
    <w:rsid w:val="009B54AA"/>
    <w:rsid w:val="009B7073"/>
    <w:rsid w:val="009C06CC"/>
    <w:rsid w:val="009C7F22"/>
    <w:rsid w:val="009D41C3"/>
    <w:rsid w:val="009D68A5"/>
    <w:rsid w:val="009E11FB"/>
    <w:rsid w:val="009E531F"/>
    <w:rsid w:val="009E5FFD"/>
    <w:rsid w:val="009F0943"/>
    <w:rsid w:val="009F251F"/>
    <w:rsid w:val="00A00D5A"/>
    <w:rsid w:val="00A04487"/>
    <w:rsid w:val="00A04D74"/>
    <w:rsid w:val="00A060B1"/>
    <w:rsid w:val="00A102AB"/>
    <w:rsid w:val="00A17B78"/>
    <w:rsid w:val="00A24579"/>
    <w:rsid w:val="00A24B97"/>
    <w:rsid w:val="00A27A94"/>
    <w:rsid w:val="00A3718F"/>
    <w:rsid w:val="00A517CB"/>
    <w:rsid w:val="00A5646E"/>
    <w:rsid w:val="00A5684E"/>
    <w:rsid w:val="00A60BAF"/>
    <w:rsid w:val="00A61778"/>
    <w:rsid w:val="00A641C1"/>
    <w:rsid w:val="00A70F58"/>
    <w:rsid w:val="00A74987"/>
    <w:rsid w:val="00A803E4"/>
    <w:rsid w:val="00A944A0"/>
    <w:rsid w:val="00A95A17"/>
    <w:rsid w:val="00A95E20"/>
    <w:rsid w:val="00A9796B"/>
    <w:rsid w:val="00AA18AC"/>
    <w:rsid w:val="00AA6516"/>
    <w:rsid w:val="00AB073C"/>
    <w:rsid w:val="00AB19AF"/>
    <w:rsid w:val="00AB5AA8"/>
    <w:rsid w:val="00AC0B77"/>
    <w:rsid w:val="00AC264A"/>
    <w:rsid w:val="00AC7176"/>
    <w:rsid w:val="00AD0C66"/>
    <w:rsid w:val="00AD35B3"/>
    <w:rsid w:val="00AE128D"/>
    <w:rsid w:val="00AF1430"/>
    <w:rsid w:val="00AF20C4"/>
    <w:rsid w:val="00AF353E"/>
    <w:rsid w:val="00AF4B4E"/>
    <w:rsid w:val="00AF5ADA"/>
    <w:rsid w:val="00AF5BE5"/>
    <w:rsid w:val="00B013B9"/>
    <w:rsid w:val="00B05ADD"/>
    <w:rsid w:val="00B06B00"/>
    <w:rsid w:val="00B104BF"/>
    <w:rsid w:val="00B14518"/>
    <w:rsid w:val="00B221FD"/>
    <w:rsid w:val="00B2310B"/>
    <w:rsid w:val="00B23CDA"/>
    <w:rsid w:val="00B24098"/>
    <w:rsid w:val="00B30727"/>
    <w:rsid w:val="00B31C70"/>
    <w:rsid w:val="00B35989"/>
    <w:rsid w:val="00B363F7"/>
    <w:rsid w:val="00B476DA"/>
    <w:rsid w:val="00B47E52"/>
    <w:rsid w:val="00B53769"/>
    <w:rsid w:val="00B53F88"/>
    <w:rsid w:val="00B57865"/>
    <w:rsid w:val="00B6005A"/>
    <w:rsid w:val="00B66740"/>
    <w:rsid w:val="00B70755"/>
    <w:rsid w:val="00B70977"/>
    <w:rsid w:val="00B72F77"/>
    <w:rsid w:val="00B809F1"/>
    <w:rsid w:val="00B85131"/>
    <w:rsid w:val="00B876E3"/>
    <w:rsid w:val="00B87BA6"/>
    <w:rsid w:val="00B92602"/>
    <w:rsid w:val="00B95CFB"/>
    <w:rsid w:val="00BB3CCE"/>
    <w:rsid w:val="00BC7C61"/>
    <w:rsid w:val="00BE4D7B"/>
    <w:rsid w:val="00BF06D4"/>
    <w:rsid w:val="00BF08C6"/>
    <w:rsid w:val="00BF1CE5"/>
    <w:rsid w:val="00BF6C3D"/>
    <w:rsid w:val="00C017C5"/>
    <w:rsid w:val="00C033FF"/>
    <w:rsid w:val="00C046A2"/>
    <w:rsid w:val="00C13D0D"/>
    <w:rsid w:val="00C22576"/>
    <w:rsid w:val="00C231CC"/>
    <w:rsid w:val="00C2405E"/>
    <w:rsid w:val="00C27461"/>
    <w:rsid w:val="00C31D64"/>
    <w:rsid w:val="00C32643"/>
    <w:rsid w:val="00C37983"/>
    <w:rsid w:val="00C44AE0"/>
    <w:rsid w:val="00C5139C"/>
    <w:rsid w:val="00C84925"/>
    <w:rsid w:val="00C86A50"/>
    <w:rsid w:val="00C93048"/>
    <w:rsid w:val="00C971A9"/>
    <w:rsid w:val="00CA0768"/>
    <w:rsid w:val="00CB0BB0"/>
    <w:rsid w:val="00CB7C14"/>
    <w:rsid w:val="00CC47DF"/>
    <w:rsid w:val="00CD7465"/>
    <w:rsid w:val="00CE0140"/>
    <w:rsid w:val="00CE21B9"/>
    <w:rsid w:val="00CE6AA5"/>
    <w:rsid w:val="00CF186B"/>
    <w:rsid w:val="00CF30DB"/>
    <w:rsid w:val="00D00A06"/>
    <w:rsid w:val="00D049FA"/>
    <w:rsid w:val="00D06F07"/>
    <w:rsid w:val="00D132E2"/>
    <w:rsid w:val="00D15E07"/>
    <w:rsid w:val="00D2185F"/>
    <w:rsid w:val="00D234AE"/>
    <w:rsid w:val="00D2658E"/>
    <w:rsid w:val="00D2771C"/>
    <w:rsid w:val="00D32951"/>
    <w:rsid w:val="00D34B45"/>
    <w:rsid w:val="00D45386"/>
    <w:rsid w:val="00D50822"/>
    <w:rsid w:val="00D518EC"/>
    <w:rsid w:val="00D535DD"/>
    <w:rsid w:val="00D576EF"/>
    <w:rsid w:val="00D57824"/>
    <w:rsid w:val="00D6631A"/>
    <w:rsid w:val="00D71B87"/>
    <w:rsid w:val="00D7243F"/>
    <w:rsid w:val="00D7446B"/>
    <w:rsid w:val="00D82206"/>
    <w:rsid w:val="00D837DB"/>
    <w:rsid w:val="00D85647"/>
    <w:rsid w:val="00D926B0"/>
    <w:rsid w:val="00D973E5"/>
    <w:rsid w:val="00DB0C9B"/>
    <w:rsid w:val="00DB6B2D"/>
    <w:rsid w:val="00DB75E5"/>
    <w:rsid w:val="00DD27FB"/>
    <w:rsid w:val="00DD3AD7"/>
    <w:rsid w:val="00DD4E3B"/>
    <w:rsid w:val="00DD6B2A"/>
    <w:rsid w:val="00DD6F8A"/>
    <w:rsid w:val="00DF330B"/>
    <w:rsid w:val="00DF4D73"/>
    <w:rsid w:val="00DF6D42"/>
    <w:rsid w:val="00E01724"/>
    <w:rsid w:val="00E1129F"/>
    <w:rsid w:val="00E21F3E"/>
    <w:rsid w:val="00E22DBD"/>
    <w:rsid w:val="00E275DC"/>
    <w:rsid w:val="00E31C1B"/>
    <w:rsid w:val="00E31F73"/>
    <w:rsid w:val="00E32FFD"/>
    <w:rsid w:val="00E36343"/>
    <w:rsid w:val="00E367DE"/>
    <w:rsid w:val="00E46278"/>
    <w:rsid w:val="00E6133C"/>
    <w:rsid w:val="00E64F79"/>
    <w:rsid w:val="00E72E05"/>
    <w:rsid w:val="00E751E2"/>
    <w:rsid w:val="00E76327"/>
    <w:rsid w:val="00E764CB"/>
    <w:rsid w:val="00E802E8"/>
    <w:rsid w:val="00E9100D"/>
    <w:rsid w:val="00EB0DB9"/>
    <w:rsid w:val="00EB1B4D"/>
    <w:rsid w:val="00EC0894"/>
    <w:rsid w:val="00EC2D88"/>
    <w:rsid w:val="00EC3AA4"/>
    <w:rsid w:val="00ED0065"/>
    <w:rsid w:val="00ED1368"/>
    <w:rsid w:val="00ED675D"/>
    <w:rsid w:val="00EE2205"/>
    <w:rsid w:val="00EE64FF"/>
    <w:rsid w:val="00EF2C61"/>
    <w:rsid w:val="00EF2CD0"/>
    <w:rsid w:val="00F0046D"/>
    <w:rsid w:val="00F02C78"/>
    <w:rsid w:val="00F02CC6"/>
    <w:rsid w:val="00F100E7"/>
    <w:rsid w:val="00F11681"/>
    <w:rsid w:val="00F137DC"/>
    <w:rsid w:val="00F21771"/>
    <w:rsid w:val="00F21BA1"/>
    <w:rsid w:val="00F227DD"/>
    <w:rsid w:val="00F22BD3"/>
    <w:rsid w:val="00F27504"/>
    <w:rsid w:val="00F33FA4"/>
    <w:rsid w:val="00F36F71"/>
    <w:rsid w:val="00F37AE0"/>
    <w:rsid w:val="00F40043"/>
    <w:rsid w:val="00F43196"/>
    <w:rsid w:val="00F62697"/>
    <w:rsid w:val="00F65B19"/>
    <w:rsid w:val="00F72432"/>
    <w:rsid w:val="00F7694F"/>
    <w:rsid w:val="00F76BA3"/>
    <w:rsid w:val="00F77C87"/>
    <w:rsid w:val="00F80DAD"/>
    <w:rsid w:val="00F81F15"/>
    <w:rsid w:val="00F92C09"/>
    <w:rsid w:val="00F97225"/>
    <w:rsid w:val="00FA1D01"/>
    <w:rsid w:val="00FA2833"/>
    <w:rsid w:val="00FB0E19"/>
    <w:rsid w:val="00FE27A4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0B57D3"/>
  <w15:docId w15:val="{4E009E30-65D3-48D8-A58F-341B66F0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B1B"/>
  </w:style>
  <w:style w:type="paragraph" w:styleId="Footer">
    <w:name w:val="footer"/>
    <w:basedOn w:val="Normal"/>
    <w:link w:val="FooterChar"/>
    <w:uiPriority w:val="99"/>
    <w:unhideWhenUsed/>
    <w:rsid w:val="00174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B1B"/>
  </w:style>
  <w:style w:type="table" w:styleId="TableGrid">
    <w:name w:val="Table Grid"/>
    <w:basedOn w:val="TableNormal"/>
    <w:uiPriority w:val="39"/>
    <w:rsid w:val="00174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174B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5C1F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04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1C623FFF00476BBDE2B3C01DB04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FEFAD-3BD0-4C3E-AA49-6384CD8E284C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63D30491C3E74BCA99FE1084A5E3C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37539-D9FB-44AC-A509-34FA2B4F9F01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86F274BB23DE47489F90B2139559E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15E89-BB4E-4C52-83D8-380668FDF27A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85CB424E54F649F6BBCE1EA4AFC93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ACF85-3CB2-4CE3-9A27-57E3CC3BD150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FD73D3B9664E4061A7E081429D731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BC401-ED1C-4D06-B8E7-EFFF14073F5E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6897ADF269CA46CCAE05CF5E2B988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7032E-8652-4375-9574-08C3426B7DF2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0AA8EF26354940AF819BC38B4B51E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0B6E7-96FF-47BB-BB49-F58CEB21A854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3F50B83A009E4361B0808E795B278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0586-0C42-4407-9877-9C7489D58AEE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E9B9E518FCF04C0AAE68EB1319CAF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B50F2-187D-4F8C-A987-967EB9D12A4F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54490C15242B4640961E6F7131C3B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FB1A3-D458-42B5-80FE-64A33E3DDBFF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6B8C69C4B3B24ED3831D4B798A9A1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90A28-3298-46D5-977B-2C2DFD3451DA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34F9A1B6C0494414BEA2406C9CCD4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74C2-0FD8-4E29-AD81-523C2C285DBA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EF17A860AEE54F7A9DAF5ECEE90C2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EB290-4F46-43CB-B8D1-9A3E1F69D2AC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F9CDD837AB0943C3BB706A87A8A7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44CD1-F0AD-43FF-A42E-966DB148F174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D371AC635CF84B1E9E7AD3881A9D5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F1411-7995-49E9-B852-0CBA1B49EC6A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E14CAEB5C4B04FFA935CF168559DF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29993-0CF0-4D25-BCD1-EA31FD5A0DBB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6DE61424E1C64A07A2D2E073D7B93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B72EB-2EE9-4E84-8938-8534DAECE939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0A5777E6B7EC49D7BEEA269D97A63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E1A72-A1F4-463F-97AC-CF9608E63D03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F955C16AB1D74AFD8A7C6975C6511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F704-2AC5-4268-ACDA-074D528AB6D0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E5BBB50D2FD14914B44465EA89E3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9B642-FFBC-40BB-9F00-D3C389E252E9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1B6899E6A82F4E148CF9B7F3C4BE9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A0694-63F2-4914-BA04-7CAC9583C568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E8E8D0C955714ED4BE86A84C9BA8C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F8D24-2838-4E2C-A44E-6FF8C735389A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3D79E892E267465A9533F1070B3D7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DB870-F7E1-4429-A896-B1D4BE8B9F96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B75624230E7B43039C8DBD077A64F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CD552-994B-4C62-90AF-B788C084F4B9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F116475A4A984F509C1827127354C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12F01-55F8-4AFF-A6FF-8186156371E6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F4F7D75F1576418997CE5788EA866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B4881-7AAC-46F4-A217-ED3683EA35E7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1B21B2B7FD7B402D9C4B44D5DD4CF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14292-8697-4624-9F6B-21A047A891D5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1E5D8ED537554EC5A8B8CCA25127E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13C9C-C076-416B-A328-0D548CBAA3C9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C661DF7B1A72475185D945F5CF401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553C7-C5AF-467D-9DE5-6358524894DB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895A3BBFE5BC4A7AA8494A27A3E5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98154-E9AB-4084-8FC5-89AB4B4EDC04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05A5BF7E529A464E9B23255936928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55ABB-D3D1-4EF4-9A37-9812C9A93855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17169EBBB34F4B00A19121A693762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3979B-9A81-415D-BCD7-25CA3560139A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FDE9B9501D254901B9498F42E7536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13DD1-9644-4E03-B3A9-79CDACC93605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8D30B8E0D3EE469694ACEF1DBDF65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95260-79B7-4D2C-B9CC-C52D8F4F8F31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9820331C8A224E0D8A2201B01E3BF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92A9F-90DC-4606-9ACF-C147EDB66A36}"/>
      </w:docPartPr>
      <w:docPartBody>
        <w:p w:rsidR="00593568" w:rsidRDefault="007D6FE5" w:rsidP="007D6FE5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DC9F85AE3BFC4B1583C89D778B780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764AE-38ED-481A-97B3-DA92E79F218B}"/>
      </w:docPartPr>
      <w:docPartBody>
        <w:p w:rsidR="00A36C6A" w:rsidRDefault="00593568" w:rsidP="00593568">
          <w:pPr>
            <w:pStyle w:val="B02BC57F32F849D78AC302EBD7FFB2BB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D536ED18D269484FB503AADE78D7B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8B666-0BC5-4DD7-A839-8C9C0BFF4970}"/>
      </w:docPartPr>
      <w:docPartBody>
        <w:p w:rsidR="00A36C6A" w:rsidRDefault="00593568" w:rsidP="00593568">
          <w:pPr>
            <w:pStyle w:val="B4923A690B06484BB3B4F79774207B5E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2E00C5578051456BAB8ACC4AC8FAA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122CA-5FED-41A8-A7EE-561589DC1CDB}"/>
      </w:docPartPr>
      <w:docPartBody>
        <w:p w:rsidR="00A36C6A" w:rsidRDefault="00593568" w:rsidP="00593568">
          <w:pPr>
            <w:pStyle w:val="0CB6F0DC0FC34F3090C7647138292611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FC8E4FD4A4A046B489BF6086B3A7E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A03AD-975F-47DA-AD0B-4B68F92F3723}"/>
      </w:docPartPr>
      <w:docPartBody>
        <w:p w:rsidR="00A36C6A" w:rsidRDefault="00593568" w:rsidP="00593568">
          <w:pPr>
            <w:pStyle w:val="497F8DBAA1934374BB3EED71BE442AA3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139C4A30789940429882AB149062E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8436A-FCD9-44F5-B095-E9F55A035E52}"/>
      </w:docPartPr>
      <w:docPartBody>
        <w:p w:rsidR="00A36C6A" w:rsidRDefault="00593568" w:rsidP="00593568">
          <w:pPr>
            <w:pStyle w:val="611FBCB6815E4FBE97647D74ABFBD59A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0A680B38CDF34AF09F9745E0B6803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7100-5F06-4B3B-AFDE-AB84372EB12A}"/>
      </w:docPartPr>
      <w:docPartBody>
        <w:p w:rsidR="00A36C6A" w:rsidRDefault="00593568" w:rsidP="00593568">
          <w:pPr>
            <w:pStyle w:val="6970256B7EF9471792C8B49207486F81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2C9BC13A4436971122E4B406A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41BF3-ED35-45DE-A0C5-8008F36F89A5}"/>
      </w:docPartPr>
      <w:docPartBody>
        <w:p w:rsidR="00A36C6A" w:rsidRDefault="00593568" w:rsidP="00593568">
          <w:pPr>
            <w:pStyle w:val="49AAE40912A44F4F8841AF405E126C4B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D20EA6150E1549819BA3C6773BE25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7DE46-62A3-410A-BE9D-3907C1DA3610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B2BB42BAF3AE4076A0EBED865D52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26D2-F2E6-4510-82CC-A14C9B9A4BF1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16ED7D36CA9144889F3390C45C7FB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F7EEE-C708-40AE-A38E-93E5C3A7B596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03A36C3C2DE2463F9FF4BDE4A3B98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D0E79-C74F-4C6C-A665-1F3FFBA88131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8FC6A190392645328CE866177203F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B0747-1BFE-4BF8-A0DF-1AA25BDF06FB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FBCF2ADB74674B4FB9A546C4F29C8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04EC8-26FA-40D9-A809-C2E22357C4BF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2F0FF2304AD141648A31375EF1910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E1D6-D4DD-4812-B300-3D1D2D501DC8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2274C8BA0BBC4744B53276ED95A0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2A5A4-B53A-40F1-B426-BC2BFB3D9797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A361BB4FC04446AA9083D9072AB9C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F7248-9DD9-413C-9A03-207C2A305735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01E7DBE87F6C49FC8F00EC7ED029A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51C79-F08C-4A0F-9C64-BF32C766C68A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9CC1683E4DE04F79A3ECAF15D8F0B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2B8BD-FB70-4619-992F-359A8AC28E9D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91A6D3AC58864A799014D3F5393A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281B-8DB1-4A85-A1A3-345A9932AE4B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2205A29542F840AF94341B124FC5E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38715-6A60-40EF-8E70-2224D3926D4C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B5627A716A2344D6916128E244C96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C3704-0DAE-42C1-BFEF-D726A3E6FF35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3A5880ED84B4484286A5BF307D6E4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D27E4-1AEF-4A18-92B6-BFB3839D43D9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1FE1FE12511F4CE58377446C7DD90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5374D-E485-4AE4-92D0-E792650DC015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6A4ECE1C6C1945268F67AA886B534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66868-DB83-4CB1-9064-1599E70F11B6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42AC865CC68A44B8BCB553F4C6642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1D26-8327-42EB-A120-267FA7A586B0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92A61021E63C4E0991B177E94A131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08173-3443-43F8-B22E-266ACBBE6691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6ADA4E6CA97A48EB90625429A6F7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1BA73-E5F0-4DA8-83D1-C864D4231662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61948E5A8E11464681E80D95A8FA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27F6A-C68C-4F76-B7C2-194F22CE9387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C692CAC68BAD4F0D9E80D5281C8FB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01DF-9500-4497-B1FE-FE8987DC8DCC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53891C455B7A47FB902E71C927EF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7123B-CE08-4EB6-B6B0-3A44FC5E476E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A20A6AFBF1A945EEA2E319A3D66F0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C1B95-81A9-4B23-8B96-CB4AB27F179F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2CF2097B5D8A4A1FBBAB5726DABEE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25A36-CA05-4B6F-8D89-0606615CBA11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AB7C0CF7AB02459D906BF13529B30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3841E-D921-4C94-B6F1-7F2A45900F74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091C04EAC6F648E18DBD9FD12AFB5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BDABB-1B2C-4E3E-96CD-38A2B1B218CC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B5248403061C4070BD0E4C2908D8F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4B336-2765-4CFC-8E5B-902CFAD1325F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875F3E0A821642828E164388EE4D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30013-DC51-4236-9AA0-36163E734C63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3F739302914C4A1088BFEBF22A1B4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53982-CB2B-436D-BDAC-C055DC7A5B18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BD20BFEC7DD947A19ABF5C15B42B3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74939-82B7-45B8-9C2E-62490174B599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1116EC7E9755427C82E9DC44D573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0D30C-BD3B-44B9-969D-368189CCCB81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6D9C01CBC4634631947C612935498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6AE80-A7F6-43FA-847B-70C1E4DB64B8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984B7CCCAD2547AD885B064DC9646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74A98-86F1-4AB2-8C0C-CD6E639CFC68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3D4F9AF2D96A4CB48ECF0B0B56A68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D7E07-1E53-49EE-B573-62205C8F5B86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7DE93EA01C6241CA94A0B8FB1CC16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6DEBD-4D11-44C2-AAFF-BAA0AD345D9B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C48172621EF44F918D3D9D11A856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090BE-B735-49A5-950F-393AEE4BE03E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A6E15DCED70240A9BACB3FD5A53A6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5DFC8-B463-4452-ADF4-D66ED03011AF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E8561B67763E4A9FBA0159D080579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566DD-E9E5-4FFC-8839-605EBB41BB0C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DB384333317E494C9A67875F71FBA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D793-781E-4B0D-8E8A-99FF4E5BED54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DFA5D7A6714B47D2807D53C5CC4E1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77656-BA1B-4F9D-9593-AB57E9D4366A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B28782EB608F4E62A390140127772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4749E-EF9B-428A-AF0D-7C10C3522738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60D054403FE34D308BA4F18EB6253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900-63F0-45B1-BA48-EFC710D6EB78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1C412F6E12204DA9B3FF8E557D8A5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4C005-A65D-4AD8-BD57-4DC718D34DAF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9A1EC6BE360F4731ABF126C83705F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F4570-F2EA-4817-8566-035332FDDB4A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4F9AE4DF9F2D494FAD9AD3D4744AC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0BC07-63AD-4B19-988D-A48B8E8D2543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F79A22B6F1C04A9CA1E6737BD5CF8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095C9-5B7F-4732-8A7A-BB669CC58782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A71F7CDC0F9942C0ABD4ED29E092E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DF52-8167-4444-A35E-C196C777B1DE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7849815930C84C70B085B3D75CCE9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62C77-31A4-488E-864F-3C1A1BB7AA5F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90C72F3E8A884FBBAAC2ECAA2CBFB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7A0A1-B763-404D-B9AF-7B7941333188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FC0D754604874041ACC495F56FF03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9FC39-5AE8-4E8D-9EEB-A239AC60993E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718CCD8FE68F4AB199E15AA4C68F9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5E02D-7B16-4C32-B9B7-B555F9E3507C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76A2FCFF78904F10893F183F7575C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4B94F-217B-4E41-85FD-5DFE168CFE04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623BCB57D20A4C9C8A6C2694FD4BA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E57E9-1756-4167-88C3-34EB620DDC7D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2F066B78BFE64392BC42E66B1931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DD440-884B-44C3-A306-D8059B82E1DC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9D5054F1B5A74A999A62D41E0313C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1EF68-BEFC-496B-9CD2-56B5A38B4885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086A0886D24F4DAAACF8D44E24D6D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42882-151E-4B36-BA06-CA43164BF9FF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98EE4093F23F4BF0B25F9C26A5B46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D767D-449E-4D41-A9D7-D62DD036A323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5C358BD769DF40FCABA9B2904B7E5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6C6A2-70CE-4D71-BBA9-D17AE12EDE2B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9CEFEEBEDB524A289B5F8527AA10D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FD70A-203C-4028-AAF4-E19D8663A9FD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1AA82138601249A8884A5E8533A89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3C3C8-7DA3-40F1-866C-2960C1B5B816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C0493157167F4AE9B18975971BBA7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AC1A4-D52C-41DA-87A7-006C3661EF73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C0B621635DE343628FAD7756CD19E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71C1-D001-4027-B6F0-D4F878E44E9D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1B1E9AB3F2F84C05BDB8BEFFED638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DA7D2-5033-45D0-885F-98F17D143436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43BF9BA16D04462192B94D441D61C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72213-A47A-4670-97E5-3A551C044523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AD571172CBE04AA691863B9FC9E4E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37772-DCD4-4027-901A-6996FFEB76A4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A9F67CF1AB484C84ADEFBC3BC5FCB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F221A-AC5B-4314-B8DF-2871E04460FB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936B648471B045E5A6775CB7E2CC0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6BC1D-34E9-409A-A3C8-560B1CE43B02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7B4B43E6A7D640899C4CC3B7750E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D7768-B64D-4E8B-AF87-90BCC065AD0C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932AC9474089454D875999ACE0CAE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25E39-A8C1-4728-8F31-261554FC7A06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B0EB06E0D50E4D2DA68D783BC906E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C2291-1BFE-4011-BF14-9BAB3D41A560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3269A75A3D9C40D3AB0C56607F769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6A7AE-0DD0-4E29-A2F4-B75C0714B650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61C7989914B44A198BA0464B90DB0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C91C7-C3E1-49BE-AC5D-115E8D598A7E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884727F1E3154877AB42E8892DEEA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F3B90-BEBF-4D52-BDE4-A8D123445B47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19118DBB0E204BC6B949C8253B390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93212-DC07-4943-B053-3D04AA237D4C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B890917573254562B8FBC475877F8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35F34-DA1F-4102-8F48-9FDD308A6EBC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B1ABC73EC68941D3A1ACCA66094E1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497DC-3F83-464C-B0CC-EFF62384DD6E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F6A57D412D4F4D5EA58F9D4A31C4B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6DEEF-15FB-411C-AD2C-EC122F8DAB01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005DB314DC3549A1A65A685F3B4C1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24AC-6323-4037-9B37-0E18DC288BF4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F1D935F2B7874F6991D1BBF67536B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267E2-D0C8-41CD-B715-A8D456BFA6FE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B79B1D32796943629C6F0E82D115F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B1E74-0FC0-4845-BAA6-17059BB2D6C5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B02BC57F32F849D78AC302EBD7FFB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781DF-5D48-4CF0-8C63-6E0CA38FD706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B4923A690B06484BB3B4F79774207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2F2BE-082D-4C82-9D72-39DB2AD57CF9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0CB6F0DC0FC34F3090C7647138292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6F7EF-FAFB-45B9-B5CB-8085F5686892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497F8DBAA1934374BB3EED71BE442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EA870-CAA6-4BA0-AFB4-806D0A78A98B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FD398F3D270C48D29FF3DB47B543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1C9C2-9488-44D4-948E-FD9B6810CCAD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1C0412B054174309BD9F05BFA46F3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2C39F-970E-4DEA-AA06-10EFB32BD487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733FD76219644B85AF1854A0BB045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F3821-F3FA-46D2-9C0E-5EE4FE6562FA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863E2C19303E4707A592D470BE2E4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80557-58CB-4AF6-A8D9-81E18E40FBB6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726A02D81B0D4B95BD3A6A7A073B6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B6553-EBC9-4269-8890-AA56B3C25EFF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0DE082D4A840483B9B796823BAAC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53BE9-33F2-4169-A28A-A1B2924702DC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170874ED43E143F18421CF9A47228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32B27-6A3D-4E18-97DF-E8431BA2C0CB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611FBCB6815E4FBE97647D74ABFBD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3CCE2-58B0-4F7D-AFBC-4D09D9AA356A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6970256B7EF9471792C8B49207486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E6AB1-1F92-464D-A2F7-8A79283E7E5F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49AAE40912A44F4F8841AF405E126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0D4BB-186A-4BCD-A5A2-B63E606B2BF4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9C08A2C4E35748E7B9403AE46DDC1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553F2-7953-48C4-8D3B-0B33D286D9D3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D82B646222B74C79AA5FE761BAE1E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21897-A6F9-4963-B00B-87B2DC435E42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15EE6D58234A48F5B1C1370DA7F1C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99E22-9FC9-463E-9CD9-7CEE5A3D50A3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877D7700D35E4CB1861D382F78D5D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86838-9980-49C4-AC5E-83298B0EC250}"/>
      </w:docPartPr>
      <w:docPartBody>
        <w:p w:rsidR="00A36C6A" w:rsidRDefault="00593568" w:rsidP="00593568"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089C8FE987184184BC96E3D781F17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57E90-34D0-4DA3-B155-92BBC0847F99}"/>
      </w:docPartPr>
      <w:docPartBody>
        <w:p w:rsidR="008B7609" w:rsidRDefault="003E19BE" w:rsidP="003E19BE">
          <w:pPr>
            <w:pStyle w:val="089C8FE987184184BC96E3D781F17F68"/>
          </w:pPr>
          <w:r w:rsidRPr="002C30CD">
            <w:rPr>
              <w:rStyle w:val="PlaceholderText"/>
            </w:rPr>
            <w:t>Click here to enter text.</w:t>
          </w:r>
        </w:p>
      </w:docPartBody>
    </w:docPart>
    <w:docPart>
      <w:docPartPr>
        <w:name w:val="927A1F305A6246ADBF98692A7BF95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F9DF7-D41E-4107-86DC-71F751414351}"/>
      </w:docPartPr>
      <w:docPartBody>
        <w:p w:rsidR="00F92520" w:rsidRDefault="008B7609" w:rsidP="008B7609">
          <w:pPr>
            <w:pStyle w:val="927A1F305A6246ADBF98692A7BF95E46"/>
          </w:pPr>
          <w:r w:rsidRPr="002C30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17A5"/>
    <w:rsid w:val="00041D6A"/>
    <w:rsid w:val="00045688"/>
    <w:rsid w:val="000A38D2"/>
    <w:rsid w:val="000F549D"/>
    <w:rsid w:val="001B021D"/>
    <w:rsid w:val="001C40B2"/>
    <w:rsid w:val="001F0142"/>
    <w:rsid w:val="00216DCF"/>
    <w:rsid w:val="00254109"/>
    <w:rsid w:val="00296409"/>
    <w:rsid w:val="00397946"/>
    <w:rsid w:val="003E19BE"/>
    <w:rsid w:val="003F0881"/>
    <w:rsid w:val="003F0910"/>
    <w:rsid w:val="00481EEA"/>
    <w:rsid w:val="0050188E"/>
    <w:rsid w:val="00514833"/>
    <w:rsid w:val="0055445A"/>
    <w:rsid w:val="00593568"/>
    <w:rsid w:val="005D1102"/>
    <w:rsid w:val="005D7506"/>
    <w:rsid w:val="005E1269"/>
    <w:rsid w:val="0070197E"/>
    <w:rsid w:val="0076242A"/>
    <w:rsid w:val="007D6FE5"/>
    <w:rsid w:val="007F56CF"/>
    <w:rsid w:val="00823A46"/>
    <w:rsid w:val="008B7609"/>
    <w:rsid w:val="008E1D04"/>
    <w:rsid w:val="008E63E5"/>
    <w:rsid w:val="009718CB"/>
    <w:rsid w:val="009F5FEF"/>
    <w:rsid w:val="00A12CBB"/>
    <w:rsid w:val="00A36C6A"/>
    <w:rsid w:val="00A409F4"/>
    <w:rsid w:val="00A85256"/>
    <w:rsid w:val="00AC6EF6"/>
    <w:rsid w:val="00B31FA0"/>
    <w:rsid w:val="00B35BCF"/>
    <w:rsid w:val="00B73CCF"/>
    <w:rsid w:val="00B7580E"/>
    <w:rsid w:val="00BA600D"/>
    <w:rsid w:val="00BD4EB0"/>
    <w:rsid w:val="00C15173"/>
    <w:rsid w:val="00C643E4"/>
    <w:rsid w:val="00D05129"/>
    <w:rsid w:val="00D359E4"/>
    <w:rsid w:val="00DD1748"/>
    <w:rsid w:val="00DD5C95"/>
    <w:rsid w:val="00E408A3"/>
    <w:rsid w:val="00EE7B21"/>
    <w:rsid w:val="00F15FEF"/>
    <w:rsid w:val="00F617A5"/>
    <w:rsid w:val="00F92520"/>
    <w:rsid w:val="00FB53C5"/>
    <w:rsid w:val="00FC7EF6"/>
    <w:rsid w:val="00FD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7609"/>
    <w:rPr>
      <w:color w:val="808080"/>
    </w:rPr>
  </w:style>
  <w:style w:type="paragraph" w:customStyle="1" w:styleId="DC9F85AE3BFC4B1583C89D778B780ECA">
    <w:name w:val="DC9F85AE3BFC4B1583C89D778B780ECA"/>
    <w:rsid w:val="00593568"/>
  </w:style>
  <w:style w:type="paragraph" w:customStyle="1" w:styleId="D536ED18D269484FB503AADE78D7BCB4">
    <w:name w:val="D536ED18D269484FB503AADE78D7BCB4"/>
    <w:rsid w:val="00593568"/>
  </w:style>
  <w:style w:type="paragraph" w:customStyle="1" w:styleId="2E00C5578051456BAB8ACC4AC8FAA006">
    <w:name w:val="2E00C5578051456BAB8ACC4AC8FAA006"/>
    <w:rsid w:val="00593568"/>
  </w:style>
  <w:style w:type="paragraph" w:customStyle="1" w:styleId="FC8E4FD4A4A046B489BF6086B3A7E62D">
    <w:name w:val="FC8E4FD4A4A046B489BF6086B3A7E62D"/>
    <w:rsid w:val="00593568"/>
  </w:style>
  <w:style w:type="paragraph" w:customStyle="1" w:styleId="139C4A30789940429882AB149062E10E">
    <w:name w:val="139C4A30789940429882AB149062E10E"/>
    <w:rsid w:val="00593568"/>
  </w:style>
  <w:style w:type="paragraph" w:customStyle="1" w:styleId="0A680B38CDF34AF09F9745E0B6803D0A">
    <w:name w:val="0A680B38CDF34AF09F9745E0B6803D0A"/>
    <w:rsid w:val="00593568"/>
  </w:style>
  <w:style w:type="paragraph" w:customStyle="1" w:styleId="63FC2C9BC13A4436971122E4B406A886">
    <w:name w:val="63FC2C9BC13A4436971122E4B406A886"/>
    <w:rsid w:val="00593568"/>
  </w:style>
  <w:style w:type="paragraph" w:customStyle="1" w:styleId="D20EA6150E1549819BA3C6773BE25E2B">
    <w:name w:val="D20EA6150E1549819BA3C6773BE25E2B"/>
    <w:rsid w:val="00593568"/>
  </w:style>
  <w:style w:type="paragraph" w:customStyle="1" w:styleId="B2BB42BAF3AE4076A0EBED865D5289DC">
    <w:name w:val="B2BB42BAF3AE4076A0EBED865D5289DC"/>
    <w:rsid w:val="00593568"/>
  </w:style>
  <w:style w:type="paragraph" w:customStyle="1" w:styleId="16ED7D36CA9144889F3390C45C7FB67B">
    <w:name w:val="16ED7D36CA9144889F3390C45C7FB67B"/>
    <w:rsid w:val="00593568"/>
  </w:style>
  <w:style w:type="paragraph" w:customStyle="1" w:styleId="03A36C3C2DE2463F9FF4BDE4A3B9812F">
    <w:name w:val="03A36C3C2DE2463F9FF4BDE4A3B9812F"/>
    <w:rsid w:val="00593568"/>
  </w:style>
  <w:style w:type="paragraph" w:customStyle="1" w:styleId="8FC6A190392645328CE866177203FD22">
    <w:name w:val="8FC6A190392645328CE866177203FD22"/>
    <w:rsid w:val="00593568"/>
  </w:style>
  <w:style w:type="paragraph" w:customStyle="1" w:styleId="FBCF2ADB74674B4FB9A546C4F29C8F39">
    <w:name w:val="FBCF2ADB74674B4FB9A546C4F29C8F39"/>
    <w:rsid w:val="00593568"/>
  </w:style>
  <w:style w:type="paragraph" w:customStyle="1" w:styleId="2F0FF2304AD141648A31375EF1910078">
    <w:name w:val="2F0FF2304AD141648A31375EF1910078"/>
    <w:rsid w:val="00593568"/>
  </w:style>
  <w:style w:type="paragraph" w:customStyle="1" w:styleId="2274C8BA0BBC4744B53276ED95A02C58">
    <w:name w:val="2274C8BA0BBC4744B53276ED95A02C58"/>
    <w:rsid w:val="00593568"/>
  </w:style>
  <w:style w:type="paragraph" w:customStyle="1" w:styleId="A361BB4FC04446AA9083D9072AB9CD54">
    <w:name w:val="A361BB4FC04446AA9083D9072AB9CD54"/>
    <w:rsid w:val="00593568"/>
  </w:style>
  <w:style w:type="paragraph" w:customStyle="1" w:styleId="01E7DBE87F6C49FC8F00EC7ED029AD46">
    <w:name w:val="01E7DBE87F6C49FC8F00EC7ED029AD46"/>
    <w:rsid w:val="00593568"/>
  </w:style>
  <w:style w:type="paragraph" w:customStyle="1" w:styleId="9CC1683E4DE04F79A3ECAF15D8F0B547">
    <w:name w:val="9CC1683E4DE04F79A3ECAF15D8F0B547"/>
    <w:rsid w:val="00593568"/>
  </w:style>
  <w:style w:type="paragraph" w:customStyle="1" w:styleId="91A6D3AC58864A799014D3F5393AC313">
    <w:name w:val="91A6D3AC58864A799014D3F5393AC313"/>
    <w:rsid w:val="00593568"/>
  </w:style>
  <w:style w:type="paragraph" w:customStyle="1" w:styleId="2205A29542F840AF94341B124FC5EA59">
    <w:name w:val="2205A29542F840AF94341B124FC5EA59"/>
    <w:rsid w:val="00593568"/>
  </w:style>
  <w:style w:type="paragraph" w:customStyle="1" w:styleId="B5627A716A2344D6916128E244C96287">
    <w:name w:val="B5627A716A2344D6916128E244C96287"/>
    <w:rsid w:val="00593568"/>
  </w:style>
  <w:style w:type="paragraph" w:customStyle="1" w:styleId="3A5880ED84B4484286A5BF307D6E4E6D">
    <w:name w:val="3A5880ED84B4484286A5BF307D6E4E6D"/>
    <w:rsid w:val="00593568"/>
  </w:style>
  <w:style w:type="paragraph" w:customStyle="1" w:styleId="1FE1FE12511F4CE58377446C7DD904A4">
    <w:name w:val="1FE1FE12511F4CE58377446C7DD904A4"/>
    <w:rsid w:val="00593568"/>
  </w:style>
  <w:style w:type="paragraph" w:customStyle="1" w:styleId="6A4ECE1C6C1945268F67AA886B534633">
    <w:name w:val="6A4ECE1C6C1945268F67AA886B534633"/>
    <w:rsid w:val="00593568"/>
  </w:style>
  <w:style w:type="paragraph" w:customStyle="1" w:styleId="42AC865CC68A44B8BCB553F4C6642C30">
    <w:name w:val="42AC865CC68A44B8BCB553F4C6642C30"/>
    <w:rsid w:val="00593568"/>
  </w:style>
  <w:style w:type="paragraph" w:customStyle="1" w:styleId="92A61021E63C4E0991B177E94A13108A">
    <w:name w:val="92A61021E63C4E0991B177E94A13108A"/>
    <w:rsid w:val="00593568"/>
  </w:style>
  <w:style w:type="paragraph" w:customStyle="1" w:styleId="6ADA4E6CA97A48EB90625429A6F717C5">
    <w:name w:val="6ADA4E6CA97A48EB90625429A6F717C5"/>
    <w:rsid w:val="00593568"/>
  </w:style>
  <w:style w:type="paragraph" w:customStyle="1" w:styleId="61948E5A8E11464681E80D95A8FA62FB">
    <w:name w:val="61948E5A8E11464681E80D95A8FA62FB"/>
    <w:rsid w:val="00593568"/>
  </w:style>
  <w:style w:type="paragraph" w:customStyle="1" w:styleId="C692CAC68BAD4F0D9E80D5281C8FB126">
    <w:name w:val="C692CAC68BAD4F0D9E80D5281C8FB126"/>
    <w:rsid w:val="00593568"/>
  </w:style>
  <w:style w:type="paragraph" w:customStyle="1" w:styleId="53891C455B7A47FB902E71C927EF2627">
    <w:name w:val="53891C455B7A47FB902E71C927EF2627"/>
    <w:rsid w:val="00593568"/>
  </w:style>
  <w:style w:type="paragraph" w:customStyle="1" w:styleId="A20A6AFBF1A945EEA2E319A3D66F096F">
    <w:name w:val="A20A6AFBF1A945EEA2E319A3D66F096F"/>
    <w:rsid w:val="00593568"/>
  </w:style>
  <w:style w:type="paragraph" w:customStyle="1" w:styleId="2CF2097B5D8A4A1FBBAB5726DABEE272">
    <w:name w:val="2CF2097B5D8A4A1FBBAB5726DABEE272"/>
    <w:rsid w:val="00593568"/>
  </w:style>
  <w:style w:type="paragraph" w:customStyle="1" w:styleId="AB7C0CF7AB02459D906BF13529B30256">
    <w:name w:val="AB7C0CF7AB02459D906BF13529B30256"/>
    <w:rsid w:val="00593568"/>
  </w:style>
  <w:style w:type="paragraph" w:customStyle="1" w:styleId="091C04EAC6F648E18DBD9FD12AFB59BD">
    <w:name w:val="091C04EAC6F648E18DBD9FD12AFB59BD"/>
    <w:rsid w:val="00593568"/>
  </w:style>
  <w:style w:type="paragraph" w:customStyle="1" w:styleId="B5248403061C4070BD0E4C2908D8F6F9">
    <w:name w:val="B5248403061C4070BD0E4C2908D8F6F9"/>
    <w:rsid w:val="00593568"/>
  </w:style>
  <w:style w:type="paragraph" w:customStyle="1" w:styleId="875F3E0A821642828E164388EE4D391A">
    <w:name w:val="875F3E0A821642828E164388EE4D391A"/>
    <w:rsid w:val="00593568"/>
  </w:style>
  <w:style w:type="paragraph" w:customStyle="1" w:styleId="3F739302914C4A1088BFEBF22A1B47D4">
    <w:name w:val="3F739302914C4A1088BFEBF22A1B47D4"/>
    <w:rsid w:val="00593568"/>
  </w:style>
  <w:style w:type="paragraph" w:customStyle="1" w:styleId="BD20BFEC7DD947A19ABF5C15B42B373B">
    <w:name w:val="BD20BFEC7DD947A19ABF5C15B42B373B"/>
    <w:rsid w:val="00593568"/>
  </w:style>
  <w:style w:type="paragraph" w:customStyle="1" w:styleId="1116EC7E9755427C82E9DC44D57336D3">
    <w:name w:val="1116EC7E9755427C82E9DC44D57336D3"/>
    <w:rsid w:val="00593568"/>
  </w:style>
  <w:style w:type="paragraph" w:customStyle="1" w:styleId="6D9C01CBC4634631947C61293549818D">
    <w:name w:val="6D9C01CBC4634631947C61293549818D"/>
    <w:rsid w:val="00593568"/>
  </w:style>
  <w:style w:type="paragraph" w:customStyle="1" w:styleId="984B7CCCAD2547AD885B064DC9646DD9">
    <w:name w:val="984B7CCCAD2547AD885B064DC9646DD9"/>
    <w:rsid w:val="00593568"/>
  </w:style>
  <w:style w:type="paragraph" w:customStyle="1" w:styleId="3D4F9AF2D96A4CB48ECF0B0B56A6802E">
    <w:name w:val="3D4F9AF2D96A4CB48ECF0B0B56A6802E"/>
    <w:rsid w:val="00593568"/>
  </w:style>
  <w:style w:type="paragraph" w:customStyle="1" w:styleId="7DE93EA01C6241CA94A0B8FB1CC164F1">
    <w:name w:val="7DE93EA01C6241CA94A0B8FB1CC164F1"/>
    <w:rsid w:val="00593568"/>
  </w:style>
  <w:style w:type="paragraph" w:customStyle="1" w:styleId="C48172621EF44F918D3D9D11A8567DC4">
    <w:name w:val="C48172621EF44F918D3D9D11A8567DC4"/>
    <w:rsid w:val="00593568"/>
  </w:style>
  <w:style w:type="paragraph" w:customStyle="1" w:styleId="A6E15DCED70240A9BACB3FD5A53A6EE9">
    <w:name w:val="A6E15DCED70240A9BACB3FD5A53A6EE9"/>
    <w:rsid w:val="00593568"/>
  </w:style>
  <w:style w:type="paragraph" w:customStyle="1" w:styleId="E8561B67763E4A9FBA0159D080579DF3">
    <w:name w:val="E8561B67763E4A9FBA0159D080579DF3"/>
    <w:rsid w:val="00593568"/>
  </w:style>
  <w:style w:type="paragraph" w:customStyle="1" w:styleId="DB384333317E494C9A67875F71FBA199">
    <w:name w:val="DB384333317E494C9A67875F71FBA199"/>
    <w:rsid w:val="00593568"/>
  </w:style>
  <w:style w:type="paragraph" w:customStyle="1" w:styleId="DFA5D7A6714B47D2807D53C5CC4E18F3">
    <w:name w:val="DFA5D7A6714B47D2807D53C5CC4E18F3"/>
    <w:rsid w:val="00593568"/>
  </w:style>
  <w:style w:type="paragraph" w:customStyle="1" w:styleId="B28782EB608F4E62A390140127772005">
    <w:name w:val="B28782EB608F4E62A390140127772005"/>
    <w:rsid w:val="00593568"/>
  </w:style>
  <w:style w:type="paragraph" w:customStyle="1" w:styleId="60D054403FE34D308BA4F18EB62539EC">
    <w:name w:val="60D054403FE34D308BA4F18EB62539EC"/>
    <w:rsid w:val="00593568"/>
  </w:style>
  <w:style w:type="paragraph" w:customStyle="1" w:styleId="1C412F6E12204DA9B3FF8E557D8A5789">
    <w:name w:val="1C412F6E12204DA9B3FF8E557D8A5789"/>
    <w:rsid w:val="00593568"/>
  </w:style>
  <w:style w:type="paragraph" w:customStyle="1" w:styleId="9A1EC6BE360F4731ABF126C83705F2A6">
    <w:name w:val="9A1EC6BE360F4731ABF126C83705F2A6"/>
    <w:rsid w:val="00593568"/>
  </w:style>
  <w:style w:type="paragraph" w:customStyle="1" w:styleId="4F9AE4DF9F2D494FAD9AD3D4744AC51B">
    <w:name w:val="4F9AE4DF9F2D494FAD9AD3D4744AC51B"/>
    <w:rsid w:val="00593568"/>
  </w:style>
  <w:style w:type="paragraph" w:customStyle="1" w:styleId="F79A22B6F1C04A9CA1E6737BD5CF8279">
    <w:name w:val="F79A22B6F1C04A9CA1E6737BD5CF8279"/>
    <w:rsid w:val="00593568"/>
  </w:style>
  <w:style w:type="paragraph" w:customStyle="1" w:styleId="A71F7CDC0F9942C0ABD4ED29E092E220">
    <w:name w:val="A71F7CDC0F9942C0ABD4ED29E092E220"/>
    <w:rsid w:val="00593568"/>
  </w:style>
  <w:style w:type="paragraph" w:customStyle="1" w:styleId="7849815930C84C70B085B3D75CCE9C5E">
    <w:name w:val="7849815930C84C70B085B3D75CCE9C5E"/>
    <w:rsid w:val="00593568"/>
  </w:style>
  <w:style w:type="paragraph" w:customStyle="1" w:styleId="90C72F3E8A884FBBAAC2ECAA2CBFBB50">
    <w:name w:val="90C72F3E8A884FBBAAC2ECAA2CBFBB50"/>
    <w:rsid w:val="00593568"/>
  </w:style>
  <w:style w:type="paragraph" w:customStyle="1" w:styleId="FC0D754604874041ACC495F56FF0373F">
    <w:name w:val="FC0D754604874041ACC495F56FF0373F"/>
    <w:rsid w:val="00593568"/>
  </w:style>
  <w:style w:type="paragraph" w:customStyle="1" w:styleId="718CCD8FE68F4AB199E15AA4C68F97BA">
    <w:name w:val="718CCD8FE68F4AB199E15AA4C68F97BA"/>
    <w:rsid w:val="00593568"/>
  </w:style>
  <w:style w:type="paragraph" w:customStyle="1" w:styleId="76A2FCFF78904F10893F183F7575C63A">
    <w:name w:val="76A2FCFF78904F10893F183F7575C63A"/>
    <w:rsid w:val="00593568"/>
  </w:style>
  <w:style w:type="paragraph" w:customStyle="1" w:styleId="623BCB57D20A4C9C8A6C2694FD4BA76E">
    <w:name w:val="623BCB57D20A4C9C8A6C2694FD4BA76E"/>
    <w:rsid w:val="00593568"/>
  </w:style>
  <w:style w:type="paragraph" w:customStyle="1" w:styleId="5877738BAA49407AAEAE43A98AE7E95C">
    <w:name w:val="5877738BAA49407AAEAE43A98AE7E95C"/>
    <w:rsid w:val="00593568"/>
  </w:style>
  <w:style w:type="paragraph" w:customStyle="1" w:styleId="2F066B78BFE64392BC42E66B193126BA">
    <w:name w:val="2F066B78BFE64392BC42E66B193126BA"/>
    <w:rsid w:val="00593568"/>
  </w:style>
  <w:style w:type="paragraph" w:customStyle="1" w:styleId="9D5054F1B5A74A999A62D41E0313C7F6">
    <w:name w:val="9D5054F1B5A74A999A62D41E0313C7F6"/>
    <w:rsid w:val="00593568"/>
  </w:style>
  <w:style w:type="paragraph" w:customStyle="1" w:styleId="086A0886D24F4DAAACF8D44E24D6D4AB">
    <w:name w:val="086A0886D24F4DAAACF8D44E24D6D4AB"/>
    <w:rsid w:val="00593568"/>
  </w:style>
  <w:style w:type="paragraph" w:customStyle="1" w:styleId="98EE4093F23F4BF0B25F9C26A5B46B10">
    <w:name w:val="98EE4093F23F4BF0B25F9C26A5B46B10"/>
    <w:rsid w:val="00593568"/>
  </w:style>
  <w:style w:type="paragraph" w:customStyle="1" w:styleId="5C358BD769DF40FCABA9B2904B7E5322">
    <w:name w:val="5C358BD769DF40FCABA9B2904B7E5322"/>
    <w:rsid w:val="00593568"/>
  </w:style>
  <w:style w:type="paragraph" w:customStyle="1" w:styleId="9CEFEEBEDB524A289B5F8527AA10D5AC">
    <w:name w:val="9CEFEEBEDB524A289B5F8527AA10D5AC"/>
    <w:rsid w:val="00593568"/>
  </w:style>
  <w:style w:type="paragraph" w:customStyle="1" w:styleId="1AA82138601249A8884A5E8533A89030">
    <w:name w:val="1AA82138601249A8884A5E8533A89030"/>
    <w:rsid w:val="00593568"/>
  </w:style>
  <w:style w:type="paragraph" w:customStyle="1" w:styleId="C0493157167F4AE9B18975971BBA7AB7">
    <w:name w:val="C0493157167F4AE9B18975971BBA7AB7"/>
    <w:rsid w:val="00593568"/>
  </w:style>
  <w:style w:type="paragraph" w:customStyle="1" w:styleId="C0B621635DE343628FAD7756CD19EFC7">
    <w:name w:val="C0B621635DE343628FAD7756CD19EFC7"/>
    <w:rsid w:val="00593568"/>
  </w:style>
  <w:style w:type="paragraph" w:customStyle="1" w:styleId="1B1E9AB3F2F84C05BDB8BEFFED6381FE">
    <w:name w:val="1B1E9AB3F2F84C05BDB8BEFFED6381FE"/>
    <w:rsid w:val="00593568"/>
  </w:style>
  <w:style w:type="paragraph" w:customStyle="1" w:styleId="43BF9BA16D04462192B94D441D61C460">
    <w:name w:val="43BF9BA16D04462192B94D441D61C460"/>
    <w:rsid w:val="00593568"/>
  </w:style>
  <w:style w:type="paragraph" w:customStyle="1" w:styleId="AD571172CBE04AA691863B9FC9E4E2C4">
    <w:name w:val="AD571172CBE04AA691863B9FC9E4E2C4"/>
    <w:rsid w:val="00593568"/>
  </w:style>
  <w:style w:type="paragraph" w:customStyle="1" w:styleId="A9F67CF1AB484C84ADEFBC3BC5FCBCB0">
    <w:name w:val="A9F67CF1AB484C84ADEFBC3BC5FCBCB0"/>
    <w:rsid w:val="00593568"/>
  </w:style>
  <w:style w:type="paragraph" w:customStyle="1" w:styleId="936B648471B045E5A6775CB7E2CC0BE3">
    <w:name w:val="936B648471B045E5A6775CB7E2CC0BE3"/>
    <w:rsid w:val="00593568"/>
  </w:style>
  <w:style w:type="paragraph" w:customStyle="1" w:styleId="7B4B43E6A7D640899C4CC3B7750E6FDB">
    <w:name w:val="7B4B43E6A7D640899C4CC3B7750E6FDB"/>
    <w:rsid w:val="00593568"/>
  </w:style>
  <w:style w:type="paragraph" w:customStyle="1" w:styleId="932AC9474089454D875999ACE0CAEAF4">
    <w:name w:val="932AC9474089454D875999ACE0CAEAF4"/>
    <w:rsid w:val="00593568"/>
  </w:style>
  <w:style w:type="paragraph" w:customStyle="1" w:styleId="B0EB06E0D50E4D2DA68D783BC906E430">
    <w:name w:val="B0EB06E0D50E4D2DA68D783BC906E430"/>
    <w:rsid w:val="00593568"/>
  </w:style>
  <w:style w:type="paragraph" w:customStyle="1" w:styleId="10FA0D6A9E61457BBCA9EFE1167B50DE">
    <w:name w:val="10FA0D6A9E61457BBCA9EFE1167B50DE"/>
    <w:rsid w:val="00593568"/>
  </w:style>
  <w:style w:type="paragraph" w:customStyle="1" w:styleId="C095AEFE82004119B0580FA69FBF4409">
    <w:name w:val="C095AEFE82004119B0580FA69FBF4409"/>
    <w:rsid w:val="00593568"/>
  </w:style>
  <w:style w:type="paragraph" w:customStyle="1" w:styleId="DF24ABF67C1847D38C47C9138D605227">
    <w:name w:val="DF24ABF67C1847D38C47C9138D605227"/>
    <w:rsid w:val="00593568"/>
  </w:style>
  <w:style w:type="paragraph" w:customStyle="1" w:styleId="938E014EE71043A696D043C1BB8B121C">
    <w:name w:val="938E014EE71043A696D043C1BB8B121C"/>
    <w:rsid w:val="00593568"/>
  </w:style>
  <w:style w:type="paragraph" w:customStyle="1" w:styleId="48999A71FFAE411DB27F2CEB0D34BE82">
    <w:name w:val="48999A71FFAE411DB27F2CEB0D34BE82"/>
    <w:rsid w:val="00593568"/>
  </w:style>
  <w:style w:type="paragraph" w:customStyle="1" w:styleId="3269A75A3D9C40D3AB0C56607F769A3B">
    <w:name w:val="3269A75A3D9C40D3AB0C56607F769A3B"/>
    <w:rsid w:val="00593568"/>
  </w:style>
  <w:style w:type="paragraph" w:customStyle="1" w:styleId="61C7989914B44A198BA0464B90DB0E4D">
    <w:name w:val="61C7989914B44A198BA0464B90DB0E4D"/>
    <w:rsid w:val="00593568"/>
  </w:style>
  <w:style w:type="paragraph" w:customStyle="1" w:styleId="884727F1E3154877AB42E8892DEEADEC">
    <w:name w:val="884727F1E3154877AB42E8892DEEADEC"/>
    <w:rsid w:val="00593568"/>
  </w:style>
  <w:style w:type="paragraph" w:customStyle="1" w:styleId="19118DBB0E204BC6B949C8253B39008F">
    <w:name w:val="19118DBB0E204BC6B949C8253B39008F"/>
    <w:rsid w:val="00593568"/>
  </w:style>
  <w:style w:type="paragraph" w:customStyle="1" w:styleId="B890917573254562B8FBC475877F8AA7">
    <w:name w:val="B890917573254562B8FBC475877F8AA7"/>
    <w:rsid w:val="00593568"/>
  </w:style>
  <w:style w:type="paragraph" w:customStyle="1" w:styleId="B1ABC73EC68941D3A1ACCA66094E17D3">
    <w:name w:val="B1ABC73EC68941D3A1ACCA66094E17D3"/>
    <w:rsid w:val="00593568"/>
  </w:style>
  <w:style w:type="paragraph" w:customStyle="1" w:styleId="F6A57D412D4F4D5EA58F9D4A31C4B4E0">
    <w:name w:val="F6A57D412D4F4D5EA58F9D4A31C4B4E0"/>
    <w:rsid w:val="00593568"/>
  </w:style>
  <w:style w:type="paragraph" w:customStyle="1" w:styleId="005DB314DC3549A1A65A685F3B4C17CC">
    <w:name w:val="005DB314DC3549A1A65A685F3B4C17CC"/>
    <w:rsid w:val="00593568"/>
  </w:style>
  <w:style w:type="paragraph" w:customStyle="1" w:styleId="F1D935F2B7874F6991D1BBF67536BD3A">
    <w:name w:val="F1D935F2B7874F6991D1BBF67536BD3A"/>
    <w:rsid w:val="00593568"/>
  </w:style>
  <w:style w:type="paragraph" w:customStyle="1" w:styleId="B79B1D32796943629C6F0E82D115F162">
    <w:name w:val="B79B1D32796943629C6F0E82D115F162"/>
    <w:rsid w:val="00593568"/>
  </w:style>
  <w:style w:type="paragraph" w:customStyle="1" w:styleId="B02BC57F32F849D78AC302EBD7FFB2BB">
    <w:name w:val="B02BC57F32F849D78AC302EBD7FFB2BB"/>
    <w:rsid w:val="00593568"/>
  </w:style>
  <w:style w:type="paragraph" w:customStyle="1" w:styleId="B4923A690B06484BB3B4F79774207B5E">
    <w:name w:val="B4923A690B06484BB3B4F79774207B5E"/>
    <w:rsid w:val="00593568"/>
  </w:style>
  <w:style w:type="paragraph" w:customStyle="1" w:styleId="0CB6F0DC0FC34F3090C7647138292611">
    <w:name w:val="0CB6F0DC0FC34F3090C7647138292611"/>
    <w:rsid w:val="00593568"/>
  </w:style>
  <w:style w:type="paragraph" w:customStyle="1" w:styleId="497F8DBAA1934374BB3EED71BE442AA3">
    <w:name w:val="497F8DBAA1934374BB3EED71BE442AA3"/>
    <w:rsid w:val="00593568"/>
  </w:style>
  <w:style w:type="paragraph" w:customStyle="1" w:styleId="17E28176B25147B4AD62CC4C195E5ADD">
    <w:name w:val="17E28176B25147B4AD62CC4C195E5ADD"/>
    <w:rsid w:val="00593568"/>
  </w:style>
  <w:style w:type="paragraph" w:customStyle="1" w:styleId="D232529AF77440C5BF7BB80F27422028">
    <w:name w:val="D232529AF77440C5BF7BB80F27422028"/>
    <w:rsid w:val="00593568"/>
  </w:style>
  <w:style w:type="paragraph" w:customStyle="1" w:styleId="34B78530707D42DCBCE5E6B850B88CC7">
    <w:name w:val="34B78530707D42DCBCE5E6B850B88CC7"/>
    <w:rsid w:val="00593568"/>
  </w:style>
  <w:style w:type="paragraph" w:customStyle="1" w:styleId="CE76AD1CE9D04B5DAD40D340ADEEE477">
    <w:name w:val="CE76AD1CE9D04B5DAD40D340ADEEE477"/>
    <w:rsid w:val="00593568"/>
  </w:style>
  <w:style w:type="paragraph" w:customStyle="1" w:styleId="FD398F3D270C48D29FF3DB47B543BE3C">
    <w:name w:val="FD398F3D270C48D29FF3DB47B543BE3C"/>
    <w:rsid w:val="00593568"/>
  </w:style>
  <w:style w:type="paragraph" w:customStyle="1" w:styleId="1C0412B054174309BD9F05BFA46F392E">
    <w:name w:val="1C0412B054174309BD9F05BFA46F392E"/>
    <w:rsid w:val="00593568"/>
  </w:style>
  <w:style w:type="paragraph" w:customStyle="1" w:styleId="733FD76219644B85AF1854A0BB045E8E">
    <w:name w:val="733FD76219644B85AF1854A0BB045E8E"/>
    <w:rsid w:val="00593568"/>
  </w:style>
  <w:style w:type="paragraph" w:customStyle="1" w:styleId="863E2C19303E4707A592D470BE2E47CA">
    <w:name w:val="863E2C19303E4707A592D470BE2E47CA"/>
    <w:rsid w:val="00593568"/>
  </w:style>
  <w:style w:type="paragraph" w:customStyle="1" w:styleId="726A02D81B0D4B95BD3A6A7A073B6D9E">
    <w:name w:val="726A02D81B0D4B95BD3A6A7A073B6D9E"/>
    <w:rsid w:val="00593568"/>
  </w:style>
  <w:style w:type="paragraph" w:customStyle="1" w:styleId="0DE082D4A840483B9B796823BAACCF97">
    <w:name w:val="0DE082D4A840483B9B796823BAACCF97"/>
    <w:rsid w:val="00593568"/>
  </w:style>
  <w:style w:type="paragraph" w:customStyle="1" w:styleId="170874ED43E143F18421CF9A47228CA6">
    <w:name w:val="170874ED43E143F18421CF9A47228CA6"/>
    <w:rsid w:val="00593568"/>
  </w:style>
  <w:style w:type="paragraph" w:customStyle="1" w:styleId="611FBCB6815E4FBE97647D74ABFBD59A">
    <w:name w:val="611FBCB6815E4FBE97647D74ABFBD59A"/>
    <w:rsid w:val="00593568"/>
  </w:style>
  <w:style w:type="paragraph" w:customStyle="1" w:styleId="6970256B7EF9471792C8B49207486F81">
    <w:name w:val="6970256B7EF9471792C8B49207486F81"/>
    <w:rsid w:val="00593568"/>
  </w:style>
  <w:style w:type="paragraph" w:customStyle="1" w:styleId="49AAE40912A44F4F8841AF405E126C4B">
    <w:name w:val="49AAE40912A44F4F8841AF405E126C4B"/>
    <w:rsid w:val="00593568"/>
  </w:style>
  <w:style w:type="paragraph" w:customStyle="1" w:styleId="9C08A2C4E35748E7B9403AE46DDC1CBF">
    <w:name w:val="9C08A2C4E35748E7B9403AE46DDC1CBF"/>
    <w:rsid w:val="00593568"/>
  </w:style>
  <w:style w:type="paragraph" w:customStyle="1" w:styleId="D82B646222B74C79AA5FE761BAE1E584">
    <w:name w:val="D82B646222B74C79AA5FE761BAE1E584"/>
    <w:rsid w:val="00593568"/>
  </w:style>
  <w:style w:type="paragraph" w:customStyle="1" w:styleId="15EE6D58234A48F5B1C1370DA7F1C5CA">
    <w:name w:val="15EE6D58234A48F5B1C1370DA7F1C5CA"/>
    <w:rsid w:val="00593568"/>
  </w:style>
  <w:style w:type="paragraph" w:customStyle="1" w:styleId="877D7700D35E4CB1861D382F78D5DAD3">
    <w:name w:val="877D7700D35E4CB1861D382F78D5DAD3"/>
    <w:rsid w:val="00593568"/>
  </w:style>
  <w:style w:type="paragraph" w:customStyle="1" w:styleId="089C8FE987184184BC96E3D781F17F68">
    <w:name w:val="089C8FE987184184BC96E3D781F17F68"/>
    <w:rsid w:val="003E19BE"/>
  </w:style>
  <w:style w:type="paragraph" w:customStyle="1" w:styleId="927A1F305A6246ADBF98692A7BF95E46">
    <w:name w:val="927A1F305A6246ADBF98692A7BF95E46"/>
    <w:rsid w:val="008B76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C8BE-E7FB-45A1-9526-FCC52005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ie Smith</dc:creator>
  <cp:lastModifiedBy>Hannie</cp:lastModifiedBy>
  <cp:revision>32</cp:revision>
  <cp:lastPrinted>2019-05-02T08:37:00Z</cp:lastPrinted>
  <dcterms:created xsi:type="dcterms:W3CDTF">2022-05-06T03:23:00Z</dcterms:created>
  <dcterms:modified xsi:type="dcterms:W3CDTF">2022-05-08T12:35:00Z</dcterms:modified>
</cp:coreProperties>
</file>